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25" w:rsidRDefault="00001DCB">
      <w:pPr>
        <w:pStyle w:val="Title"/>
      </w:pPr>
      <w:r>
        <w:t xml:space="preserve"> </w:t>
      </w:r>
      <w:r w:rsidR="00587D25">
        <w:t>CURRICULUM VITAE</w:t>
      </w:r>
    </w:p>
    <w:p w:rsidR="00587D25" w:rsidRDefault="00587D25">
      <w:pPr>
        <w:tabs>
          <w:tab w:val="left" w:pos="720"/>
        </w:tabs>
        <w:suppressAutoHyphens/>
        <w:ind w:left="144" w:right="432"/>
        <w:jc w:val="center"/>
      </w:pPr>
      <w:r>
        <w:t>M. DONALD BLAUFOX, M.D., PH. D.</w:t>
      </w:r>
    </w:p>
    <w:p w:rsidR="00587D25" w:rsidRDefault="00587D25">
      <w:pPr>
        <w:tabs>
          <w:tab w:val="left" w:pos="720"/>
        </w:tabs>
        <w:suppressAutoHyphens/>
        <w:ind w:left="144" w:right="432"/>
        <w:jc w:val="center"/>
      </w:pPr>
      <w:r>
        <w:t>l0l Drake Smith Lane</w:t>
      </w:r>
    </w:p>
    <w:p w:rsidR="00587D25" w:rsidRDefault="00587D25">
      <w:pPr>
        <w:tabs>
          <w:tab w:val="left" w:pos="720"/>
        </w:tabs>
        <w:suppressAutoHyphens/>
        <w:ind w:left="144" w:right="432"/>
        <w:jc w:val="center"/>
      </w:pPr>
      <w:r>
        <w:t>Rye, New York l0580</w:t>
      </w:r>
    </w:p>
    <w:p w:rsidR="00587D25" w:rsidRDefault="00587D25">
      <w:pPr>
        <w:tabs>
          <w:tab w:val="left" w:pos="720"/>
        </w:tabs>
        <w:suppressAutoHyphens/>
        <w:ind w:left="144" w:right="432"/>
        <w:jc w:val="center"/>
      </w:pPr>
      <w:r>
        <w:t>(9l4) 967-7240</w:t>
      </w:r>
      <w:r w:rsidR="00D870A0">
        <w:t xml:space="preserve">     </w:t>
      </w:r>
      <w:r w:rsidR="00EE4871">
        <w:t xml:space="preserve">Revised </w:t>
      </w:r>
      <w:r w:rsidR="0093793C">
        <w:t>2/2/19</w:t>
      </w:r>
    </w:p>
    <w:p w:rsidR="00EE1F54" w:rsidRDefault="00EE1F54">
      <w:pPr>
        <w:tabs>
          <w:tab w:val="left" w:pos="720"/>
        </w:tabs>
        <w:suppressAutoHyphens/>
        <w:ind w:left="144" w:right="432"/>
        <w:jc w:val="center"/>
      </w:pPr>
    </w:p>
    <w:p w:rsidR="00587D25" w:rsidRDefault="00587D25">
      <w:pPr>
        <w:tabs>
          <w:tab w:val="left" w:pos="720"/>
        </w:tabs>
        <w:suppressAutoHyphens/>
        <w:ind w:right="432"/>
        <w:jc w:val="both"/>
      </w:pPr>
      <w:r>
        <w:rPr>
          <w:u w:val="single"/>
        </w:rPr>
        <w:t>PERSONAL</w:t>
      </w:r>
    </w:p>
    <w:p w:rsidR="00587D25" w:rsidRDefault="00587D25">
      <w:pPr>
        <w:tabs>
          <w:tab w:val="left" w:pos="720"/>
        </w:tabs>
        <w:suppressAutoHyphens/>
        <w:ind w:right="432"/>
        <w:jc w:val="both"/>
      </w:pPr>
      <w:r>
        <w:t>Birth Date: July l9, l934, New York, N.Y.</w:t>
      </w:r>
      <w:r>
        <w:tab/>
      </w:r>
    </w:p>
    <w:p w:rsidR="00587D25" w:rsidRDefault="00587D25">
      <w:pPr>
        <w:tabs>
          <w:tab w:val="left" w:pos="720"/>
        </w:tabs>
        <w:suppressAutoHyphens/>
        <w:ind w:right="432"/>
        <w:jc w:val="both"/>
      </w:pPr>
      <w:r>
        <w:t>Marital Status: Married, Three Children</w:t>
      </w:r>
    </w:p>
    <w:p w:rsidR="00587D25" w:rsidRDefault="00587D25">
      <w:pPr>
        <w:tabs>
          <w:tab w:val="left" w:pos="720"/>
        </w:tabs>
        <w:suppressAutoHyphens/>
        <w:ind w:right="432"/>
        <w:jc w:val="both"/>
      </w:pPr>
    </w:p>
    <w:p w:rsidR="00587D25" w:rsidRDefault="00587D25">
      <w:pPr>
        <w:tabs>
          <w:tab w:val="left" w:pos="720"/>
        </w:tabs>
        <w:suppressAutoHyphens/>
        <w:ind w:right="432"/>
        <w:jc w:val="both"/>
      </w:pPr>
      <w:r>
        <w:rPr>
          <w:u w:val="single"/>
        </w:rPr>
        <w:t>EDUCATION</w:t>
      </w:r>
    </w:p>
    <w:p w:rsidR="00587D25" w:rsidRDefault="00587D25">
      <w:pPr>
        <w:tabs>
          <w:tab w:val="left" w:pos="720"/>
        </w:tabs>
        <w:suppressAutoHyphens/>
        <w:ind w:right="432"/>
        <w:jc w:val="both"/>
      </w:pPr>
      <w:r>
        <w:t>Bronx High School of Science, Bronx, New York</w:t>
      </w:r>
      <w:r>
        <w:tab/>
      </w:r>
      <w:r>
        <w:tab/>
      </w:r>
      <w:r>
        <w:tab/>
      </w:r>
      <w:r>
        <w:tab/>
      </w:r>
      <w:r>
        <w:tab/>
      </w:r>
      <w:r>
        <w:tab/>
      </w:r>
      <w:r>
        <w:tab/>
        <w:t>1949-1952</w:t>
      </w:r>
    </w:p>
    <w:p w:rsidR="00587D25" w:rsidRDefault="00587D25">
      <w:pPr>
        <w:tabs>
          <w:tab w:val="left" w:pos="720"/>
        </w:tabs>
        <w:suppressAutoHyphens/>
        <w:ind w:right="432"/>
        <w:jc w:val="both"/>
      </w:pPr>
      <w:r>
        <w:t>Harvard College, Cambridge, Mass.</w:t>
      </w:r>
      <w:r>
        <w:tab/>
      </w:r>
      <w:r>
        <w:tab/>
      </w:r>
      <w:r>
        <w:tab/>
      </w:r>
      <w:r>
        <w:tab/>
      </w:r>
      <w:r>
        <w:tab/>
      </w:r>
      <w:r>
        <w:tab/>
      </w:r>
      <w:r>
        <w:tab/>
      </w:r>
      <w:r>
        <w:tab/>
        <w:t>1952-1955</w:t>
      </w:r>
    </w:p>
    <w:p w:rsidR="00587D25" w:rsidRDefault="00587D25">
      <w:pPr>
        <w:tabs>
          <w:tab w:val="left" w:pos="720"/>
        </w:tabs>
        <w:suppressAutoHyphens/>
        <w:ind w:right="432"/>
        <w:jc w:val="both"/>
      </w:pPr>
      <w:r>
        <w:t xml:space="preserve">State University of New York, College of Medicine </w:t>
      </w:r>
    </w:p>
    <w:p w:rsidR="00587D25" w:rsidRDefault="00587D25">
      <w:pPr>
        <w:tabs>
          <w:tab w:val="left" w:pos="720"/>
        </w:tabs>
        <w:suppressAutoHyphens/>
        <w:ind w:left="144" w:right="432"/>
        <w:jc w:val="both"/>
      </w:pPr>
      <w:r>
        <w:t>at New York City, Downstate Medical Center, Brooklyn, N.Y.</w:t>
      </w:r>
      <w:r>
        <w:tab/>
      </w:r>
      <w:r>
        <w:tab/>
      </w:r>
      <w:r>
        <w:tab/>
      </w:r>
      <w:r>
        <w:tab/>
      </w:r>
      <w:r>
        <w:tab/>
        <w:t>1955-1959</w:t>
      </w:r>
    </w:p>
    <w:p w:rsidR="00587D25" w:rsidRDefault="00587D25">
      <w:pPr>
        <w:tabs>
          <w:tab w:val="left" w:pos="720"/>
        </w:tabs>
        <w:suppressAutoHyphens/>
        <w:ind w:right="432"/>
        <w:jc w:val="both"/>
      </w:pPr>
      <w:r>
        <w:t>University of Minnesota, Mayo Foundation, Rochester, Minn.</w:t>
      </w:r>
      <w:r>
        <w:tab/>
      </w:r>
      <w:r>
        <w:tab/>
      </w:r>
      <w:r>
        <w:tab/>
      </w:r>
      <w:r>
        <w:tab/>
      </w:r>
      <w:r>
        <w:tab/>
        <w:t>1960-1964</w:t>
      </w:r>
    </w:p>
    <w:p w:rsidR="00587D25" w:rsidRDefault="00587D25">
      <w:pPr>
        <w:tabs>
          <w:tab w:val="left" w:pos="720"/>
        </w:tabs>
        <w:suppressAutoHyphens/>
        <w:ind w:right="432"/>
        <w:jc w:val="both"/>
      </w:pPr>
    </w:p>
    <w:p w:rsidR="00587D25" w:rsidRDefault="00587D25">
      <w:pPr>
        <w:tabs>
          <w:tab w:val="left" w:pos="720"/>
        </w:tabs>
        <w:suppressAutoHyphens/>
        <w:ind w:right="432"/>
        <w:jc w:val="both"/>
      </w:pPr>
      <w:r>
        <w:rPr>
          <w:u w:val="single"/>
        </w:rPr>
        <w:t>POST-GRADUATE TRAINING</w:t>
      </w:r>
    </w:p>
    <w:p w:rsidR="00587D25" w:rsidRDefault="00587D25">
      <w:pPr>
        <w:tabs>
          <w:tab w:val="left" w:pos="720"/>
        </w:tabs>
        <w:suppressAutoHyphens/>
        <w:ind w:right="432"/>
        <w:jc w:val="both"/>
      </w:pPr>
      <w:r>
        <w:t>Jewish Hospital, Brooklyn, N.Y. (Internship)</w:t>
      </w:r>
      <w:r>
        <w:tab/>
      </w:r>
      <w:r>
        <w:tab/>
      </w:r>
      <w:r>
        <w:tab/>
      </w:r>
      <w:r>
        <w:tab/>
      </w:r>
      <w:r>
        <w:tab/>
      </w:r>
      <w:r>
        <w:tab/>
      </w:r>
      <w:r>
        <w:tab/>
        <w:t>1959-1960</w:t>
      </w:r>
    </w:p>
    <w:p w:rsidR="00587D25" w:rsidRDefault="00587D25">
      <w:pPr>
        <w:tabs>
          <w:tab w:val="left" w:pos="720"/>
        </w:tabs>
        <w:suppressAutoHyphens/>
        <w:ind w:right="432"/>
        <w:jc w:val="both"/>
      </w:pPr>
      <w:r>
        <w:t>Mayo Foundation for Medical Education and Research,</w:t>
      </w:r>
    </w:p>
    <w:p w:rsidR="00587D25" w:rsidRDefault="00587D25">
      <w:pPr>
        <w:tabs>
          <w:tab w:val="left" w:pos="720"/>
        </w:tabs>
        <w:suppressAutoHyphens/>
        <w:ind w:left="144" w:right="432"/>
        <w:jc w:val="both"/>
      </w:pPr>
      <w:r>
        <w:t>Rochester, Minnesota (Internal Medicine)</w:t>
      </w:r>
      <w:r>
        <w:tab/>
      </w:r>
      <w:r>
        <w:tab/>
      </w:r>
      <w:r>
        <w:tab/>
      </w:r>
      <w:r>
        <w:tab/>
      </w:r>
      <w:r>
        <w:tab/>
      </w:r>
      <w:r>
        <w:tab/>
      </w:r>
      <w:r>
        <w:tab/>
        <w:t xml:space="preserve"> 1960-1964</w:t>
      </w:r>
    </w:p>
    <w:p w:rsidR="00587D25" w:rsidRDefault="00587D25">
      <w:pPr>
        <w:tabs>
          <w:tab w:val="left" w:pos="720"/>
        </w:tabs>
        <w:suppressAutoHyphens/>
        <w:ind w:right="432"/>
        <w:jc w:val="both"/>
      </w:pPr>
      <w:r>
        <w:t>Advanced Research Fellow, American Heart Association;</w:t>
      </w:r>
    </w:p>
    <w:p w:rsidR="00587D25" w:rsidRDefault="00587D25">
      <w:pPr>
        <w:tabs>
          <w:tab w:val="left" w:pos="720"/>
        </w:tabs>
        <w:suppressAutoHyphens/>
        <w:ind w:left="144" w:right="432"/>
        <w:jc w:val="both"/>
      </w:pPr>
      <w:r>
        <w:t>Assistant in Medicine and in Radiology, Peter Bent Bringham</w:t>
      </w:r>
    </w:p>
    <w:p w:rsidR="00587D25" w:rsidRDefault="00587D25">
      <w:pPr>
        <w:tabs>
          <w:tab w:val="left" w:pos="720"/>
        </w:tabs>
        <w:suppressAutoHyphens/>
        <w:ind w:left="144" w:right="432"/>
        <w:jc w:val="both"/>
      </w:pPr>
      <w:r>
        <w:t>Hospital; Research Fellow, Harvard Medical School</w:t>
      </w:r>
      <w:r>
        <w:tab/>
      </w:r>
      <w:r>
        <w:tab/>
      </w:r>
      <w:r>
        <w:tab/>
      </w:r>
      <w:r>
        <w:tab/>
      </w:r>
      <w:r>
        <w:tab/>
      </w:r>
      <w:r>
        <w:tab/>
        <w:t>1964-1966</w:t>
      </w:r>
    </w:p>
    <w:p w:rsidR="00587D25" w:rsidRDefault="00587D25">
      <w:pPr>
        <w:tabs>
          <w:tab w:val="left" w:pos="720"/>
        </w:tabs>
        <w:suppressAutoHyphens/>
        <w:ind w:right="432"/>
        <w:jc w:val="both"/>
      </w:pPr>
    </w:p>
    <w:p w:rsidR="00587D25" w:rsidRDefault="00587D25">
      <w:pPr>
        <w:tabs>
          <w:tab w:val="left" w:pos="720"/>
        </w:tabs>
        <w:suppressAutoHyphens/>
        <w:ind w:right="432"/>
        <w:jc w:val="both"/>
      </w:pPr>
      <w:r>
        <w:rPr>
          <w:u w:val="single"/>
        </w:rPr>
        <w:t>DEGREES</w:t>
      </w:r>
    </w:p>
    <w:p w:rsidR="00587D25" w:rsidRDefault="00587D25">
      <w:pPr>
        <w:tabs>
          <w:tab w:val="left" w:pos="720"/>
        </w:tabs>
        <w:suppressAutoHyphens/>
        <w:ind w:right="432"/>
        <w:jc w:val="both"/>
      </w:pPr>
      <w:r>
        <w:t>M.D. State University of New York, Downstate Medical Center</w:t>
      </w:r>
      <w:r>
        <w:tab/>
      </w:r>
      <w:r>
        <w:tab/>
      </w:r>
      <w:r>
        <w:tab/>
      </w:r>
      <w:r>
        <w:tab/>
      </w:r>
      <w:r>
        <w:tab/>
        <w:t>1959</w:t>
      </w:r>
    </w:p>
    <w:p w:rsidR="00587D25" w:rsidRDefault="00587D25">
      <w:pPr>
        <w:tabs>
          <w:tab w:val="left" w:pos="720"/>
        </w:tabs>
        <w:suppressAutoHyphens/>
        <w:ind w:right="432"/>
        <w:jc w:val="both"/>
      </w:pPr>
      <w:r>
        <w:t>PhD. In Medicine, University of Minnesota</w:t>
      </w:r>
      <w:r>
        <w:tab/>
      </w:r>
      <w:r>
        <w:tab/>
      </w:r>
      <w:r>
        <w:tab/>
      </w:r>
      <w:r>
        <w:tab/>
      </w:r>
      <w:r>
        <w:tab/>
      </w:r>
      <w:r>
        <w:tab/>
      </w:r>
      <w:r>
        <w:tab/>
        <w:t>1964</w:t>
      </w:r>
    </w:p>
    <w:p w:rsidR="00587D25" w:rsidRDefault="00587D25">
      <w:pPr>
        <w:tabs>
          <w:tab w:val="left" w:pos="720"/>
        </w:tabs>
        <w:suppressAutoHyphens/>
        <w:ind w:right="432"/>
        <w:jc w:val="both"/>
      </w:pPr>
    </w:p>
    <w:p w:rsidR="00587D25" w:rsidRDefault="00587D25">
      <w:pPr>
        <w:tabs>
          <w:tab w:val="left" w:pos="720"/>
        </w:tabs>
        <w:suppressAutoHyphens/>
        <w:ind w:right="432"/>
        <w:jc w:val="both"/>
      </w:pPr>
      <w:r>
        <w:rPr>
          <w:u w:val="single"/>
        </w:rPr>
        <w:t>CERTIFICATION</w:t>
      </w:r>
    </w:p>
    <w:p w:rsidR="00587D25" w:rsidRDefault="00587D25">
      <w:pPr>
        <w:tabs>
          <w:tab w:val="left" w:pos="720"/>
        </w:tabs>
        <w:suppressAutoHyphens/>
        <w:ind w:right="432"/>
        <w:jc w:val="both"/>
      </w:pPr>
      <w:r>
        <w:t>American Board of Internal Medicine</w:t>
      </w:r>
      <w:r>
        <w:tab/>
      </w:r>
      <w:r>
        <w:tab/>
      </w:r>
      <w:r>
        <w:tab/>
      </w:r>
      <w:r>
        <w:tab/>
      </w:r>
      <w:r>
        <w:tab/>
      </w:r>
      <w:r>
        <w:tab/>
      </w:r>
      <w:r>
        <w:tab/>
      </w:r>
      <w:r>
        <w:tab/>
        <w:t>1966</w:t>
      </w:r>
    </w:p>
    <w:p w:rsidR="00587D25" w:rsidRDefault="00587D25">
      <w:pPr>
        <w:tabs>
          <w:tab w:val="left" w:pos="720"/>
        </w:tabs>
        <w:suppressAutoHyphens/>
        <w:ind w:right="432"/>
        <w:jc w:val="both"/>
      </w:pPr>
      <w:r>
        <w:t>American Board of Nuclear Medicine</w:t>
      </w:r>
      <w:r>
        <w:tab/>
      </w:r>
      <w:r>
        <w:tab/>
      </w:r>
      <w:r>
        <w:tab/>
      </w:r>
      <w:r>
        <w:tab/>
      </w:r>
      <w:r>
        <w:tab/>
      </w:r>
      <w:r>
        <w:tab/>
      </w:r>
      <w:r>
        <w:tab/>
      </w:r>
      <w:r>
        <w:tab/>
        <w:t>1972</w:t>
      </w:r>
    </w:p>
    <w:p w:rsidR="00587D25" w:rsidRDefault="00587D25">
      <w:pPr>
        <w:tabs>
          <w:tab w:val="left" w:pos="720"/>
        </w:tabs>
        <w:suppressAutoHyphens/>
        <w:ind w:right="432"/>
        <w:jc w:val="both"/>
      </w:pPr>
      <w:r>
        <w:t>Specialist in Clinical Hypertension (ASH)</w:t>
      </w:r>
      <w:r>
        <w:tab/>
      </w:r>
      <w:r>
        <w:tab/>
      </w:r>
      <w:r>
        <w:tab/>
      </w:r>
      <w:r>
        <w:tab/>
      </w:r>
      <w:r>
        <w:tab/>
      </w:r>
      <w:r>
        <w:tab/>
      </w:r>
      <w:r>
        <w:tab/>
      </w:r>
      <w:r>
        <w:tab/>
        <w:t>1999</w:t>
      </w:r>
    </w:p>
    <w:p w:rsidR="00587D25" w:rsidRDefault="00587D25">
      <w:pPr>
        <w:tabs>
          <w:tab w:val="left" w:pos="720"/>
        </w:tabs>
        <w:suppressAutoHyphens/>
        <w:ind w:right="432"/>
        <w:jc w:val="both"/>
      </w:pPr>
      <w:bookmarkStart w:id="0" w:name="_GoBack"/>
      <w:bookmarkEnd w:id="0"/>
    </w:p>
    <w:p w:rsidR="00587D25" w:rsidRDefault="00E720D6">
      <w:pPr>
        <w:pStyle w:val="Heading1"/>
      </w:pPr>
      <w:r>
        <w:t>MEDICAL LICENSE</w:t>
      </w:r>
    </w:p>
    <w:p w:rsidR="00587D25" w:rsidRDefault="00E720D6">
      <w:pPr>
        <w:tabs>
          <w:tab w:val="left" w:pos="720"/>
        </w:tabs>
        <w:suppressAutoHyphens/>
        <w:ind w:right="432"/>
        <w:jc w:val="both"/>
      </w:pPr>
      <w:r>
        <w:t>New York -</w:t>
      </w:r>
      <w:r w:rsidR="00587D25">
        <w:t>- 096301</w:t>
      </w:r>
    </w:p>
    <w:p w:rsidR="00587D25" w:rsidRDefault="00587D25">
      <w:pPr>
        <w:tabs>
          <w:tab w:val="left" w:pos="720"/>
        </w:tabs>
        <w:suppressAutoHyphens/>
        <w:ind w:right="432"/>
        <w:jc w:val="both"/>
      </w:pPr>
    </w:p>
    <w:p w:rsidR="00D0366E" w:rsidRDefault="00E82530">
      <w:pPr>
        <w:tabs>
          <w:tab w:val="left" w:pos="720"/>
        </w:tabs>
        <w:suppressAutoHyphens/>
        <w:ind w:right="432"/>
        <w:jc w:val="both"/>
        <w:rPr>
          <w:u w:val="single"/>
        </w:rPr>
      </w:pPr>
      <w:r>
        <w:rPr>
          <w:u w:val="single"/>
        </w:rPr>
        <w:t xml:space="preserve">HONORS, </w:t>
      </w:r>
      <w:r w:rsidR="00587D25">
        <w:rPr>
          <w:u w:val="single"/>
        </w:rPr>
        <w:t>AWARDS AND FELLOWSHIPS</w:t>
      </w:r>
    </w:p>
    <w:p w:rsidR="00AA1328" w:rsidRPr="00AA1328" w:rsidRDefault="00AA1328">
      <w:pPr>
        <w:tabs>
          <w:tab w:val="left" w:pos="720"/>
        </w:tabs>
        <w:suppressAutoHyphens/>
        <w:ind w:right="432"/>
        <w:jc w:val="both"/>
      </w:pPr>
      <w:r w:rsidRPr="00AA1328">
        <w:t>Fellow, Society of Nuclear Medicine and Molecular Imaging</w:t>
      </w:r>
      <w:r w:rsidRPr="00AA1328">
        <w:tab/>
      </w:r>
      <w:r w:rsidRPr="00AA1328">
        <w:tab/>
      </w:r>
      <w:r w:rsidRPr="00AA1328">
        <w:tab/>
      </w:r>
      <w:r w:rsidRPr="00AA1328">
        <w:tab/>
      </w:r>
      <w:r w:rsidRPr="00AA1328">
        <w:tab/>
        <w:t>2019</w:t>
      </w:r>
    </w:p>
    <w:p w:rsidR="006B7279" w:rsidRDefault="006B7279">
      <w:pPr>
        <w:tabs>
          <w:tab w:val="left" w:pos="720"/>
        </w:tabs>
        <w:suppressAutoHyphens/>
        <w:ind w:right="432"/>
        <w:jc w:val="both"/>
      </w:pPr>
      <w:r>
        <w:t>Google Analytics H index 54</w:t>
      </w:r>
      <w:r>
        <w:tab/>
      </w:r>
      <w:r>
        <w:tab/>
      </w:r>
      <w:r>
        <w:tab/>
      </w:r>
      <w:r>
        <w:tab/>
      </w:r>
      <w:r>
        <w:tab/>
      </w:r>
      <w:r>
        <w:tab/>
      </w:r>
      <w:r>
        <w:tab/>
      </w:r>
      <w:r>
        <w:tab/>
      </w:r>
      <w:r>
        <w:tab/>
        <w:t>2018</w:t>
      </w:r>
    </w:p>
    <w:p w:rsidR="00DA422A" w:rsidRPr="00DA422A" w:rsidRDefault="00DA422A">
      <w:pPr>
        <w:tabs>
          <w:tab w:val="left" w:pos="720"/>
        </w:tabs>
        <w:suppressAutoHyphens/>
        <w:ind w:right="432"/>
        <w:jc w:val="both"/>
        <w:rPr>
          <w:color w:val="C00000"/>
        </w:rPr>
      </w:pPr>
      <w:r w:rsidRPr="00D60151">
        <w:t>Bicknell Lecturer, American Urologic Association</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Pr="00D60151">
        <w:t>2016</w:t>
      </w:r>
    </w:p>
    <w:p w:rsidR="0028139B" w:rsidRDefault="0028139B">
      <w:pPr>
        <w:tabs>
          <w:tab w:val="left" w:pos="720"/>
        </w:tabs>
        <w:suppressAutoHyphens/>
        <w:ind w:right="432"/>
        <w:jc w:val="both"/>
      </w:pPr>
      <w:r>
        <w:t xml:space="preserve">Dean’s Council, Harvard Medical School, </w:t>
      </w:r>
      <w:r>
        <w:tab/>
      </w:r>
      <w:r>
        <w:tab/>
      </w:r>
      <w:r>
        <w:tab/>
      </w:r>
      <w:r>
        <w:tab/>
      </w:r>
      <w:r>
        <w:tab/>
      </w:r>
      <w:r>
        <w:tab/>
      </w:r>
      <w:r>
        <w:tab/>
        <w:t>2014</w:t>
      </w:r>
    </w:p>
    <w:p w:rsidR="0028139B" w:rsidRDefault="0028139B">
      <w:pPr>
        <w:tabs>
          <w:tab w:val="left" w:pos="720"/>
        </w:tabs>
        <w:suppressAutoHyphens/>
        <w:ind w:right="432"/>
        <w:jc w:val="both"/>
      </w:pPr>
      <w:r>
        <w:t>Jessup Society, Ameri</w:t>
      </w:r>
      <w:r w:rsidR="00001DCB">
        <w:t>can Museum of Natural History</w:t>
      </w:r>
      <w:r w:rsidR="00001DCB">
        <w:tab/>
      </w:r>
      <w:r w:rsidR="00001DCB">
        <w:tab/>
      </w:r>
      <w:r w:rsidR="00001DCB">
        <w:tab/>
      </w:r>
      <w:r w:rsidR="00001DCB">
        <w:tab/>
      </w:r>
      <w:r w:rsidR="000F1814">
        <w:tab/>
      </w:r>
      <w:r w:rsidR="000F1814">
        <w:tab/>
        <w:t>2006</w:t>
      </w:r>
    </w:p>
    <w:p w:rsidR="00001DCB" w:rsidRPr="0028139B" w:rsidRDefault="00001DCB">
      <w:pPr>
        <w:tabs>
          <w:tab w:val="left" w:pos="720"/>
        </w:tabs>
        <w:suppressAutoHyphens/>
        <w:ind w:right="432"/>
        <w:jc w:val="both"/>
      </w:pPr>
      <w:r>
        <w:t>1636 Society, Harvard College</w:t>
      </w:r>
      <w:r>
        <w:tab/>
      </w:r>
      <w:r>
        <w:tab/>
      </w:r>
      <w:r>
        <w:tab/>
      </w:r>
      <w:r>
        <w:tab/>
      </w:r>
      <w:r>
        <w:tab/>
      </w:r>
      <w:r>
        <w:tab/>
      </w:r>
      <w:r>
        <w:tab/>
      </w:r>
      <w:r>
        <w:tab/>
      </w:r>
      <w:r>
        <w:tab/>
        <w:t>2014</w:t>
      </w:r>
    </w:p>
    <w:p w:rsidR="00D0366E" w:rsidRDefault="00D0366E">
      <w:pPr>
        <w:tabs>
          <w:tab w:val="left" w:pos="720"/>
        </w:tabs>
        <w:suppressAutoHyphens/>
        <w:ind w:right="432"/>
        <w:jc w:val="both"/>
      </w:pPr>
      <w:r>
        <w:t xml:space="preserve">Southeastern Chapter-Society of Nuclear Medicine, </w:t>
      </w:r>
      <w:r>
        <w:tab/>
      </w:r>
      <w:r>
        <w:tab/>
      </w:r>
      <w:r>
        <w:tab/>
      </w:r>
      <w:r>
        <w:tab/>
      </w:r>
      <w:r>
        <w:tab/>
      </w:r>
      <w:r>
        <w:tab/>
        <w:t>2012</w:t>
      </w:r>
    </w:p>
    <w:p w:rsidR="00D0366E" w:rsidRPr="00D0366E" w:rsidRDefault="00DB428E">
      <w:pPr>
        <w:tabs>
          <w:tab w:val="left" w:pos="720"/>
        </w:tabs>
        <w:suppressAutoHyphens/>
        <w:ind w:right="432"/>
        <w:jc w:val="both"/>
      </w:pPr>
      <w:r>
        <w:t xml:space="preserve"> </w:t>
      </w:r>
      <w:r w:rsidR="00D0366E">
        <w:t xml:space="preserve">The R. Edward </w:t>
      </w:r>
      <w:r>
        <w:t>Coleman, MD</w:t>
      </w:r>
      <w:r w:rsidR="00D0366E">
        <w:t xml:space="preserve"> Lecture: Past, Present and Future of Renal Scintigraphy</w:t>
      </w:r>
    </w:p>
    <w:p w:rsidR="006373E9" w:rsidRDefault="006373E9">
      <w:pPr>
        <w:tabs>
          <w:tab w:val="left" w:pos="720"/>
        </w:tabs>
        <w:suppressAutoHyphens/>
        <w:ind w:right="432"/>
        <w:jc w:val="both"/>
      </w:pPr>
      <w:r w:rsidRPr="006373E9">
        <w:t xml:space="preserve">Fellow, </w:t>
      </w:r>
      <w:r>
        <w:t>American College of Nuclear Medicine</w:t>
      </w:r>
      <w:r>
        <w:tab/>
      </w:r>
      <w:r>
        <w:tab/>
      </w:r>
      <w:r>
        <w:tab/>
      </w:r>
      <w:r>
        <w:tab/>
      </w:r>
      <w:r>
        <w:tab/>
      </w:r>
      <w:r>
        <w:tab/>
      </w:r>
      <w:r>
        <w:tab/>
        <w:t>2010</w:t>
      </w:r>
    </w:p>
    <w:p w:rsidR="006B4CDE" w:rsidRDefault="006B4CDE" w:rsidP="0073789F">
      <w:pPr>
        <w:tabs>
          <w:tab w:val="left" w:pos="720"/>
        </w:tabs>
        <w:suppressAutoHyphens/>
        <w:ind w:right="432"/>
        <w:jc w:val="both"/>
      </w:pPr>
      <w:r w:rsidRPr="006B4CDE">
        <w:t>M. Donald Blaufox Hall of Diagnostic Instruments</w:t>
      </w:r>
      <w:r>
        <w:tab/>
      </w:r>
      <w:r>
        <w:tab/>
      </w:r>
      <w:r>
        <w:tab/>
      </w:r>
      <w:r>
        <w:tab/>
      </w:r>
      <w:r>
        <w:tab/>
      </w:r>
      <w:r>
        <w:tab/>
      </w:r>
      <w:r>
        <w:tab/>
        <w:t>2009</w:t>
      </w:r>
    </w:p>
    <w:p w:rsidR="0073789F" w:rsidRPr="00FD11C8" w:rsidRDefault="0073789F" w:rsidP="0073789F">
      <w:pPr>
        <w:tabs>
          <w:tab w:val="left" w:pos="720"/>
        </w:tabs>
        <w:suppressAutoHyphens/>
        <w:ind w:right="432"/>
        <w:jc w:val="both"/>
      </w:pPr>
      <w:r>
        <w:t>Dean’s Society, Case Western Reserve University</w:t>
      </w:r>
      <w:r>
        <w:tab/>
      </w:r>
      <w:r>
        <w:tab/>
      </w:r>
      <w:r>
        <w:tab/>
      </w:r>
      <w:r>
        <w:tab/>
      </w:r>
      <w:r>
        <w:tab/>
      </w:r>
      <w:r>
        <w:tab/>
        <w:t>2009</w:t>
      </w:r>
    </w:p>
    <w:p w:rsidR="00E82530" w:rsidRPr="00E82530" w:rsidRDefault="00E82530">
      <w:pPr>
        <w:tabs>
          <w:tab w:val="left" w:pos="720"/>
        </w:tabs>
        <w:suppressAutoHyphens/>
        <w:ind w:right="432"/>
        <w:jc w:val="both"/>
      </w:pPr>
      <w:r>
        <w:t>M. Donald Blaufox Laboratory for Molecular Imaging</w:t>
      </w:r>
      <w:r>
        <w:tab/>
      </w:r>
      <w:r>
        <w:tab/>
      </w:r>
      <w:r>
        <w:tab/>
      </w:r>
      <w:r>
        <w:tab/>
      </w:r>
      <w:r>
        <w:tab/>
      </w:r>
      <w:r>
        <w:tab/>
        <w:t>2006</w:t>
      </w:r>
    </w:p>
    <w:p w:rsidR="00587D25" w:rsidRDefault="00587D25">
      <w:pPr>
        <w:tabs>
          <w:tab w:val="left" w:pos="720"/>
        </w:tabs>
        <w:suppressAutoHyphens/>
        <w:ind w:right="432"/>
        <w:jc w:val="both"/>
      </w:pPr>
      <w:r>
        <w:t>Fellow, The American Society of Nephrology</w:t>
      </w:r>
      <w:r>
        <w:tab/>
      </w:r>
      <w:r>
        <w:tab/>
      </w:r>
      <w:r>
        <w:tab/>
      </w:r>
      <w:r>
        <w:tab/>
      </w:r>
      <w:r>
        <w:tab/>
      </w:r>
      <w:r>
        <w:tab/>
      </w:r>
      <w:r>
        <w:tab/>
        <w:t>2005</w:t>
      </w:r>
    </w:p>
    <w:p w:rsidR="00587D25" w:rsidRDefault="00587D25">
      <w:pPr>
        <w:tabs>
          <w:tab w:val="left" w:pos="720"/>
        </w:tabs>
        <w:suppressAutoHyphens/>
        <w:ind w:right="432"/>
        <w:jc w:val="both"/>
      </w:pPr>
      <w:r>
        <w:t>Lifetime Member The National Atomic Museum</w:t>
      </w:r>
      <w:r>
        <w:tab/>
      </w:r>
      <w:r>
        <w:tab/>
      </w:r>
      <w:r>
        <w:tab/>
      </w:r>
      <w:r>
        <w:tab/>
      </w:r>
      <w:r>
        <w:tab/>
      </w:r>
      <w:r>
        <w:tab/>
      </w:r>
      <w:r>
        <w:tab/>
        <w:t>2004</w:t>
      </w:r>
    </w:p>
    <w:p w:rsidR="00587D25" w:rsidRDefault="00587D25">
      <w:pPr>
        <w:tabs>
          <w:tab w:val="left" w:pos="720"/>
        </w:tabs>
        <w:suppressAutoHyphens/>
        <w:ind w:right="432"/>
        <w:jc w:val="both"/>
      </w:pPr>
      <w:r>
        <w:t>Advisory Board, Mobile Medical Museum</w:t>
      </w:r>
      <w:r>
        <w:tab/>
      </w:r>
      <w:r>
        <w:tab/>
      </w:r>
      <w:r>
        <w:tab/>
      </w:r>
      <w:r>
        <w:tab/>
      </w:r>
      <w:r>
        <w:tab/>
      </w:r>
      <w:r>
        <w:tab/>
      </w:r>
      <w:r>
        <w:tab/>
      </w:r>
      <w:r>
        <w:tab/>
        <w:t>2002</w:t>
      </w:r>
    </w:p>
    <w:p w:rsidR="00587D25" w:rsidRDefault="00587D25">
      <w:pPr>
        <w:tabs>
          <w:tab w:val="left" w:pos="720"/>
        </w:tabs>
        <w:suppressAutoHyphens/>
        <w:ind w:right="432"/>
        <w:jc w:val="both"/>
      </w:pPr>
      <w:r>
        <w:t>Member, Int’l Advisory Committee of 34</w:t>
      </w:r>
      <w:r>
        <w:rPr>
          <w:vertAlign w:val="superscript"/>
        </w:rPr>
        <w:t>th</w:t>
      </w:r>
      <w:r>
        <w:t xml:space="preserve"> Annual Conf, Society Nuclear Medicine, India</w:t>
      </w:r>
      <w:r>
        <w:tab/>
      </w:r>
      <w:r>
        <w:tab/>
        <w:t>2002</w:t>
      </w:r>
    </w:p>
    <w:p w:rsidR="00587D25" w:rsidRDefault="00587D25">
      <w:pPr>
        <w:tabs>
          <w:tab w:val="left" w:pos="720"/>
        </w:tabs>
        <w:suppressAutoHyphens/>
        <w:ind w:right="432"/>
        <w:jc w:val="both"/>
      </w:pPr>
      <w:r>
        <w:t>Lifetime Achievement Award, International Society of Radionuclides in Nephro-Urology</w:t>
      </w:r>
      <w:r>
        <w:tab/>
      </w:r>
      <w:r>
        <w:tab/>
        <w:t>2001</w:t>
      </w:r>
    </w:p>
    <w:p w:rsidR="00587D25" w:rsidRDefault="00587D25">
      <w:pPr>
        <w:tabs>
          <w:tab w:val="left" w:pos="720"/>
        </w:tabs>
        <w:suppressAutoHyphens/>
        <w:ind w:right="432"/>
        <w:jc w:val="both"/>
      </w:pPr>
      <w:r>
        <w:t>Atis K. Freimanis Visiting Professor, Michigan State University</w:t>
      </w:r>
      <w:r>
        <w:tab/>
      </w:r>
      <w:r>
        <w:tab/>
      </w:r>
      <w:r>
        <w:tab/>
      </w:r>
      <w:r>
        <w:tab/>
      </w:r>
      <w:r>
        <w:tab/>
        <w:t>2001</w:t>
      </w:r>
    </w:p>
    <w:p w:rsidR="00587D25" w:rsidRDefault="00587D25">
      <w:pPr>
        <w:tabs>
          <w:tab w:val="left" w:pos="720"/>
        </w:tabs>
        <w:suppressAutoHyphens/>
        <w:ind w:right="432"/>
        <w:jc w:val="both"/>
      </w:pPr>
      <w:r>
        <w:t>Highly Commended, Basis of Medicine, Medical Book Competition, Awarded by</w:t>
      </w:r>
    </w:p>
    <w:p w:rsidR="00587D25" w:rsidRDefault="00587D25">
      <w:pPr>
        <w:tabs>
          <w:tab w:val="left" w:pos="720"/>
        </w:tabs>
        <w:suppressAutoHyphens/>
        <w:ind w:right="432"/>
        <w:jc w:val="both"/>
      </w:pPr>
      <w:r>
        <w:t xml:space="preserve"> British Medical Association for Blood Pressure Measurement: An Illustrated History </w:t>
      </w:r>
      <w:r>
        <w:tab/>
      </w:r>
      <w:r>
        <w:tab/>
        <w:t>1999</w:t>
      </w:r>
    </w:p>
    <w:p w:rsidR="00587D25" w:rsidRDefault="00587D25">
      <w:pPr>
        <w:tabs>
          <w:tab w:val="left" w:pos="720"/>
        </w:tabs>
        <w:suppressAutoHyphens/>
        <w:ind w:right="432"/>
        <w:jc w:val="both"/>
      </w:pPr>
      <w:r>
        <w:t>Honorary Board Member, Eichold-Heustis Medical Museum of the South</w:t>
      </w:r>
      <w:r>
        <w:tab/>
      </w:r>
      <w:r>
        <w:tab/>
      </w:r>
      <w:r>
        <w:tab/>
      </w:r>
      <w:r>
        <w:tab/>
        <w:t>1999</w:t>
      </w:r>
    </w:p>
    <w:p w:rsidR="00587D25" w:rsidRDefault="00587D25">
      <w:pPr>
        <w:tabs>
          <w:tab w:val="left" w:pos="720"/>
        </w:tabs>
        <w:suppressAutoHyphens/>
        <w:ind w:right="432"/>
        <w:jc w:val="both"/>
        <w:rPr>
          <w:u w:val="single"/>
        </w:rPr>
      </w:pPr>
      <w:r>
        <w:t>Keynote Address, British Nuclear Medicine Society, Brighton, UK</w:t>
      </w:r>
      <w:r>
        <w:tab/>
      </w:r>
      <w:r>
        <w:tab/>
      </w:r>
      <w:r>
        <w:tab/>
      </w:r>
      <w:r>
        <w:tab/>
      </w:r>
      <w:r>
        <w:tab/>
        <w:t>1998</w:t>
      </w:r>
    </w:p>
    <w:p w:rsidR="00587D25" w:rsidRDefault="00587D25">
      <w:pPr>
        <w:tabs>
          <w:tab w:val="left" w:pos="720"/>
        </w:tabs>
        <w:suppressAutoHyphens/>
        <w:ind w:right="432"/>
        <w:jc w:val="both"/>
      </w:pPr>
      <w:r>
        <w:t>Honorary Professor of Medicine, Shanxi Medical University</w:t>
      </w:r>
    </w:p>
    <w:p w:rsidR="00587D25" w:rsidRDefault="00587D25">
      <w:pPr>
        <w:tabs>
          <w:tab w:val="left" w:pos="720"/>
        </w:tabs>
        <w:suppressAutoHyphens/>
        <w:ind w:right="432"/>
        <w:jc w:val="both"/>
      </w:pPr>
      <w:r>
        <w:t xml:space="preserve">  Taiyuan, Peoples Republic of China</w:t>
      </w:r>
      <w:r>
        <w:tab/>
      </w:r>
      <w:r>
        <w:tab/>
      </w:r>
      <w:r>
        <w:tab/>
      </w:r>
      <w:r>
        <w:tab/>
      </w:r>
      <w:r>
        <w:tab/>
      </w:r>
      <w:r>
        <w:tab/>
      </w:r>
      <w:r>
        <w:tab/>
      </w:r>
      <w:r>
        <w:tab/>
        <w:t>1997</w:t>
      </w:r>
    </w:p>
    <w:p w:rsidR="00587D25" w:rsidRDefault="00587D25">
      <w:pPr>
        <w:tabs>
          <w:tab w:val="left" w:pos="720"/>
        </w:tabs>
        <w:suppressAutoHyphens/>
        <w:ind w:right="432"/>
        <w:jc w:val="both"/>
      </w:pPr>
      <w:r>
        <w:lastRenderedPageBreak/>
        <w:t>Fellow, Royal Society of Medicine</w:t>
      </w:r>
      <w:r>
        <w:tab/>
      </w:r>
      <w:r>
        <w:tab/>
      </w:r>
      <w:r>
        <w:tab/>
      </w:r>
      <w:r>
        <w:tab/>
      </w:r>
      <w:r>
        <w:tab/>
      </w:r>
      <w:r>
        <w:tab/>
      </w:r>
      <w:r>
        <w:tab/>
      </w:r>
      <w:r>
        <w:tab/>
        <w:t>1995</w:t>
      </w:r>
    </w:p>
    <w:p w:rsidR="00587D25" w:rsidRDefault="00587D25">
      <w:pPr>
        <w:tabs>
          <w:tab w:val="left" w:pos="720"/>
        </w:tabs>
        <w:suppressAutoHyphens/>
        <w:ind w:right="432"/>
        <w:jc w:val="both"/>
      </w:pPr>
      <w:r>
        <w:t>Fellow, The Society of Uroradiology</w:t>
      </w:r>
      <w:r>
        <w:tab/>
      </w:r>
      <w:r>
        <w:tab/>
      </w:r>
      <w:r>
        <w:tab/>
      </w:r>
      <w:r>
        <w:tab/>
      </w:r>
      <w:r>
        <w:tab/>
      </w:r>
      <w:r>
        <w:tab/>
      </w:r>
      <w:r>
        <w:tab/>
      </w:r>
      <w:r>
        <w:tab/>
        <w:t>1995</w:t>
      </w:r>
    </w:p>
    <w:p w:rsidR="001C0875" w:rsidRDefault="001C0875">
      <w:pPr>
        <w:tabs>
          <w:tab w:val="left" w:pos="720"/>
        </w:tabs>
        <w:suppressAutoHyphens/>
        <w:ind w:right="432"/>
        <w:jc w:val="both"/>
      </w:pPr>
    </w:p>
    <w:p w:rsidR="00587D25" w:rsidRDefault="00587D25">
      <w:pPr>
        <w:tabs>
          <w:tab w:val="left" w:pos="720"/>
        </w:tabs>
        <w:suppressAutoHyphens/>
        <w:ind w:right="432"/>
        <w:jc w:val="both"/>
      </w:pPr>
      <w:r>
        <w:t xml:space="preserve">The Ninth Annual Daniel R. Biello Memorial Lecture, </w:t>
      </w:r>
    </w:p>
    <w:p w:rsidR="00587D25" w:rsidRDefault="00587D25">
      <w:pPr>
        <w:tabs>
          <w:tab w:val="left" w:pos="720"/>
        </w:tabs>
        <w:suppressAutoHyphens/>
        <w:ind w:left="144" w:right="432"/>
        <w:jc w:val="both"/>
      </w:pPr>
      <w:r>
        <w:t>Mallinckrodt Institute of Radiology</w:t>
      </w:r>
      <w:r>
        <w:tab/>
      </w:r>
      <w:r>
        <w:tab/>
      </w:r>
      <w:r>
        <w:tab/>
      </w:r>
      <w:r>
        <w:tab/>
      </w:r>
      <w:r>
        <w:tab/>
      </w:r>
      <w:r>
        <w:tab/>
      </w:r>
      <w:r>
        <w:tab/>
      </w:r>
      <w:r>
        <w:tab/>
        <w:t>1995</w:t>
      </w:r>
    </w:p>
    <w:p w:rsidR="00587D25" w:rsidRDefault="00587D25">
      <w:pPr>
        <w:tabs>
          <w:tab w:val="left" w:pos="720"/>
        </w:tabs>
        <w:suppressAutoHyphens/>
        <w:jc w:val="both"/>
      </w:pPr>
      <w:r>
        <w:t>The Second Annual Corporate Lecture, Medical History Society of New Jersey</w:t>
      </w:r>
      <w:r>
        <w:tab/>
      </w:r>
      <w:r>
        <w:tab/>
      </w:r>
      <w:r>
        <w:tab/>
        <w:t xml:space="preserve">1994   </w:t>
      </w:r>
    </w:p>
    <w:p w:rsidR="00587D25" w:rsidRDefault="00587D25">
      <w:pPr>
        <w:tabs>
          <w:tab w:val="left" w:pos="720"/>
        </w:tabs>
        <w:suppressAutoHyphens/>
        <w:ind w:right="432"/>
        <w:jc w:val="both"/>
      </w:pPr>
      <w:r>
        <w:t>Fellow, Council on Cardiovascular Radiology of the</w:t>
      </w:r>
      <w:r>
        <w:tab/>
      </w:r>
      <w:r>
        <w:tab/>
      </w:r>
      <w:r>
        <w:tab/>
      </w:r>
      <w:r>
        <w:tab/>
      </w:r>
      <w:r>
        <w:tab/>
      </w:r>
      <w:r>
        <w:tab/>
      </w:r>
      <w:r>
        <w:tab/>
        <w:t xml:space="preserve"> </w:t>
      </w:r>
    </w:p>
    <w:p w:rsidR="00587D25" w:rsidRDefault="00587D25">
      <w:pPr>
        <w:tabs>
          <w:tab w:val="left" w:pos="720"/>
        </w:tabs>
        <w:suppressAutoHyphens/>
        <w:ind w:right="432"/>
        <w:jc w:val="both"/>
      </w:pPr>
      <w:r>
        <w:t xml:space="preserve">American Heart Association </w:t>
      </w:r>
      <w:r>
        <w:tab/>
      </w:r>
      <w:r>
        <w:tab/>
      </w:r>
      <w:r>
        <w:tab/>
      </w:r>
      <w:r>
        <w:tab/>
      </w:r>
      <w:r>
        <w:tab/>
      </w:r>
      <w:r>
        <w:tab/>
      </w:r>
      <w:r>
        <w:tab/>
      </w:r>
      <w:r>
        <w:tab/>
      </w:r>
      <w:r>
        <w:tab/>
        <w:t>1992</w:t>
      </w:r>
    </w:p>
    <w:p w:rsidR="00587D25" w:rsidRDefault="00587D25">
      <w:pPr>
        <w:tabs>
          <w:tab w:val="left" w:pos="720"/>
        </w:tabs>
        <w:suppressAutoHyphens/>
        <w:ind w:right="432"/>
        <w:jc w:val="both"/>
      </w:pPr>
      <w:r>
        <w:t>George Taplin Memorial Lecturer, Western Regional Meeting</w:t>
      </w:r>
    </w:p>
    <w:p w:rsidR="00587D25" w:rsidRDefault="00587D25">
      <w:pPr>
        <w:tabs>
          <w:tab w:val="left" w:pos="720"/>
        </w:tabs>
        <w:suppressAutoHyphens/>
        <w:ind w:left="144" w:right="432"/>
        <w:jc w:val="both"/>
      </w:pPr>
      <w:r>
        <w:t xml:space="preserve"> of the Society of Nuclear Medicine</w:t>
      </w:r>
      <w:r>
        <w:tab/>
      </w:r>
      <w:r>
        <w:tab/>
      </w:r>
      <w:r>
        <w:tab/>
      </w:r>
      <w:r>
        <w:tab/>
      </w:r>
      <w:r>
        <w:tab/>
      </w:r>
      <w:r>
        <w:tab/>
      </w:r>
      <w:r>
        <w:tab/>
      </w:r>
      <w:r>
        <w:tab/>
        <w:t>1991</w:t>
      </w:r>
    </w:p>
    <w:p w:rsidR="00587D25" w:rsidRDefault="00587D25">
      <w:pPr>
        <w:tabs>
          <w:tab w:val="left" w:pos="720"/>
        </w:tabs>
        <w:suppressAutoHyphens/>
        <w:ind w:right="432"/>
        <w:jc w:val="both"/>
      </w:pPr>
      <w:r>
        <w:t>Corresponding Member, Swiss Society of Nuclear Medicine</w:t>
      </w:r>
      <w:r>
        <w:tab/>
      </w:r>
      <w:r>
        <w:tab/>
      </w:r>
      <w:r>
        <w:tab/>
      </w:r>
      <w:r>
        <w:tab/>
      </w:r>
      <w:r>
        <w:tab/>
        <w:t>1990</w:t>
      </w:r>
    </w:p>
    <w:p w:rsidR="00587D25" w:rsidRDefault="00587D25">
      <w:pPr>
        <w:tabs>
          <w:tab w:val="left" w:pos="720"/>
        </w:tabs>
        <w:suppressAutoHyphens/>
        <w:ind w:right="432"/>
        <w:jc w:val="both"/>
      </w:pPr>
      <w:r>
        <w:t xml:space="preserve">Sarabhai Memorial Oration Award from the Society of Nuclear </w:t>
      </w:r>
    </w:p>
    <w:p w:rsidR="00587D25" w:rsidRDefault="00587D25">
      <w:pPr>
        <w:tabs>
          <w:tab w:val="left" w:pos="720"/>
        </w:tabs>
        <w:suppressAutoHyphens/>
        <w:ind w:right="432"/>
        <w:jc w:val="both"/>
      </w:pPr>
      <w:r>
        <w:t xml:space="preserve">   Medicine, Lucknow, India</w:t>
      </w:r>
      <w:r>
        <w:tab/>
      </w:r>
      <w:r>
        <w:tab/>
      </w:r>
      <w:r>
        <w:tab/>
      </w:r>
      <w:r>
        <w:tab/>
      </w:r>
      <w:r>
        <w:tab/>
      </w:r>
      <w:r>
        <w:tab/>
      </w:r>
      <w:r>
        <w:tab/>
      </w:r>
      <w:r>
        <w:tab/>
      </w:r>
      <w:r>
        <w:tab/>
        <w:t>1989</w:t>
      </w:r>
    </w:p>
    <w:p w:rsidR="00587D25" w:rsidRDefault="00587D25">
      <w:pPr>
        <w:tabs>
          <w:tab w:val="left" w:pos="720"/>
        </w:tabs>
        <w:suppressAutoHyphens/>
        <w:ind w:right="432"/>
        <w:jc w:val="both"/>
      </w:pPr>
      <w:r>
        <w:t>First Annual Berson-Yalow Award of the Greater New York</w:t>
      </w:r>
    </w:p>
    <w:p w:rsidR="00587D25" w:rsidRDefault="00587D25">
      <w:pPr>
        <w:tabs>
          <w:tab w:val="left" w:pos="720"/>
        </w:tabs>
        <w:suppressAutoHyphens/>
        <w:ind w:left="144" w:right="432"/>
        <w:jc w:val="both"/>
      </w:pPr>
      <w:r>
        <w:t xml:space="preserve"> Chapter of the Society of Nuclear Medicine</w:t>
      </w:r>
      <w:r>
        <w:tab/>
      </w:r>
      <w:r>
        <w:tab/>
      </w:r>
      <w:r>
        <w:tab/>
      </w:r>
      <w:r>
        <w:tab/>
      </w:r>
      <w:r>
        <w:tab/>
      </w:r>
      <w:r>
        <w:tab/>
      </w:r>
      <w:r>
        <w:tab/>
        <w:t>1989</w:t>
      </w:r>
    </w:p>
    <w:p w:rsidR="00587D25" w:rsidRDefault="00587D25">
      <w:pPr>
        <w:tabs>
          <w:tab w:val="left" w:pos="720"/>
        </w:tabs>
        <w:suppressAutoHyphens/>
        <w:ind w:right="432"/>
        <w:jc w:val="both"/>
      </w:pPr>
      <w:r>
        <w:t>Fellow, New York Academy of Medicine</w:t>
      </w:r>
      <w:r>
        <w:tab/>
      </w:r>
      <w:r>
        <w:tab/>
      </w:r>
      <w:r>
        <w:tab/>
      </w:r>
      <w:r>
        <w:tab/>
      </w:r>
      <w:r>
        <w:tab/>
      </w:r>
      <w:r>
        <w:tab/>
      </w:r>
      <w:r>
        <w:tab/>
      </w:r>
      <w:r>
        <w:tab/>
        <w:t>1984</w:t>
      </w:r>
    </w:p>
    <w:p w:rsidR="00587D25" w:rsidRDefault="00587D25">
      <w:pPr>
        <w:tabs>
          <w:tab w:val="left" w:pos="720"/>
        </w:tabs>
        <w:suppressAutoHyphens/>
        <w:ind w:right="432"/>
        <w:jc w:val="both"/>
      </w:pPr>
      <w:r>
        <w:t>Fellow, American College of Nuclear Physicians</w:t>
      </w:r>
      <w:r>
        <w:tab/>
      </w:r>
      <w:r>
        <w:tab/>
      </w:r>
      <w:r>
        <w:tab/>
      </w:r>
      <w:r>
        <w:tab/>
      </w:r>
      <w:r>
        <w:tab/>
      </w:r>
      <w:r>
        <w:tab/>
      </w:r>
      <w:r>
        <w:tab/>
        <w:t>1982</w:t>
      </w:r>
    </w:p>
    <w:p w:rsidR="00587D25" w:rsidRDefault="00587D25">
      <w:pPr>
        <w:tabs>
          <w:tab w:val="left" w:pos="720"/>
        </w:tabs>
        <w:suppressAutoHyphens/>
        <w:ind w:right="432"/>
        <w:jc w:val="both"/>
      </w:pPr>
      <w:r>
        <w:t>Albert Lasker Special Public Health Service Award for the</w:t>
      </w:r>
    </w:p>
    <w:p w:rsidR="00587D25" w:rsidRDefault="00587D25">
      <w:pPr>
        <w:tabs>
          <w:tab w:val="left" w:pos="720"/>
        </w:tabs>
        <w:suppressAutoHyphens/>
        <w:ind w:left="144" w:right="432"/>
        <w:jc w:val="both"/>
      </w:pPr>
      <w:r>
        <w:t xml:space="preserve">  Hypertension Detection and Follow-Up Program, given to the</w:t>
      </w:r>
    </w:p>
    <w:p w:rsidR="00587D25" w:rsidRDefault="00587D25">
      <w:pPr>
        <w:tabs>
          <w:tab w:val="left" w:pos="720"/>
        </w:tabs>
        <w:suppressAutoHyphens/>
        <w:ind w:left="144" w:right="432"/>
        <w:jc w:val="both"/>
      </w:pPr>
      <w:r>
        <w:t xml:space="preserve">  NIH (M. Donald Blaufox, Principal Investigator, New York Center)</w:t>
      </w:r>
      <w:r>
        <w:tab/>
      </w:r>
      <w:r>
        <w:tab/>
      </w:r>
      <w:r>
        <w:tab/>
      </w:r>
      <w:r>
        <w:tab/>
        <w:t>1980</w:t>
      </w:r>
    </w:p>
    <w:p w:rsidR="00587D25" w:rsidRDefault="00587D25">
      <w:pPr>
        <w:tabs>
          <w:tab w:val="left" w:pos="720"/>
        </w:tabs>
        <w:suppressAutoHyphens/>
        <w:ind w:left="144" w:right="432"/>
        <w:jc w:val="both"/>
      </w:pPr>
      <w:r>
        <w:t>Fellow, Council for High Blood Pressure Research</w:t>
      </w:r>
    </w:p>
    <w:p w:rsidR="00587D25" w:rsidRDefault="00587D25">
      <w:pPr>
        <w:tabs>
          <w:tab w:val="left" w:pos="720"/>
        </w:tabs>
        <w:suppressAutoHyphens/>
        <w:ind w:left="144" w:right="432"/>
        <w:jc w:val="both"/>
      </w:pPr>
      <w:r>
        <w:t xml:space="preserve">  American Heart Association</w:t>
      </w:r>
      <w:r>
        <w:tab/>
      </w:r>
      <w:r>
        <w:tab/>
      </w:r>
      <w:r>
        <w:tab/>
      </w:r>
      <w:r>
        <w:tab/>
      </w:r>
      <w:r>
        <w:tab/>
      </w:r>
      <w:r>
        <w:tab/>
      </w:r>
      <w:r>
        <w:tab/>
      </w:r>
      <w:r>
        <w:tab/>
      </w:r>
      <w:r>
        <w:tab/>
        <w:t>1980</w:t>
      </w:r>
    </w:p>
    <w:p w:rsidR="00587D25" w:rsidRDefault="00587D25">
      <w:pPr>
        <w:tabs>
          <w:tab w:val="left" w:pos="720"/>
        </w:tabs>
        <w:suppressAutoHyphens/>
        <w:ind w:left="144" w:right="432"/>
        <w:jc w:val="both"/>
      </w:pPr>
      <w:r>
        <w:t>Fellow, American College of Physicians</w:t>
      </w:r>
      <w:r>
        <w:tab/>
      </w:r>
      <w:r>
        <w:tab/>
      </w:r>
      <w:r>
        <w:tab/>
      </w:r>
      <w:r>
        <w:tab/>
      </w:r>
      <w:r>
        <w:tab/>
      </w:r>
      <w:r>
        <w:tab/>
      </w:r>
      <w:r>
        <w:tab/>
      </w:r>
      <w:r>
        <w:tab/>
        <w:t>1977</w:t>
      </w:r>
    </w:p>
    <w:p w:rsidR="00587D25" w:rsidRDefault="00587D25">
      <w:pPr>
        <w:tabs>
          <w:tab w:val="left" w:pos="720"/>
        </w:tabs>
        <w:suppressAutoHyphens/>
        <w:ind w:left="144" w:right="432"/>
        <w:jc w:val="both"/>
      </w:pPr>
      <w:r>
        <w:t>Sigma Xi</w:t>
      </w:r>
      <w:r>
        <w:tab/>
      </w:r>
      <w:r>
        <w:tab/>
      </w:r>
      <w:r>
        <w:tab/>
      </w:r>
      <w:r>
        <w:tab/>
      </w:r>
      <w:r>
        <w:tab/>
      </w:r>
      <w:r>
        <w:tab/>
      </w:r>
      <w:r>
        <w:tab/>
      </w:r>
      <w:r>
        <w:tab/>
      </w:r>
      <w:r>
        <w:tab/>
      </w:r>
      <w:r>
        <w:tab/>
      </w:r>
      <w:r>
        <w:tab/>
        <w:t>1963</w:t>
      </w:r>
    </w:p>
    <w:p w:rsidR="00587D25" w:rsidRDefault="00587D25">
      <w:pPr>
        <w:tabs>
          <w:tab w:val="left" w:pos="720"/>
        </w:tabs>
        <w:suppressAutoHyphens/>
        <w:ind w:left="144" w:right="432"/>
        <w:jc w:val="both"/>
      </w:pPr>
      <w:r>
        <w:t>Mayo Foundation for Medical Education and Research</w:t>
      </w:r>
    </w:p>
    <w:p w:rsidR="00587D25" w:rsidRDefault="00587D25">
      <w:pPr>
        <w:tabs>
          <w:tab w:val="left" w:pos="720"/>
        </w:tabs>
        <w:suppressAutoHyphens/>
        <w:ind w:left="144" w:right="432"/>
        <w:jc w:val="both"/>
      </w:pPr>
      <w:r>
        <w:t xml:space="preserve">  Edward Noble Foundation Award</w:t>
      </w:r>
      <w:r>
        <w:tab/>
      </w:r>
      <w:r>
        <w:tab/>
      </w:r>
      <w:r>
        <w:tab/>
      </w:r>
      <w:r>
        <w:tab/>
      </w:r>
      <w:r>
        <w:tab/>
      </w:r>
      <w:r>
        <w:tab/>
      </w:r>
      <w:r>
        <w:tab/>
      </w:r>
      <w:r>
        <w:tab/>
        <w:t>1963</w:t>
      </w:r>
    </w:p>
    <w:p w:rsidR="00587D25" w:rsidRDefault="00587D25">
      <w:pPr>
        <w:tabs>
          <w:tab w:val="left" w:pos="720"/>
        </w:tabs>
        <w:suppressAutoHyphens/>
        <w:ind w:left="144" w:right="432"/>
        <w:jc w:val="both"/>
      </w:pPr>
      <w:r>
        <w:t>Medical School:</w:t>
      </w:r>
    </w:p>
    <w:p w:rsidR="00587D25" w:rsidRDefault="00587D25">
      <w:pPr>
        <w:tabs>
          <w:tab w:val="left" w:pos="720"/>
        </w:tabs>
        <w:suppressAutoHyphens/>
        <w:ind w:left="144" w:right="432"/>
        <w:jc w:val="both"/>
      </w:pPr>
      <w:r>
        <w:t xml:space="preserve">  Joseph Collins Foundation Scholarship</w:t>
      </w:r>
      <w:r>
        <w:tab/>
      </w:r>
      <w:r>
        <w:tab/>
      </w:r>
      <w:r>
        <w:tab/>
      </w:r>
      <w:r>
        <w:tab/>
      </w:r>
      <w:r>
        <w:tab/>
      </w:r>
      <w:r>
        <w:tab/>
      </w:r>
      <w:r>
        <w:tab/>
        <w:t>1955-1959</w:t>
      </w:r>
    </w:p>
    <w:p w:rsidR="00587D25" w:rsidRDefault="00587D25">
      <w:pPr>
        <w:tabs>
          <w:tab w:val="left" w:pos="720"/>
        </w:tabs>
        <w:suppressAutoHyphens/>
        <w:ind w:left="144" w:right="432"/>
        <w:jc w:val="both"/>
      </w:pPr>
      <w:r>
        <w:t xml:space="preserve">  Seymour Schatzberg Memorial Scholarship</w:t>
      </w:r>
      <w:r>
        <w:tab/>
      </w:r>
      <w:r>
        <w:tab/>
      </w:r>
      <w:r>
        <w:tab/>
      </w:r>
      <w:r>
        <w:tab/>
      </w:r>
      <w:r>
        <w:tab/>
      </w:r>
      <w:r>
        <w:tab/>
      </w:r>
      <w:r>
        <w:tab/>
        <w:t>1955-1959</w:t>
      </w:r>
    </w:p>
    <w:p w:rsidR="00587D25" w:rsidRDefault="00587D25">
      <w:pPr>
        <w:tabs>
          <w:tab w:val="left" w:pos="720"/>
        </w:tabs>
        <w:suppressAutoHyphens/>
        <w:ind w:left="144" w:right="432"/>
        <w:jc w:val="both"/>
      </w:pPr>
      <w:r>
        <w:t>Harvard College Scholarship</w:t>
      </w:r>
      <w:r>
        <w:tab/>
      </w:r>
      <w:r>
        <w:tab/>
      </w:r>
      <w:r>
        <w:tab/>
      </w:r>
      <w:r>
        <w:tab/>
      </w:r>
      <w:r>
        <w:tab/>
      </w:r>
      <w:r>
        <w:tab/>
      </w:r>
      <w:r>
        <w:tab/>
      </w:r>
      <w:r>
        <w:tab/>
      </w:r>
      <w:r>
        <w:tab/>
        <w:t>1952-1955</w:t>
      </w:r>
    </w:p>
    <w:p w:rsidR="00587D25" w:rsidRDefault="00587D25">
      <w:pPr>
        <w:tabs>
          <w:tab w:val="left" w:pos="720"/>
        </w:tabs>
        <w:suppressAutoHyphens/>
        <w:ind w:left="144" w:right="432"/>
        <w:jc w:val="both"/>
      </w:pPr>
      <w:r>
        <w:t>Edgar Cigelman Award</w:t>
      </w:r>
      <w:r>
        <w:tab/>
      </w:r>
      <w:r>
        <w:tab/>
      </w:r>
      <w:r>
        <w:tab/>
      </w:r>
      <w:r>
        <w:tab/>
      </w:r>
      <w:r>
        <w:tab/>
      </w:r>
      <w:r>
        <w:tab/>
      </w:r>
      <w:r>
        <w:tab/>
      </w:r>
      <w:r>
        <w:tab/>
      </w:r>
      <w:r>
        <w:tab/>
        <w:t>1952</w:t>
      </w:r>
    </w:p>
    <w:p w:rsidR="00587D25" w:rsidRDefault="00587D25">
      <w:pPr>
        <w:tabs>
          <w:tab w:val="left" w:pos="720"/>
        </w:tabs>
        <w:suppressAutoHyphens/>
        <w:ind w:left="144" w:right="432"/>
        <w:jc w:val="both"/>
        <w:rPr>
          <w:u w:val="single"/>
        </w:rPr>
      </w:pPr>
    </w:p>
    <w:p w:rsidR="00E720D6" w:rsidRDefault="00587D25" w:rsidP="008B4A42">
      <w:pPr>
        <w:tabs>
          <w:tab w:val="left" w:pos="720"/>
        </w:tabs>
        <w:suppressAutoHyphens/>
        <w:ind w:left="144" w:right="432"/>
        <w:jc w:val="both"/>
        <w:rPr>
          <w:u w:val="single"/>
        </w:rPr>
      </w:pPr>
      <w:r>
        <w:rPr>
          <w:u w:val="single"/>
        </w:rPr>
        <w:t>ACADEMIC APPOINTMENTS</w:t>
      </w:r>
    </w:p>
    <w:p w:rsidR="00084FA4" w:rsidRDefault="00084FA4">
      <w:pPr>
        <w:tabs>
          <w:tab w:val="left" w:pos="720"/>
        </w:tabs>
        <w:suppressAutoHyphens/>
        <w:ind w:left="144" w:right="432"/>
        <w:jc w:val="both"/>
        <w:rPr>
          <w:u w:val="single"/>
        </w:rPr>
      </w:pPr>
    </w:p>
    <w:p w:rsidR="00587D25" w:rsidRDefault="00587D25">
      <w:pPr>
        <w:tabs>
          <w:tab w:val="left" w:pos="720"/>
        </w:tabs>
        <w:suppressAutoHyphens/>
        <w:ind w:left="144" w:right="432"/>
        <w:jc w:val="both"/>
      </w:pPr>
      <w:r>
        <w:rPr>
          <w:u w:val="single"/>
        </w:rPr>
        <w:t>Present</w:t>
      </w:r>
    </w:p>
    <w:p w:rsidR="00587D25" w:rsidRDefault="00587D25">
      <w:pPr>
        <w:tabs>
          <w:tab w:val="left" w:pos="720"/>
        </w:tabs>
        <w:suppressAutoHyphens/>
        <w:ind w:left="144" w:right="432"/>
        <w:jc w:val="both"/>
        <w:rPr>
          <w:u w:val="single"/>
        </w:rPr>
      </w:pPr>
      <w:r>
        <w:tab/>
      </w:r>
      <w:r>
        <w:rPr>
          <w:u w:val="single"/>
        </w:rPr>
        <w:t>Albert Einstein College of Medicine</w:t>
      </w:r>
    </w:p>
    <w:p w:rsidR="00587D25" w:rsidRDefault="0029475D" w:rsidP="00870993">
      <w:pPr>
        <w:tabs>
          <w:tab w:val="left" w:pos="720"/>
        </w:tabs>
        <w:suppressAutoHyphens/>
        <w:ind w:left="144" w:right="432"/>
        <w:jc w:val="both"/>
      </w:pPr>
      <w:r>
        <w:tab/>
        <w:t>Professor and University Chairman Emeritus</w:t>
      </w:r>
      <w:r>
        <w:tab/>
      </w:r>
      <w:r>
        <w:tab/>
      </w:r>
      <w:r>
        <w:tab/>
      </w:r>
      <w:r>
        <w:tab/>
      </w:r>
      <w:r>
        <w:tab/>
      </w:r>
      <w:r>
        <w:tab/>
        <w:t>2012-Present</w:t>
      </w:r>
    </w:p>
    <w:p w:rsidR="00587D25" w:rsidRDefault="00587D25">
      <w:pPr>
        <w:tabs>
          <w:tab w:val="left" w:pos="720"/>
        </w:tabs>
        <w:suppressAutoHyphens/>
        <w:ind w:left="144" w:right="432"/>
        <w:jc w:val="both"/>
      </w:pPr>
      <w:r>
        <w:tab/>
        <w:t>Professor of Medicine</w:t>
      </w:r>
      <w:r w:rsidR="00870993">
        <w:t>, Emeritus</w:t>
      </w:r>
      <w:r w:rsidR="00870993">
        <w:tab/>
      </w:r>
      <w:r w:rsidR="00870993">
        <w:tab/>
      </w:r>
      <w:r w:rsidR="00870993">
        <w:tab/>
      </w:r>
      <w:r w:rsidR="00870993">
        <w:tab/>
      </w:r>
      <w:r w:rsidR="00870993">
        <w:tab/>
      </w:r>
      <w:r w:rsidR="00870993">
        <w:tab/>
      </w:r>
      <w:r w:rsidR="00870993">
        <w:tab/>
      </w:r>
      <w:r w:rsidR="00870993">
        <w:tab/>
      </w:r>
      <w:r w:rsidR="004A1E4A">
        <w:t>2012</w:t>
      </w:r>
      <w:r>
        <w:t>-Present</w:t>
      </w:r>
    </w:p>
    <w:p w:rsidR="00E720D6" w:rsidRDefault="00587D25" w:rsidP="000E7040">
      <w:pPr>
        <w:tabs>
          <w:tab w:val="left" w:pos="720"/>
        </w:tabs>
        <w:suppressAutoHyphens/>
        <w:ind w:right="432"/>
        <w:jc w:val="both"/>
      </w:pPr>
      <w:r>
        <w:tab/>
        <w:t>Professor of Radiology</w:t>
      </w:r>
      <w:r w:rsidR="00870993">
        <w:t xml:space="preserve">, Emeritus </w:t>
      </w:r>
      <w:r w:rsidR="00870993">
        <w:tab/>
      </w:r>
      <w:r w:rsidR="00870993">
        <w:tab/>
      </w:r>
      <w:r w:rsidR="00870993">
        <w:tab/>
      </w:r>
      <w:r w:rsidR="00870993">
        <w:tab/>
      </w:r>
      <w:r w:rsidR="00870993">
        <w:tab/>
      </w:r>
      <w:r w:rsidR="004A1E4A">
        <w:tab/>
      </w:r>
      <w:r w:rsidR="004A1E4A">
        <w:tab/>
        <w:t>2012</w:t>
      </w:r>
      <w:r>
        <w:t>-Present</w:t>
      </w:r>
    </w:p>
    <w:p w:rsidR="00587D25" w:rsidRDefault="00587D25" w:rsidP="00231ACD">
      <w:pPr>
        <w:tabs>
          <w:tab w:val="left" w:pos="720"/>
        </w:tabs>
        <w:suppressAutoHyphens/>
        <w:ind w:right="432"/>
        <w:jc w:val="both"/>
        <w:rPr>
          <w:u w:val="single"/>
        </w:rPr>
      </w:pPr>
      <w:r>
        <w:rPr>
          <w:u w:val="single"/>
        </w:rPr>
        <w:t>Past</w:t>
      </w:r>
    </w:p>
    <w:p w:rsidR="00587D25" w:rsidRDefault="00587D25">
      <w:pPr>
        <w:tabs>
          <w:tab w:val="left" w:pos="720"/>
        </w:tabs>
        <w:suppressAutoHyphens/>
        <w:ind w:left="144" w:right="432"/>
        <w:jc w:val="both"/>
        <w:rPr>
          <w:u w:val="single"/>
        </w:rPr>
      </w:pPr>
      <w:r>
        <w:tab/>
      </w:r>
      <w:r>
        <w:rPr>
          <w:u w:val="single"/>
        </w:rPr>
        <w:t>Albert Einstein College of Medicine</w:t>
      </w:r>
    </w:p>
    <w:p w:rsidR="001E7379" w:rsidRDefault="001E7379" w:rsidP="001E7379">
      <w:pPr>
        <w:tabs>
          <w:tab w:val="left" w:pos="720"/>
        </w:tabs>
        <w:suppressAutoHyphens/>
        <w:ind w:left="144" w:right="432"/>
        <w:jc w:val="both"/>
      </w:pPr>
      <w:r>
        <w:tab/>
        <w:t>Professor and University Chairman, Department of Nuclear Medicine</w:t>
      </w:r>
      <w:r>
        <w:tab/>
      </w:r>
      <w:r>
        <w:tab/>
      </w:r>
      <w:r>
        <w:tab/>
        <w:t>2000-2011</w:t>
      </w:r>
    </w:p>
    <w:p w:rsidR="001E7379" w:rsidRDefault="001E7379" w:rsidP="001E7379">
      <w:pPr>
        <w:tabs>
          <w:tab w:val="left" w:pos="720"/>
        </w:tabs>
        <w:suppressAutoHyphens/>
        <w:ind w:left="144" w:right="432"/>
        <w:jc w:val="both"/>
      </w:pPr>
      <w:r>
        <w:tab/>
        <w:t>Professor and Chairman, Department of Nuclear Medicine</w:t>
      </w:r>
      <w:r>
        <w:tab/>
      </w:r>
      <w:r>
        <w:tab/>
      </w:r>
      <w:r>
        <w:tab/>
      </w:r>
      <w:r>
        <w:tab/>
      </w:r>
      <w:r>
        <w:tab/>
        <w:t>1982-2000</w:t>
      </w:r>
    </w:p>
    <w:p w:rsidR="00A164D9" w:rsidRDefault="00A164D9" w:rsidP="001E7379">
      <w:pPr>
        <w:tabs>
          <w:tab w:val="left" w:pos="720"/>
        </w:tabs>
        <w:suppressAutoHyphens/>
        <w:ind w:left="144" w:right="432"/>
        <w:jc w:val="both"/>
      </w:pPr>
      <w:r>
        <w:tab/>
        <w:t>Professor of Medicine</w:t>
      </w:r>
      <w:r>
        <w:tab/>
      </w:r>
      <w:r>
        <w:tab/>
      </w:r>
      <w:r>
        <w:tab/>
      </w:r>
      <w:r>
        <w:tab/>
      </w:r>
      <w:r>
        <w:tab/>
      </w:r>
      <w:r>
        <w:tab/>
      </w:r>
      <w:r>
        <w:tab/>
      </w:r>
      <w:r>
        <w:tab/>
      </w:r>
      <w:r>
        <w:tab/>
        <w:t>1978-2012</w:t>
      </w:r>
    </w:p>
    <w:p w:rsidR="00A164D9" w:rsidRDefault="00A164D9" w:rsidP="001E7379">
      <w:pPr>
        <w:tabs>
          <w:tab w:val="left" w:pos="720"/>
        </w:tabs>
        <w:suppressAutoHyphens/>
        <w:ind w:left="144" w:right="432"/>
        <w:jc w:val="both"/>
      </w:pPr>
      <w:r>
        <w:tab/>
        <w:t>Professor of Radiology</w:t>
      </w:r>
      <w:r>
        <w:tab/>
      </w:r>
      <w:r>
        <w:tab/>
      </w:r>
      <w:r>
        <w:tab/>
      </w:r>
      <w:r>
        <w:tab/>
      </w:r>
      <w:r>
        <w:tab/>
      </w:r>
      <w:r>
        <w:tab/>
      </w:r>
      <w:r>
        <w:tab/>
      </w:r>
      <w:r>
        <w:tab/>
      </w:r>
      <w:r>
        <w:tab/>
        <w:t>1976-2012</w:t>
      </w:r>
    </w:p>
    <w:p w:rsidR="00587D25" w:rsidRDefault="00587D25">
      <w:pPr>
        <w:tabs>
          <w:tab w:val="left" w:pos="720"/>
        </w:tabs>
        <w:suppressAutoHyphens/>
        <w:ind w:left="144" w:right="432"/>
        <w:jc w:val="both"/>
      </w:pPr>
      <w:r>
        <w:tab/>
        <w:t>Associate Professor of Medicine</w:t>
      </w:r>
      <w:r>
        <w:tab/>
      </w:r>
      <w:r>
        <w:tab/>
      </w:r>
      <w:r>
        <w:tab/>
      </w:r>
      <w:r>
        <w:tab/>
      </w:r>
      <w:r>
        <w:tab/>
      </w:r>
      <w:r>
        <w:tab/>
      </w:r>
      <w:r>
        <w:tab/>
      </w:r>
      <w:r>
        <w:tab/>
        <w:t>1972-1978</w:t>
      </w:r>
    </w:p>
    <w:p w:rsidR="00587D25" w:rsidRDefault="00587D25">
      <w:pPr>
        <w:tabs>
          <w:tab w:val="left" w:pos="720"/>
        </w:tabs>
        <w:suppressAutoHyphens/>
        <w:ind w:left="144" w:right="432"/>
        <w:jc w:val="both"/>
      </w:pPr>
      <w:r>
        <w:tab/>
        <w:t>Associate Professor of Radiology (Nuclear Medicine)</w:t>
      </w:r>
      <w:r>
        <w:tab/>
      </w:r>
      <w:r>
        <w:tab/>
      </w:r>
      <w:r>
        <w:tab/>
      </w:r>
      <w:r>
        <w:tab/>
      </w:r>
      <w:r>
        <w:tab/>
        <w:t>1971-1976</w:t>
      </w:r>
    </w:p>
    <w:p w:rsidR="00587D25" w:rsidRDefault="00587D25">
      <w:pPr>
        <w:tabs>
          <w:tab w:val="left" w:pos="720"/>
        </w:tabs>
        <w:suppressAutoHyphens/>
        <w:ind w:left="144" w:right="432"/>
        <w:jc w:val="both"/>
      </w:pPr>
      <w:r>
        <w:tab/>
        <w:t>Assistant Professor Medicine</w:t>
      </w:r>
      <w:r>
        <w:tab/>
      </w:r>
      <w:r>
        <w:tab/>
      </w:r>
      <w:r>
        <w:tab/>
      </w:r>
      <w:r>
        <w:tab/>
      </w:r>
      <w:r>
        <w:tab/>
      </w:r>
      <w:r>
        <w:tab/>
      </w:r>
      <w:r>
        <w:tab/>
      </w:r>
      <w:r>
        <w:tab/>
        <w:t>1968-1972</w:t>
      </w:r>
    </w:p>
    <w:p w:rsidR="00587D25" w:rsidRDefault="00587D25">
      <w:pPr>
        <w:tabs>
          <w:tab w:val="left" w:pos="720"/>
        </w:tabs>
        <w:suppressAutoHyphens/>
        <w:ind w:left="144" w:right="432"/>
        <w:jc w:val="both"/>
      </w:pPr>
      <w:r>
        <w:tab/>
        <w:t>Assistant Professor of Radiology (Nuclear Medicine)</w:t>
      </w:r>
      <w:r>
        <w:tab/>
      </w:r>
      <w:r>
        <w:tab/>
      </w:r>
      <w:r>
        <w:tab/>
      </w:r>
      <w:r>
        <w:tab/>
      </w:r>
      <w:r>
        <w:tab/>
        <w:t>1966-1971</w:t>
      </w:r>
    </w:p>
    <w:p w:rsidR="00587D25" w:rsidRDefault="00587D25">
      <w:pPr>
        <w:tabs>
          <w:tab w:val="left" w:pos="720"/>
        </w:tabs>
        <w:suppressAutoHyphens/>
        <w:ind w:left="144" w:right="432"/>
        <w:jc w:val="both"/>
      </w:pPr>
      <w:r>
        <w:tab/>
        <w:t>Associate in Medicine</w:t>
      </w:r>
      <w:r>
        <w:tab/>
      </w:r>
      <w:r>
        <w:tab/>
      </w:r>
      <w:r>
        <w:tab/>
      </w:r>
      <w:r>
        <w:tab/>
      </w:r>
      <w:r>
        <w:tab/>
      </w:r>
      <w:r>
        <w:tab/>
      </w:r>
      <w:r>
        <w:tab/>
      </w:r>
      <w:r>
        <w:tab/>
      </w:r>
      <w:r>
        <w:tab/>
        <w:t>1967-1968</w:t>
      </w:r>
    </w:p>
    <w:p w:rsidR="00587D25" w:rsidRDefault="00587D25">
      <w:pPr>
        <w:tabs>
          <w:tab w:val="left" w:pos="720"/>
        </w:tabs>
        <w:suppressAutoHyphens/>
        <w:ind w:left="144" w:right="432"/>
        <w:jc w:val="both"/>
      </w:pPr>
      <w:r>
        <w:tab/>
        <w:t>Instructor in Medicine</w:t>
      </w:r>
      <w:r>
        <w:tab/>
      </w:r>
      <w:r>
        <w:tab/>
      </w:r>
      <w:r>
        <w:tab/>
      </w:r>
      <w:r>
        <w:tab/>
      </w:r>
      <w:r>
        <w:tab/>
      </w:r>
      <w:r>
        <w:tab/>
      </w:r>
      <w:r>
        <w:tab/>
      </w:r>
      <w:r>
        <w:tab/>
      </w:r>
      <w:r>
        <w:tab/>
        <w:t>1966-1967</w:t>
      </w:r>
    </w:p>
    <w:p w:rsidR="00084FA4" w:rsidRDefault="00084FA4" w:rsidP="00231ACD">
      <w:pPr>
        <w:tabs>
          <w:tab w:val="left" w:pos="720"/>
        </w:tabs>
        <w:suppressAutoHyphens/>
        <w:ind w:right="432"/>
        <w:jc w:val="both"/>
        <w:rPr>
          <w:u w:val="single"/>
        </w:rPr>
      </w:pPr>
    </w:p>
    <w:p w:rsidR="00587D25" w:rsidRDefault="00587D25" w:rsidP="00231ACD">
      <w:pPr>
        <w:tabs>
          <w:tab w:val="left" w:pos="720"/>
        </w:tabs>
        <w:suppressAutoHyphens/>
        <w:ind w:right="432"/>
        <w:jc w:val="both"/>
        <w:rPr>
          <w:u w:val="single"/>
        </w:rPr>
      </w:pPr>
      <w:r>
        <w:rPr>
          <w:u w:val="single"/>
        </w:rPr>
        <w:t>PROFESSIONAL APPOINTMENTS</w:t>
      </w:r>
    </w:p>
    <w:p w:rsidR="00084FA4" w:rsidRDefault="00084FA4" w:rsidP="00231ACD">
      <w:pPr>
        <w:tabs>
          <w:tab w:val="left" w:pos="720"/>
        </w:tabs>
        <w:suppressAutoHyphens/>
        <w:ind w:right="432"/>
        <w:jc w:val="both"/>
      </w:pPr>
    </w:p>
    <w:p w:rsidR="00587D25" w:rsidRPr="00231ACD" w:rsidRDefault="00231ACD" w:rsidP="00231ACD">
      <w:pPr>
        <w:tabs>
          <w:tab w:val="left" w:pos="720"/>
        </w:tabs>
        <w:suppressAutoHyphens/>
        <w:ind w:right="432"/>
        <w:jc w:val="both"/>
        <w:rPr>
          <w:u w:val="single"/>
        </w:rPr>
      </w:pPr>
      <w:r w:rsidRPr="00231ACD">
        <w:t xml:space="preserve"> </w:t>
      </w:r>
      <w:r>
        <w:t xml:space="preserve">  </w:t>
      </w:r>
      <w:r w:rsidR="00587D25" w:rsidRPr="00231ACD">
        <w:rPr>
          <w:u w:val="single"/>
        </w:rPr>
        <w:t>Present</w:t>
      </w:r>
    </w:p>
    <w:p w:rsidR="00587D25" w:rsidRDefault="004B2998" w:rsidP="006D6A1C">
      <w:pPr>
        <w:tabs>
          <w:tab w:val="left" w:pos="720"/>
        </w:tabs>
        <w:suppressAutoHyphens/>
        <w:ind w:left="144" w:right="432"/>
        <w:jc w:val="both"/>
      </w:pPr>
      <w:r>
        <w:tab/>
        <w:t>University Chairman Emeritus</w:t>
      </w:r>
      <w:r w:rsidR="00CC4B34">
        <w:t>, Deparmtent of Nuclear Medicine</w:t>
      </w:r>
      <w:r>
        <w:tab/>
      </w:r>
      <w:r>
        <w:tab/>
      </w:r>
      <w:r>
        <w:tab/>
      </w:r>
      <w:r>
        <w:tab/>
      </w:r>
      <w:r w:rsidR="00CC4B34">
        <w:t>2012-Present</w:t>
      </w:r>
      <w:r>
        <w:tab/>
      </w:r>
      <w:r>
        <w:tab/>
      </w:r>
      <w:r>
        <w:tab/>
      </w:r>
      <w:r>
        <w:tab/>
      </w:r>
      <w:r w:rsidR="00CC4B34">
        <w:tab/>
      </w:r>
      <w:r w:rsidR="00CC4B34">
        <w:tab/>
      </w:r>
      <w:r w:rsidR="00CC4B34">
        <w:tab/>
      </w:r>
      <w:r w:rsidR="00CC4B34">
        <w:tab/>
      </w:r>
      <w:r w:rsidR="00CC4B34">
        <w:tab/>
      </w:r>
      <w:r w:rsidR="00CC4B34">
        <w:tab/>
      </w:r>
      <w:r w:rsidR="00CC4B34">
        <w:tab/>
      </w:r>
      <w:r w:rsidR="00CC4B34">
        <w:tab/>
      </w:r>
      <w:r w:rsidR="00CC4B34">
        <w:tab/>
      </w:r>
      <w:r w:rsidR="00CC4B34">
        <w:tab/>
      </w:r>
    </w:p>
    <w:p w:rsidR="00084FA4" w:rsidRDefault="00084FA4" w:rsidP="000E7040">
      <w:pPr>
        <w:tabs>
          <w:tab w:val="left" w:pos="720"/>
        </w:tabs>
        <w:suppressAutoHyphens/>
        <w:ind w:right="432"/>
        <w:jc w:val="both"/>
      </w:pPr>
    </w:p>
    <w:p w:rsidR="00587D25" w:rsidRDefault="000E7040" w:rsidP="000E7040">
      <w:pPr>
        <w:tabs>
          <w:tab w:val="left" w:pos="720"/>
        </w:tabs>
        <w:suppressAutoHyphens/>
        <w:ind w:right="432"/>
        <w:jc w:val="both"/>
        <w:rPr>
          <w:u w:val="single"/>
        </w:rPr>
      </w:pPr>
      <w:r>
        <w:t xml:space="preserve">   </w:t>
      </w:r>
      <w:r w:rsidR="00587D25">
        <w:rPr>
          <w:u w:val="single"/>
        </w:rPr>
        <w:t>Past</w:t>
      </w:r>
    </w:p>
    <w:p w:rsidR="006D6A1C" w:rsidRDefault="006D6A1C" w:rsidP="006D6A1C">
      <w:pPr>
        <w:tabs>
          <w:tab w:val="left" w:pos="720"/>
        </w:tabs>
        <w:suppressAutoHyphens/>
        <w:ind w:left="144" w:right="432"/>
        <w:jc w:val="both"/>
      </w:pPr>
      <w:r>
        <w:tab/>
      </w:r>
      <w:r w:rsidRPr="006D6A1C">
        <w:rPr>
          <w:u w:val="single"/>
        </w:rPr>
        <w:t>University Chairman, Department of Nuclear Medicine</w:t>
      </w:r>
      <w:r>
        <w:tab/>
      </w:r>
      <w:r>
        <w:tab/>
      </w:r>
      <w:r>
        <w:tab/>
      </w:r>
      <w:r>
        <w:tab/>
      </w:r>
      <w:r>
        <w:tab/>
        <w:t>2000-2011</w:t>
      </w:r>
    </w:p>
    <w:p w:rsidR="006D6A1C" w:rsidRPr="006D6A1C" w:rsidRDefault="006D6A1C" w:rsidP="006D6A1C">
      <w:pPr>
        <w:tabs>
          <w:tab w:val="left" w:pos="720"/>
        </w:tabs>
        <w:suppressAutoHyphens/>
        <w:ind w:left="144" w:right="432"/>
        <w:jc w:val="both"/>
      </w:pPr>
      <w:r>
        <w:t xml:space="preserve"> </w:t>
      </w:r>
      <w:r>
        <w:tab/>
        <w:t>Montefiore Medical Center</w:t>
      </w:r>
    </w:p>
    <w:p w:rsidR="00587D25" w:rsidRDefault="00587D25">
      <w:pPr>
        <w:tabs>
          <w:tab w:val="left" w:pos="720"/>
        </w:tabs>
        <w:suppressAutoHyphens/>
        <w:ind w:left="144" w:right="432"/>
        <w:jc w:val="both"/>
      </w:pPr>
      <w:r>
        <w:tab/>
      </w:r>
      <w:r>
        <w:rPr>
          <w:u w:val="single"/>
        </w:rPr>
        <w:t>Chairman, Department of Nuclear Medicine</w:t>
      </w:r>
      <w:r>
        <w:tab/>
      </w:r>
      <w:r>
        <w:tab/>
      </w:r>
      <w:r>
        <w:tab/>
      </w:r>
      <w:r>
        <w:tab/>
      </w:r>
      <w:r>
        <w:tab/>
      </w:r>
      <w:r>
        <w:tab/>
        <w:t>1982-2000</w:t>
      </w:r>
    </w:p>
    <w:p w:rsidR="00587D25" w:rsidRDefault="00587D25">
      <w:pPr>
        <w:tabs>
          <w:tab w:val="left" w:pos="720"/>
        </w:tabs>
        <w:suppressAutoHyphens/>
        <w:ind w:left="144" w:right="432"/>
        <w:jc w:val="both"/>
      </w:pPr>
      <w:r>
        <w:tab/>
        <w:t>Albert Einstein College of Medicine</w:t>
      </w:r>
    </w:p>
    <w:p w:rsidR="00587D25" w:rsidRDefault="00587D25">
      <w:pPr>
        <w:tabs>
          <w:tab w:val="left" w:pos="720"/>
        </w:tabs>
        <w:suppressAutoHyphens/>
        <w:ind w:left="144" w:right="432"/>
        <w:jc w:val="both"/>
      </w:pPr>
      <w:r>
        <w:tab/>
        <w:t>Montefiore Medical Center</w:t>
      </w:r>
    </w:p>
    <w:p w:rsidR="00587D25" w:rsidRDefault="00587D25">
      <w:pPr>
        <w:tabs>
          <w:tab w:val="left" w:pos="720"/>
        </w:tabs>
        <w:suppressAutoHyphens/>
        <w:ind w:left="144" w:right="432"/>
        <w:jc w:val="both"/>
      </w:pPr>
      <w:r>
        <w:tab/>
        <w:t>Bronx Municipal Hospital Center</w:t>
      </w:r>
      <w:r>
        <w:tab/>
      </w:r>
      <w:r>
        <w:tab/>
      </w:r>
      <w:r>
        <w:tab/>
      </w:r>
      <w:r>
        <w:tab/>
      </w:r>
      <w:r>
        <w:tab/>
      </w:r>
      <w:r>
        <w:tab/>
      </w:r>
      <w:r>
        <w:tab/>
      </w:r>
      <w:r>
        <w:tab/>
      </w:r>
    </w:p>
    <w:p w:rsidR="00587D25" w:rsidRDefault="00587D25">
      <w:pPr>
        <w:tabs>
          <w:tab w:val="left" w:pos="720"/>
        </w:tabs>
        <w:suppressAutoHyphens/>
        <w:ind w:left="144" w:right="432"/>
        <w:jc w:val="both"/>
      </w:pPr>
      <w:r>
        <w:tab/>
        <w:t>North Central Bronx Hospital</w:t>
      </w:r>
      <w:r>
        <w:tab/>
      </w:r>
    </w:p>
    <w:p w:rsidR="00587D25" w:rsidRDefault="00587D25">
      <w:pPr>
        <w:tabs>
          <w:tab w:val="left" w:pos="720"/>
        </w:tabs>
        <w:suppressAutoHyphens/>
        <w:ind w:right="432"/>
        <w:jc w:val="both"/>
      </w:pPr>
      <w:r>
        <w:tab/>
      </w:r>
      <w:r>
        <w:rPr>
          <w:u w:val="single"/>
        </w:rPr>
        <w:t>Director, Divisions of Nuclear Medicine</w:t>
      </w:r>
      <w:r>
        <w:tab/>
      </w:r>
      <w:r>
        <w:tab/>
      </w:r>
      <w:r>
        <w:tab/>
      </w:r>
      <w:r>
        <w:tab/>
      </w:r>
      <w:r>
        <w:tab/>
      </w:r>
      <w:r>
        <w:tab/>
      </w:r>
      <w:r>
        <w:tab/>
        <w:t>1976-1982</w:t>
      </w:r>
    </w:p>
    <w:p w:rsidR="00587D25" w:rsidRDefault="00587D25">
      <w:pPr>
        <w:tabs>
          <w:tab w:val="left" w:pos="720"/>
        </w:tabs>
        <w:suppressAutoHyphens/>
        <w:ind w:left="144" w:right="432"/>
        <w:jc w:val="both"/>
      </w:pPr>
      <w:r>
        <w:tab/>
        <w:t>Albert Einstein College of Medicine</w:t>
      </w:r>
    </w:p>
    <w:p w:rsidR="00587D25" w:rsidRDefault="00587D25">
      <w:pPr>
        <w:tabs>
          <w:tab w:val="left" w:pos="720"/>
        </w:tabs>
        <w:suppressAutoHyphens/>
        <w:ind w:left="144" w:right="432"/>
        <w:jc w:val="both"/>
      </w:pPr>
      <w:r>
        <w:t xml:space="preserve"> </w:t>
      </w:r>
      <w:r>
        <w:tab/>
        <w:t>Montefiore Hospital and Medical Center</w:t>
      </w:r>
    </w:p>
    <w:p w:rsidR="00587D25" w:rsidRDefault="00587D25">
      <w:pPr>
        <w:tabs>
          <w:tab w:val="left" w:pos="720"/>
        </w:tabs>
        <w:suppressAutoHyphens/>
        <w:ind w:left="144" w:right="432"/>
        <w:jc w:val="both"/>
      </w:pPr>
      <w:r>
        <w:tab/>
        <w:t>Bronx Municipal Hospital Center</w:t>
      </w:r>
    </w:p>
    <w:p w:rsidR="00587D25" w:rsidRDefault="00587D25">
      <w:pPr>
        <w:tabs>
          <w:tab w:val="left" w:pos="720"/>
        </w:tabs>
        <w:suppressAutoHyphens/>
        <w:ind w:left="144" w:right="432"/>
        <w:jc w:val="both"/>
      </w:pPr>
      <w:r>
        <w:br w:type="page"/>
      </w:r>
      <w:r>
        <w:rPr>
          <w:u w:val="single"/>
        </w:rPr>
        <w:t>Director, Division of Nuclear Medicine</w:t>
      </w:r>
      <w:r>
        <w:tab/>
      </w:r>
      <w:r>
        <w:tab/>
      </w:r>
      <w:r>
        <w:tab/>
      </w:r>
      <w:r>
        <w:tab/>
      </w:r>
      <w:r>
        <w:tab/>
      </w:r>
      <w:r>
        <w:tab/>
      </w:r>
      <w:r>
        <w:tab/>
      </w:r>
      <w:r>
        <w:tab/>
        <w:t>1966-1976</w:t>
      </w:r>
    </w:p>
    <w:p w:rsidR="00587D25" w:rsidRDefault="00587D25">
      <w:pPr>
        <w:tabs>
          <w:tab w:val="left" w:pos="720"/>
        </w:tabs>
        <w:suppressAutoHyphens/>
        <w:ind w:left="144" w:right="432"/>
        <w:jc w:val="both"/>
      </w:pPr>
      <w:r>
        <w:tab/>
        <w:t>Albert Einstein College of Medicine</w:t>
      </w:r>
      <w:r>
        <w:tab/>
      </w:r>
    </w:p>
    <w:p w:rsidR="00587D25" w:rsidRDefault="00587D25">
      <w:pPr>
        <w:tabs>
          <w:tab w:val="left" w:pos="720"/>
        </w:tabs>
        <w:suppressAutoHyphens/>
        <w:ind w:left="144" w:right="432"/>
        <w:jc w:val="both"/>
      </w:pPr>
      <w:r>
        <w:tab/>
        <w:t>Weiler Hospital of the Albert Einstein College of Medicine</w:t>
      </w:r>
    </w:p>
    <w:p w:rsidR="00587D25" w:rsidRDefault="00587D25">
      <w:pPr>
        <w:tabs>
          <w:tab w:val="left" w:pos="720"/>
        </w:tabs>
        <w:suppressAutoHyphens/>
        <w:ind w:left="144" w:right="432"/>
        <w:jc w:val="both"/>
      </w:pPr>
      <w:r>
        <w:tab/>
        <w:t>Bronx Municipal Hospital Center</w:t>
      </w:r>
    </w:p>
    <w:p w:rsidR="00587D25" w:rsidRDefault="00587D25">
      <w:pPr>
        <w:tabs>
          <w:tab w:val="left" w:pos="720"/>
        </w:tabs>
        <w:suppressAutoHyphens/>
        <w:ind w:left="144" w:right="432"/>
        <w:jc w:val="both"/>
      </w:pPr>
      <w:r>
        <w:tab/>
        <w:t xml:space="preserve">Co-Director, Division of Hypertension, </w:t>
      </w:r>
      <w:r>
        <w:tab/>
      </w:r>
      <w:r>
        <w:tab/>
      </w:r>
      <w:r>
        <w:tab/>
      </w:r>
      <w:r>
        <w:tab/>
      </w:r>
      <w:r>
        <w:tab/>
      </w:r>
      <w:r>
        <w:tab/>
      </w:r>
      <w:r>
        <w:tab/>
        <w:t>1974-1976</w:t>
      </w:r>
    </w:p>
    <w:p w:rsidR="00587D25" w:rsidRDefault="000E7CE7">
      <w:pPr>
        <w:tabs>
          <w:tab w:val="left" w:pos="720"/>
        </w:tabs>
        <w:suppressAutoHyphens/>
        <w:ind w:right="432"/>
        <w:jc w:val="both"/>
      </w:pPr>
      <w:r>
        <w:tab/>
        <w:t xml:space="preserve"> </w:t>
      </w:r>
      <w:r w:rsidR="00587D25">
        <w:t xml:space="preserve">Albert Einstein College of Medicine               </w:t>
      </w:r>
      <w:r w:rsidR="00587D25">
        <w:tab/>
      </w:r>
      <w:r w:rsidR="00587D25">
        <w:tab/>
      </w:r>
      <w:r w:rsidR="00587D25">
        <w:tab/>
      </w:r>
      <w:r w:rsidR="00587D25">
        <w:tab/>
      </w:r>
      <w:r w:rsidR="00587D25">
        <w:tab/>
      </w:r>
      <w:r w:rsidR="00587D25">
        <w:tab/>
      </w:r>
    </w:p>
    <w:p w:rsidR="00587D25" w:rsidRDefault="00587D25">
      <w:pPr>
        <w:tabs>
          <w:tab w:val="left" w:pos="720"/>
        </w:tabs>
        <w:suppressAutoHyphens/>
        <w:ind w:left="144" w:right="432"/>
        <w:jc w:val="both"/>
      </w:pPr>
      <w:r>
        <w:rPr>
          <w:u w:val="single"/>
        </w:rPr>
        <w:t>HOSPITAL APPOINTMENTS</w:t>
      </w:r>
    </w:p>
    <w:p w:rsidR="00587D25" w:rsidRDefault="00587D25">
      <w:pPr>
        <w:tabs>
          <w:tab w:val="left" w:pos="720"/>
        </w:tabs>
        <w:suppressAutoHyphens/>
        <w:ind w:left="144" w:right="432"/>
        <w:jc w:val="both"/>
      </w:pPr>
      <w:r>
        <w:tab/>
        <w:t>Attending Physician, Weiler Hospital of the Albert Einstein College of Medicine</w:t>
      </w:r>
      <w:r>
        <w:tab/>
      </w:r>
      <w:r>
        <w:tab/>
        <w:t>1966-</w:t>
      </w:r>
      <w:r w:rsidR="00395715">
        <w:t>2012</w:t>
      </w:r>
      <w:r>
        <w:t xml:space="preserve"> </w:t>
      </w:r>
    </w:p>
    <w:p w:rsidR="005E1B0F" w:rsidRDefault="005E1B0F">
      <w:pPr>
        <w:tabs>
          <w:tab w:val="left" w:pos="720"/>
        </w:tabs>
        <w:suppressAutoHyphens/>
        <w:ind w:left="144" w:right="432"/>
        <w:jc w:val="both"/>
      </w:pPr>
      <w:r>
        <w:tab/>
        <w:t xml:space="preserve">Attending Physician, Montefiore Medical Center </w:t>
      </w:r>
      <w:r>
        <w:tab/>
      </w:r>
      <w:r>
        <w:tab/>
      </w:r>
      <w:r>
        <w:tab/>
      </w:r>
      <w:r>
        <w:tab/>
      </w:r>
      <w:r>
        <w:tab/>
      </w:r>
      <w:r>
        <w:tab/>
        <w:t>1976-</w:t>
      </w:r>
      <w:r w:rsidR="00395715">
        <w:t>2012</w:t>
      </w:r>
    </w:p>
    <w:p w:rsidR="00587D25" w:rsidRDefault="00587D25" w:rsidP="005E1B0F">
      <w:pPr>
        <w:tabs>
          <w:tab w:val="left" w:pos="720"/>
        </w:tabs>
        <w:suppressAutoHyphens/>
        <w:ind w:left="144" w:right="432"/>
        <w:jc w:val="both"/>
      </w:pPr>
      <w:r>
        <w:t xml:space="preserve"> </w:t>
      </w:r>
      <w:r>
        <w:tab/>
        <w:t>Attending Physician, Bronx Municipal Hospital Center</w:t>
      </w:r>
      <w:r>
        <w:tab/>
      </w:r>
      <w:r>
        <w:tab/>
      </w:r>
      <w:r>
        <w:tab/>
      </w:r>
      <w:r>
        <w:tab/>
      </w:r>
      <w:r>
        <w:tab/>
        <w:t>1966-</w:t>
      </w:r>
      <w:r w:rsidR="005E1B0F">
        <w:t>2006</w:t>
      </w:r>
    </w:p>
    <w:p w:rsidR="00587D25" w:rsidRDefault="00587D25">
      <w:pPr>
        <w:tabs>
          <w:tab w:val="left" w:pos="720"/>
        </w:tabs>
        <w:suppressAutoHyphens/>
        <w:ind w:left="144" w:right="432"/>
        <w:jc w:val="both"/>
      </w:pPr>
      <w:r>
        <w:tab/>
        <w:t>Attending Physician, North Central Bronx Hospital</w:t>
      </w:r>
      <w:r w:rsidR="00EE14D6">
        <w:tab/>
      </w:r>
      <w:r w:rsidR="00EE14D6">
        <w:tab/>
      </w:r>
      <w:r w:rsidR="00EE14D6">
        <w:tab/>
      </w:r>
      <w:r w:rsidR="00EE14D6">
        <w:tab/>
      </w:r>
      <w:r w:rsidR="00EE14D6">
        <w:tab/>
      </w:r>
      <w:r w:rsidR="00EE14D6">
        <w:tab/>
        <w:t>1976</w:t>
      </w:r>
      <w:r>
        <w:t>-</w:t>
      </w:r>
      <w:r w:rsidR="005E1B0F">
        <w:t>2006</w:t>
      </w:r>
    </w:p>
    <w:p w:rsidR="00587D25" w:rsidRDefault="00587D25">
      <w:pPr>
        <w:tabs>
          <w:tab w:val="left" w:pos="720"/>
        </w:tabs>
        <w:suppressAutoHyphens/>
        <w:ind w:left="144" w:right="432"/>
        <w:jc w:val="center"/>
      </w:pPr>
    </w:p>
    <w:p w:rsidR="0079657E" w:rsidRPr="003024AF" w:rsidRDefault="00587D25" w:rsidP="003024AF">
      <w:pPr>
        <w:tabs>
          <w:tab w:val="left" w:pos="720"/>
        </w:tabs>
        <w:suppressAutoHyphens/>
        <w:ind w:left="144" w:right="432"/>
        <w:jc w:val="both"/>
        <w:rPr>
          <w:u w:val="single"/>
        </w:rPr>
      </w:pPr>
      <w:r>
        <w:rPr>
          <w:u w:val="single"/>
        </w:rPr>
        <w:t>OTHER PROFESSIONAL ACTIVITIES</w:t>
      </w:r>
      <w:r>
        <w:t>(</w:t>
      </w:r>
      <w:r>
        <w:rPr>
          <w:u w:val="single"/>
        </w:rPr>
        <w:t>Present)</w:t>
      </w:r>
    </w:p>
    <w:p w:rsidR="008C168F" w:rsidRPr="008C168F" w:rsidRDefault="008C168F">
      <w:pPr>
        <w:tabs>
          <w:tab w:val="left" w:pos="720"/>
        </w:tabs>
        <w:suppressAutoHyphens/>
        <w:ind w:left="144" w:right="432"/>
        <w:jc w:val="both"/>
      </w:pPr>
      <w:r>
        <w:tab/>
      </w:r>
    </w:p>
    <w:p w:rsidR="00587D25" w:rsidRPr="00421A5D" w:rsidRDefault="00587D25" w:rsidP="00421A5D">
      <w:pPr>
        <w:tabs>
          <w:tab w:val="left" w:pos="720"/>
        </w:tabs>
        <w:suppressAutoHyphens/>
        <w:ind w:left="144" w:right="432"/>
        <w:jc w:val="both"/>
      </w:pPr>
      <w:r>
        <w:tab/>
      </w:r>
      <w:r w:rsidRPr="00421A5D">
        <w:t xml:space="preserve">Reviewer, American Journal of </w:t>
      </w:r>
      <w:r w:rsidR="00270E0F" w:rsidRPr="00421A5D">
        <w:t>Radiology</w:t>
      </w:r>
      <w:r w:rsidRPr="00421A5D">
        <w:tab/>
      </w:r>
      <w:r w:rsidRPr="00421A5D">
        <w:tab/>
      </w:r>
      <w:r w:rsidRPr="00421A5D">
        <w:tab/>
      </w:r>
      <w:r w:rsidRPr="00421A5D">
        <w:tab/>
      </w:r>
      <w:r w:rsidRPr="00421A5D">
        <w:tab/>
      </w:r>
      <w:r w:rsidRPr="00421A5D">
        <w:tab/>
      </w:r>
      <w:r w:rsidR="003024AF" w:rsidRPr="00421A5D">
        <w:tab/>
      </w:r>
      <w:r w:rsidRPr="00421A5D">
        <w:t>2006</w:t>
      </w:r>
      <w:r w:rsidR="0050276B" w:rsidRPr="00421A5D">
        <w:t>-Present</w:t>
      </w:r>
    </w:p>
    <w:p w:rsidR="00587D25" w:rsidRDefault="00587D25">
      <w:pPr>
        <w:tabs>
          <w:tab w:val="left" w:pos="720"/>
        </w:tabs>
        <w:suppressAutoHyphens/>
        <w:ind w:left="144" w:right="432"/>
        <w:jc w:val="both"/>
      </w:pPr>
      <w:r>
        <w:tab/>
        <w:t>Technical Expert, International Atomic Energy Agency</w:t>
      </w:r>
      <w:r>
        <w:tab/>
      </w:r>
      <w:r>
        <w:tab/>
      </w:r>
      <w:r>
        <w:tab/>
      </w:r>
      <w:r>
        <w:tab/>
      </w:r>
      <w:r w:rsidR="009C6559">
        <w:tab/>
      </w:r>
      <w:r>
        <w:t>1995-Present</w:t>
      </w:r>
    </w:p>
    <w:p w:rsidR="00587D25" w:rsidRDefault="00587D25">
      <w:pPr>
        <w:tabs>
          <w:tab w:val="left" w:pos="720"/>
        </w:tabs>
        <w:suppressAutoHyphens/>
        <w:ind w:left="144" w:right="432"/>
        <w:jc w:val="both"/>
      </w:pPr>
      <w:r>
        <w:tab/>
        <w:t>Member, Advisory Committee, Section on Nuclear Medicine</w:t>
      </w:r>
      <w:r>
        <w:tab/>
      </w:r>
      <w:r>
        <w:tab/>
      </w:r>
      <w:r>
        <w:tab/>
      </w:r>
      <w:r>
        <w:tab/>
        <w:t>1993-Present</w:t>
      </w:r>
    </w:p>
    <w:p w:rsidR="00587D25" w:rsidRDefault="000A4C1E" w:rsidP="00866EAC">
      <w:pPr>
        <w:tabs>
          <w:tab w:val="left" w:pos="720"/>
        </w:tabs>
        <w:suppressAutoHyphens/>
        <w:ind w:left="144" w:right="432"/>
        <w:jc w:val="both"/>
      </w:pPr>
      <w:r>
        <w:tab/>
      </w:r>
      <w:r w:rsidR="00587D25">
        <w:t>New York Academy of Medicine</w:t>
      </w:r>
    </w:p>
    <w:p w:rsidR="00587D25" w:rsidRDefault="00587D25">
      <w:pPr>
        <w:tabs>
          <w:tab w:val="left" w:pos="720"/>
        </w:tabs>
        <w:suppressAutoHyphens/>
        <w:ind w:left="144" w:right="432"/>
        <w:jc w:val="both"/>
      </w:pPr>
      <w:r>
        <w:tab/>
        <w:t>Member, Scientific Committee, Radionuclides in Nephrourology</w:t>
      </w:r>
      <w:r>
        <w:tab/>
      </w:r>
      <w:r>
        <w:tab/>
      </w:r>
      <w:r>
        <w:tab/>
      </w:r>
      <w:r>
        <w:tab/>
        <w:t>1972-Present</w:t>
      </w:r>
    </w:p>
    <w:p w:rsidR="00587D25" w:rsidRDefault="00587D25" w:rsidP="00714E15">
      <w:pPr>
        <w:tabs>
          <w:tab w:val="left" w:pos="720"/>
        </w:tabs>
        <w:suppressAutoHyphens/>
        <w:ind w:left="144" w:right="432"/>
        <w:jc w:val="both"/>
      </w:pPr>
      <w:r>
        <w:tab/>
      </w:r>
    </w:p>
    <w:p w:rsidR="00587D25" w:rsidRDefault="00587D25">
      <w:pPr>
        <w:tabs>
          <w:tab w:val="left" w:pos="720"/>
        </w:tabs>
        <w:suppressAutoHyphens/>
        <w:ind w:left="144" w:right="432"/>
        <w:jc w:val="both"/>
        <w:rPr>
          <w:u w:val="single"/>
        </w:rPr>
      </w:pPr>
      <w:r>
        <w:rPr>
          <w:u w:val="single"/>
        </w:rPr>
        <w:t>Past</w:t>
      </w:r>
    </w:p>
    <w:p w:rsidR="00C461F5" w:rsidRDefault="009324A8">
      <w:pPr>
        <w:tabs>
          <w:tab w:val="left" w:pos="720"/>
        </w:tabs>
        <w:suppressAutoHyphens/>
        <w:ind w:left="144" w:right="432"/>
        <w:jc w:val="both"/>
      </w:pPr>
      <w:r>
        <w:tab/>
      </w:r>
    </w:p>
    <w:p w:rsidR="00857717" w:rsidRDefault="00857717" w:rsidP="00857717">
      <w:pPr>
        <w:tabs>
          <w:tab w:val="left" w:pos="720"/>
        </w:tabs>
        <w:suppressAutoHyphens/>
        <w:ind w:left="144" w:right="432"/>
        <w:jc w:val="both"/>
      </w:pPr>
      <w:r>
        <w:tab/>
      </w:r>
      <w:r w:rsidRPr="00C461F5">
        <w:t>Member, ASH Committee on Hypertension Specialists</w:t>
      </w:r>
      <w:r w:rsidRPr="00C461F5">
        <w:tab/>
      </w:r>
      <w:r w:rsidRPr="00C461F5">
        <w:tab/>
      </w:r>
      <w:r w:rsidRPr="00C461F5">
        <w:tab/>
      </w:r>
      <w:r w:rsidRPr="00C461F5">
        <w:tab/>
      </w:r>
      <w:r w:rsidRPr="00C461F5">
        <w:tab/>
        <w:t>1997-2015</w:t>
      </w:r>
      <w:r w:rsidR="00C461F5">
        <w:tab/>
      </w:r>
    </w:p>
    <w:p w:rsidR="00A85BAE" w:rsidRDefault="00857717" w:rsidP="00D5110E">
      <w:pPr>
        <w:tabs>
          <w:tab w:val="left" w:pos="720"/>
        </w:tabs>
        <w:suppressAutoHyphens/>
        <w:ind w:left="144" w:right="432"/>
        <w:jc w:val="both"/>
      </w:pPr>
      <w:r>
        <w:tab/>
      </w:r>
      <w:r w:rsidR="009324A8">
        <w:t>Consultant, Healthcare Systems Engineering Program, Lehigh University</w:t>
      </w:r>
      <w:r w:rsidR="009324A8">
        <w:tab/>
      </w:r>
      <w:r w:rsidR="009324A8">
        <w:tab/>
      </w:r>
      <w:r w:rsidR="009324A8">
        <w:tab/>
        <w:t>2012-2013</w:t>
      </w:r>
    </w:p>
    <w:p w:rsidR="007E1774" w:rsidRDefault="007E1774" w:rsidP="007E1774">
      <w:pPr>
        <w:tabs>
          <w:tab w:val="left" w:pos="720"/>
        </w:tabs>
        <w:suppressAutoHyphens/>
        <w:ind w:left="144" w:right="432"/>
        <w:jc w:val="both"/>
      </w:pPr>
      <w:r>
        <w:tab/>
        <w:t xml:space="preserve"> World Congress of Nuclear Medicine and Biology</w:t>
      </w:r>
    </w:p>
    <w:p w:rsidR="007E1774" w:rsidRPr="007E1774" w:rsidRDefault="007E1774" w:rsidP="007E1774">
      <w:pPr>
        <w:tabs>
          <w:tab w:val="left" w:pos="720"/>
        </w:tabs>
        <w:suppressAutoHyphens/>
        <w:ind w:left="144" w:right="432"/>
        <w:jc w:val="both"/>
        <w:rPr>
          <w:u w:val="single"/>
        </w:rPr>
      </w:pPr>
      <w:r>
        <w:rPr>
          <w:color w:val="C00000"/>
        </w:rPr>
        <w:tab/>
      </w:r>
      <w:r w:rsidRPr="00A85BAE">
        <w:t>Member, Academy of Molecular Imaging</w:t>
      </w:r>
      <w:r w:rsidRPr="00A85BAE">
        <w:tab/>
      </w:r>
      <w:r w:rsidRPr="00A85BAE">
        <w:tab/>
      </w:r>
      <w:r w:rsidRPr="00A85BAE">
        <w:tab/>
      </w:r>
      <w:r w:rsidRPr="00A85BAE">
        <w:tab/>
      </w:r>
      <w:r w:rsidRPr="00A85BAE">
        <w:tab/>
      </w:r>
      <w:r w:rsidRPr="00A85BAE">
        <w:tab/>
      </w:r>
      <w:r w:rsidRPr="00A85BAE">
        <w:tab/>
        <w:t>1995-2013</w:t>
      </w:r>
    </w:p>
    <w:p w:rsidR="00AD27A7" w:rsidRDefault="00AD27A7" w:rsidP="00AD27A7">
      <w:pPr>
        <w:tabs>
          <w:tab w:val="left" w:pos="720"/>
        </w:tabs>
        <w:suppressAutoHyphens/>
        <w:ind w:left="144" w:right="432"/>
        <w:jc w:val="both"/>
      </w:pPr>
      <w:r>
        <w:tab/>
        <w:t>Reviewer, Shota Rustaveli National Science Foundation</w:t>
      </w:r>
      <w:r>
        <w:tab/>
      </w:r>
      <w:r>
        <w:tab/>
      </w:r>
      <w:r>
        <w:tab/>
      </w:r>
      <w:r>
        <w:tab/>
      </w:r>
      <w:r>
        <w:tab/>
        <w:t>2011-2012</w:t>
      </w:r>
    </w:p>
    <w:p w:rsidR="00AD27A7" w:rsidRDefault="00AD27A7" w:rsidP="00AD27A7">
      <w:pPr>
        <w:tabs>
          <w:tab w:val="left" w:pos="720"/>
        </w:tabs>
        <w:suppressAutoHyphens/>
        <w:ind w:left="144" w:right="432"/>
        <w:jc w:val="both"/>
      </w:pPr>
      <w:r>
        <w:tab/>
        <w:t xml:space="preserve"> Republic of Georgia</w:t>
      </w:r>
      <w:r>
        <w:tab/>
      </w:r>
    </w:p>
    <w:p w:rsidR="003F08F4" w:rsidRDefault="003F08F4" w:rsidP="00AD27A7">
      <w:pPr>
        <w:tabs>
          <w:tab w:val="left" w:pos="720"/>
        </w:tabs>
        <w:suppressAutoHyphens/>
        <w:ind w:left="144" w:right="432"/>
        <w:jc w:val="both"/>
      </w:pPr>
      <w:r>
        <w:tab/>
      </w:r>
      <w:r w:rsidRPr="008C168F">
        <w:t>Member, Diagnostic Radiology Safety Group-FOJP</w:t>
      </w:r>
      <w:r>
        <w:tab/>
      </w:r>
      <w:r>
        <w:tab/>
      </w:r>
      <w:r>
        <w:tab/>
      </w:r>
      <w:r>
        <w:tab/>
      </w:r>
      <w:r>
        <w:tab/>
        <w:t>2010-2012</w:t>
      </w:r>
    </w:p>
    <w:p w:rsidR="00D5110E" w:rsidRPr="007E1774" w:rsidRDefault="003024AF" w:rsidP="007E1774">
      <w:pPr>
        <w:tabs>
          <w:tab w:val="left" w:pos="720"/>
        </w:tabs>
        <w:suppressAutoHyphens/>
        <w:ind w:left="144" w:right="432"/>
        <w:jc w:val="both"/>
      </w:pPr>
      <w:r>
        <w:tab/>
        <w:t>Member,Genitourinary Track, Scientific Committee for  the 9th</w:t>
      </w:r>
      <w:r>
        <w:tab/>
      </w:r>
      <w:r>
        <w:tab/>
      </w:r>
      <w:r>
        <w:tab/>
      </w:r>
      <w:r>
        <w:tab/>
        <w:t>2005-2012</w:t>
      </w:r>
    </w:p>
    <w:p w:rsidR="003024AF" w:rsidRDefault="004A6B85" w:rsidP="00AD27A7">
      <w:pPr>
        <w:tabs>
          <w:tab w:val="left" w:pos="720"/>
        </w:tabs>
        <w:suppressAutoHyphens/>
        <w:ind w:left="144" w:right="432"/>
        <w:jc w:val="both"/>
      </w:pPr>
      <w:r>
        <w:tab/>
        <w:t>Adjunct Professor, Physics &amp; Technology, Bronx Community College</w:t>
      </w:r>
      <w:r>
        <w:tab/>
      </w:r>
      <w:r>
        <w:tab/>
      </w:r>
      <w:r>
        <w:tab/>
        <w:t>1988-2012</w:t>
      </w:r>
    </w:p>
    <w:p w:rsidR="00E123B3" w:rsidRPr="00AD27A7" w:rsidRDefault="009D0849" w:rsidP="009D0849">
      <w:pPr>
        <w:tabs>
          <w:tab w:val="left" w:pos="720"/>
        </w:tabs>
        <w:suppressAutoHyphens/>
        <w:ind w:left="144" w:right="432"/>
        <w:jc w:val="both"/>
      </w:pPr>
      <w:r>
        <w:tab/>
        <w:t>Member, Library Committee, New York Academy of Medicine</w:t>
      </w:r>
      <w:r>
        <w:tab/>
      </w:r>
      <w:r>
        <w:tab/>
      </w:r>
      <w:r>
        <w:tab/>
      </w:r>
      <w:r>
        <w:tab/>
        <w:t>1985-2009</w:t>
      </w:r>
    </w:p>
    <w:p w:rsidR="0088219A" w:rsidRDefault="0088219A" w:rsidP="0088219A">
      <w:pPr>
        <w:tabs>
          <w:tab w:val="left" w:pos="720"/>
        </w:tabs>
        <w:suppressAutoHyphens/>
        <w:ind w:left="144" w:right="432"/>
        <w:jc w:val="both"/>
      </w:pPr>
      <w:r>
        <w:tab/>
        <w:t>President, Medical Collectors Association</w:t>
      </w:r>
      <w:r>
        <w:tab/>
      </w:r>
      <w:r>
        <w:tab/>
      </w:r>
      <w:r>
        <w:tab/>
      </w:r>
      <w:r>
        <w:tab/>
      </w:r>
      <w:r>
        <w:tab/>
      </w:r>
      <w:r>
        <w:tab/>
      </w:r>
      <w:r>
        <w:tab/>
        <w:t>1984-2003</w:t>
      </w:r>
    </w:p>
    <w:p w:rsidR="00587D25" w:rsidRDefault="0088219A">
      <w:pPr>
        <w:tabs>
          <w:tab w:val="left" w:pos="720"/>
        </w:tabs>
        <w:suppressAutoHyphens/>
        <w:ind w:right="432"/>
        <w:jc w:val="both"/>
      </w:pPr>
      <w:r w:rsidRPr="0088219A">
        <w:tab/>
      </w:r>
      <w:r w:rsidR="00587D25">
        <w:t>Reviewer, American Medical Association's Diagnostic and</w:t>
      </w:r>
    </w:p>
    <w:p w:rsidR="00587D25" w:rsidRDefault="00587D25">
      <w:pPr>
        <w:tabs>
          <w:tab w:val="left" w:pos="720"/>
        </w:tabs>
        <w:suppressAutoHyphens/>
        <w:ind w:left="144" w:right="432"/>
        <w:jc w:val="both"/>
        <w:rPr>
          <w:u w:val="single"/>
        </w:rPr>
      </w:pPr>
      <w:r>
        <w:tab/>
        <w:t xml:space="preserve">   Therapeutic Technology Assessment Program</w:t>
      </w:r>
      <w:r>
        <w:tab/>
      </w:r>
      <w:r>
        <w:tab/>
      </w:r>
      <w:r>
        <w:tab/>
      </w:r>
      <w:r>
        <w:tab/>
      </w:r>
      <w:r>
        <w:tab/>
      </w:r>
      <w:r>
        <w:tab/>
        <w:t>1982-1998</w:t>
      </w:r>
    </w:p>
    <w:p w:rsidR="00587D25" w:rsidRDefault="00587D25">
      <w:pPr>
        <w:tabs>
          <w:tab w:val="left" w:pos="720"/>
        </w:tabs>
        <w:suppressAutoHyphens/>
        <w:ind w:left="144" w:right="432"/>
        <w:jc w:val="both"/>
      </w:pPr>
      <w:r>
        <w:tab/>
        <w:t>Member, BLIP Users' Advisory Committee, Brookhaven</w:t>
      </w:r>
      <w:r>
        <w:tab/>
      </w:r>
    </w:p>
    <w:p w:rsidR="00587D25" w:rsidRDefault="00587D25">
      <w:pPr>
        <w:tabs>
          <w:tab w:val="left" w:pos="720"/>
        </w:tabs>
        <w:suppressAutoHyphens/>
        <w:ind w:left="144" w:right="432"/>
        <w:jc w:val="both"/>
      </w:pPr>
      <w:r>
        <w:tab/>
        <w:t xml:space="preserve">  National Laboratory                                    </w:t>
      </w:r>
      <w:r>
        <w:tab/>
      </w:r>
      <w:r>
        <w:tab/>
      </w:r>
      <w:r>
        <w:tab/>
      </w:r>
      <w:r>
        <w:tab/>
      </w:r>
      <w:r>
        <w:tab/>
      </w:r>
      <w:r>
        <w:tab/>
        <w:t>1992-1996</w:t>
      </w:r>
    </w:p>
    <w:p w:rsidR="00587D25" w:rsidRDefault="00587D25">
      <w:pPr>
        <w:tabs>
          <w:tab w:val="left" w:pos="720"/>
        </w:tabs>
        <w:suppressAutoHyphens/>
        <w:ind w:left="144" w:right="432"/>
        <w:jc w:val="both"/>
      </w:pPr>
      <w:r>
        <w:tab/>
        <w:t>Reserve Reviewer, Clinical Trials Review Committee,</w:t>
      </w:r>
    </w:p>
    <w:p w:rsidR="00587D25" w:rsidRDefault="00587D25">
      <w:pPr>
        <w:tabs>
          <w:tab w:val="left" w:pos="720"/>
        </w:tabs>
        <w:suppressAutoHyphens/>
        <w:ind w:left="144" w:right="432"/>
        <w:jc w:val="both"/>
        <w:rPr>
          <w:u w:val="single"/>
        </w:rPr>
      </w:pPr>
      <w:r>
        <w:tab/>
        <w:t xml:space="preserve">   National Heart, Lung &amp; Blood Institute</w:t>
      </w:r>
      <w:r>
        <w:tab/>
      </w:r>
      <w:r>
        <w:tab/>
      </w:r>
      <w:r>
        <w:tab/>
      </w:r>
      <w:r>
        <w:tab/>
      </w:r>
      <w:r>
        <w:tab/>
      </w:r>
      <w:r>
        <w:tab/>
      </w:r>
      <w:r>
        <w:tab/>
        <w:t>1992-1996</w:t>
      </w:r>
    </w:p>
    <w:p w:rsidR="00587D25" w:rsidRDefault="00587D25">
      <w:pPr>
        <w:tabs>
          <w:tab w:val="left" w:pos="720"/>
        </w:tabs>
        <w:suppressAutoHyphens/>
        <w:ind w:left="144" w:right="432"/>
        <w:jc w:val="both"/>
      </w:pPr>
      <w:r>
        <w:tab/>
        <w:t>Chairman, Section on Nuclear Medicine</w:t>
      </w:r>
      <w:r>
        <w:tab/>
      </w:r>
      <w:r>
        <w:tab/>
      </w:r>
      <w:r>
        <w:tab/>
      </w:r>
      <w:r>
        <w:tab/>
      </w:r>
      <w:r>
        <w:tab/>
      </w:r>
      <w:r>
        <w:tab/>
      </w:r>
      <w:r>
        <w:tab/>
        <w:t>1993-1995</w:t>
      </w:r>
    </w:p>
    <w:p w:rsidR="00587D25" w:rsidRDefault="00587D25">
      <w:pPr>
        <w:tabs>
          <w:tab w:val="left" w:pos="720"/>
        </w:tabs>
        <w:suppressAutoHyphens/>
        <w:ind w:left="144" w:right="432"/>
        <w:jc w:val="both"/>
      </w:pPr>
      <w:r>
        <w:t xml:space="preserve">   </w:t>
      </w:r>
      <w:r>
        <w:tab/>
        <w:t xml:space="preserve">  New York Academy of Medicine</w:t>
      </w:r>
    </w:p>
    <w:p w:rsidR="00587D25" w:rsidRDefault="00587D25">
      <w:pPr>
        <w:tabs>
          <w:tab w:val="left" w:pos="720"/>
        </w:tabs>
        <w:suppressAutoHyphens/>
        <w:ind w:left="144" w:right="432"/>
        <w:jc w:val="both"/>
      </w:pPr>
      <w:r>
        <w:tab/>
        <w:t>Member, American Association for the History of Medicine,</w:t>
      </w:r>
      <w:r>
        <w:tab/>
      </w:r>
      <w:r>
        <w:tab/>
      </w:r>
      <w:r>
        <w:tab/>
      </w:r>
      <w:r>
        <w:tab/>
        <w:t>1994</w:t>
      </w:r>
    </w:p>
    <w:p w:rsidR="00587D25" w:rsidRDefault="00587D25">
      <w:pPr>
        <w:tabs>
          <w:tab w:val="left" w:pos="720"/>
        </w:tabs>
        <w:suppressAutoHyphens/>
        <w:ind w:left="144" w:right="432"/>
        <w:jc w:val="both"/>
      </w:pPr>
      <w:r>
        <w:tab/>
        <w:t xml:space="preserve">  Local Arrangements Committee</w:t>
      </w:r>
      <w:r>
        <w:tab/>
      </w:r>
      <w:r>
        <w:tab/>
      </w:r>
    </w:p>
    <w:p w:rsidR="00587D25" w:rsidRDefault="00587D25">
      <w:pPr>
        <w:tabs>
          <w:tab w:val="left" w:pos="720"/>
        </w:tabs>
        <w:suppressAutoHyphens/>
        <w:ind w:left="144" w:right="432"/>
        <w:jc w:val="both"/>
      </w:pPr>
      <w:r>
        <w:tab/>
        <w:t>Member, International Liaison Committee World Federation</w:t>
      </w:r>
    </w:p>
    <w:p w:rsidR="00587D25" w:rsidRDefault="00587D25">
      <w:pPr>
        <w:tabs>
          <w:tab w:val="left" w:pos="720"/>
        </w:tabs>
        <w:suppressAutoHyphens/>
        <w:ind w:left="144" w:right="432"/>
        <w:jc w:val="both"/>
      </w:pPr>
      <w:r>
        <w:tab/>
        <w:t xml:space="preserve">  Nuclear Medicine and Biology</w:t>
      </w:r>
      <w:r>
        <w:tab/>
      </w:r>
      <w:r>
        <w:tab/>
      </w:r>
      <w:r>
        <w:tab/>
      </w:r>
      <w:r>
        <w:tab/>
      </w:r>
      <w:r>
        <w:tab/>
      </w:r>
      <w:r>
        <w:tab/>
      </w:r>
      <w:r>
        <w:tab/>
      </w:r>
      <w:r>
        <w:tab/>
        <w:t>1992-1994</w:t>
      </w:r>
    </w:p>
    <w:p w:rsidR="00587D25" w:rsidRDefault="00587D25">
      <w:pPr>
        <w:tabs>
          <w:tab w:val="left" w:pos="720"/>
        </w:tabs>
        <w:suppressAutoHyphens/>
        <w:ind w:left="144" w:right="432"/>
        <w:jc w:val="both"/>
      </w:pPr>
      <w:r>
        <w:tab/>
        <w:t>Member, Committee on Position Statement on the Role of</w:t>
      </w:r>
    </w:p>
    <w:p w:rsidR="00587D25" w:rsidRDefault="00587D25">
      <w:pPr>
        <w:tabs>
          <w:tab w:val="left" w:pos="720"/>
        </w:tabs>
        <w:suppressAutoHyphens/>
        <w:ind w:left="144" w:right="432"/>
        <w:jc w:val="both"/>
      </w:pPr>
      <w:r>
        <w:tab/>
        <w:t xml:space="preserve">  Radionuclide Scintirenography in the Evaluation of</w:t>
      </w:r>
    </w:p>
    <w:p w:rsidR="00587D25" w:rsidRDefault="00587D25">
      <w:pPr>
        <w:tabs>
          <w:tab w:val="left" w:pos="720"/>
        </w:tabs>
        <w:suppressAutoHyphens/>
        <w:ind w:left="144" w:right="432"/>
        <w:jc w:val="both"/>
      </w:pPr>
      <w:r>
        <w:tab/>
        <w:t xml:space="preserve">  Patients with Hypertension, American College of Cardiology</w:t>
      </w:r>
      <w:r>
        <w:tab/>
      </w:r>
      <w:r>
        <w:tab/>
      </w:r>
      <w:r>
        <w:tab/>
      </w:r>
      <w:r>
        <w:tab/>
        <w:t>1992-1993</w:t>
      </w:r>
    </w:p>
    <w:p w:rsidR="00587D25" w:rsidRDefault="00587D25">
      <w:pPr>
        <w:tabs>
          <w:tab w:val="left" w:pos="720"/>
        </w:tabs>
        <w:suppressAutoHyphens/>
        <w:ind w:left="144" w:right="432"/>
        <w:jc w:val="both"/>
      </w:pPr>
      <w:r>
        <w:tab/>
        <w:t>Member, Subcommittee on Non-Pharmacologic Therapy of the</w:t>
      </w:r>
    </w:p>
    <w:p w:rsidR="00587D25" w:rsidRDefault="00587D25">
      <w:pPr>
        <w:tabs>
          <w:tab w:val="left" w:pos="720"/>
        </w:tabs>
        <w:suppressAutoHyphens/>
        <w:ind w:left="144" w:right="432"/>
        <w:jc w:val="both"/>
      </w:pPr>
      <w:r>
        <w:tab/>
        <w:t xml:space="preserve">   Joint National Committee on Detection, Evaluation and</w:t>
      </w:r>
    </w:p>
    <w:p w:rsidR="00587D25" w:rsidRDefault="00587D25">
      <w:pPr>
        <w:tabs>
          <w:tab w:val="left" w:pos="720"/>
        </w:tabs>
        <w:suppressAutoHyphens/>
        <w:ind w:left="144" w:right="432"/>
        <w:jc w:val="both"/>
      </w:pPr>
      <w:r>
        <w:tab/>
        <w:t xml:space="preserve">   Treatment of High Blood Pressure V</w:t>
      </w:r>
      <w:r>
        <w:tab/>
      </w:r>
      <w:r>
        <w:tab/>
      </w:r>
      <w:r>
        <w:tab/>
      </w:r>
      <w:r>
        <w:tab/>
      </w:r>
      <w:r>
        <w:tab/>
      </w:r>
      <w:r>
        <w:tab/>
      </w:r>
      <w:r>
        <w:tab/>
        <w:t>1991-1992</w:t>
      </w:r>
    </w:p>
    <w:p w:rsidR="00587D25" w:rsidRDefault="00587D25">
      <w:pPr>
        <w:tabs>
          <w:tab w:val="left" w:pos="720"/>
        </w:tabs>
        <w:suppressAutoHyphens/>
        <w:ind w:left="144" w:right="432"/>
        <w:jc w:val="both"/>
      </w:pPr>
      <w:r>
        <w:tab/>
        <w:t xml:space="preserve">Member, Clinical Trials Review Committee, National Heart, Lung &amp; Blood Institute </w:t>
      </w:r>
      <w:r>
        <w:tab/>
      </w:r>
      <w:r>
        <w:tab/>
        <w:t xml:space="preserve">1988-1992 </w:t>
      </w:r>
    </w:p>
    <w:p w:rsidR="00587D25" w:rsidRDefault="00587D25">
      <w:pPr>
        <w:tabs>
          <w:tab w:val="left" w:pos="720"/>
        </w:tabs>
        <w:suppressAutoHyphens/>
        <w:ind w:left="144" w:right="432"/>
        <w:jc w:val="both"/>
      </w:pPr>
      <w:r>
        <w:tab/>
        <w:t>Member, Membership Committee, The American Society of Hypertension</w:t>
      </w:r>
      <w:r>
        <w:tab/>
      </w:r>
      <w:r>
        <w:tab/>
      </w:r>
      <w:r>
        <w:tab/>
        <w:t>1986-1991</w:t>
      </w:r>
    </w:p>
    <w:p w:rsidR="00587D25" w:rsidRDefault="00587D25">
      <w:pPr>
        <w:tabs>
          <w:tab w:val="left" w:pos="720"/>
        </w:tabs>
        <w:suppressAutoHyphens/>
        <w:ind w:left="144" w:right="432"/>
        <w:jc w:val="both"/>
      </w:pPr>
      <w:r>
        <w:tab/>
        <w:t xml:space="preserve">Chairman, Ad Hoc Committee on the Historical Collection, </w:t>
      </w:r>
    </w:p>
    <w:p w:rsidR="00587D25" w:rsidRDefault="00587D25">
      <w:pPr>
        <w:tabs>
          <w:tab w:val="left" w:pos="720"/>
        </w:tabs>
        <w:suppressAutoHyphens/>
        <w:ind w:left="144" w:right="432"/>
        <w:jc w:val="both"/>
      </w:pPr>
      <w:r>
        <w:tab/>
        <w:t xml:space="preserve">   New York Academy of Medicine</w:t>
      </w:r>
      <w:r>
        <w:tab/>
      </w:r>
      <w:r>
        <w:tab/>
      </w:r>
      <w:r>
        <w:tab/>
      </w:r>
      <w:r>
        <w:tab/>
      </w:r>
      <w:r>
        <w:tab/>
      </w:r>
      <w:r>
        <w:tab/>
      </w:r>
      <w:r>
        <w:tab/>
        <w:t xml:space="preserve">1991 </w:t>
      </w:r>
    </w:p>
    <w:p w:rsidR="00587D25" w:rsidRDefault="00587D25">
      <w:pPr>
        <w:tabs>
          <w:tab w:val="left" w:pos="720"/>
        </w:tabs>
        <w:suppressAutoHyphens/>
        <w:ind w:left="144" w:right="432"/>
        <w:jc w:val="both"/>
      </w:pPr>
      <w:r>
        <w:tab/>
        <w:t>American Board of Nuclear Medicine, Chairman</w:t>
      </w:r>
      <w:r>
        <w:tab/>
      </w:r>
      <w:r>
        <w:tab/>
      </w:r>
      <w:r>
        <w:tab/>
      </w:r>
      <w:r>
        <w:tab/>
      </w:r>
      <w:r>
        <w:tab/>
      </w:r>
      <w:r>
        <w:tab/>
        <w:t>1990</w:t>
      </w:r>
    </w:p>
    <w:p w:rsidR="0049506C" w:rsidRDefault="00587D25">
      <w:pPr>
        <w:tabs>
          <w:tab w:val="left" w:pos="720"/>
        </w:tabs>
        <w:suppressAutoHyphens/>
        <w:ind w:left="144" w:right="432"/>
        <w:jc w:val="both"/>
      </w:pPr>
      <w:r>
        <w:tab/>
      </w:r>
    </w:p>
    <w:p w:rsidR="0049506C" w:rsidRDefault="0049506C">
      <w:pPr>
        <w:tabs>
          <w:tab w:val="left" w:pos="720"/>
        </w:tabs>
        <w:suppressAutoHyphens/>
        <w:ind w:left="144" w:right="432"/>
        <w:jc w:val="both"/>
      </w:pPr>
    </w:p>
    <w:p w:rsidR="00587D25" w:rsidRDefault="0049506C">
      <w:pPr>
        <w:tabs>
          <w:tab w:val="left" w:pos="720"/>
        </w:tabs>
        <w:suppressAutoHyphens/>
        <w:ind w:left="144" w:right="432"/>
        <w:jc w:val="both"/>
      </w:pPr>
      <w:r>
        <w:tab/>
      </w:r>
      <w:r w:rsidR="00587D25">
        <w:t xml:space="preserve">   Member, Board of Directors</w:t>
      </w:r>
      <w:r w:rsidR="00587D25">
        <w:tab/>
      </w:r>
      <w:r w:rsidR="00587D25">
        <w:tab/>
      </w:r>
      <w:r w:rsidR="00587D25">
        <w:tab/>
      </w:r>
      <w:r w:rsidR="00587D25">
        <w:tab/>
      </w:r>
      <w:r w:rsidR="00587D25">
        <w:tab/>
      </w:r>
      <w:r w:rsidR="00587D25">
        <w:tab/>
      </w:r>
      <w:r w:rsidR="00587D25">
        <w:tab/>
      </w:r>
      <w:r w:rsidR="00587D25">
        <w:tab/>
        <w:t>1984-1990</w:t>
      </w:r>
    </w:p>
    <w:p w:rsidR="00587D25" w:rsidRDefault="00587D25">
      <w:pPr>
        <w:tabs>
          <w:tab w:val="left" w:pos="720"/>
        </w:tabs>
        <w:suppressAutoHyphens/>
        <w:ind w:left="144" w:right="432"/>
        <w:jc w:val="both"/>
      </w:pPr>
      <w:r>
        <w:tab/>
        <w:t>Member, National Institutes of Health Working Group</w:t>
      </w:r>
    </w:p>
    <w:p w:rsidR="0079657E" w:rsidRDefault="00587D25" w:rsidP="00EE1F54">
      <w:pPr>
        <w:tabs>
          <w:tab w:val="left" w:pos="720"/>
        </w:tabs>
        <w:suppressAutoHyphens/>
        <w:ind w:left="144" w:right="432"/>
        <w:jc w:val="both"/>
      </w:pPr>
      <w:r>
        <w:tab/>
        <w:t xml:space="preserve">   on Detection and Treatment of Renovascular Disease</w:t>
      </w:r>
      <w:r>
        <w:tab/>
      </w:r>
      <w:r>
        <w:tab/>
      </w:r>
      <w:r>
        <w:tab/>
      </w:r>
      <w:r>
        <w:tab/>
      </w:r>
      <w:r>
        <w:tab/>
        <w:t>1984</w:t>
      </w:r>
      <w:r>
        <w:tab/>
      </w:r>
    </w:p>
    <w:p w:rsidR="00587D25" w:rsidRDefault="0079657E">
      <w:pPr>
        <w:tabs>
          <w:tab w:val="left" w:pos="720"/>
        </w:tabs>
        <w:suppressAutoHyphens/>
        <w:ind w:left="144" w:right="432"/>
        <w:jc w:val="both"/>
      </w:pPr>
      <w:r>
        <w:t xml:space="preserve">         </w:t>
      </w:r>
      <w:r w:rsidR="00587D25">
        <w:t>Member, Advisory Committee for Hypertension in the Elderly,</w:t>
      </w:r>
    </w:p>
    <w:p w:rsidR="00587D25" w:rsidRDefault="00587D25">
      <w:pPr>
        <w:tabs>
          <w:tab w:val="left" w:pos="720"/>
        </w:tabs>
        <w:suppressAutoHyphens/>
        <w:ind w:left="144" w:right="432"/>
        <w:jc w:val="both"/>
      </w:pPr>
      <w:r>
        <w:tab/>
        <w:t xml:space="preserve">   City of New York Department of Health</w:t>
      </w:r>
      <w:r>
        <w:tab/>
      </w:r>
      <w:r>
        <w:tab/>
      </w:r>
      <w:r>
        <w:tab/>
      </w:r>
      <w:r>
        <w:tab/>
      </w:r>
      <w:r>
        <w:tab/>
      </w:r>
      <w:r>
        <w:tab/>
      </w:r>
      <w:r>
        <w:tab/>
        <w:t>1983-1989</w:t>
      </w:r>
    </w:p>
    <w:p w:rsidR="00587D25" w:rsidRDefault="00587D25" w:rsidP="0079657E">
      <w:pPr>
        <w:tabs>
          <w:tab w:val="left" w:pos="720"/>
        </w:tabs>
        <w:suppressAutoHyphens/>
        <w:ind w:left="144" w:right="432"/>
        <w:jc w:val="both"/>
      </w:pPr>
      <w:r>
        <w:tab/>
        <w:t>Co-Chairman, Scientific Committee Radionuclides in Nephrourology</w:t>
      </w:r>
      <w:r>
        <w:tab/>
      </w:r>
      <w:r>
        <w:tab/>
      </w:r>
      <w:r>
        <w:tab/>
        <w:t>1983-1986</w:t>
      </w:r>
    </w:p>
    <w:p w:rsidR="00587D25" w:rsidRDefault="00587D25">
      <w:pPr>
        <w:tabs>
          <w:tab w:val="left" w:pos="720"/>
        </w:tabs>
        <w:suppressAutoHyphens/>
        <w:ind w:left="144" w:right="432"/>
        <w:jc w:val="both"/>
      </w:pPr>
      <w:r>
        <w:tab/>
        <w:t>Member, Working Group on the Definition of Normal and</w:t>
      </w:r>
    </w:p>
    <w:p w:rsidR="00587D25" w:rsidRDefault="00587D25">
      <w:pPr>
        <w:tabs>
          <w:tab w:val="left" w:pos="720"/>
        </w:tabs>
        <w:suppressAutoHyphens/>
        <w:ind w:left="144" w:right="432"/>
        <w:jc w:val="both"/>
      </w:pPr>
      <w:r>
        <w:tab/>
        <w:t xml:space="preserve">   High Blood Pressure of the National Heart, Lung and Blood Institute</w:t>
      </w:r>
      <w:r>
        <w:tab/>
      </w:r>
      <w:r>
        <w:tab/>
      </w:r>
      <w:r>
        <w:tab/>
        <w:t>1981-1985</w:t>
      </w:r>
    </w:p>
    <w:p w:rsidR="00587D25" w:rsidRDefault="00587D25">
      <w:pPr>
        <w:tabs>
          <w:tab w:val="left" w:pos="720"/>
        </w:tabs>
        <w:suppressAutoHyphens/>
        <w:ind w:left="144" w:right="432"/>
        <w:jc w:val="both"/>
      </w:pPr>
      <w:r>
        <w:tab/>
        <w:t>Member, Hypertension Advisory Committee, New York City</w:t>
      </w:r>
    </w:p>
    <w:p w:rsidR="00587D25" w:rsidRDefault="00587D25">
      <w:pPr>
        <w:tabs>
          <w:tab w:val="left" w:pos="720"/>
        </w:tabs>
        <w:suppressAutoHyphens/>
        <w:ind w:left="144" w:right="432"/>
        <w:jc w:val="both"/>
      </w:pPr>
      <w:r>
        <w:tab/>
        <w:t xml:space="preserve">   Department of Health</w:t>
      </w:r>
      <w:r>
        <w:tab/>
      </w:r>
      <w:r>
        <w:tab/>
      </w:r>
      <w:r>
        <w:tab/>
      </w:r>
      <w:r>
        <w:tab/>
      </w:r>
      <w:r>
        <w:tab/>
      </w:r>
      <w:r>
        <w:tab/>
      </w:r>
      <w:r>
        <w:tab/>
      </w:r>
      <w:r>
        <w:tab/>
      </w:r>
      <w:r>
        <w:tab/>
        <w:t>1975-1976</w:t>
      </w:r>
    </w:p>
    <w:p w:rsidR="00587D25" w:rsidRDefault="00587D25">
      <w:pPr>
        <w:tabs>
          <w:tab w:val="left" w:pos="720"/>
        </w:tabs>
        <w:suppressAutoHyphens/>
        <w:ind w:left="144" w:right="432"/>
        <w:jc w:val="both"/>
      </w:pPr>
      <w:r>
        <w:tab/>
        <w:t>Member, Administrative Council for Nuclear Medicine of</w:t>
      </w:r>
    </w:p>
    <w:p w:rsidR="00587D25" w:rsidRDefault="00587D25">
      <w:pPr>
        <w:tabs>
          <w:tab w:val="left" w:pos="720"/>
        </w:tabs>
        <w:suppressAutoHyphens/>
        <w:ind w:left="144" w:right="432"/>
        <w:jc w:val="both"/>
      </w:pPr>
      <w:r>
        <w:tab/>
        <w:t xml:space="preserve">   the Veterans Administration</w:t>
      </w:r>
      <w:r>
        <w:tab/>
      </w:r>
      <w:r>
        <w:tab/>
      </w:r>
      <w:r>
        <w:tab/>
      </w:r>
      <w:r>
        <w:tab/>
      </w:r>
      <w:r>
        <w:tab/>
      </w:r>
      <w:r>
        <w:tab/>
      </w:r>
      <w:r>
        <w:tab/>
      </w:r>
      <w:r>
        <w:tab/>
        <w:t>1972-1973</w:t>
      </w:r>
    </w:p>
    <w:p w:rsidR="00587D25" w:rsidRDefault="00587D25">
      <w:pPr>
        <w:tabs>
          <w:tab w:val="left" w:pos="720"/>
        </w:tabs>
        <w:suppressAutoHyphens/>
        <w:ind w:left="144" w:right="432"/>
        <w:jc w:val="both"/>
      </w:pPr>
      <w:r>
        <w:tab/>
        <w:t>Member, Panel on Radiopharmaceuticals for the Committee</w:t>
      </w:r>
    </w:p>
    <w:p w:rsidR="00587D25" w:rsidRDefault="00587D25">
      <w:pPr>
        <w:tabs>
          <w:tab w:val="left" w:pos="720"/>
        </w:tabs>
        <w:suppressAutoHyphens/>
        <w:ind w:left="144" w:right="432"/>
        <w:jc w:val="both"/>
      </w:pPr>
      <w:r>
        <w:tab/>
        <w:t xml:space="preserve">   on Scope of the United States Pharmacopeia</w:t>
      </w:r>
      <w:r>
        <w:tab/>
      </w:r>
      <w:r>
        <w:tab/>
      </w:r>
      <w:r>
        <w:tab/>
      </w:r>
      <w:r>
        <w:tab/>
      </w:r>
      <w:r>
        <w:tab/>
      </w:r>
      <w:r>
        <w:tab/>
        <w:t>1970-1976</w:t>
      </w:r>
    </w:p>
    <w:p w:rsidR="00587D25" w:rsidRDefault="00587D25">
      <w:pPr>
        <w:tabs>
          <w:tab w:val="left" w:pos="720"/>
        </w:tabs>
        <w:suppressAutoHyphens/>
        <w:ind w:left="144" w:right="432"/>
        <w:jc w:val="both"/>
      </w:pPr>
      <w:r>
        <w:tab/>
        <w:t>Member, Program Committee, New York Society of Nephrology</w:t>
      </w:r>
      <w:r>
        <w:tab/>
      </w:r>
      <w:r>
        <w:tab/>
      </w:r>
      <w:r>
        <w:tab/>
      </w:r>
      <w:r>
        <w:tab/>
        <w:t>1969-1971</w:t>
      </w:r>
    </w:p>
    <w:p w:rsidR="00587D25" w:rsidRDefault="00587D25">
      <w:pPr>
        <w:tabs>
          <w:tab w:val="left" w:pos="720"/>
        </w:tabs>
        <w:suppressAutoHyphens/>
        <w:ind w:left="144" w:right="432"/>
        <w:jc w:val="both"/>
      </w:pPr>
      <w:r>
        <w:tab/>
        <w:t>Member, Nominating Committee, New York Society of Nephrology</w:t>
      </w:r>
      <w:r>
        <w:tab/>
      </w:r>
      <w:r>
        <w:tab/>
      </w:r>
      <w:r>
        <w:tab/>
      </w:r>
      <w:r>
        <w:tab/>
        <w:t>1968-1969</w:t>
      </w:r>
    </w:p>
    <w:p w:rsidR="00587D25" w:rsidRDefault="00587D25">
      <w:pPr>
        <w:tabs>
          <w:tab w:val="left" w:pos="720"/>
        </w:tabs>
        <w:suppressAutoHyphens/>
        <w:ind w:left="144" w:right="432"/>
        <w:jc w:val="both"/>
      </w:pPr>
      <w:r>
        <w:tab/>
        <w:t>Consultant, Kidney Disease Control Section, Chronic Disease</w:t>
      </w:r>
    </w:p>
    <w:p w:rsidR="00587D25" w:rsidRDefault="00587D25">
      <w:pPr>
        <w:tabs>
          <w:tab w:val="left" w:pos="720"/>
        </w:tabs>
        <w:suppressAutoHyphens/>
        <w:ind w:left="144" w:right="432"/>
        <w:jc w:val="both"/>
      </w:pPr>
      <w:r>
        <w:tab/>
        <w:t xml:space="preserve">   Control Program, United States Public Health Service</w:t>
      </w:r>
      <w:r>
        <w:tab/>
      </w:r>
      <w:r>
        <w:tab/>
      </w:r>
      <w:r>
        <w:tab/>
      </w:r>
      <w:r>
        <w:tab/>
      </w:r>
      <w:r>
        <w:tab/>
        <w:t>1967-1972</w:t>
      </w:r>
    </w:p>
    <w:p w:rsidR="00587D25" w:rsidRDefault="00587D25">
      <w:pPr>
        <w:tabs>
          <w:tab w:val="left" w:pos="720"/>
        </w:tabs>
        <w:suppressAutoHyphens/>
        <w:ind w:left="144" w:right="432"/>
        <w:jc w:val="both"/>
      </w:pPr>
      <w:r>
        <w:tab/>
        <w:t xml:space="preserve">Member, Standards Committee, Association for the Advancement </w:t>
      </w:r>
    </w:p>
    <w:p w:rsidR="00587D25" w:rsidRDefault="00587D25">
      <w:pPr>
        <w:tabs>
          <w:tab w:val="left" w:pos="720"/>
        </w:tabs>
        <w:suppressAutoHyphens/>
        <w:ind w:left="144" w:right="432"/>
        <w:jc w:val="both"/>
      </w:pPr>
      <w:r>
        <w:tab/>
        <w:t xml:space="preserve">   of Medical Instrumentation</w:t>
      </w:r>
      <w:r>
        <w:tab/>
      </w:r>
      <w:r>
        <w:tab/>
      </w:r>
      <w:r>
        <w:tab/>
      </w:r>
      <w:r>
        <w:tab/>
      </w:r>
      <w:r>
        <w:tab/>
      </w:r>
      <w:r>
        <w:tab/>
      </w:r>
      <w:r>
        <w:tab/>
      </w:r>
      <w:r>
        <w:tab/>
        <w:t>1967-1969</w:t>
      </w:r>
    </w:p>
    <w:p w:rsidR="00EE1F54" w:rsidRDefault="00EE1F54">
      <w:pPr>
        <w:tabs>
          <w:tab w:val="left" w:pos="720"/>
        </w:tabs>
        <w:suppressAutoHyphens/>
        <w:ind w:right="432"/>
        <w:jc w:val="both"/>
        <w:rPr>
          <w:u w:val="single"/>
        </w:rPr>
      </w:pPr>
    </w:p>
    <w:p w:rsidR="00587D25" w:rsidRDefault="00587D25">
      <w:pPr>
        <w:tabs>
          <w:tab w:val="left" w:pos="720"/>
        </w:tabs>
        <w:suppressAutoHyphens/>
        <w:ind w:right="432"/>
        <w:jc w:val="both"/>
      </w:pPr>
      <w:r>
        <w:rPr>
          <w:u w:val="single"/>
        </w:rPr>
        <w:t>The Society of Nuclear Medicine (National)</w:t>
      </w:r>
    </w:p>
    <w:p w:rsidR="00587D25" w:rsidRDefault="00587D25">
      <w:pPr>
        <w:tabs>
          <w:tab w:val="left" w:pos="720"/>
        </w:tabs>
        <w:suppressAutoHyphens/>
        <w:ind w:left="144" w:right="432"/>
        <w:jc w:val="both"/>
        <w:rPr>
          <w:u w:val="single"/>
        </w:rPr>
      </w:pPr>
      <w:r>
        <w:tab/>
      </w:r>
      <w:r>
        <w:rPr>
          <w:u w:val="single"/>
        </w:rPr>
        <w:t>Past and Present</w:t>
      </w:r>
    </w:p>
    <w:p w:rsidR="006955A2" w:rsidRPr="009F467A" w:rsidRDefault="006955A2">
      <w:pPr>
        <w:tabs>
          <w:tab w:val="left" w:pos="720"/>
        </w:tabs>
        <w:suppressAutoHyphens/>
        <w:ind w:left="144" w:right="432"/>
        <w:jc w:val="both"/>
      </w:pPr>
      <w:r>
        <w:tab/>
      </w:r>
      <w:r w:rsidRPr="009F467A">
        <w:t>Representative, ACR Clinical Criteria, Ap</w:t>
      </w:r>
      <w:r w:rsidR="00EF4105" w:rsidRPr="009F467A">
        <w:t>propriateness Committee</w:t>
      </w:r>
      <w:r w:rsidR="00EF4105" w:rsidRPr="009F467A">
        <w:tab/>
      </w:r>
      <w:r w:rsidR="00EF4105" w:rsidRPr="009F467A">
        <w:tab/>
      </w:r>
      <w:r w:rsidR="00EF4105" w:rsidRPr="009F467A">
        <w:tab/>
      </w:r>
      <w:r w:rsidR="00EF4105" w:rsidRPr="009F467A">
        <w:tab/>
        <w:t>2012-</w:t>
      </w:r>
      <w:r w:rsidR="00270E0F" w:rsidRPr="009F467A">
        <w:t>2016</w:t>
      </w:r>
    </w:p>
    <w:p w:rsidR="006955A2" w:rsidRPr="006955A2" w:rsidRDefault="006955A2">
      <w:pPr>
        <w:tabs>
          <w:tab w:val="left" w:pos="720"/>
        </w:tabs>
        <w:suppressAutoHyphens/>
        <w:ind w:left="144" w:right="432"/>
        <w:jc w:val="both"/>
      </w:pPr>
      <w:r>
        <w:tab/>
        <w:t>Chairman, Renal Sci</w:t>
      </w:r>
      <w:r w:rsidR="00EF4105">
        <w:t>ntigraphy Guidelines</w:t>
      </w:r>
      <w:r w:rsidR="00EF4105">
        <w:tab/>
      </w:r>
      <w:r w:rsidR="00EF4105">
        <w:tab/>
      </w:r>
      <w:r w:rsidR="00EF4105">
        <w:tab/>
      </w:r>
      <w:r w:rsidR="00EF4105">
        <w:tab/>
      </w:r>
      <w:r w:rsidR="00EF4105">
        <w:tab/>
      </w:r>
      <w:r w:rsidR="00EF4105">
        <w:tab/>
      </w:r>
      <w:r w:rsidR="00EF4105">
        <w:tab/>
        <w:t>2012-</w:t>
      </w:r>
      <w:r w:rsidR="00CC4B34">
        <w:t>2018</w:t>
      </w:r>
    </w:p>
    <w:p w:rsidR="00587D25" w:rsidRDefault="00587D25">
      <w:pPr>
        <w:tabs>
          <w:tab w:val="left" w:pos="720"/>
        </w:tabs>
        <w:suppressAutoHyphens/>
        <w:ind w:left="144" w:right="432"/>
        <w:jc w:val="both"/>
      </w:pPr>
      <w:r>
        <w:tab/>
        <w:t>Co-Chairman, PET Committee, NY Chapter</w:t>
      </w:r>
      <w:r>
        <w:tab/>
      </w:r>
      <w:r>
        <w:tab/>
      </w:r>
      <w:r>
        <w:tab/>
      </w:r>
      <w:r>
        <w:tab/>
      </w:r>
      <w:r>
        <w:tab/>
      </w:r>
      <w:r>
        <w:tab/>
        <w:t>2001-</w:t>
      </w:r>
      <w:r w:rsidR="00CC4B34">
        <w:t>2005</w:t>
      </w:r>
    </w:p>
    <w:p w:rsidR="00587D25" w:rsidRDefault="00587D25">
      <w:pPr>
        <w:tabs>
          <w:tab w:val="left" w:pos="720"/>
        </w:tabs>
        <w:suppressAutoHyphens/>
        <w:ind w:left="144" w:right="432"/>
        <w:jc w:val="both"/>
      </w:pPr>
      <w:r>
        <w:tab/>
        <w:t>Member, Guidelines and Communications Committee</w:t>
      </w:r>
    </w:p>
    <w:p w:rsidR="00587D25" w:rsidRDefault="00587D25">
      <w:pPr>
        <w:tabs>
          <w:tab w:val="left" w:pos="720"/>
        </w:tabs>
        <w:suppressAutoHyphens/>
        <w:ind w:left="144" w:right="432"/>
        <w:jc w:val="both"/>
      </w:pPr>
      <w:r>
        <w:tab/>
        <w:t xml:space="preserve"> Renovascular Hypertension Guideline Task Force</w:t>
      </w:r>
      <w:r>
        <w:tab/>
      </w:r>
      <w:r>
        <w:tab/>
      </w:r>
      <w:r>
        <w:tab/>
      </w:r>
      <w:r>
        <w:tab/>
      </w:r>
      <w:r>
        <w:tab/>
        <w:t>1998-</w:t>
      </w:r>
      <w:r w:rsidR="00795B7C">
        <w:t>2010</w:t>
      </w:r>
    </w:p>
    <w:p w:rsidR="00171FC5" w:rsidRDefault="00587D25">
      <w:pPr>
        <w:tabs>
          <w:tab w:val="left" w:pos="720"/>
        </w:tabs>
        <w:suppressAutoHyphens/>
        <w:ind w:left="144" w:right="432"/>
        <w:jc w:val="both"/>
      </w:pPr>
      <w:r>
        <w:tab/>
        <w:t xml:space="preserve"> External Guidelines Task Force</w:t>
      </w:r>
      <w:r>
        <w:tab/>
      </w:r>
      <w:r>
        <w:tab/>
      </w:r>
      <w:r>
        <w:tab/>
      </w:r>
      <w:r>
        <w:tab/>
      </w:r>
      <w:r>
        <w:tab/>
      </w:r>
      <w:r>
        <w:tab/>
      </w:r>
      <w:r>
        <w:tab/>
      </w:r>
      <w:r>
        <w:tab/>
        <w:t>1997-</w:t>
      </w:r>
      <w:r w:rsidR="00795B7C">
        <w:t>2010</w:t>
      </w:r>
    </w:p>
    <w:p w:rsidR="00171FC5" w:rsidRDefault="00587D25" w:rsidP="00171FC5">
      <w:pPr>
        <w:tabs>
          <w:tab w:val="left" w:pos="720"/>
        </w:tabs>
        <w:suppressAutoHyphens/>
        <w:ind w:left="144" w:right="432"/>
        <w:jc w:val="both"/>
      </w:pPr>
      <w:r>
        <w:tab/>
      </w:r>
      <w:r w:rsidR="00171FC5">
        <w:t>Chairman, History of Medicine Advisory Committee,</w:t>
      </w:r>
      <w:r w:rsidR="00171FC5">
        <w:tab/>
      </w:r>
      <w:r w:rsidR="00171FC5">
        <w:tab/>
      </w:r>
      <w:r w:rsidR="00171FC5">
        <w:tab/>
      </w:r>
      <w:r w:rsidR="00171FC5">
        <w:tab/>
      </w:r>
      <w:r w:rsidR="00171FC5">
        <w:tab/>
        <w:t>1995-2004</w:t>
      </w:r>
    </w:p>
    <w:p w:rsidR="00587D25" w:rsidRPr="00171FC5" w:rsidRDefault="00171FC5" w:rsidP="00171FC5">
      <w:pPr>
        <w:tabs>
          <w:tab w:val="left" w:pos="720"/>
        </w:tabs>
        <w:suppressAutoHyphens/>
        <w:ind w:left="144" w:right="432"/>
        <w:jc w:val="both"/>
      </w:pPr>
      <w:r>
        <w:tab/>
        <w:t xml:space="preserve"> New York Academy of Medicine</w:t>
      </w:r>
    </w:p>
    <w:p w:rsidR="00587D25" w:rsidRDefault="00587D25">
      <w:pPr>
        <w:tabs>
          <w:tab w:val="left" w:pos="720"/>
        </w:tabs>
        <w:suppressAutoHyphens/>
        <w:ind w:left="144" w:right="432"/>
        <w:jc w:val="both"/>
      </w:pPr>
      <w:r>
        <w:tab/>
        <w:t>Member, Committee on Commercial Affairs</w:t>
      </w:r>
      <w:r>
        <w:tab/>
      </w:r>
      <w:r>
        <w:tab/>
      </w:r>
      <w:r>
        <w:tab/>
      </w:r>
      <w:r>
        <w:tab/>
      </w:r>
      <w:r>
        <w:tab/>
      </w:r>
      <w:r>
        <w:tab/>
        <w:t>1993-1995</w:t>
      </w:r>
    </w:p>
    <w:p w:rsidR="00587D25" w:rsidRDefault="00587D25">
      <w:pPr>
        <w:tabs>
          <w:tab w:val="left" w:pos="720"/>
        </w:tabs>
        <w:suppressAutoHyphens/>
        <w:ind w:left="144" w:right="432"/>
        <w:jc w:val="both"/>
      </w:pPr>
      <w:r>
        <w:tab/>
        <w:t>Member, Special Committee of Business Advisors</w:t>
      </w:r>
      <w:r>
        <w:tab/>
      </w:r>
      <w:r>
        <w:tab/>
      </w:r>
      <w:r>
        <w:tab/>
      </w:r>
      <w:r>
        <w:tab/>
      </w:r>
      <w:r>
        <w:tab/>
        <w:t>1990-1993</w:t>
      </w:r>
      <w:r>
        <w:tab/>
      </w:r>
    </w:p>
    <w:p w:rsidR="00587D25" w:rsidRDefault="00587D25">
      <w:pPr>
        <w:tabs>
          <w:tab w:val="left" w:pos="720"/>
        </w:tabs>
        <w:suppressAutoHyphens/>
        <w:ind w:left="144" w:right="432"/>
        <w:jc w:val="both"/>
      </w:pPr>
      <w:r>
        <w:tab/>
        <w:t>Member, Socio-Economic Committee</w:t>
      </w:r>
      <w:r>
        <w:tab/>
      </w:r>
      <w:r>
        <w:tab/>
      </w:r>
      <w:r>
        <w:tab/>
      </w:r>
      <w:r>
        <w:tab/>
      </w:r>
      <w:r>
        <w:tab/>
      </w:r>
      <w:r>
        <w:tab/>
      </w:r>
      <w:r>
        <w:tab/>
        <w:t>1989-1996</w:t>
      </w:r>
    </w:p>
    <w:p w:rsidR="00587D25" w:rsidRDefault="00587D25">
      <w:pPr>
        <w:tabs>
          <w:tab w:val="left" w:pos="720"/>
        </w:tabs>
        <w:suppressAutoHyphens/>
        <w:ind w:left="144" w:right="432"/>
        <w:jc w:val="both"/>
      </w:pPr>
      <w:r>
        <w:t xml:space="preserve"> </w:t>
      </w:r>
      <w:r>
        <w:tab/>
        <w:t>Advisory Committee on Radiopharmaceuticals</w:t>
      </w:r>
      <w:r>
        <w:tab/>
      </w:r>
      <w:r>
        <w:tab/>
      </w:r>
      <w:r>
        <w:tab/>
      </w:r>
      <w:r>
        <w:tab/>
      </w:r>
      <w:r>
        <w:tab/>
      </w:r>
      <w:r>
        <w:tab/>
        <w:t>1987-1988</w:t>
      </w:r>
    </w:p>
    <w:p w:rsidR="00587D25" w:rsidRDefault="00587D25">
      <w:pPr>
        <w:tabs>
          <w:tab w:val="left" w:pos="720"/>
        </w:tabs>
        <w:suppressAutoHyphens/>
        <w:ind w:left="144" w:right="432"/>
        <w:jc w:val="both"/>
      </w:pPr>
      <w:r>
        <w:tab/>
        <w:t>Member, Board of Trustees</w:t>
      </w:r>
      <w:r>
        <w:tab/>
      </w:r>
      <w:r>
        <w:tab/>
      </w:r>
      <w:r>
        <w:tab/>
      </w:r>
      <w:r>
        <w:tab/>
      </w:r>
      <w:r>
        <w:tab/>
      </w:r>
      <w:r>
        <w:tab/>
      </w:r>
      <w:r>
        <w:tab/>
      </w:r>
      <w:r>
        <w:tab/>
        <w:t>1983-1987</w:t>
      </w:r>
      <w:r>
        <w:tab/>
      </w:r>
    </w:p>
    <w:p w:rsidR="00587D25" w:rsidRDefault="00587D25">
      <w:pPr>
        <w:tabs>
          <w:tab w:val="left" w:pos="720"/>
        </w:tabs>
        <w:suppressAutoHyphens/>
        <w:ind w:left="144" w:right="432"/>
        <w:jc w:val="both"/>
      </w:pPr>
      <w:r>
        <w:tab/>
        <w:t>Member, Executive Committee</w:t>
      </w:r>
      <w:r>
        <w:tab/>
      </w:r>
      <w:r>
        <w:tab/>
      </w:r>
      <w:r>
        <w:tab/>
      </w:r>
      <w:r>
        <w:tab/>
      </w:r>
      <w:r>
        <w:tab/>
      </w:r>
      <w:r>
        <w:tab/>
      </w:r>
      <w:r>
        <w:tab/>
      </w:r>
      <w:r>
        <w:tab/>
        <w:t>1979-1982</w:t>
      </w:r>
    </w:p>
    <w:p w:rsidR="00587D25" w:rsidRDefault="00587D25">
      <w:pPr>
        <w:tabs>
          <w:tab w:val="left" w:pos="720"/>
        </w:tabs>
        <w:suppressAutoHyphens/>
        <w:ind w:left="144" w:right="432"/>
        <w:jc w:val="both"/>
      </w:pPr>
      <w:r>
        <w:tab/>
        <w:t>Chairman, Publications Committee</w:t>
      </w:r>
      <w:r>
        <w:tab/>
      </w:r>
      <w:r>
        <w:tab/>
      </w:r>
      <w:r>
        <w:tab/>
      </w:r>
      <w:r>
        <w:tab/>
      </w:r>
      <w:r>
        <w:tab/>
      </w:r>
      <w:r>
        <w:tab/>
      </w:r>
      <w:r>
        <w:tab/>
        <w:t>1979-1982</w:t>
      </w:r>
    </w:p>
    <w:p w:rsidR="00587D25" w:rsidRDefault="00587D25">
      <w:pPr>
        <w:tabs>
          <w:tab w:val="left" w:pos="720"/>
        </w:tabs>
        <w:suppressAutoHyphens/>
        <w:ind w:left="144" w:right="432"/>
        <w:jc w:val="both"/>
      </w:pPr>
      <w:r>
        <w:tab/>
        <w:t>Member, Finance Committee</w:t>
      </w:r>
      <w:r>
        <w:tab/>
      </w:r>
      <w:r>
        <w:tab/>
      </w:r>
      <w:r>
        <w:tab/>
      </w:r>
      <w:r>
        <w:tab/>
      </w:r>
      <w:r>
        <w:tab/>
      </w:r>
      <w:r>
        <w:tab/>
      </w:r>
      <w:r>
        <w:tab/>
      </w:r>
      <w:r>
        <w:tab/>
        <w:t>1979-1982</w:t>
      </w:r>
    </w:p>
    <w:p w:rsidR="00587D25" w:rsidRDefault="00587D25">
      <w:pPr>
        <w:tabs>
          <w:tab w:val="left" w:pos="720"/>
        </w:tabs>
        <w:suppressAutoHyphens/>
        <w:ind w:left="144" w:right="432"/>
        <w:jc w:val="both"/>
      </w:pPr>
      <w:r>
        <w:tab/>
        <w:t>Member, Committee on Recertification of Physicians</w:t>
      </w:r>
      <w:r>
        <w:tab/>
      </w:r>
      <w:r>
        <w:tab/>
      </w:r>
      <w:r>
        <w:tab/>
      </w:r>
      <w:r>
        <w:tab/>
      </w:r>
      <w:r>
        <w:tab/>
        <w:t>1977-1980</w:t>
      </w:r>
    </w:p>
    <w:p w:rsidR="00587D25" w:rsidRDefault="00587D25">
      <w:pPr>
        <w:tabs>
          <w:tab w:val="left" w:pos="720"/>
        </w:tabs>
        <w:suppressAutoHyphens/>
        <w:ind w:left="144" w:right="432"/>
        <w:jc w:val="both"/>
      </w:pPr>
      <w:r>
        <w:tab/>
        <w:t>Member, Committee on Course Accreditation and Continuing</w:t>
      </w:r>
    </w:p>
    <w:p w:rsidR="00587D25" w:rsidRDefault="00587D25">
      <w:pPr>
        <w:tabs>
          <w:tab w:val="left" w:pos="720"/>
        </w:tabs>
        <w:suppressAutoHyphens/>
        <w:ind w:left="144" w:right="432"/>
        <w:jc w:val="both"/>
      </w:pPr>
      <w:r>
        <w:tab/>
        <w:t xml:space="preserve">  Education</w:t>
      </w:r>
      <w:r>
        <w:tab/>
      </w:r>
      <w:r>
        <w:tab/>
      </w:r>
      <w:r>
        <w:tab/>
      </w:r>
      <w:r>
        <w:tab/>
      </w:r>
      <w:r>
        <w:tab/>
      </w:r>
      <w:r>
        <w:tab/>
      </w:r>
      <w:r>
        <w:tab/>
      </w:r>
      <w:r>
        <w:tab/>
      </w:r>
      <w:r>
        <w:tab/>
      </w:r>
      <w:r>
        <w:tab/>
        <w:t>1977-1979</w:t>
      </w:r>
    </w:p>
    <w:p w:rsidR="00587D25" w:rsidRDefault="00587D25">
      <w:pPr>
        <w:tabs>
          <w:tab w:val="left" w:pos="720"/>
        </w:tabs>
        <w:suppressAutoHyphens/>
        <w:ind w:left="144" w:right="432"/>
        <w:jc w:val="both"/>
      </w:pPr>
      <w:r>
        <w:rPr>
          <w:vertAlign w:val="superscript"/>
        </w:rPr>
        <w:tab/>
        <w:t>99m</w:t>
      </w:r>
      <w:r>
        <w:t xml:space="preserve">Tc DTPA (Sn) Task Group Member, MIRD Committee on </w:t>
      </w:r>
    </w:p>
    <w:p w:rsidR="00587D25" w:rsidRDefault="00587D25">
      <w:pPr>
        <w:tabs>
          <w:tab w:val="left" w:pos="720"/>
        </w:tabs>
        <w:suppressAutoHyphens/>
        <w:ind w:left="144" w:right="432"/>
        <w:jc w:val="both"/>
      </w:pPr>
      <w:r>
        <w:tab/>
        <w:t xml:space="preserve">  Radiation Dosimetry               </w:t>
      </w:r>
      <w:r>
        <w:tab/>
      </w:r>
      <w:r>
        <w:tab/>
      </w:r>
      <w:r>
        <w:tab/>
      </w:r>
      <w:r>
        <w:tab/>
      </w:r>
      <w:r>
        <w:tab/>
      </w:r>
      <w:r>
        <w:tab/>
      </w:r>
      <w:r>
        <w:tab/>
      </w:r>
      <w:r>
        <w:tab/>
        <w:t>1977-1979</w:t>
      </w:r>
    </w:p>
    <w:p w:rsidR="00587D25" w:rsidRDefault="00587D25">
      <w:pPr>
        <w:pStyle w:val="BlockText"/>
      </w:pPr>
      <w:r>
        <w:tab/>
        <w:t>Member, Board of Trustees</w:t>
      </w:r>
      <w:r>
        <w:tab/>
      </w:r>
      <w:r>
        <w:tab/>
      </w:r>
      <w:r>
        <w:tab/>
      </w:r>
      <w:r>
        <w:tab/>
      </w:r>
      <w:r>
        <w:tab/>
      </w:r>
      <w:r>
        <w:tab/>
      </w:r>
      <w:r>
        <w:tab/>
      </w:r>
      <w:r>
        <w:tab/>
        <w:t>1976-1980</w:t>
      </w:r>
      <w:r>
        <w:tab/>
      </w:r>
      <w:r>
        <w:tab/>
        <w:t>Member, Committee on Continuing Education</w:t>
      </w:r>
      <w:r>
        <w:tab/>
      </w:r>
      <w:r>
        <w:tab/>
      </w:r>
      <w:r>
        <w:tab/>
      </w:r>
      <w:r>
        <w:tab/>
      </w:r>
      <w:r>
        <w:tab/>
      </w:r>
      <w:r>
        <w:tab/>
        <w:t>1970-1976</w:t>
      </w:r>
    </w:p>
    <w:p w:rsidR="00587D25" w:rsidRDefault="00587D25">
      <w:pPr>
        <w:tabs>
          <w:tab w:val="left" w:pos="720"/>
        </w:tabs>
        <w:suppressAutoHyphens/>
        <w:ind w:right="432"/>
        <w:jc w:val="both"/>
      </w:pPr>
      <w:r>
        <w:rPr>
          <w:u w:val="single"/>
        </w:rPr>
        <w:t>Scientific Program Committee</w:t>
      </w:r>
      <w:r>
        <w:tab/>
      </w:r>
      <w:r>
        <w:tab/>
      </w:r>
      <w:r>
        <w:tab/>
      </w:r>
      <w:r>
        <w:tab/>
      </w:r>
      <w:r>
        <w:tab/>
      </w:r>
      <w:r>
        <w:tab/>
      </w:r>
      <w:r>
        <w:tab/>
      </w:r>
      <w:r>
        <w:tab/>
      </w:r>
      <w:r>
        <w:tab/>
        <w:t>1972-</w:t>
      </w:r>
      <w:r w:rsidR="000E7CE7">
        <w:t>1980</w:t>
      </w:r>
    </w:p>
    <w:p w:rsidR="00587D25" w:rsidRDefault="00587D25">
      <w:pPr>
        <w:tabs>
          <w:tab w:val="left" w:pos="720"/>
        </w:tabs>
        <w:suppressAutoHyphens/>
        <w:ind w:left="144" w:right="432"/>
        <w:jc w:val="both"/>
      </w:pPr>
      <w:r>
        <w:tab/>
        <w:t xml:space="preserve">  Vice Chairman - 1972</w:t>
      </w:r>
    </w:p>
    <w:p w:rsidR="00587D25" w:rsidRDefault="00587D25">
      <w:pPr>
        <w:tabs>
          <w:tab w:val="left" w:pos="720"/>
        </w:tabs>
        <w:suppressAutoHyphens/>
        <w:ind w:left="144" w:right="432"/>
        <w:jc w:val="both"/>
      </w:pPr>
      <w:r>
        <w:tab/>
        <w:t xml:space="preserve">  Subchairman, Renal Section - 1982</w:t>
      </w:r>
    </w:p>
    <w:p w:rsidR="00587D25" w:rsidRDefault="00587D25">
      <w:pPr>
        <w:tabs>
          <w:tab w:val="left" w:pos="720"/>
        </w:tabs>
        <w:suppressAutoHyphens/>
        <w:ind w:left="144" w:right="432"/>
        <w:jc w:val="both"/>
      </w:pPr>
      <w:r>
        <w:tab/>
        <w:t xml:space="preserve">  Subchairman, Renal Section - 1988</w:t>
      </w:r>
    </w:p>
    <w:p w:rsidR="00587D25" w:rsidRDefault="00587D25">
      <w:pPr>
        <w:tabs>
          <w:tab w:val="left" w:pos="720"/>
        </w:tabs>
        <w:suppressAutoHyphens/>
        <w:ind w:left="144" w:right="432"/>
        <w:jc w:val="both"/>
      </w:pPr>
      <w:r>
        <w:tab/>
        <w:t xml:space="preserve">  Reviewer, 1973-1981, 1983-1987, 1989-1998, 1999-Present</w:t>
      </w:r>
    </w:p>
    <w:p w:rsidR="00587D25" w:rsidRDefault="00587D25">
      <w:pPr>
        <w:tabs>
          <w:tab w:val="left" w:pos="720"/>
        </w:tabs>
        <w:suppressAutoHyphens/>
        <w:ind w:left="144" w:right="432"/>
        <w:jc w:val="both"/>
        <w:rPr>
          <w:u w:val="single"/>
        </w:rPr>
      </w:pPr>
      <w:r>
        <w:rPr>
          <w:u w:val="single"/>
        </w:rPr>
        <w:t>The Society of Nuclear Medicine, Greater New York Chapter</w:t>
      </w:r>
    </w:p>
    <w:p w:rsidR="00587D25" w:rsidRDefault="00587D25">
      <w:pPr>
        <w:tabs>
          <w:tab w:val="left" w:pos="720"/>
        </w:tabs>
        <w:suppressAutoHyphens/>
        <w:ind w:left="144" w:right="432"/>
        <w:jc w:val="both"/>
      </w:pPr>
      <w:r>
        <w:tab/>
      </w:r>
      <w:r>
        <w:rPr>
          <w:u w:val="single"/>
        </w:rPr>
        <w:t>Past and Present</w:t>
      </w:r>
    </w:p>
    <w:p w:rsidR="00587D25" w:rsidRDefault="00587D25">
      <w:pPr>
        <w:tabs>
          <w:tab w:val="left" w:pos="720"/>
        </w:tabs>
        <w:suppressAutoHyphens/>
        <w:ind w:left="144" w:right="432"/>
        <w:jc w:val="both"/>
      </w:pPr>
      <w:r>
        <w:tab/>
        <w:t>Chairman, Nominating Committee</w:t>
      </w:r>
      <w:r>
        <w:tab/>
      </w:r>
      <w:r>
        <w:tab/>
      </w:r>
      <w:r>
        <w:tab/>
      </w:r>
      <w:r>
        <w:tab/>
      </w:r>
      <w:r>
        <w:tab/>
      </w:r>
      <w:r>
        <w:tab/>
      </w:r>
      <w:r>
        <w:tab/>
        <w:t>1976</w:t>
      </w:r>
    </w:p>
    <w:p w:rsidR="00587D25" w:rsidRDefault="00587D25">
      <w:pPr>
        <w:tabs>
          <w:tab w:val="left" w:pos="720"/>
        </w:tabs>
        <w:suppressAutoHyphens/>
        <w:ind w:left="144" w:right="432"/>
        <w:jc w:val="both"/>
      </w:pPr>
      <w:r>
        <w:tab/>
        <w:t>President</w:t>
      </w:r>
      <w:r>
        <w:tab/>
      </w:r>
      <w:r>
        <w:tab/>
      </w:r>
      <w:r>
        <w:tab/>
      </w:r>
      <w:r>
        <w:tab/>
      </w:r>
      <w:r>
        <w:tab/>
      </w:r>
      <w:r>
        <w:tab/>
      </w:r>
      <w:r>
        <w:tab/>
      </w:r>
      <w:r>
        <w:tab/>
      </w:r>
      <w:r>
        <w:tab/>
      </w:r>
      <w:r>
        <w:tab/>
        <w:t>1975-1976</w:t>
      </w:r>
    </w:p>
    <w:p w:rsidR="00587D25" w:rsidRDefault="00587D25">
      <w:pPr>
        <w:tabs>
          <w:tab w:val="left" w:pos="720"/>
        </w:tabs>
        <w:suppressAutoHyphens/>
        <w:ind w:left="144" w:right="432"/>
        <w:jc w:val="both"/>
      </w:pPr>
      <w:r>
        <w:tab/>
        <w:t>Chairman, Committee on Education and Training</w:t>
      </w:r>
      <w:r>
        <w:tab/>
      </w:r>
      <w:r>
        <w:tab/>
      </w:r>
      <w:r>
        <w:tab/>
      </w:r>
      <w:r>
        <w:tab/>
      </w:r>
      <w:r>
        <w:tab/>
      </w:r>
      <w:r>
        <w:tab/>
        <w:t>1975-1976</w:t>
      </w:r>
    </w:p>
    <w:p w:rsidR="00587D25" w:rsidRDefault="00587D25">
      <w:pPr>
        <w:tabs>
          <w:tab w:val="left" w:pos="720"/>
        </w:tabs>
        <w:suppressAutoHyphens/>
        <w:ind w:left="144" w:right="432"/>
        <w:jc w:val="both"/>
      </w:pPr>
      <w:r>
        <w:tab/>
        <w:t>Member, Nominating Committee</w:t>
      </w:r>
      <w:r>
        <w:tab/>
      </w:r>
      <w:r>
        <w:tab/>
      </w:r>
      <w:r>
        <w:tab/>
      </w:r>
      <w:r>
        <w:tab/>
      </w:r>
      <w:r>
        <w:tab/>
      </w:r>
      <w:r>
        <w:tab/>
      </w:r>
      <w:r>
        <w:tab/>
      </w:r>
      <w:r>
        <w:tab/>
        <w:t>1972-1974</w:t>
      </w:r>
    </w:p>
    <w:p w:rsidR="00587D25" w:rsidRDefault="00587D25">
      <w:pPr>
        <w:tabs>
          <w:tab w:val="left" w:pos="720"/>
        </w:tabs>
        <w:suppressAutoHyphens/>
        <w:ind w:left="144" w:right="432"/>
        <w:jc w:val="both"/>
        <w:rPr>
          <w:u w:val="single"/>
        </w:rPr>
      </w:pPr>
      <w:r>
        <w:tab/>
        <w:t>Member, Nominating Committee</w:t>
      </w:r>
      <w:r>
        <w:tab/>
      </w:r>
      <w:r>
        <w:tab/>
      </w:r>
      <w:r>
        <w:tab/>
      </w:r>
      <w:r>
        <w:tab/>
      </w:r>
      <w:r>
        <w:tab/>
      </w:r>
      <w:r>
        <w:tab/>
      </w:r>
      <w:r>
        <w:tab/>
      </w:r>
      <w:r>
        <w:tab/>
        <w:t>1993</w:t>
      </w:r>
      <w:r>
        <w:tab/>
        <w:t xml:space="preserve">  </w:t>
      </w:r>
      <w:r>
        <w:tab/>
      </w:r>
    </w:p>
    <w:p w:rsidR="00587D25" w:rsidRDefault="00587D25">
      <w:pPr>
        <w:tabs>
          <w:tab w:val="left" w:pos="720"/>
        </w:tabs>
        <w:suppressAutoHyphens/>
        <w:ind w:left="144" w:right="432"/>
        <w:jc w:val="both"/>
        <w:rPr>
          <w:u w:val="single"/>
        </w:rPr>
      </w:pPr>
    </w:p>
    <w:p w:rsidR="00587D25" w:rsidRDefault="00587D25">
      <w:pPr>
        <w:pStyle w:val="Heading2"/>
      </w:pPr>
      <w:r>
        <w:t>EDITORIAL POSITIONS</w:t>
      </w:r>
    </w:p>
    <w:p w:rsidR="00FF21A9" w:rsidRPr="00FF21A9" w:rsidRDefault="00FF21A9" w:rsidP="00FF21A9">
      <w:pPr>
        <w:ind w:firstLine="720"/>
      </w:pPr>
      <w:r>
        <w:t xml:space="preserve">Medical Museum, </w:t>
      </w:r>
      <w:r w:rsidRPr="00FF21A9">
        <w:rPr>
          <w:u w:val="single"/>
        </w:rPr>
        <w:t>Dot Med Business News</w:t>
      </w:r>
      <w:r>
        <w:t>, Monthly Feature</w:t>
      </w:r>
      <w:r>
        <w:tab/>
      </w:r>
      <w:r>
        <w:tab/>
      </w:r>
      <w:r>
        <w:tab/>
      </w:r>
      <w:r>
        <w:tab/>
        <w:t>2011-Present</w:t>
      </w:r>
    </w:p>
    <w:p w:rsidR="00587D25" w:rsidRDefault="00587D25">
      <w:pPr>
        <w:tabs>
          <w:tab w:val="left" w:pos="720"/>
        </w:tabs>
        <w:suppressAutoHyphens/>
        <w:ind w:left="144" w:right="432"/>
        <w:jc w:val="both"/>
        <w:rPr>
          <w:b/>
          <w:u w:val="single"/>
        </w:rPr>
      </w:pPr>
      <w:r>
        <w:tab/>
      </w:r>
      <w:r>
        <w:rPr>
          <w:b/>
          <w:u w:val="single"/>
        </w:rPr>
        <w:t>Journals and Periodicals</w:t>
      </w:r>
    </w:p>
    <w:p w:rsidR="00923A50" w:rsidRDefault="00A91D28">
      <w:pPr>
        <w:tabs>
          <w:tab w:val="left" w:pos="720"/>
        </w:tabs>
        <w:suppressAutoHyphens/>
        <w:ind w:left="144" w:right="432"/>
        <w:jc w:val="both"/>
      </w:pPr>
      <w:r>
        <w:tab/>
      </w:r>
      <w:r w:rsidR="00923A50">
        <w:t>Scientific Advisory Board, Turkish Journal of Nuclear Medicine and Molecualr Imaging  2015-Present</w:t>
      </w:r>
    </w:p>
    <w:p w:rsidR="00A91D28" w:rsidRPr="00A91D28" w:rsidRDefault="00923A50">
      <w:pPr>
        <w:tabs>
          <w:tab w:val="left" w:pos="720"/>
        </w:tabs>
        <w:suppressAutoHyphens/>
        <w:ind w:left="144" w:right="432"/>
        <w:jc w:val="both"/>
      </w:pPr>
      <w:r>
        <w:tab/>
      </w:r>
      <w:r w:rsidR="00A91D28">
        <w:t xml:space="preserve">Editorial Board, </w:t>
      </w:r>
      <w:r w:rsidR="00A91D28" w:rsidRPr="00A91D28">
        <w:rPr>
          <w:u w:val="single"/>
        </w:rPr>
        <w:t>The Scientific World Journal: Molecular Imaging Domain</w:t>
      </w:r>
      <w:r w:rsidR="00A91D28" w:rsidRPr="00A91D28">
        <w:rPr>
          <w:u w:val="single"/>
        </w:rPr>
        <w:tab/>
      </w:r>
      <w:r w:rsidR="00A91D28">
        <w:tab/>
      </w:r>
      <w:r w:rsidR="00A91D28">
        <w:tab/>
        <w:t>2011</w:t>
      </w:r>
      <w:r w:rsidR="00B371BF">
        <w:t>-</w:t>
      </w:r>
      <w:r w:rsidR="00795B7C">
        <w:t>Present</w:t>
      </w:r>
    </w:p>
    <w:p w:rsidR="00FF0F28" w:rsidRDefault="00FF0F28">
      <w:pPr>
        <w:tabs>
          <w:tab w:val="left" w:pos="720"/>
        </w:tabs>
        <w:suppressAutoHyphens/>
        <w:ind w:left="144" w:right="432"/>
        <w:jc w:val="both"/>
      </w:pPr>
      <w:r>
        <w:rPr>
          <w:b/>
        </w:rPr>
        <w:tab/>
      </w:r>
      <w:r>
        <w:t xml:space="preserve">Editorial Board, </w:t>
      </w:r>
      <w:r w:rsidRPr="00FF0F28">
        <w:rPr>
          <w:u w:val="single"/>
        </w:rPr>
        <w:t>The Open Nuclear Medicine Journal</w:t>
      </w:r>
      <w:r w:rsidR="00312EA3">
        <w:t xml:space="preserve"> </w:t>
      </w:r>
      <w:r>
        <w:tab/>
      </w:r>
      <w:r>
        <w:tab/>
      </w:r>
      <w:r>
        <w:tab/>
      </w:r>
      <w:r>
        <w:tab/>
      </w:r>
      <w:r>
        <w:tab/>
        <w:t>2008-</w:t>
      </w:r>
      <w:r w:rsidR="00795B7C">
        <w:t>2011</w:t>
      </w:r>
    </w:p>
    <w:p w:rsidR="00312EA3" w:rsidRPr="00FF0F28" w:rsidRDefault="00312EA3">
      <w:pPr>
        <w:tabs>
          <w:tab w:val="left" w:pos="720"/>
        </w:tabs>
        <w:suppressAutoHyphens/>
        <w:ind w:left="144" w:right="432"/>
        <w:jc w:val="both"/>
      </w:pPr>
      <w:r>
        <w:tab/>
      </w:r>
      <w:r>
        <w:tab/>
        <w:t>(</w:t>
      </w:r>
      <w:hyperlink r:id="rId9" w:history="1">
        <w:r w:rsidRPr="000F4D63">
          <w:rPr>
            <w:rStyle w:val="Hyperlink"/>
          </w:rPr>
          <w:t>http://www.benthamscience.com/open/tonmedj/</w:t>
        </w:r>
      </w:hyperlink>
      <w:r>
        <w:t>)</w:t>
      </w:r>
    </w:p>
    <w:p w:rsidR="00C82925" w:rsidRPr="008D38BA" w:rsidRDefault="00587D25" w:rsidP="008D38BA">
      <w:pPr>
        <w:tabs>
          <w:tab w:val="left" w:pos="720"/>
        </w:tabs>
        <w:suppressAutoHyphens/>
        <w:ind w:left="144" w:right="432"/>
        <w:jc w:val="both"/>
        <w:rPr>
          <w:bCs/>
        </w:rPr>
      </w:pPr>
      <w:r>
        <w:rPr>
          <w:b/>
        </w:rPr>
        <w:tab/>
      </w:r>
      <w:r>
        <w:rPr>
          <w:bCs/>
        </w:rPr>
        <w:t xml:space="preserve">Editor-in-Chief, </w:t>
      </w:r>
      <w:r>
        <w:rPr>
          <w:bCs/>
          <w:u w:val="single"/>
        </w:rPr>
        <w:t>Current Medical Imaging Reviews</w:t>
      </w:r>
      <w:r>
        <w:rPr>
          <w:b/>
        </w:rPr>
        <w:tab/>
      </w:r>
      <w:r>
        <w:rPr>
          <w:b/>
        </w:rPr>
        <w:tab/>
      </w:r>
      <w:r>
        <w:rPr>
          <w:b/>
        </w:rPr>
        <w:tab/>
      </w:r>
      <w:r>
        <w:rPr>
          <w:b/>
        </w:rPr>
        <w:tab/>
      </w:r>
      <w:r>
        <w:rPr>
          <w:b/>
        </w:rPr>
        <w:tab/>
      </w:r>
      <w:r>
        <w:rPr>
          <w:b/>
        </w:rPr>
        <w:tab/>
      </w:r>
      <w:r>
        <w:rPr>
          <w:bCs/>
        </w:rPr>
        <w:t>2005-2006</w:t>
      </w:r>
    </w:p>
    <w:p w:rsidR="00587D25" w:rsidRDefault="00C82925">
      <w:pPr>
        <w:tabs>
          <w:tab w:val="left" w:pos="720"/>
        </w:tabs>
        <w:suppressAutoHyphens/>
        <w:ind w:left="144" w:right="432"/>
        <w:jc w:val="both"/>
        <w:rPr>
          <w:bCs/>
        </w:rPr>
      </w:pPr>
      <w:r>
        <w:rPr>
          <w:b/>
        </w:rPr>
        <w:tab/>
      </w:r>
      <w:r w:rsidR="00587D25">
        <w:rPr>
          <w:bCs/>
        </w:rPr>
        <w:t xml:space="preserve">Editorial Board, </w:t>
      </w:r>
      <w:r w:rsidR="00587D25">
        <w:rPr>
          <w:bCs/>
          <w:u w:val="single"/>
        </w:rPr>
        <w:t>Current Hypertension Reviews</w:t>
      </w:r>
      <w:r w:rsidR="00587D25">
        <w:rPr>
          <w:bCs/>
        </w:rPr>
        <w:tab/>
      </w:r>
      <w:r w:rsidR="00587D25">
        <w:rPr>
          <w:bCs/>
        </w:rPr>
        <w:tab/>
      </w:r>
      <w:r w:rsidR="00587D25">
        <w:rPr>
          <w:bCs/>
        </w:rPr>
        <w:tab/>
      </w:r>
      <w:r w:rsidR="00587D25">
        <w:rPr>
          <w:bCs/>
        </w:rPr>
        <w:tab/>
      </w:r>
      <w:r w:rsidR="00587D25">
        <w:rPr>
          <w:bCs/>
        </w:rPr>
        <w:tab/>
      </w:r>
      <w:r w:rsidR="00587D25">
        <w:rPr>
          <w:bCs/>
        </w:rPr>
        <w:tab/>
        <w:t>2004-</w:t>
      </w:r>
      <w:r w:rsidR="00B16758">
        <w:rPr>
          <w:bCs/>
        </w:rPr>
        <w:t>2011</w:t>
      </w:r>
    </w:p>
    <w:p w:rsidR="00312EA3" w:rsidRPr="00312EA3" w:rsidRDefault="00312EA3" w:rsidP="00312EA3">
      <w:pPr>
        <w:tabs>
          <w:tab w:val="left" w:pos="900"/>
        </w:tabs>
        <w:ind w:left="-360" w:right="-360"/>
      </w:pPr>
      <w:r>
        <w:rPr>
          <w:bCs/>
        </w:rPr>
        <w:tab/>
      </w:r>
      <w:r>
        <w:rPr>
          <w:bCs/>
        </w:rPr>
        <w:tab/>
      </w:r>
      <w:r>
        <w:t>(</w:t>
      </w:r>
      <w:hyperlink r:id="rId10" w:history="1">
        <w:r>
          <w:rPr>
            <w:rStyle w:val="Hyperlink"/>
          </w:rPr>
          <w:t>http://www.benthamscience.com/chr/</w:t>
        </w:r>
      </w:hyperlink>
      <w:r>
        <w:t>)</w:t>
      </w:r>
    </w:p>
    <w:p w:rsidR="00587D25" w:rsidRDefault="00587D25">
      <w:pPr>
        <w:tabs>
          <w:tab w:val="left" w:pos="720"/>
        </w:tabs>
        <w:suppressAutoHyphens/>
        <w:ind w:left="144" w:right="432"/>
        <w:jc w:val="both"/>
        <w:rPr>
          <w:bCs/>
        </w:rPr>
      </w:pPr>
      <w:r>
        <w:rPr>
          <w:bCs/>
        </w:rPr>
        <w:tab/>
        <w:t xml:space="preserve">Editorial Board, </w:t>
      </w:r>
      <w:r>
        <w:rPr>
          <w:bCs/>
          <w:u w:val="single"/>
        </w:rPr>
        <w:t>Current Medical Imaging Reviews</w:t>
      </w:r>
      <w:r>
        <w:rPr>
          <w:bCs/>
        </w:rPr>
        <w:tab/>
      </w:r>
      <w:r>
        <w:rPr>
          <w:bCs/>
        </w:rPr>
        <w:tab/>
      </w:r>
      <w:r>
        <w:rPr>
          <w:bCs/>
        </w:rPr>
        <w:tab/>
      </w:r>
      <w:r>
        <w:rPr>
          <w:bCs/>
        </w:rPr>
        <w:tab/>
      </w:r>
      <w:r>
        <w:rPr>
          <w:bCs/>
        </w:rPr>
        <w:tab/>
      </w:r>
      <w:r>
        <w:rPr>
          <w:bCs/>
        </w:rPr>
        <w:tab/>
        <w:t>2004-2005</w:t>
      </w:r>
    </w:p>
    <w:p w:rsidR="00312EA3" w:rsidRDefault="00312EA3" w:rsidP="00312EA3">
      <w:pPr>
        <w:tabs>
          <w:tab w:val="left" w:pos="900"/>
        </w:tabs>
        <w:ind w:left="-360" w:right="-360"/>
      </w:pPr>
      <w:r>
        <w:rPr>
          <w:bCs/>
        </w:rPr>
        <w:tab/>
      </w:r>
      <w:r>
        <w:rPr>
          <w:bCs/>
        </w:rPr>
        <w:tab/>
      </w:r>
      <w:r>
        <w:t>(</w:t>
      </w:r>
      <w:hyperlink r:id="rId11" w:history="1">
        <w:r>
          <w:rPr>
            <w:rStyle w:val="Hyperlink"/>
          </w:rPr>
          <w:t>http://www.benthamscience.com/cmir/</w:t>
        </w:r>
      </w:hyperlink>
      <w:r>
        <w:t>)</w:t>
      </w:r>
    </w:p>
    <w:p w:rsidR="00587D25" w:rsidRDefault="00587D25" w:rsidP="00312EA3">
      <w:pPr>
        <w:tabs>
          <w:tab w:val="left" w:pos="720"/>
        </w:tabs>
        <w:suppressAutoHyphens/>
        <w:ind w:right="432"/>
        <w:jc w:val="both"/>
      </w:pPr>
      <w:r>
        <w:tab/>
        <w:t xml:space="preserve">Editor, </w:t>
      </w:r>
      <w:r>
        <w:rPr>
          <w:u w:val="single"/>
        </w:rPr>
        <w:t>Endocrine, Renal and Vascular Sections, Yearbook of Nuclear Medicine</w:t>
      </w:r>
      <w:r>
        <w:tab/>
      </w:r>
      <w:r>
        <w:tab/>
        <w:t>1994-</w:t>
      </w:r>
      <w:r w:rsidR="00E06146">
        <w:t>2007</w:t>
      </w:r>
    </w:p>
    <w:p w:rsidR="00587D25" w:rsidRDefault="00587D25">
      <w:pPr>
        <w:tabs>
          <w:tab w:val="left" w:pos="720"/>
        </w:tabs>
        <w:suppressAutoHyphens/>
        <w:ind w:left="144" w:right="432"/>
        <w:jc w:val="both"/>
      </w:pPr>
      <w:r>
        <w:tab/>
        <w:t xml:space="preserve">Editorial Board, </w:t>
      </w:r>
      <w:r>
        <w:rPr>
          <w:u w:val="single"/>
        </w:rPr>
        <w:t>American Journal of Hypertension</w:t>
      </w:r>
      <w:r>
        <w:tab/>
      </w:r>
      <w:r>
        <w:tab/>
      </w:r>
      <w:r>
        <w:tab/>
      </w:r>
      <w:r>
        <w:tab/>
      </w:r>
      <w:r>
        <w:tab/>
        <w:t>1987-</w:t>
      </w:r>
      <w:r w:rsidR="000879A6">
        <w:t>2014</w:t>
      </w:r>
    </w:p>
    <w:p w:rsidR="00587D25" w:rsidRDefault="00587D25">
      <w:pPr>
        <w:tabs>
          <w:tab w:val="left" w:pos="720"/>
        </w:tabs>
        <w:suppressAutoHyphens/>
        <w:ind w:left="144" w:right="432"/>
        <w:jc w:val="both"/>
      </w:pPr>
      <w:r>
        <w:tab/>
        <w:t xml:space="preserve">Editorial Board, </w:t>
      </w:r>
      <w:r>
        <w:rPr>
          <w:u w:val="single"/>
        </w:rPr>
        <w:t>Cardiology World News</w:t>
      </w:r>
      <w:r>
        <w:tab/>
      </w:r>
      <w:r>
        <w:tab/>
      </w:r>
      <w:r>
        <w:tab/>
      </w:r>
      <w:r>
        <w:tab/>
      </w:r>
      <w:r>
        <w:tab/>
      </w:r>
      <w:r>
        <w:tab/>
      </w:r>
      <w:r>
        <w:tab/>
        <w:t>1984-2000</w:t>
      </w:r>
    </w:p>
    <w:p w:rsidR="00587D25" w:rsidRDefault="00587D25">
      <w:pPr>
        <w:tabs>
          <w:tab w:val="left" w:pos="720"/>
        </w:tabs>
        <w:suppressAutoHyphens/>
        <w:ind w:left="144" w:right="432"/>
        <w:jc w:val="both"/>
      </w:pPr>
      <w:r>
        <w:tab/>
        <w:t>Editorial Board, The Quarterly Journal of Nuclear Medicine</w:t>
      </w:r>
      <w:r>
        <w:tab/>
      </w:r>
      <w:r>
        <w:tab/>
      </w:r>
      <w:r>
        <w:tab/>
      </w:r>
      <w:r>
        <w:tab/>
        <w:t>1982-Present</w:t>
      </w:r>
    </w:p>
    <w:p w:rsidR="00587D25" w:rsidRDefault="00587D25" w:rsidP="00312EA3">
      <w:pPr>
        <w:tabs>
          <w:tab w:val="left" w:pos="720"/>
        </w:tabs>
        <w:suppressAutoHyphens/>
        <w:ind w:left="144" w:right="432"/>
        <w:jc w:val="both"/>
      </w:pPr>
      <w:r>
        <w:tab/>
        <w:t xml:space="preserve"> (Formerly </w:t>
      </w:r>
      <w:r>
        <w:rPr>
          <w:u w:val="single"/>
        </w:rPr>
        <w:t>Journal of Nuclear Medicin</w:t>
      </w:r>
      <w:r w:rsidR="0079657E">
        <w:rPr>
          <w:u w:val="single"/>
        </w:rPr>
        <w:t xml:space="preserve">e </w:t>
      </w:r>
      <w:r>
        <w:rPr>
          <w:u w:val="single"/>
        </w:rPr>
        <w:t>and Allied Sciences</w:t>
      </w:r>
      <w:r>
        <w:tab/>
      </w:r>
      <w:r>
        <w:tab/>
      </w:r>
      <w:r>
        <w:tab/>
      </w:r>
      <w:r>
        <w:tab/>
      </w:r>
      <w:r>
        <w:tab/>
      </w:r>
      <w:r>
        <w:tab/>
      </w:r>
    </w:p>
    <w:p w:rsidR="00587D25" w:rsidRDefault="00587D25">
      <w:pPr>
        <w:tabs>
          <w:tab w:val="left" w:pos="720"/>
        </w:tabs>
        <w:suppressAutoHyphens/>
        <w:ind w:left="144" w:right="432"/>
        <w:jc w:val="both"/>
      </w:pPr>
      <w:r>
        <w:tab/>
        <w:t>Review</w:t>
      </w:r>
      <w:r w:rsidR="000E7CE7">
        <w:t>er</w:t>
      </w:r>
      <w:r>
        <w:t xml:space="preserve">, </w:t>
      </w:r>
      <w:r>
        <w:rPr>
          <w:u w:val="single"/>
        </w:rPr>
        <w:t>American Journal of Roentgenology</w:t>
      </w:r>
      <w:r>
        <w:tab/>
      </w:r>
      <w:r>
        <w:tab/>
      </w:r>
      <w:r>
        <w:tab/>
      </w:r>
      <w:r>
        <w:tab/>
      </w:r>
      <w:r>
        <w:tab/>
      </w:r>
      <w:r w:rsidR="000E7CE7">
        <w:t xml:space="preserve">           </w:t>
      </w:r>
      <w:r>
        <w:t>1977-Present</w:t>
      </w:r>
    </w:p>
    <w:p w:rsidR="00587D25" w:rsidRDefault="00587D25">
      <w:pPr>
        <w:tabs>
          <w:tab w:val="left" w:pos="720"/>
        </w:tabs>
        <w:suppressAutoHyphens/>
        <w:ind w:left="144" w:right="432"/>
        <w:jc w:val="both"/>
      </w:pPr>
      <w:r>
        <w:tab/>
        <w:t xml:space="preserve">Co-Editor, </w:t>
      </w:r>
      <w:r>
        <w:rPr>
          <w:u w:val="single"/>
        </w:rPr>
        <w:t>Seminars in Nuclear Medicine</w:t>
      </w:r>
      <w:r>
        <w:t xml:space="preserve">, </w:t>
      </w:r>
    </w:p>
    <w:p w:rsidR="00587D25" w:rsidRDefault="00587D25">
      <w:pPr>
        <w:tabs>
          <w:tab w:val="left" w:pos="720"/>
        </w:tabs>
        <w:suppressAutoHyphens/>
        <w:ind w:left="144" w:right="432"/>
        <w:jc w:val="both"/>
      </w:pPr>
      <w:r>
        <w:t xml:space="preserve">  </w:t>
      </w:r>
      <w:r>
        <w:tab/>
        <w:t xml:space="preserve">  W.B. Saunders Company, Philadelphia, PA</w:t>
      </w:r>
      <w:r>
        <w:tab/>
      </w:r>
      <w:r>
        <w:tab/>
      </w:r>
      <w:r>
        <w:tab/>
      </w:r>
      <w:r>
        <w:tab/>
      </w:r>
      <w:r>
        <w:tab/>
      </w:r>
      <w:r>
        <w:tab/>
        <w:t>1970-Present</w:t>
      </w:r>
    </w:p>
    <w:p w:rsidR="00587D25" w:rsidRDefault="00587D25">
      <w:pPr>
        <w:tabs>
          <w:tab w:val="left" w:pos="720"/>
        </w:tabs>
        <w:suppressAutoHyphens/>
        <w:ind w:left="144" w:right="432"/>
        <w:jc w:val="both"/>
      </w:pPr>
      <w:r>
        <w:tab/>
        <w:t xml:space="preserve">Advisory Editor, </w:t>
      </w:r>
      <w:r>
        <w:rPr>
          <w:u w:val="single"/>
        </w:rPr>
        <w:t>Communications in Nuclear Medicine</w:t>
      </w:r>
      <w:r>
        <w:rPr>
          <w:u w:val="single"/>
        </w:rPr>
        <w:tab/>
      </w:r>
      <w:r>
        <w:tab/>
      </w:r>
      <w:r>
        <w:tab/>
      </w:r>
      <w:r>
        <w:tab/>
      </w:r>
      <w:r>
        <w:tab/>
        <w:t>1979-2004</w:t>
      </w:r>
    </w:p>
    <w:p w:rsidR="00587D25" w:rsidRDefault="00587D25">
      <w:pPr>
        <w:tabs>
          <w:tab w:val="left" w:pos="720"/>
        </w:tabs>
        <w:suppressAutoHyphens/>
        <w:ind w:right="432"/>
        <w:jc w:val="both"/>
      </w:pPr>
      <w:r>
        <w:tab/>
        <w:t xml:space="preserve">Editorial Board, </w:t>
      </w:r>
      <w:r>
        <w:rPr>
          <w:u w:val="single"/>
        </w:rPr>
        <w:t>Nephron</w:t>
      </w:r>
      <w:r>
        <w:t>, S. Karger, Basel, Switzerland</w:t>
      </w:r>
      <w:r>
        <w:tab/>
      </w:r>
      <w:r>
        <w:tab/>
      </w:r>
      <w:r>
        <w:tab/>
      </w:r>
      <w:r>
        <w:tab/>
      </w:r>
      <w:r>
        <w:tab/>
        <w:t>1977-2004</w:t>
      </w:r>
      <w:r>
        <w:tab/>
        <w:t xml:space="preserve">Section Editor for Diagnostics and Techniques, </w:t>
      </w:r>
      <w:r>
        <w:rPr>
          <w:u w:val="single"/>
        </w:rPr>
        <w:t>Current</w:t>
      </w:r>
    </w:p>
    <w:p w:rsidR="00587D25" w:rsidRDefault="00587D25">
      <w:pPr>
        <w:tabs>
          <w:tab w:val="left" w:pos="720"/>
        </w:tabs>
        <w:suppressAutoHyphens/>
        <w:ind w:left="144" w:right="432"/>
        <w:jc w:val="both"/>
      </w:pPr>
      <w:r>
        <w:tab/>
        <w:t xml:space="preserve">  </w:t>
      </w:r>
      <w:r>
        <w:rPr>
          <w:u w:val="single"/>
        </w:rPr>
        <w:t>Opinions in Nephrology and Hypertension</w:t>
      </w:r>
      <w:r>
        <w:tab/>
      </w:r>
      <w:r>
        <w:tab/>
      </w:r>
      <w:r>
        <w:tab/>
      </w:r>
      <w:r>
        <w:tab/>
      </w:r>
      <w:r>
        <w:tab/>
      </w:r>
      <w:r>
        <w:tab/>
        <w:t>1992-1996</w:t>
      </w:r>
    </w:p>
    <w:p w:rsidR="00587D25" w:rsidRDefault="00587D25">
      <w:pPr>
        <w:tabs>
          <w:tab w:val="left" w:pos="720"/>
        </w:tabs>
        <w:suppressAutoHyphens/>
        <w:ind w:left="144" w:right="432"/>
        <w:jc w:val="both"/>
      </w:pPr>
      <w:r>
        <w:tab/>
        <w:t xml:space="preserve">Editorial Board, </w:t>
      </w:r>
      <w:r>
        <w:rPr>
          <w:u w:val="single"/>
        </w:rPr>
        <w:t>Uroradiology</w:t>
      </w:r>
      <w:r>
        <w:t>, Springer-Verlag, Berlin, Germany</w:t>
      </w:r>
    </w:p>
    <w:p w:rsidR="00587D25" w:rsidRDefault="00587D25">
      <w:pPr>
        <w:tabs>
          <w:tab w:val="left" w:pos="720"/>
        </w:tabs>
        <w:suppressAutoHyphens/>
        <w:ind w:left="144" w:right="432"/>
        <w:jc w:val="both"/>
      </w:pPr>
      <w:r>
        <w:t xml:space="preserve"> </w:t>
      </w:r>
      <w:r>
        <w:tab/>
        <w:t xml:space="preserve">Editorial Board, </w:t>
      </w:r>
      <w:r>
        <w:rPr>
          <w:u w:val="single"/>
        </w:rPr>
        <w:t>Renal Failure</w:t>
      </w:r>
      <w:r>
        <w:tab/>
      </w:r>
      <w:r>
        <w:tab/>
      </w:r>
      <w:r>
        <w:tab/>
      </w:r>
      <w:r>
        <w:tab/>
      </w:r>
      <w:r>
        <w:tab/>
      </w:r>
      <w:r>
        <w:tab/>
      </w:r>
      <w:r>
        <w:tab/>
      </w:r>
      <w:r>
        <w:tab/>
        <w:t>1985-1989</w:t>
      </w:r>
    </w:p>
    <w:p w:rsidR="00587D25" w:rsidRDefault="00587D25">
      <w:pPr>
        <w:tabs>
          <w:tab w:val="left" w:pos="720"/>
        </w:tabs>
        <w:suppressAutoHyphens/>
        <w:ind w:left="144" w:right="432"/>
        <w:jc w:val="both"/>
      </w:pPr>
      <w:r>
        <w:tab/>
        <w:t xml:space="preserve">Co-Editor, </w:t>
      </w:r>
      <w:r>
        <w:rPr>
          <w:u w:val="single"/>
        </w:rPr>
        <w:t>Albert Einstein Teaching Series in Nuclear</w:t>
      </w:r>
    </w:p>
    <w:p w:rsidR="00587D25" w:rsidRDefault="00587D25">
      <w:pPr>
        <w:tabs>
          <w:tab w:val="left" w:pos="720"/>
        </w:tabs>
        <w:suppressAutoHyphens/>
        <w:ind w:left="144" w:right="432"/>
        <w:jc w:val="both"/>
      </w:pPr>
      <w:r>
        <w:tab/>
        <w:t xml:space="preserve">  </w:t>
      </w:r>
      <w:r>
        <w:rPr>
          <w:u w:val="single"/>
        </w:rPr>
        <w:t>Medicine</w:t>
      </w:r>
      <w:r>
        <w:t xml:space="preserve">, Med-Com, New York, N.Y. </w:t>
      </w:r>
      <w:r>
        <w:tab/>
      </w:r>
      <w:r>
        <w:tab/>
      </w:r>
      <w:r>
        <w:tab/>
      </w:r>
      <w:r>
        <w:tab/>
      </w:r>
      <w:r>
        <w:tab/>
      </w:r>
      <w:r>
        <w:tab/>
      </w:r>
      <w:r>
        <w:tab/>
        <w:t>1977-1984</w:t>
      </w:r>
    </w:p>
    <w:p w:rsidR="00587D25" w:rsidRDefault="00587D25">
      <w:pPr>
        <w:tabs>
          <w:tab w:val="left" w:pos="720"/>
        </w:tabs>
        <w:suppressAutoHyphens/>
        <w:ind w:left="144" w:right="432"/>
        <w:jc w:val="both"/>
      </w:pPr>
      <w:r>
        <w:tab/>
        <w:t xml:space="preserve">Editorial Board, </w:t>
      </w:r>
      <w:r>
        <w:rPr>
          <w:u w:val="single"/>
        </w:rPr>
        <w:t>Journal of Nuclear Medicine</w:t>
      </w:r>
      <w:r>
        <w:tab/>
      </w:r>
      <w:r>
        <w:tab/>
      </w:r>
      <w:r>
        <w:tab/>
      </w:r>
      <w:r>
        <w:tab/>
      </w:r>
      <w:r>
        <w:tab/>
      </w:r>
      <w:r>
        <w:tab/>
        <w:t>1973-1981</w:t>
      </w:r>
    </w:p>
    <w:p w:rsidR="00587D25" w:rsidRDefault="00587D25">
      <w:pPr>
        <w:tabs>
          <w:tab w:val="left" w:pos="720"/>
        </w:tabs>
        <w:suppressAutoHyphens/>
        <w:ind w:left="144" w:right="432"/>
        <w:jc w:val="both"/>
      </w:pPr>
      <w:r>
        <w:tab/>
        <w:t xml:space="preserve">Consultant, </w:t>
      </w:r>
      <w:r>
        <w:rPr>
          <w:u w:val="single"/>
        </w:rPr>
        <w:t>PDR for Nuclear Medicine and Radiology</w:t>
      </w:r>
    </w:p>
    <w:p w:rsidR="00587D25" w:rsidRDefault="00587D25">
      <w:pPr>
        <w:tabs>
          <w:tab w:val="left" w:pos="720"/>
        </w:tabs>
        <w:suppressAutoHyphens/>
        <w:ind w:left="144" w:right="432"/>
        <w:jc w:val="both"/>
      </w:pPr>
      <w:r>
        <w:tab/>
        <w:t xml:space="preserve">  Medical Economics, Oradell, New Jersey</w:t>
      </w:r>
      <w:r>
        <w:tab/>
      </w:r>
      <w:r>
        <w:tab/>
      </w:r>
      <w:r>
        <w:tab/>
      </w:r>
      <w:r>
        <w:tab/>
      </w:r>
      <w:r>
        <w:tab/>
      </w:r>
      <w:r>
        <w:tab/>
        <w:t>1971-1980</w:t>
      </w:r>
    </w:p>
    <w:p w:rsidR="00EE1F54" w:rsidRDefault="00EE1F54">
      <w:pPr>
        <w:tabs>
          <w:tab w:val="left" w:pos="720"/>
        </w:tabs>
        <w:suppressAutoHyphens/>
        <w:ind w:right="432"/>
        <w:jc w:val="both"/>
        <w:rPr>
          <w:u w:val="single"/>
        </w:rPr>
      </w:pPr>
    </w:p>
    <w:p w:rsidR="00587D25" w:rsidRDefault="00587D25">
      <w:pPr>
        <w:tabs>
          <w:tab w:val="left" w:pos="720"/>
        </w:tabs>
        <w:suppressAutoHyphens/>
        <w:ind w:right="432"/>
        <w:jc w:val="both"/>
      </w:pPr>
      <w:r>
        <w:rPr>
          <w:u w:val="single"/>
        </w:rPr>
        <w:t>SOCIETIES</w:t>
      </w:r>
    </w:p>
    <w:p w:rsidR="00587D25" w:rsidRDefault="00587D25">
      <w:pPr>
        <w:tabs>
          <w:tab w:val="left" w:pos="720"/>
        </w:tabs>
        <w:suppressAutoHyphens/>
        <w:ind w:left="144" w:right="432"/>
        <w:jc w:val="both"/>
      </w:pPr>
      <w:r>
        <w:t>American Association for the History of Medicine</w:t>
      </w:r>
    </w:p>
    <w:p w:rsidR="00587D25" w:rsidRDefault="00587D25">
      <w:pPr>
        <w:tabs>
          <w:tab w:val="left" w:pos="720"/>
        </w:tabs>
        <w:suppressAutoHyphens/>
        <w:ind w:left="144" w:right="432"/>
        <w:jc w:val="both"/>
      </w:pPr>
      <w:r>
        <w:t>American College of Nuclear Physicians (Fellow)</w:t>
      </w:r>
    </w:p>
    <w:p w:rsidR="00587D25" w:rsidRDefault="00587D25">
      <w:pPr>
        <w:tabs>
          <w:tab w:val="left" w:pos="720"/>
        </w:tabs>
        <w:suppressAutoHyphens/>
        <w:ind w:left="144" w:right="432"/>
        <w:jc w:val="both"/>
      </w:pPr>
      <w:r>
        <w:t>American College of Physicians (Fellow)</w:t>
      </w:r>
    </w:p>
    <w:p w:rsidR="00587D25" w:rsidRDefault="00587D25">
      <w:pPr>
        <w:tabs>
          <w:tab w:val="left" w:pos="720"/>
        </w:tabs>
        <w:suppressAutoHyphens/>
        <w:ind w:left="144" w:right="432"/>
        <w:jc w:val="both"/>
      </w:pPr>
      <w:r>
        <w:t xml:space="preserve"> American Heart Association</w:t>
      </w:r>
    </w:p>
    <w:p w:rsidR="00587D25" w:rsidRDefault="00587D25">
      <w:pPr>
        <w:tabs>
          <w:tab w:val="left" w:pos="720"/>
        </w:tabs>
        <w:suppressAutoHyphens/>
        <w:ind w:left="144" w:right="432"/>
        <w:jc w:val="both"/>
      </w:pPr>
      <w:r>
        <w:t xml:space="preserve">    Council on Cardiovascular Radiology (Fellow)</w:t>
      </w:r>
    </w:p>
    <w:p w:rsidR="00587D25" w:rsidRDefault="00587D25">
      <w:pPr>
        <w:tabs>
          <w:tab w:val="left" w:pos="720"/>
        </w:tabs>
        <w:suppressAutoHyphens/>
        <w:ind w:left="144" w:right="432"/>
        <w:jc w:val="both"/>
      </w:pPr>
      <w:r>
        <w:t xml:space="preserve">    Council on High Blood Pressure Research (Fellow)</w:t>
      </w:r>
    </w:p>
    <w:p w:rsidR="00587D25" w:rsidRDefault="00587D25">
      <w:pPr>
        <w:tabs>
          <w:tab w:val="left" w:pos="720"/>
        </w:tabs>
        <w:suppressAutoHyphens/>
        <w:ind w:left="144" w:right="432"/>
        <w:jc w:val="both"/>
      </w:pPr>
      <w:r>
        <w:t xml:space="preserve">    Council on Kidney in Cardiovascular Disease</w:t>
      </w:r>
      <w:r>
        <w:tab/>
      </w:r>
    </w:p>
    <w:p w:rsidR="00587D25" w:rsidRDefault="00587D25">
      <w:pPr>
        <w:tabs>
          <w:tab w:val="left" w:pos="720"/>
        </w:tabs>
        <w:suppressAutoHyphens/>
        <w:ind w:left="144" w:right="432"/>
        <w:jc w:val="both"/>
      </w:pPr>
      <w:r>
        <w:t>American Medical Association</w:t>
      </w:r>
    </w:p>
    <w:p w:rsidR="00587D25" w:rsidRDefault="00587D25">
      <w:pPr>
        <w:tabs>
          <w:tab w:val="left" w:pos="720"/>
        </w:tabs>
        <w:suppressAutoHyphens/>
        <w:ind w:left="144" w:right="432"/>
        <w:jc w:val="both"/>
      </w:pPr>
      <w:r>
        <w:t>American Nephrology Society</w:t>
      </w:r>
    </w:p>
    <w:p w:rsidR="00587D25" w:rsidRDefault="00587D25">
      <w:pPr>
        <w:tabs>
          <w:tab w:val="left" w:pos="720"/>
        </w:tabs>
        <w:suppressAutoHyphens/>
        <w:ind w:left="144" w:right="432"/>
        <w:jc w:val="both"/>
      </w:pPr>
      <w:r>
        <w:t>American Society of Hypertension</w:t>
      </w:r>
    </w:p>
    <w:p w:rsidR="00587D25" w:rsidRDefault="00587D25">
      <w:pPr>
        <w:tabs>
          <w:tab w:val="left" w:pos="720"/>
        </w:tabs>
        <w:suppressAutoHyphens/>
        <w:ind w:left="144" w:right="432"/>
        <w:jc w:val="both"/>
      </w:pPr>
      <w:r>
        <w:t>European Association of Museums of the History of Medical Sciences</w:t>
      </w:r>
    </w:p>
    <w:p w:rsidR="00587D25" w:rsidRDefault="00587D25">
      <w:pPr>
        <w:tabs>
          <w:tab w:val="left" w:pos="720"/>
        </w:tabs>
        <w:suppressAutoHyphens/>
        <w:ind w:left="144" w:right="432"/>
        <w:jc w:val="both"/>
      </w:pPr>
      <w:r>
        <w:t>European Society for Hypertension</w:t>
      </w:r>
    </w:p>
    <w:p w:rsidR="00587D25" w:rsidRDefault="00587D25">
      <w:pPr>
        <w:tabs>
          <w:tab w:val="left" w:pos="720"/>
        </w:tabs>
        <w:suppressAutoHyphens/>
        <w:ind w:left="144" w:right="432"/>
        <w:jc w:val="both"/>
      </w:pPr>
      <w:r>
        <w:t>European Society of Nuclear Medicine</w:t>
      </w:r>
    </w:p>
    <w:p w:rsidR="0093793C" w:rsidRDefault="0093793C">
      <w:pPr>
        <w:tabs>
          <w:tab w:val="left" w:pos="720"/>
        </w:tabs>
        <w:suppressAutoHyphens/>
        <w:ind w:left="144" w:right="432"/>
        <w:jc w:val="both"/>
      </w:pPr>
      <w:r>
        <w:t>European Society of Radiology</w:t>
      </w:r>
    </w:p>
    <w:p w:rsidR="000E7CE7" w:rsidRDefault="000E7CE7">
      <w:pPr>
        <w:tabs>
          <w:tab w:val="left" w:pos="720"/>
        </w:tabs>
        <w:suppressAutoHyphens/>
        <w:ind w:left="144" w:right="432"/>
        <w:jc w:val="both"/>
      </w:pPr>
      <w:r>
        <w:t>International Scientific Committee for Radionuclides in Nephrourology</w:t>
      </w:r>
    </w:p>
    <w:p w:rsidR="00587D25" w:rsidRDefault="00587D25">
      <w:pPr>
        <w:tabs>
          <w:tab w:val="left" w:pos="720"/>
        </w:tabs>
        <w:suppressAutoHyphens/>
        <w:ind w:left="144" w:right="432"/>
        <w:jc w:val="both"/>
      </w:pPr>
      <w:r>
        <w:t>New York Academy of Medicine</w:t>
      </w:r>
    </w:p>
    <w:p w:rsidR="00587D25" w:rsidRDefault="00587D25">
      <w:pPr>
        <w:tabs>
          <w:tab w:val="left" w:pos="720"/>
        </w:tabs>
        <w:suppressAutoHyphens/>
        <w:ind w:left="144" w:right="432"/>
        <w:jc w:val="both"/>
      </w:pPr>
      <w:r>
        <w:t>New York Heart Association</w:t>
      </w:r>
    </w:p>
    <w:p w:rsidR="00587D25" w:rsidRDefault="00587D25">
      <w:pPr>
        <w:tabs>
          <w:tab w:val="left" w:pos="720"/>
        </w:tabs>
        <w:suppressAutoHyphens/>
        <w:ind w:left="144" w:right="432"/>
        <w:jc w:val="both"/>
      </w:pPr>
      <w:r>
        <w:t>New York State Medical Society</w:t>
      </w:r>
    </w:p>
    <w:p w:rsidR="00587D25" w:rsidRDefault="00587D25">
      <w:pPr>
        <w:tabs>
          <w:tab w:val="left" w:pos="720"/>
        </w:tabs>
        <w:suppressAutoHyphens/>
        <w:ind w:left="144" w:right="432"/>
        <w:jc w:val="both"/>
      </w:pPr>
      <w:r>
        <w:t>Royal Society of Medicine (Fellow)</w:t>
      </w:r>
    </w:p>
    <w:p w:rsidR="00587D25" w:rsidRDefault="00587D25">
      <w:pPr>
        <w:tabs>
          <w:tab w:val="left" w:pos="720"/>
        </w:tabs>
        <w:suppressAutoHyphens/>
        <w:ind w:left="144" w:right="432"/>
        <w:jc w:val="both"/>
      </w:pPr>
      <w:r>
        <w:t>Society of Nuclear Medicine</w:t>
      </w:r>
    </w:p>
    <w:p w:rsidR="00587D25" w:rsidRDefault="00587D25">
      <w:pPr>
        <w:tabs>
          <w:tab w:val="left" w:pos="720"/>
        </w:tabs>
        <w:suppressAutoHyphens/>
        <w:ind w:left="144" w:right="432"/>
        <w:jc w:val="both"/>
      </w:pPr>
      <w:r>
        <w:t>Westchester County Medical Society</w:t>
      </w:r>
    </w:p>
    <w:p w:rsidR="00A94175" w:rsidRDefault="00A94175" w:rsidP="00E4573D">
      <w:pPr>
        <w:tabs>
          <w:tab w:val="left" w:pos="720"/>
        </w:tabs>
        <w:suppressAutoHyphens/>
        <w:ind w:right="432"/>
        <w:jc w:val="both"/>
        <w:rPr>
          <w:u w:val="single"/>
        </w:rPr>
      </w:pPr>
    </w:p>
    <w:p w:rsidR="00587D25" w:rsidRDefault="00587D25" w:rsidP="00E4573D">
      <w:pPr>
        <w:tabs>
          <w:tab w:val="left" w:pos="720"/>
        </w:tabs>
        <w:suppressAutoHyphens/>
        <w:ind w:right="432"/>
        <w:jc w:val="both"/>
      </w:pPr>
      <w:r>
        <w:rPr>
          <w:u w:val="single"/>
        </w:rPr>
        <w:t>SOCIETIES</w:t>
      </w:r>
      <w:r>
        <w:t xml:space="preserve"> (Past membership)(Date resigned)</w:t>
      </w:r>
    </w:p>
    <w:p w:rsidR="00CF5A1F" w:rsidRDefault="00CF5A1F" w:rsidP="00CF5A1F">
      <w:pPr>
        <w:tabs>
          <w:tab w:val="left" w:pos="720"/>
        </w:tabs>
        <w:suppressAutoHyphens/>
        <w:ind w:left="144" w:right="432"/>
        <w:jc w:val="both"/>
      </w:pPr>
      <w:r>
        <w:t>European Society of Uroradiology (2012)</w:t>
      </w:r>
      <w:r>
        <w:tab/>
      </w:r>
    </w:p>
    <w:p w:rsidR="00CF5A1F" w:rsidRDefault="00CF5A1F" w:rsidP="00A00CAB">
      <w:pPr>
        <w:tabs>
          <w:tab w:val="left" w:pos="720"/>
        </w:tabs>
        <w:suppressAutoHyphens/>
        <w:ind w:left="144" w:right="432"/>
        <w:jc w:val="both"/>
      </w:pPr>
      <w:r>
        <w:t>International Society for Hypertension (2012</w:t>
      </w:r>
    </w:p>
    <w:p w:rsidR="00A00CAB" w:rsidRDefault="00A00CAB" w:rsidP="00A00CAB">
      <w:pPr>
        <w:tabs>
          <w:tab w:val="left" w:pos="720"/>
        </w:tabs>
        <w:suppressAutoHyphens/>
        <w:ind w:left="144" w:right="432"/>
        <w:jc w:val="both"/>
      </w:pPr>
      <w:r>
        <w:t>Medical Collectors Association (2012)</w:t>
      </w:r>
    </w:p>
    <w:p w:rsidR="00A00CAB" w:rsidRDefault="00A00CAB" w:rsidP="00A00CAB">
      <w:pPr>
        <w:tabs>
          <w:tab w:val="left" w:pos="720"/>
        </w:tabs>
        <w:suppressAutoHyphens/>
        <w:ind w:left="144" w:right="432"/>
        <w:jc w:val="both"/>
      </w:pPr>
      <w:r>
        <w:t>Sigma Xi – (2012)</w:t>
      </w:r>
    </w:p>
    <w:p w:rsidR="00587D25" w:rsidRDefault="00587D25">
      <w:pPr>
        <w:tabs>
          <w:tab w:val="left" w:pos="720"/>
        </w:tabs>
        <w:suppressAutoHyphens/>
        <w:ind w:left="144" w:right="432"/>
        <w:jc w:val="both"/>
      </w:pPr>
      <w:r>
        <w:t>Uroradiology Society (Fellow) (1999)</w:t>
      </w:r>
    </w:p>
    <w:p w:rsidR="00587D25" w:rsidRDefault="00587D25">
      <w:pPr>
        <w:tabs>
          <w:tab w:val="left" w:pos="720"/>
        </w:tabs>
        <w:suppressAutoHyphens/>
        <w:ind w:right="432"/>
        <w:jc w:val="both"/>
      </w:pPr>
      <w:r>
        <w:t xml:space="preserve">  American Physiology Society - (1997)</w:t>
      </w:r>
    </w:p>
    <w:p w:rsidR="00587D25" w:rsidRDefault="00587D25">
      <w:pPr>
        <w:tabs>
          <w:tab w:val="left" w:pos="720"/>
        </w:tabs>
        <w:suppressAutoHyphens/>
        <w:ind w:left="144" w:right="432"/>
        <w:jc w:val="both"/>
      </w:pPr>
      <w:r>
        <w:t>American Federation for Clinical Research - (1996)</w:t>
      </w:r>
    </w:p>
    <w:p w:rsidR="00587D25" w:rsidRDefault="00587D25">
      <w:pPr>
        <w:tabs>
          <w:tab w:val="left" w:pos="720"/>
        </w:tabs>
        <w:suppressAutoHyphens/>
        <w:ind w:left="144" w:right="432"/>
        <w:jc w:val="both"/>
      </w:pPr>
      <w:r>
        <w:t>International Society of Nephrology - (1996)</w:t>
      </w:r>
    </w:p>
    <w:p w:rsidR="00605F41" w:rsidRDefault="00605F41">
      <w:pPr>
        <w:tabs>
          <w:tab w:val="left" w:pos="720"/>
        </w:tabs>
        <w:suppressAutoHyphens/>
        <w:ind w:left="144" w:right="432"/>
        <w:jc w:val="both"/>
      </w:pPr>
    </w:p>
    <w:p w:rsidR="00605F41" w:rsidRPr="00605F41" w:rsidRDefault="00605F41">
      <w:pPr>
        <w:tabs>
          <w:tab w:val="left" w:pos="720"/>
        </w:tabs>
        <w:suppressAutoHyphens/>
        <w:ind w:left="144" w:right="432"/>
        <w:jc w:val="both"/>
        <w:rPr>
          <w:u w:val="single"/>
        </w:rPr>
      </w:pPr>
      <w:r w:rsidRPr="00605F41">
        <w:rPr>
          <w:u w:val="single"/>
        </w:rPr>
        <w:t>MEDICAL HISTORICAL EXHIBITIONS</w:t>
      </w:r>
    </w:p>
    <w:p w:rsidR="006B7279" w:rsidRDefault="00370C1C" w:rsidP="00370C1C">
      <w:pPr>
        <w:tabs>
          <w:tab w:val="left" w:pos="720"/>
        </w:tabs>
        <w:suppressAutoHyphens/>
        <w:ind w:right="432"/>
        <w:jc w:val="both"/>
      </w:pPr>
      <w:r>
        <w:t xml:space="preserve">  </w:t>
      </w:r>
      <w:r w:rsidR="006B7279">
        <w:t>The Dawn of Modern Medicine Bruce Museum, Greenwich Ct</w:t>
      </w:r>
      <w:r w:rsidR="006B7279">
        <w:tab/>
      </w:r>
      <w:r w:rsidR="006B7279">
        <w:tab/>
      </w:r>
      <w:r w:rsidR="006B7279">
        <w:tab/>
      </w:r>
      <w:r w:rsidR="006B7279">
        <w:tab/>
      </w:r>
      <w:r w:rsidR="006B7279">
        <w:tab/>
        <w:t>2018-2019</w:t>
      </w:r>
    </w:p>
    <w:p w:rsidR="00605F41" w:rsidRDefault="00370C1C" w:rsidP="00370C1C">
      <w:pPr>
        <w:tabs>
          <w:tab w:val="left" w:pos="720"/>
        </w:tabs>
        <w:suppressAutoHyphens/>
        <w:ind w:right="432"/>
        <w:jc w:val="both"/>
      </w:pPr>
      <w:r>
        <w:t xml:space="preserve"> </w:t>
      </w:r>
      <w:r w:rsidR="00605F41">
        <w:t>National Museum of Civil War Medicine</w:t>
      </w:r>
      <w:r w:rsidR="00605F41">
        <w:tab/>
      </w:r>
      <w:r w:rsidR="00605F41">
        <w:tab/>
      </w:r>
      <w:r w:rsidR="00605F41">
        <w:tab/>
      </w:r>
      <w:r w:rsidR="00605F41">
        <w:tab/>
      </w:r>
      <w:r w:rsidR="00605F41">
        <w:tab/>
      </w:r>
      <w:r w:rsidR="00605F41">
        <w:tab/>
      </w:r>
      <w:r w:rsidR="00605F41">
        <w:tab/>
      </w:r>
      <w:r w:rsidR="00605F41">
        <w:tab/>
        <w:t>October, 2001</w:t>
      </w:r>
    </w:p>
    <w:p w:rsidR="00605F41" w:rsidRDefault="0079657E">
      <w:pPr>
        <w:tabs>
          <w:tab w:val="left" w:pos="720"/>
        </w:tabs>
        <w:suppressAutoHyphens/>
        <w:ind w:left="144" w:right="432"/>
        <w:jc w:val="both"/>
      </w:pPr>
      <w:r>
        <w:t xml:space="preserve"> </w:t>
      </w:r>
      <w:r w:rsidR="00605F41">
        <w:t>Frederick, Maryland</w:t>
      </w:r>
    </w:p>
    <w:p w:rsidR="00605F41" w:rsidRDefault="0079657E" w:rsidP="0079657E">
      <w:pPr>
        <w:tabs>
          <w:tab w:val="left" w:pos="720"/>
        </w:tabs>
        <w:suppressAutoHyphens/>
        <w:ind w:right="432"/>
        <w:jc w:val="both"/>
      </w:pPr>
      <w:r>
        <w:t xml:space="preserve">  </w:t>
      </w:r>
      <w:r w:rsidR="00605F41">
        <w:t>The National Museum of Nuclear Science &amp; History</w:t>
      </w:r>
      <w:r w:rsidR="00605F41">
        <w:tab/>
      </w:r>
      <w:r w:rsidR="00605F41">
        <w:tab/>
      </w:r>
      <w:r w:rsidR="00605F41">
        <w:tab/>
      </w:r>
      <w:r w:rsidR="00605F41">
        <w:tab/>
      </w:r>
      <w:r w:rsidR="00605F41">
        <w:tab/>
      </w:r>
      <w:r w:rsidR="00605F41">
        <w:tab/>
        <w:t>December, 2003</w:t>
      </w:r>
    </w:p>
    <w:p w:rsidR="00605F41" w:rsidRDefault="0079657E" w:rsidP="0079657E">
      <w:pPr>
        <w:tabs>
          <w:tab w:val="left" w:pos="720"/>
        </w:tabs>
        <w:suppressAutoHyphens/>
        <w:ind w:left="144" w:right="432"/>
        <w:jc w:val="both"/>
      </w:pPr>
      <w:r>
        <w:t xml:space="preserve"> </w:t>
      </w:r>
      <w:r w:rsidR="00605F41">
        <w:t>Albuquerque, New Mexico</w:t>
      </w:r>
    </w:p>
    <w:p w:rsidR="00605F41" w:rsidRDefault="00605F41">
      <w:pPr>
        <w:tabs>
          <w:tab w:val="left" w:pos="720"/>
        </w:tabs>
        <w:suppressAutoHyphens/>
        <w:ind w:left="144" w:right="432"/>
        <w:jc w:val="both"/>
      </w:pPr>
      <w:r>
        <w:t>Dittrick Museum of Medical History</w:t>
      </w:r>
      <w:r>
        <w:tab/>
      </w:r>
      <w:r>
        <w:tab/>
      </w:r>
      <w:r>
        <w:tab/>
      </w:r>
      <w:r>
        <w:tab/>
      </w:r>
      <w:r>
        <w:tab/>
      </w:r>
      <w:r>
        <w:tab/>
      </w:r>
      <w:r>
        <w:tab/>
      </w:r>
      <w:r>
        <w:tab/>
        <w:t>December, 2008</w:t>
      </w:r>
    </w:p>
    <w:p w:rsidR="00605F41" w:rsidRDefault="0079657E">
      <w:pPr>
        <w:tabs>
          <w:tab w:val="left" w:pos="720"/>
        </w:tabs>
        <w:suppressAutoHyphens/>
        <w:ind w:left="144" w:right="432"/>
        <w:jc w:val="both"/>
      </w:pPr>
      <w:r>
        <w:t xml:space="preserve"> </w:t>
      </w:r>
      <w:r w:rsidR="00605F41">
        <w:t>Cleveland, Ohio</w:t>
      </w:r>
    </w:p>
    <w:p w:rsidR="00587D25" w:rsidRDefault="00587D25">
      <w:pPr>
        <w:tabs>
          <w:tab w:val="left" w:pos="720"/>
        </w:tabs>
        <w:suppressAutoHyphens/>
        <w:ind w:right="432"/>
        <w:jc w:val="both"/>
      </w:pPr>
    </w:p>
    <w:p w:rsidR="00587D25" w:rsidRDefault="00587D25">
      <w:pPr>
        <w:tabs>
          <w:tab w:val="left" w:pos="720"/>
        </w:tabs>
        <w:suppressAutoHyphens/>
        <w:ind w:left="144" w:right="432"/>
        <w:jc w:val="both"/>
        <w:rPr>
          <w:u w:val="single"/>
        </w:rPr>
      </w:pPr>
      <w:r>
        <w:rPr>
          <w:u w:val="single"/>
        </w:rPr>
        <w:t>MAJOR RESEARCH FUNDED PROJECTS AND SOURCE OF SUPPORT</w:t>
      </w:r>
    </w:p>
    <w:p w:rsidR="00587D25" w:rsidRDefault="00587D25">
      <w:pPr>
        <w:tabs>
          <w:tab w:val="left" w:pos="720"/>
        </w:tabs>
        <w:suppressAutoHyphens/>
        <w:ind w:left="144" w:right="432"/>
        <w:jc w:val="both"/>
        <w:rPr>
          <w:u w:val="single"/>
        </w:rPr>
      </w:pPr>
      <w:r>
        <w:rPr>
          <w:u w:val="single"/>
        </w:rPr>
        <w:t>Principal Investigator</w:t>
      </w:r>
    </w:p>
    <w:p w:rsidR="00587D25" w:rsidRDefault="00587D25">
      <w:pPr>
        <w:tabs>
          <w:tab w:val="left" w:pos="720"/>
        </w:tabs>
        <w:suppressAutoHyphens/>
        <w:ind w:right="432"/>
        <w:jc w:val="both"/>
      </w:pPr>
      <w:r>
        <w:t xml:space="preserve">   African American Study of Kidney Disease and Hypertension,</w:t>
      </w:r>
      <w:r>
        <w:tab/>
      </w:r>
      <w:r>
        <w:tab/>
      </w:r>
      <w:r>
        <w:tab/>
      </w:r>
      <w:r>
        <w:tab/>
      </w:r>
      <w:r>
        <w:tab/>
        <w:t>1994-1996</w:t>
      </w:r>
    </w:p>
    <w:p w:rsidR="00587D25" w:rsidRDefault="00587D25">
      <w:pPr>
        <w:tabs>
          <w:tab w:val="left" w:pos="720"/>
        </w:tabs>
        <w:suppressAutoHyphens/>
        <w:jc w:val="both"/>
      </w:pPr>
      <w:r>
        <w:t xml:space="preserve">   National Institutes of Health</w:t>
      </w:r>
    </w:p>
    <w:p w:rsidR="00C066DE" w:rsidRDefault="00C066DE">
      <w:pPr>
        <w:tabs>
          <w:tab w:val="left" w:pos="720"/>
        </w:tabs>
        <w:suppressAutoHyphens/>
        <w:jc w:val="both"/>
      </w:pPr>
    </w:p>
    <w:p w:rsidR="00587D25" w:rsidRDefault="00587D25">
      <w:pPr>
        <w:tabs>
          <w:tab w:val="left" w:pos="720"/>
        </w:tabs>
        <w:suppressAutoHyphens/>
        <w:ind w:left="144" w:right="432"/>
        <w:jc w:val="both"/>
      </w:pPr>
      <w:r>
        <w:t xml:space="preserve"> Nuclear Medicine Procedures in Hypertension, National</w:t>
      </w:r>
    </w:p>
    <w:p w:rsidR="00587D25" w:rsidRDefault="00587D25">
      <w:pPr>
        <w:tabs>
          <w:tab w:val="left" w:pos="720"/>
        </w:tabs>
        <w:suppressAutoHyphens/>
        <w:ind w:left="144" w:right="432"/>
        <w:jc w:val="both"/>
      </w:pPr>
      <w:r>
        <w:t xml:space="preserve"> Heart, Lung and Blood Institute</w:t>
      </w:r>
      <w:r>
        <w:tab/>
      </w:r>
      <w:r>
        <w:tab/>
      </w:r>
      <w:r>
        <w:tab/>
      </w:r>
      <w:r>
        <w:tab/>
      </w:r>
      <w:r>
        <w:tab/>
      </w:r>
      <w:r>
        <w:tab/>
      </w:r>
      <w:r>
        <w:tab/>
      </w:r>
      <w:r>
        <w:tab/>
        <w:t>l988-1992</w:t>
      </w:r>
    </w:p>
    <w:p w:rsidR="00C066DE" w:rsidRDefault="00C066DE">
      <w:pPr>
        <w:tabs>
          <w:tab w:val="left" w:pos="720"/>
        </w:tabs>
        <w:suppressAutoHyphens/>
        <w:ind w:left="144" w:right="432"/>
        <w:jc w:val="both"/>
      </w:pPr>
    </w:p>
    <w:p w:rsidR="00587D25" w:rsidRDefault="00587D25">
      <w:pPr>
        <w:tabs>
          <w:tab w:val="left" w:pos="720"/>
        </w:tabs>
        <w:suppressAutoHyphens/>
        <w:ind w:right="432"/>
        <w:jc w:val="both"/>
      </w:pPr>
      <w:r>
        <w:t xml:space="preserve">   SCOR-NIH (Specialized Center of Research in Hypertension)</w:t>
      </w:r>
      <w:r>
        <w:tab/>
      </w:r>
    </w:p>
    <w:p w:rsidR="00587D25" w:rsidRDefault="00587D25" w:rsidP="00605F41">
      <w:pPr>
        <w:tabs>
          <w:tab w:val="left" w:pos="720"/>
        </w:tabs>
        <w:suppressAutoHyphens/>
        <w:ind w:left="144" w:right="432"/>
        <w:jc w:val="both"/>
      </w:pPr>
      <w:r>
        <w:t xml:space="preserve"> 5P50HL 18323-18.  (Project Co-Investigator)</w:t>
      </w:r>
      <w:r>
        <w:tab/>
      </w:r>
      <w:r>
        <w:tab/>
      </w:r>
      <w:r>
        <w:tab/>
      </w:r>
      <w:r>
        <w:tab/>
      </w:r>
      <w:r>
        <w:tab/>
      </w:r>
      <w:r>
        <w:tab/>
      </w:r>
      <w:r>
        <w:tab/>
        <w:t>1991-1993</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 xml:space="preserve">Effect of Dietary Modification on Blood Pressure Control, </w:t>
      </w:r>
    </w:p>
    <w:p w:rsidR="00587D25" w:rsidRDefault="00587D25">
      <w:pPr>
        <w:tabs>
          <w:tab w:val="left" w:pos="720"/>
        </w:tabs>
        <w:suppressAutoHyphens/>
        <w:ind w:left="144" w:right="432"/>
        <w:jc w:val="both"/>
      </w:pPr>
      <w:r>
        <w:t>National Heart, Lung and Blood Institute</w:t>
      </w:r>
      <w:r>
        <w:tab/>
      </w:r>
      <w:r>
        <w:tab/>
      </w:r>
      <w:r>
        <w:tab/>
      </w:r>
      <w:r>
        <w:tab/>
      </w:r>
      <w:r>
        <w:tab/>
      </w:r>
      <w:r>
        <w:tab/>
      </w:r>
      <w:r>
        <w:tab/>
        <w:t>l984-1991</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Systolic Hypertension in the Elderly Program, National</w:t>
      </w:r>
      <w:r>
        <w:tab/>
      </w:r>
    </w:p>
    <w:p w:rsidR="00587D25" w:rsidRDefault="00587D25">
      <w:pPr>
        <w:tabs>
          <w:tab w:val="left" w:pos="720"/>
        </w:tabs>
        <w:suppressAutoHyphens/>
        <w:ind w:left="144" w:right="432"/>
        <w:jc w:val="both"/>
      </w:pPr>
      <w:r>
        <w:t>Heart, Lung and Blood Institute</w:t>
      </w:r>
      <w:r>
        <w:tab/>
      </w:r>
      <w:r>
        <w:tab/>
      </w:r>
      <w:r>
        <w:tab/>
      </w:r>
      <w:r>
        <w:tab/>
      </w:r>
      <w:r>
        <w:tab/>
      </w:r>
      <w:r>
        <w:tab/>
      </w:r>
      <w:r>
        <w:tab/>
      </w:r>
      <w:r>
        <w:tab/>
      </w:r>
      <w:r>
        <w:tab/>
        <w:t>l984-1991</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Dietary Intervention Study for Hypertension, National</w:t>
      </w:r>
    </w:p>
    <w:p w:rsidR="00587D25" w:rsidRDefault="00587D25">
      <w:pPr>
        <w:tabs>
          <w:tab w:val="left" w:pos="720"/>
        </w:tabs>
        <w:suppressAutoHyphens/>
        <w:ind w:left="144" w:right="432"/>
        <w:jc w:val="both"/>
      </w:pPr>
      <w:r>
        <w:t>Heart, Lung and Blood Institute</w:t>
      </w:r>
      <w:r>
        <w:tab/>
      </w:r>
      <w:r>
        <w:tab/>
      </w:r>
      <w:r>
        <w:tab/>
      </w:r>
      <w:r>
        <w:tab/>
      </w:r>
      <w:r>
        <w:tab/>
      </w:r>
      <w:r>
        <w:tab/>
      </w:r>
      <w:r>
        <w:tab/>
      </w:r>
      <w:r>
        <w:tab/>
      </w:r>
      <w:r>
        <w:tab/>
        <w:t>1980-l984</w:t>
      </w:r>
    </w:p>
    <w:p w:rsidR="00587D25" w:rsidRDefault="00587D25">
      <w:pPr>
        <w:tabs>
          <w:tab w:val="left" w:pos="720"/>
        </w:tabs>
        <w:suppressAutoHyphens/>
        <w:ind w:left="144" w:right="432"/>
        <w:jc w:val="both"/>
      </w:pPr>
      <w:r>
        <w:tab/>
      </w:r>
    </w:p>
    <w:p w:rsidR="00587D25" w:rsidRDefault="00587D25">
      <w:pPr>
        <w:tabs>
          <w:tab w:val="left" w:pos="720"/>
        </w:tabs>
        <w:suppressAutoHyphens/>
        <w:ind w:left="144" w:right="432"/>
        <w:jc w:val="both"/>
      </w:pPr>
      <w:r>
        <w:t xml:space="preserve">Surveillance of Mortality and Blood Pressure Control </w:t>
      </w:r>
    </w:p>
    <w:p w:rsidR="00587D25" w:rsidRDefault="00587D25">
      <w:pPr>
        <w:tabs>
          <w:tab w:val="left" w:pos="720"/>
        </w:tabs>
        <w:suppressAutoHyphens/>
        <w:ind w:left="144" w:right="432"/>
        <w:jc w:val="both"/>
      </w:pPr>
      <w:r>
        <w:t xml:space="preserve">Status for Two Years in the Hypertension Detection and </w:t>
      </w:r>
    </w:p>
    <w:p w:rsidR="00587D25" w:rsidRDefault="00587D25">
      <w:pPr>
        <w:tabs>
          <w:tab w:val="left" w:pos="720"/>
        </w:tabs>
        <w:suppressAutoHyphens/>
        <w:ind w:left="144" w:right="432"/>
        <w:jc w:val="both"/>
      </w:pPr>
      <w:r>
        <w:t>Follow-Up Program. National Heart, Lung and Blood Institute</w:t>
      </w:r>
      <w:r>
        <w:tab/>
      </w:r>
      <w:r>
        <w:tab/>
      </w:r>
      <w:r>
        <w:tab/>
      </w:r>
      <w:r>
        <w:tab/>
      </w:r>
      <w:r>
        <w:tab/>
        <w:t>1979-1981</w:t>
      </w:r>
    </w:p>
    <w:p w:rsidR="00587D25" w:rsidRDefault="00587D25">
      <w:pPr>
        <w:tabs>
          <w:tab w:val="left" w:pos="720"/>
        </w:tabs>
        <w:suppressAutoHyphens/>
        <w:ind w:left="144" w:right="432"/>
        <w:jc w:val="both"/>
      </w:pPr>
      <w:r>
        <w:t xml:space="preserve"> </w:t>
      </w:r>
    </w:p>
    <w:p w:rsidR="00587D25" w:rsidRDefault="00587D25">
      <w:pPr>
        <w:tabs>
          <w:tab w:val="left" w:pos="720"/>
        </w:tabs>
        <w:suppressAutoHyphens/>
        <w:ind w:left="144" w:right="432"/>
        <w:jc w:val="both"/>
      </w:pPr>
      <w:r>
        <w:t>New York Center, Hypertension Detection and Follow-Up</w:t>
      </w:r>
    </w:p>
    <w:p w:rsidR="00587D25" w:rsidRDefault="00587D25">
      <w:pPr>
        <w:tabs>
          <w:tab w:val="left" w:pos="720"/>
        </w:tabs>
        <w:suppressAutoHyphens/>
        <w:ind w:left="144" w:right="432"/>
        <w:jc w:val="both"/>
      </w:pPr>
      <w:r>
        <w:t>Program, National Heart, Lung and Blood Institute</w:t>
      </w:r>
      <w:r>
        <w:tab/>
      </w:r>
      <w:r>
        <w:tab/>
      </w:r>
      <w:r>
        <w:tab/>
      </w:r>
      <w:r>
        <w:tab/>
      </w:r>
      <w:r>
        <w:tab/>
      </w:r>
      <w:r>
        <w:tab/>
        <w:t>1972-1979</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 xml:space="preserve">Improved Radiopharmaceuticals for Renal Studies, </w:t>
      </w:r>
    </w:p>
    <w:p w:rsidR="00587D25" w:rsidRDefault="00587D25">
      <w:pPr>
        <w:tabs>
          <w:tab w:val="left" w:pos="720"/>
        </w:tabs>
        <w:suppressAutoHyphens/>
        <w:ind w:left="144" w:right="432"/>
        <w:jc w:val="both"/>
      </w:pPr>
      <w:r>
        <w:t>National Institutes of Health</w:t>
      </w:r>
      <w:r>
        <w:tab/>
      </w:r>
      <w:r>
        <w:tab/>
      </w:r>
      <w:r>
        <w:tab/>
      </w:r>
      <w:r>
        <w:tab/>
      </w:r>
      <w:r>
        <w:tab/>
      </w:r>
      <w:r>
        <w:tab/>
      </w:r>
      <w:r>
        <w:tab/>
      </w:r>
      <w:r>
        <w:tab/>
      </w:r>
      <w:r>
        <w:tab/>
        <w:t>1974-1977</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Radiopharmaceuticals for Renal Evaluation, Picker</w:t>
      </w:r>
    </w:p>
    <w:p w:rsidR="00587D25" w:rsidRDefault="00587D25">
      <w:pPr>
        <w:tabs>
          <w:tab w:val="left" w:pos="720"/>
        </w:tabs>
        <w:suppressAutoHyphens/>
        <w:ind w:left="144" w:right="432"/>
        <w:jc w:val="both"/>
      </w:pPr>
      <w:r>
        <w:t>Foundation</w:t>
      </w:r>
      <w:r>
        <w:tab/>
      </w:r>
      <w:r>
        <w:tab/>
      </w:r>
      <w:r>
        <w:tab/>
      </w:r>
      <w:r>
        <w:tab/>
      </w:r>
      <w:r>
        <w:tab/>
      </w:r>
      <w:r>
        <w:tab/>
      </w:r>
      <w:r>
        <w:tab/>
      </w:r>
      <w:r>
        <w:tab/>
      </w:r>
      <w:r>
        <w:tab/>
      </w:r>
      <w:r>
        <w:tab/>
      </w:r>
      <w:r>
        <w:tab/>
        <w:t>1972-1973</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The Study of Reflux in Children with Radioisotopes,</w:t>
      </w:r>
    </w:p>
    <w:p w:rsidR="00587D25" w:rsidRDefault="00587D25">
      <w:pPr>
        <w:tabs>
          <w:tab w:val="left" w:pos="720"/>
        </w:tabs>
        <w:suppressAutoHyphens/>
        <w:ind w:left="144" w:right="432"/>
        <w:jc w:val="both"/>
      </w:pPr>
      <w:r>
        <w:t>Public Health Service</w:t>
      </w:r>
      <w:r>
        <w:tab/>
      </w:r>
      <w:r>
        <w:tab/>
      </w:r>
      <w:r>
        <w:tab/>
      </w:r>
      <w:r>
        <w:tab/>
      </w:r>
      <w:r>
        <w:tab/>
      </w:r>
      <w:r>
        <w:tab/>
      </w:r>
      <w:r>
        <w:tab/>
      </w:r>
      <w:r>
        <w:tab/>
      </w:r>
      <w:r>
        <w:tab/>
      </w:r>
      <w:r>
        <w:tab/>
        <w:t>1968-1970</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Renal Blood Flow and Renin Secretion in Hypertension,</w:t>
      </w:r>
    </w:p>
    <w:p w:rsidR="00587D25" w:rsidRDefault="00587D25">
      <w:pPr>
        <w:tabs>
          <w:tab w:val="left" w:pos="720"/>
        </w:tabs>
        <w:suppressAutoHyphens/>
        <w:ind w:left="144" w:right="432"/>
        <w:jc w:val="both"/>
      </w:pPr>
      <w:r>
        <w:t>National Heart and Lung Institute</w:t>
      </w:r>
      <w:r>
        <w:tab/>
      </w:r>
      <w:r>
        <w:tab/>
      </w:r>
      <w:r>
        <w:tab/>
      </w:r>
      <w:r>
        <w:tab/>
      </w:r>
      <w:r>
        <w:tab/>
      </w:r>
      <w:r>
        <w:tab/>
      </w:r>
      <w:r>
        <w:tab/>
      </w:r>
      <w:r>
        <w:tab/>
        <w:t>1967-1970</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t>Grants for the study of physiologic mechanisms of action of new antihypertensive drugs and radio-pharmaceuticals have been received between l967 and present from Ciba Pharmaceuticals, Boehringer Ingleheim L</w:t>
      </w:r>
      <w:r w:rsidR="002E4482">
        <w:t xml:space="preserve">td., E.R. Squibb &amp; Sons, Inc., </w:t>
      </w:r>
      <w:r>
        <w:t>Immunomedics, Inc., Lederle Laboratories, Mallinckrodt Medical Inc., Merck Frosst Laboratories, Inc., Pfizer, Inc., and Bristol-Myers Squibb.</w:t>
      </w:r>
    </w:p>
    <w:p w:rsidR="00587D25" w:rsidRDefault="00587D25">
      <w:pPr>
        <w:tabs>
          <w:tab w:val="left" w:pos="720"/>
        </w:tabs>
        <w:suppressAutoHyphens/>
        <w:ind w:left="144" w:right="432"/>
        <w:jc w:val="both"/>
        <w:rPr>
          <w:u w:val="single"/>
        </w:rPr>
      </w:pPr>
      <w:r>
        <w:br w:type="page"/>
      </w:r>
      <w:r>
        <w:rPr>
          <w:u w:val="single"/>
        </w:rPr>
        <w:t>MEDICAL SCHOOL AND HOSPITAL COMMITTEES</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rPr>
          <w:u w:val="single"/>
        </w:rPr>
        <w:t>COMMITTEE</w:t>
      </w:r>
      <w:r>
        <w:t xml:space="preserve"> </w:t>
      </w:r>
      <w:r>
        <w:tab/>
      </w:r>
      <w:r>
        <w:tab/>
      </w:r>
      <w:r>
        <w:tab/>
        <w:t xml:space="preserve">                                                                  </w:t>
      </w:r>
      <w:r>
        <w:rPr>
          <w:u w:val="single"/>
        </w:rPr>
        <w:t>TITLE</w:t>
      </w:r>
      <w:r>
        <w:tab/>
        <w:t xml:space="preserve">     </w:t>
      </w:r>
      <w:r>
        <w:tab/>
      </w:r>
      <w:r w:rsidR="002E4482">
        <w:tab/>
      </w:r>
      <w:r>
        <w:rPr>
          <w:u w:val="single"/>
        </w:rPr>
        <w:t>DATES</w:t>
      </w:r>
    </w:p>
    <w:p w:rsidR="00587D25" w:rsidRDefault="00587D25">
      <w:pPr>
        <w:tabs>
          <w:tab w:val="left" w:pos="720"/>
        </w:tabs>
        <w:suppressAutoHyphens/>
        <w:ind w:right="432"/>
        <w:jc w:val="both"/>
        <w:rPr>
          <w:u w:val="single"/>
        </w:rPr>
      </w:pPr>
      <w:r>
        <w:rPr>
          <w:u w:val="single"/>
        </w:rPr>
        <w:t xml:space="preserve"> Albert Einstein College of Medicine</w:t>
      </w:r>
    </w:p>
    <w:p w:rsidR="00587D25" w:rsidRDefault="00587D25">
      <w:pPr>
        <w:tabs>
          <w:tab w:val="left" w:pos="720"/>
        </w:tabs>
        <w:suppressAutoHyphens/>
        <w:ind w:left="144" w:right="432"/>
        <w:jc w:val="both"/>
      </w:pPr>
      <w:r>
        <w:t xml:space="preserve">Senate Council                                         </w:t>
      </w:r>
      <w:r w:rsidR="00B65A64">
        <w:t xml:space="preserve">                         </w:t>
      </w:r>
      <w:r w:rsidR="00B65A64">
        <w:tab/>
      </w:r>
      <w:r w:rsidR="00B65A64">
        <w:tab/>
      </w:r>
      <w:r>
        <w:tab/>
        <w:t xml:space="preserve">      Member</w:t>
      </w:r>
      <w:r>
        <w:tab/>
      </w:r>
      <w:r>
        <w:tab/>
        <w:t>1984-</w:t>
      </w:r>
      <w:r w:rsidR="00C06840">
        <w:t>2012</w:t>
      </w:r>
    </w:p>
    <w:p w:rsidR="00587D25" w:rsidRDefault="00587D25">
      <w:pPr>
        <w:tabs>
          <w:tab w:val="left" w:pos="720"/>
        </w:tabs>
        <w:suppressAutoHyphens/>
        <w:ind w:left="144" w:right="432"/>
        <w:jc w:val="both"/>
      </w:pPr>
      <w:r>
        <w:t xml:space="preserve">Chairmen's Committee                            </w:t>
      </w:r>
      <w:r w:rsidR="00B65A64">
        <w:t xml:space="preserve">                       </w:t>
      </w:r>
      <w:r w:rsidR="00B65A64">
        <w:tab/>
      </w:r>
      <w:r>
        <w:t xml:space="preserve"> </w:t>
      </w:r>
      <w:r>
        <w:tab/>
      </w:r>
      <w:r>
        <w:tab/>
        <w:t xml:space="preserve">      Member</w:t>
      </w:r>
      <w:r>
        <w:tab/>
      </w:r>
      <w:r>
        <w:tab/>
        <w:t>1983-</w:t>
      </w:r>
      <w:r w:rsidR="00C06840">
        <w:t>2012</w:t>
      </w:r>
    </w:p>
    <w:p w:rsidR="00587D25" w:rsidRDefault="00587D25">
      <w:pPr>
        <w:tabs>
          <w:tab w:val="left" w:pos="720"/>
        </w:tabs>
        <w:suppressAutoHyphens/>
        <w:ind w:left="144" w:right="432"/>
        <w:jc w:val="both"/>
      </w:pPr>
      <w:r>
        <w:t xml:space="preserve">Committee of Professors                                                          </w:t>
      </w:r>
      <w:r>
        <w:tab/>
      </w:r>
      <w:r>
        <w:tab/>
        <w:t xml:space="preserve">      Member</w:t>
      </w:r>
      <w:r>
        <w:tab/>
      </w:r>
      <w:r>
        <w:tab/>
        <w:t>1982-</w:t>
      </w:r>
      <w:r w:rsidR="00C06840">
        <w:t>2012</w:t>
      </w:r>
    </w:p>
    <w:p w:rsidR="00587D25" w:rsidRDefault="00587D25">
      <w:pPr>
        <w:tabs>
          <w:tab w:val="left" w:pos="720"/>
        </w:tabs>
        <w:suppressAutoHyphens/>
        <w:ind w:left="144" w:right="432"/>
        <w:jc w:val="both"/>
      </w:pPr>
      <w:r>
        <w:t xml:space="preserve">Various ad hoc Committees for Individual Promotions              </w:t>
      </w:r>
      <w:r>
        <w:tab/>
      </w:r>
      <w:r>
        <w:tab/>
        <w:t xml:space="preserve">      Member and   </w:t>
      </w:r>
      <w:r>
        <w:tab/>
      </w:r>
      <w:r>
        <w:tab/>
      </w:r>
      <w:r>
        <w:tab/>
      </w:r>
      <w:r>
        <w:tab/>
        <w:t xml:space="preserve">                                                                    </w:t>
      </w:r>
      <w:r w:rsidR="00B65A64">
        <w:t xml:space="preserve">                  </w:t>
      </w:r>
      <w:r w:rsidR="00B65A64">
        <w:tab/>
        <w:t xml:space="preserve">        </w:t>
      </w:r>
      <w:r w:rsidR="00B65A64">
        <w:tab/>
      </w:r>
      <w:r>
        <w:t xml:space="preserve">   </w:t>
      </w:r>
      <w:r w:rsidR="002D366D">
        <w:t xml:space="preserve">   Chairman      </w:t>
      </w:r>
      <w:r w:rsidR="002D366D">
        <w:tab/>
      </w:r>
      <w:r>
        <w:t>1980-</w:t>
      </w:r>
      <w:r w:rsidR="00C06840">
        <w:t>2012</w:t>
      </w:r>
    </w:p>
    <w:p w:rsidR="00587D25" w:rsidRDefault="00587D25">
      <w:pPr>
        <w:tabs>
          <w:tab w:val="left" w:pos="720"/>
        </w:tabs>
        <w:suppressAutoHyphens/>
        <w:ind w:left="144" w:right="432"/>
        <w:jc w:val="both"/>
      </w:pPr>
      <w:r>
        <w:t xml:space="preserve">Faculty Senate                                                                         </w:t>
      </w:r>
      <w:r>
        <w:tab/>
      </w:r>
      <w:r>
        <w:tab/>
        <w:t xml:space="preserve">      Member</w:t>
      </w:r>
      <w:r>
        <w:tab/>
        <w:t xml:space="preserve">       </w:t>
      </w:r>
      <w:r>
        <w:tab/>
        <w:t>1973-</w:t>
      </w:r>
      <w:r w:rsidR="00C06840">
        <w:t>2012</w:t>
      </w:r>
    </w:p>
    <w:p w:rsidR="00587D25" w:rsidRDefault="00587D25">
      <w:pPr>
        <w:tabs>
          <w:tab w:val="left" w:pos="720"/>
        </w:tabs>
        <w:suppressAutoHyphens/>
        <w:ind w:left="144" w:right="432"/>
        <w:jc w:val="both"/>
      </w:pPr>
      <w:r>
        <w:t xml:space="preserve">Radioisotope Committee                                                          </w:t>
      </w:r>
      <w:r>
        <w:tab/>
      </w:r>
      <w:r>
        <w:tab/>
        <w:t xml:space="preserve">      Chairman </w:t>
      </w:r>
      <w:r>
        <w:tab/>
      </w:r>
      <w:r>
        <w:tab/>
        <w:t>1970-</w:t>
      </w:r>
      <w:r w:rsidR="00C06840">
        <w:t>2012</w:t>
      </w:r>
    </w:p>
    <w:p w:rsidR="00587D25" w:rsidRDefault="00587D25">
      <w:pPr>
        <w:tabs>
          <w:tab w:val="left" w:pos="720"/>
        </w:tabs>
        <w:suppressAutoHyphens/>
        <w:ind w:left="144" w:right="432"/>
        <w:jc w:val="both"/>
      </w:pPr>
      <w:r>
        <w:t>Division of Clinical Programs, Working Party</w:t>
      </w:r>
      <w:r>
        <w:tab/>
      </w:r>
      <w:r>
        <w:tab/>
      </w:r>
      <w:r>
        <w:tab/>
      </w:r>
      <w:r>
        <w:tab/>
        <w:t xml:space="preserve">      Member</w:t>
      </w:r>
      <w:r>
        <w:tab/>
      </w:r>
      <w:r>
        <w:tab/>
        <w:t>1996</w:t>
      </w:r>
    </w:p>
    <w:p w:rsidR="00587D25" w:rsidRDefault="00587D25">
      <w:pPr>
        <w:tabs>
          <w:tab w:val="left" w:pos="720"/>
        </w:tabs>
        <w:suppressAutoHyphens/>
        <w:ind w:left="144" w:right="432"/>
        <w:jc w:val="both"/>
      </w:pPr>
      <w:r>
        <w:t xml:space="preserve">Dean's Committee-Academic Policy &amp; Planning Committee    </w:t>
      </w:r>
      <w:r>
        <w:tab/>
      </w:r>
      <w:r>
        <w:tab/>
        <w:t xml:space="preserve">      Member</w:t>
      </w:r>
      <w:r>
        <w:tab/>
      </w:r>
      <w:r>
        <w:tab/>
        <w:t>1985-1989</w:t>
      </w:r>
    </w:p>
    <w:p w:rsidR="00587D25" w:rsidRDefault="00587D25">
      <w:pPr>
        <w:tabs>
          <w:tab w:val="left" w:pos="720"/>
        </w:tabs>
        <w:suppressAutoHyphens/>
        <w:ind w:left="144" w:right="432"/>
        <w:jc w:val="both"/>
      </w:pPr>
      <w:r>
        <w:t xml:space="preserve">Dean's Task Force on Magnetic Resonance Imaging               </w:t>
      </w:r>
      <w:r>
        <w:tab/>
      </w:r>
      <w:r>
        <w:tab/>
        <w:t xml:space="preserve">      Member</w:t>
      </w:r>
      <w:r>
        <w:tab/>
      </w:r>
      <w:r>
        <w:tab/>
        <w:t>1985-1986</w:t>
      </w:r>
    </w:p>
    <w:p w:rsidR="00587D25" w:rsidRDefault="00587D25">
      <w:pPr>
        <w:tabs>
          <w:tab w:val="left" w:pos="720"/>
        </w:tabs>
        <w:suppressAutoHyphens/>
        <w:ind w:left="144" w:right="432"/>
        <w:jc w:val="both"/>
      </w:pPr>
      <w:r>
        <w:t xml:space="preserve">Technology Committee                                                          </w:t>
      </w:r>
      <w:r>
        <w:tab/>
      </w:r>
      <w:r>
        <w:tab/>
        <w:t xml:space="preserve">      Chairman</w:t>
      </w:r>
      <w:r>
        <w:tab/>
      </w:r>
      <w:r>
        <w:tab/>
        <w:t>1984-1988</w:t>
      </w:r>
    </w:p>
    <w:p w:rsidR="00587D25" w:rsidRDefault="00587D25">
      <w:pPr>
        <w:tabs>
          <w:tab w:val="left" w:pos="720"/>
        </w:tabs>
        <w:suppressAutoHyphens/>
        <w:ind w:left="144" w:right="432"/>
        <w:jc w:val="both"/>
      </w:pPr>
      <w:r>
        <w:t xml:space="preserve">Promotions Committee (Professors)                                        </w:t>
      </w:r>
      <w:r>
        <w:tab/>
      </w:r>
      <w:r>
        <w:tab/>
        <w:t xml:space="preserve">      Member</w:t>
      </w:r>
      <w:r>
        <w:tab/>
      </w:r>
      <w:r>
        <w:tab/>
        <w:t>1984</w:t>
      </w:r>
    </w:p>
    <w:p w:rsidR="00587D25" w:rsidRDefault="00587D25">
      <w:pPr>
        <w:tabs>
          <w:tab w:val="left" w:pos="720"/>
        </w:tabs>
        <w:suppressAutoHyphens/>
        <w:ind w:left="144" w:right="432"/>
        <w:jc w:val="both"/>
      </w:pPr>
      <w:r>
        <w:t>Dean's Information Management and Library Committee</w:t>
      </w:r>
      <w:r w:rsidR="00EE1F54">
        <w:t xml:space="preserve"> </w:t>
      </w:r>
      <w:r w:rsidR="00EE1F54">
        <w:tab/>
      </w:r>
      <w:r w:rsidR="00EE1F54">
        <w:tab/>
      </w:r>
      <w:r>
        <w:t xml:space="preserve">      Member</w:t>
      </w:r>
      <w:r>
        <w:tab/>
      </w:r>
      <w:r>
        <w:tab/>
        <w:t>1983-1987</w:t>
      </w:r>
    </w:p>
    <w:p w:rsidR="00587D25" w:rsidRDefault="00587D25">
      <w:pPr>
        <w:tabs>
          <w:tab w:val="left" w:pos="720"/>
        </w:tabs>
        <w:suppressAutoHyphens/>
        <w:ind w:left="144" w:right="432"/>
        <w:jc w:val="both"/>
      </w:pPr>
      <w:r>
        <w:t xml:space="preserve">Scientific Services                                                                 </w:t>
      </w:r>
      <w:r>
        <w:tab/>
      </w:r>
      <w:r>
        <w:tab/>
        <w:t xml:space="preserve">      Chairman </w:t>
      </w:r>
      <w:r>
        <w:tab/>
      </w:r>
      <w:r>
        <w:tab/>
        <w:t>1979-1989</w:t>
      </w:r>
    </w:p>
    <w:p w:rsidR="00587D25" w:rsidRDefault="00587D25">
      <w:pPr>
        <w:tabs>
          <w:tab w:val="left" w:pos="720"/>
        </w:tabs>
        <w:suppressAutoHyphens/>
        <w:ind w:left="144" w:right="432"/>
        <w:jc w:val="both"/>
      </w:pPr>
      <w:r>
        <w:t xml:space="preserve">Advisory Committee for the Computer Center                          </w:t>
      </w:r>
      <w:r>
        <w:tab/>
      </w:r>
      <w:r>
        <w:tab/>
        <w:t xml:space="preserve">      Member</w:t>
      </w:r>
      <w:r>
        <w:tab/>
      </w:r>
      <w:r>
        <w:tab/>
        <w:t>1976-1977</w:t>
      </w:r>
    </w:p>
    <w:p w:rsidR="00587D25" w:rsidRDefault="00587D25">
      <w:pPr>
        <w:tabs>
          <w:tab w:val="left" w:pos="720"/>
        </w:tabs>
        <w:suppressAutoHyphens/>
        <w:ind w:left="144" w:right="432"/>
        <w:jc w:val="both"/>
      </w:pPr>
      <w:r>
        <w:t xml:space="preserve">Subcommittee on Affiliations                                                    </w:t>
      </w:r>
      <w:r>
        <w:tab/>
      </w:r>
      <w:r>
        <w:tab/>
        <w:t xml:space="preserve">      Member</w:t>
      </w:r>
      <w:r>
        <w:tab/>
      </w:r>
      <w:r>
        <w:tab/>
        <w:t>1972-1973</w:t>
      </w:r>
    </w:p>
    <w:p w:rsidR="00587D25" w:rsidRDefault="00587D25">
      <w:pPr>
        <w:tabs>
          <w:tab w:val="left" w:pos="720"/>
        </w:tabs>
        <w:suppressAutoHyphens/>
        <w:ind w:left="144" w:right="432"/>
        <w:jc w:val="both"/>
      </w:pPr>
      <w:r>
        <w:t>Dean's Advisory Committee</w:t>
      </w:r>
      <w:r>
        <w:tab/>
      </w:r>
    </w:p>
    <w:p w:rsidR="00587D25" w:rsidRDefault="00587D25">
      <w:pPr>
        <w:tabs>
          <w:tab w:val="left" w:pos="720"/>
        </w:tabs>
        <w:suppressAutoHyphens/>
        <w:ind w:left="144" w:right="432"/>
        <w:jc w:val="both"/>
      </w:pPr>
      <w:r>
        <w:t xml:space="preserve">  on Clinical Long Range Planning                                            </w:t>
      </w:r>
      <w:r>
        <w:tab/>
      </w:r>
      <w:r>
        <w:tab/>
        <w:t xml:space="preserve">      Member</w:t>
      </w:r>
      <w:r>
        <w:tab/>
      </w:r>
      <w:r>
        <w:tab/>
        <w:t>1971-1981</w:t>
      </w:r>
    </w:p>
    <w:p w:rsidR="00587D25" w:rsidRDefault="00587D25">
      <w:pPr>
        <w:tabs>
          <w:tab w:val="left" w:pos="720"/>
        </w:tabs>
        <w:suppressAutoHyphens/>
        <w:ind w:left="144" w:right="432"/>
        <w:jc w:val="both"/>
      </w:pPr>
      <w:r>
        <w:t>Computer Section of the Committee for</w:t>
      </w:r>
    </w:p>
    <w:p w:rsidR="00587D25" w:rsidRDefault="00587D25">
      <w:pPr>
        <w:tabs>
          <w:tab w:val="left" w:pos="720"/>
        </w:tabs>
        <w:suppressAutoHyphens/>
        <w:ind w:left="144" w:right="432"/>
        <w:jc w:val="both"/>
      </w:pPr>
      <w:r>
        <w:t xml:space="preserve">Radioisotope Committee                                                                     </w:t>
      </w:r>
      <w:r>
        <w:tab/>
        <w:t xml:space="preserve">     Member   </w:t>
      </w:r>
      <w:r>
        <w:tab/>
      </w:r>
      <w:r>
        <w:tab/>
        <w:t>1966-1969</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pPr>
      <w:r>
        <w:rPr>
          <w:u w:val="single"/>
        </w:rPr>
        <w:t>Albert Einstein College of Medicine/Montefiore Medical Center</w:t>
      </w:r>
    </w:p>
    <w:p w:rsidR="00587D25" w:rsidRDefault="00587D25">
      <w:pPr>
        <w:tabs>
          <w:tab w:val="left" w:pos="720"/>
        </w:tabs>
        <w:suppressAutoHyphens/>
        <w:ind w:right="432"/>
        <w:jc w:val="both"/>
      </w:pPr>
      <w:r>
        <w:t xml:space="preserve">  Unification Committee                                                               </w:t>
      </w:r>
      <w:r>
        <w:tab/>
      </w:r>
      <w:r>
        <w:tab/>
        <w:t xml:space="preserve">      Member           </w:t>
      </w:r>
      <w:r>
        <w:tab/>
        <w:t>1985-1987</w:t>
      </w:r>
    </w:p>
    <w:p w:rsidR="00587D25" w:rsidRDefault="00587D25">
      <w:pPr>
        <w:tabs>
          <w:tab w:val="left" w:pos="720"/>
        </w:tabs>
        <w:suppressAutoHyphens/>
        <w:ind w:left="144" w:right="432"/>
        <w:jc w:val="both"/>
      </w:pPr>
    </w:p>
    <w:p w:rsidR="00587D25" w:rsidRDefault="00587D25" w:rsidP="008C14D3">
      <w:pPr>
        <w:tabs>
          <w:tab w:val="left" w:pos="720"/>
        </w:tabs>
        <w:suppressAutoHyphens/>
        <w:ind w:left="144" w:right="432"/>
      </w:pPr>
      <w:r>
        <w:rPr>
          <w:u w:val="single"/>
        </w:rPr>
        <w:t>SEARCH COMMITTEES</w:t>
      </w:r>
    </w:p>
    <w:p w:rsidR="00587D25" w:rsidRDefault="00587D25">
      <w:pPr>
        <w:tabs>
          <w:tab w:val="left" w:pos="720"/>
        </w:tabs>
        <w:suppressAutoHyphens/>
        <w:ind w:right="432"/>
        <w:jc w:val="both"/>
      </w:pPr>
      <w:r>
        <w:t xml:space="preserve">  Chairman of the Department of Oncology</w:t>
      </w:r>
      <w:r w:rsidR="00B65A64">
        <w:tab/>
      </w:r>
      <w:r w:rsidR="00B65A64">
        <w:tab/>
      </w:r>
      <w:r w:rsidR="00B65A64">
        <w:tab/>
      </w:r>
      <w:r w:rsidR="00B65A64">
        <w:tab/>
      </w:r>
      <w:r>
        <w:t xml:space="preserve">      Member</w:t>
      </w:r>
      <w:r>
        <w:tab/>
      </w:r>
      <w:r>
        <w:tab/>
        <w:t>1993</w:t>
      </w:r>
    </w:p>
    <w:p w:rsidR="00587D25" w:rsidRDefault="00587D25">
      <w:pPr>
        <w:tabs>
          <w:tab w:val="left" w:pos="720"/>
        </w:tabs>
        <w:suppressAutoHyphens/>
        <w:ind w:left="144" w:right="432"/>
        <w:jc w:val="both"/>
      </w:pPr>
      <w:r>
        <w:t>Chairman of the Unified Department of Pathology</w:t>
      </w:r>
      <w:r w:rsidR="00B65A64">
        <w:tab/>
      </w:r>
      <w:r w:rsidR="00B65A64">
        <w:tab/>
      </w:r>
      <w:r w:rsidR="00B65A64">
        <w:tab/>
        <w:t xml:space="preserve">     </w:t>
      </w:r>
      <w:r>
        <w:t xml:space="preserve"> Member           </w:t>
      </w:r>
      <w:r>
        <w:tab/>
        <w:t>1992</w:t>
      </w:r>
    </w:p>
    <w:p w:rsidR="00587D25" w:rsidRDefault="00587D25">
      <w:pPr>
        <w:tabs>
          <w:tab w:val="left" w:pos="720"/>
        </w:tabs>
        <w:suppressAutoHyphens/>
        <w:ind w:left="144" w:right="432"/>
        <w:jc w:val="both"/>
      </w:pPr>
      <w:r>
        <w:t>Chairman of the Unified Department of Radiation Oncology</w:t>
      </w:r>
      <w:r>
        <w:tab/>
      </w:r>
      <w:r>
        <w:tab/>
        <w:t xml:space="preserve">      Member           </w:t>
      </w:r>
      <w:r>
        <w:tab/>
        <w:t>1991-1992</w:t>
      </w:r>
    </w:p>
    <w:p w:rsidR="00587D25" w:rsidRDefault="00587D25">
      <w:pPr>
        <w:tabs>
          <w:tab w:val="left" w:pos="720"/>
        </w:tabs>
        <w:suppressAutoHyphens/>
        <w:ind w:left="144" w:right="432"/>
        <w:jc w:val="both"/>
      </w:pPr>
      <w:r>
        <w:t>Chairman of the Unified Department of Radiology</w:t>
      </w:r>
      <w:r>
        <w:tab/>
      </w:r>
      <w:r>
        <w:tab/>
      </w:r>
      <w:r>
        <w:tab/>
        <w:t xml:space="preserve">      Member</w:t>
      </w:r>
      <w:r>
        <w:tab/>
      </w:r>
      <w:r>
        <w:tab/>
        <w:t>1989-1991</w:t>
      </w:r>
    </w:p>
    <w:p w:rsidR="00587D25" w:rsidRDefault="00587D25">
      <w:pPr>
        <w:tabs>
          <w:tab w:val="left" w:pos="720"/>
        </w:tabs>
        <w:suppressAutoHyphens/>
        <w:ind w:left="144" w:right="432"/>
        <w:jc w:val="both"/>
      </w:pPr>
      <w:r>
        <w:t>Chairman of the Unified Department of Medicine</w:t>
      </w:r>
      <w:r>
        <w:tab/>
      </w:r>
      <w:r>
        <w:tab/>
      </w:r>
      <w:r>
        <w:tab/>
        <w:t xml:space="preserve">   </w:t>
      </w:r>
      <w:r w:rsidR="00EE1F54">
        <w:t xml:space="preserve">   </w:t>
      </w:r>
      <w:r>
        <w:t xml:space="preserve">Member           </w:t>
      </w:r>
      <w:r>
        <w:tab/>
        <w:t>1989-1990</w:t>
      </w:r>
    </w:p>
    <w:p w:rsidR="00587D25" w:rsidRDefault="00587D25">
      <w:pPr>
        <w:tabs>
          <w:tab w:val="left" w:pos="720"/>
        </w:tabs>
        <w:suppressAutoHyphens/>
        <w:ind w:left="144" w:right="432"/>
        <w:jc w:val="both"/>
      </w:pPr>
      <w:r>
        <w:t xml:space="preserve">Chairman of the Department of Urology                 </w:t>
      </w:r>
      <w:r w:rsidR="00B65A64">
        <w:t xml:space="preserve">         </w:t>
      </w:r>
      <w:r w:rsidR="00B65A64">
        <w:tab/>
      </w:r>
      <w:r w:rsidR="00B65A64">
        <w:tab/>
      </w:r>
      <w:r w:rsidR="00B65A64">
        <w:tab/>
        <w:t xml:space="preserve">      </w:t>
      </w:r>
      <w:r w:rsidR="002D366D">
        <w:t>Member</w:t>
      </w:r>
      <w:r w:rsidR="00B65A64">
        <w:t xml:space="preserve">     </w:t>
      </w:r>
      <w:r w:rsidR="00B65A64">
        <w:tab/>
      </w:r>
      <w:r w:rsidR="00B65A64">
        <w:tab/>
      </w:r>
      <w:r>
        <w:t>1987</w:t>
      </w:r>
    </w:p>
    <w:p w:rsidR="00587D25" w:rsidRDefault="00587D25">
      <w:pPr>
        <w:tabs>
          <w:tab w:val="left" w:pos="720"/>
        </w:tabs>
        <w:suppressAutoHyphens/>
        <w:ind w:left="144" w:right="432"/>
        <w:jc w:val="both"/>
      </w:pPr>
      <w:r>
        <w:t>Chai</w:t>
      </w:r>
      <w:r w:rsidR="002E4482">
        <w:t xml:space="preserve">rman of the Unified Department </w:t>
      </w:r>
      <w:r>
        <w:t>of Radiology</w:t>
      </w:r>
      <w:r>
        <w:tab/>
      </w:r>
      <w:r>
        <w:tab/>
      </w:r>
      <w:r>
        <w:tab/>
        <w:t xml:space="preserve">      Chairman         </w:t>
      </w:r>
      <w:r>
        <w:tab/>
        <w:t>1985-1986</w:t>
      </w:r>
    </w:p>
    <w:p w:rsidR="00587D25" w:rsidRDefault="00587D25">
      <w:pPr>
        <w:tabs>
          <w:tab w:val="left" w:pos="720"/>
        </w:tabs>
        <w:suppressAutoHyphens/>
        <w:ind w:left="144" w:right="432"/>
        <w:jc w:val="both"/>
      </w:pPr>
      <w:r>
        <w:t xml:space="preserve">Chairman of the Unified Dept of Radiation Therapy                   </w:t>
      </w:r>
      <w:r>
        <w:tab/>
        <w:t xml:space="preserve">   </w:t>
      </w:r>
      <w:r>
        <w:tab/>
        <w:t xml:space="preserve">      Chairman          </w:t>
      </w:r>
      <w:r>
        <w:tab/>
        <w:t>1981-1983</w:t>
      </w:r>
    </w:p>
    <w:p w:rsidR="00587D25" w:rsidRDefault="00587D25">
      <w:pPr>
        <w:tabs>
          <w:tab w:val="left" w:pos="720"/>
        </w:tabs>
        <w:suppressAutoHyphens/>
        <w:ind w:left="144" w:right="432"/>
        <w:jc w:val="both"/>
      </w:pPr>
      <w:r>
        <w:t xml:space="preserve"> </w:t>
      </w:r>
    </w:p>
    <w:p w:rsidR="00587D25" w:rsidRDefault="00587D25">
      <w:pPr>
        <w:tabs>
          <w:tab w:val="left" w:pos="720"/>
        </w:tabs>
        <w:suppressAutoHyphens/>
        <w:ind w:left="144" w:right="432"/>
        <w:jc w:val="both"/>
        <w:rPr>
          <w:u w:val="single"/>
        </w:rPr>
      </w:pPr>
      <w:r>
        <w:rPr>
          <w:u w:val="single"/>
        </w:rPr>
        <w:t>Montefiore Medical Center</w:t>
      </w:r>
    </w:p>
    <w:p w:rsidR="00587D25" w:rsidRDefault="00587D25">
      <w:pPr>
        <w:tabs>
          <w:tab w:val="left" w:pos="720"/>
        </w:tabs>
        <w:suppressAutoHyphens/>
        <w:ind w:left="144" w:right="432"/>
        <w:jc w:val="both"/>
      </w:pPr>
      <w:r>
        <w:t xml:space="preserve"> Radioisotope Committee                                       </w:t>
      </w:r>
      <w:r w:rsidR="00994800">
        <w:t xml:space="preserve">                     </w:t>
      </w:r>
      <w:r w:rsidR="00994800">
        <w:tab/>
        <w:t xml:space="preserve">     </w:t>
      </w:r>
      <w:r w:rsidR="000F3980">
        <w:t xml:space="preserve"> </w:t>
      </w:r>
      <w:r w:rsidR="00994800">
        <w:tab/>
        <w:t xml:space="preserve">      Member    </w:t>
      </w:r>
      <w:r w:rsidR="00994800">
        <w:tab/>
        <w:t xml:space="preserve">            </w:t>
      </w:r>
      <w:r>
        <w:t>1983-Present</w:t>
      </w:r>
    </w:p>
    <w:p w:rsidR="00587D25" w:rsidRDefault="00587D25">
      <w:pPr>
        <w:tabs>
          <w:tab w:val="left" w:pos="720"/>
        </w:tabs>
        <w:suppressAutoHyphens/>
        <w:ind w:left="144" w:right="432"/>
        <w:jc w:val="both"/>
      </w:pPr>
      <w:r>
        <w:t>Medical Executive Committee of the Medical Staff</w:t>
      </w:r>
      <w:r>
        <w:tab/>
      </w:r>
      <w:r>
        <w:tab/>
      </w:r>
      <w:r>
        <w:tab/>
        <w:t xml:space="preserve">   </w:t>
      </w:r>
      <w:r w:rsidR="00D618DE">
        <w:t xml:space="preserve">   </w:t>
      </w:r>
      <w:r>
        <w:t>Member</w:t>
      </w:r>
      <w:r>
        <w:tab/>
      </w:r>
      <w:r>
        <w:tab/>
        <w:t>1994-1995</w:t>
      </w:r>
    </w:p>
    <w:p w:rsidR="00587D25" w:rsidRDefault="00587D25">
      <w:pPr>
        <w:tabs>
          <w:tab w:val="left" w:pos="720"/>
        </w:tabs>
        <w:suppressAutoHyphens/>
        <w:ind w:left="144" w:right="432"/>
        <w:jc w:val="both"/>
      </w:pPr>
      <w:r>
        <w:t xml:space="preserve">Medical Executive Committee of the Medical Staff                          </w:t>
      </w:r>
      <w:r>
        <w:tab/>
        <w:t xml:space="preserve">   </w:t>
      </w:r>
      <w:r w:rsidR="00D618DE">
        <w:t xml:space="preserve">  </w:t>
      </w:r>
      <w:r>
        <w:t xml:space="preserve"> Member            </w:t>
      </w:r>
      <w:r>
        <w:tab/>
        <w:t>1991-1992</w:t>
      </w:r>
    </w:p>
    <w:p w:rsidR="00587D25" w:rsidRDefault="00587D25">
      <w:pPr>
        <w:tabs>
          <w:tab w:val="left" w:pos="720"/>
        </w:tabs>
        <w:suppressAutoHyphens/>
        <w:ind w:left="144" w:right="432"/>
        <w:jc w:val="both"/>
      </w:pPr>
      <w:r>
        <w:t>Committee for definition of a Policy of Ethics in Medicine</w:t>
      </w:r>
      <w:r>
        <w:tab/>
      </w:r>
      <w:r>
        <w:tab/>
        <w:t xml:space="preserve"> </w:t>
      </w:r>
      <w:r>
        <w:tab/>
        <w:t xml:space="preserve">  </w:t>
      </w:r>
      <w:r w:rsidR="00D618DE">
        <w:t xml:space="preserve">  </w:t>
      </w:r>
      <w:r>
        <w:t xml:space="preserve">  Member            </w:t>
      </w:r>
      <w:r>
        <w:tab/>
        <w:t>1989</w:t>
      </w:r>
    </w:p>
    <w:p w:rsidR="00587D25" w:rsidRDefault="00587D25">
      <w:pPr>
        <w:tabs>
          <w:tab w:val="left" w:pos="720"/>
        </w:tabs>
        <w:suppressAutoHyphens/>
        <w:ind w:right="432"/>
        <w:jc w:val="both"/>
      </w:pPr>
      <w:r>
        <w:t xml:space="preserve">  Ad Hoc Scientific Misconduct Committee                                  </w:t>
      </w:r>
      <w:r>
        <w:tab/>
        <w:t xml:space="preserve"> </w:t>
      </w:r>
      <w:r>
        <w:tab/>
        <w:t xml:space="preserve">  </w:t>
      </w:r>
      <w:r w:rsidR="00D618DE">
        <w:t xml:space="preserve">  </w:t>
      </w:r>
      <w:r w:rsidR="000F3980">
        <w:t xml:space="preserve">  Member            </w:t>
      </w:r>
      <w:r w:rsidR="000F3980">
        <w:tab/>
      </w:r>
      <w:r>
        <w:t>1988-1989</w:t>
      </w:r>
    </w:p>
    <w:p w:rsidR="00587D25" w:rsidRDefault="00587D25">
      <w:pPr>
        <w:tabs>
          <w:tab w:val="left" w:pos="720"/>
        </w:tabs>
        <w:suppressAutoHyphens/>
        <w:ind w:left="144" w:right="432"/>
        <w:jc w:val="both"/>
      </w:pPr>
      <w:r>
        <w:t xml:space="preserve">Medical Executive Committee of the Medical Staff  </w:t>
      </w:r>
      <w:r w:rsidR="00B65A64">
        <w:t xml:space="preserve">                      </w:t>
      </w:r>
      <w:r w:rsidR="00B65A64">
        <w:tab/>
      </w:r>
      <w:r w:rsidR="00B65A64">
        <w:tab/>
      </w:r>
      <w:r w:rsidR="009004D2">
        <w:t xml:space="preserve"> </w:t>
      </w:r>
      <w:r w:rsidR="00B65A64">
        <w:t xml:space="preserve"> </w:t>
      </w:r>
      <w:r w:rsidR="009004D2">
        <w:t xml:space="preserve">   </w:t>
      </w:r>
      <w:r w:rsidR="00B65A64">
        <w:t xml:space="preserve"> </w:t>
      </w:r>
      <w:r w:rsidR="000F3980">
        <w:t xml:space="preserve">Member      </w:t>
      </w:r>
      <w:r w:rsidR="000F3980">
        <w:tab/>
      </w:r>
      <w:r w:rsidR="000F3980">
        <w:tab/>
      </w:r>
      <w:r>
        <w:t>1987-1990</w:t>
      </w:r>
    </w:p>
    <w:p w:rsidR="00587D25" w:rsidRDefault="00587D25">
      <w:pPr>
        <w:tabs>
          <w:tab w:val="left" w:pos="720"/>
        </w:tabs>
        <w:suppressAutoHyphens/>
        <w:ind w:left="144" w:right="432"/>
        <w:jc w:val="both"/>
      </w:pPr>
      <w:r>
        <w:tab/>
        <w:t>Medical Advisory Committee</w:t>
      </w:r>
    </w:p>
    <w:p w:rsidR="00587D25" w:rsidRDefault="00587D25">
      <w:pPr>
        <w:tabs>
          <w:tab w:val="left" w:pos="720"/>
        </w:tabs>
        <w:suppressAutoHyphens/>
        <w:ind w:left="144" w:right="432"/>
        <w:jc w:val="both"/>
      </w:pPr>
      <w:r>
        <w:t xml:space="preserve">        (Bed Replacement Program - MMC)             </w:t>
      </w:r>
      <w:r w:rsidR="00120C8B">
        <w:t xml:space="preserve">                          </w:t>
      </w:r>
      <w:r w:rsidR="00120C8B">
        <w:tab/>
        <w:t xml:space="preserve">      </w:t>
      </w:r>
      <w:r>
        <w:t xml:space="preserve">Member        </w:t>
      </w:r>
      <w:r w:rsidR="00B65A64">
        <w:tab/>
      </w:r>
      <w:r w:rsidR="002D366D">
        <w:t xml:space="preserve"> </w:t>
      </w:r>
      <w:r>
        <w:t>1986</w:t>
      </w:r>
    </w:p>
    <w:p w:rsidR="00587D25" w:rsidRDefault="00587D25">
      <w:pPr>
        <w:tabs>
          <w:tab w:val="left" w:pos="720"/>
        </w:tabs>
        <w:suppressAutoHyphens/>
        <w:ind w:left="144" w:right="432"/>
        <w:jc w:val="both"/>
      </w:pPr>
      <w:r>
        <w:t xml:space="preserve">Task Force for Technological Services                </w:t>
      </w:r>
      <w:r w:rsidR="00B65A64">
        <w:t xml:space="preserve">                       </w:t>
      </w:r>
      <w:r w:rsidR="00B65A64">
        <w:tab/>
        <w:t xml:space="preserve">    </w:t>
      </w:r>
      <w:r w:rsidR="00B65A64">
        <w:tab/>
        <w:t xml:space="preserve">  </w:t>
      </w:r>
      <w:r w:rsidR="00D618DE">
        <w:t xml:space="preserve"> </w:t>
      </w:r>
      <w:r w:rsidR="009004D2">
        <w:t xml:space="preserve">  </w:t>
      </w:r>
      <w:r w:rsidR="00B65A64">
        <w:t xml:space="preserve"> </w:t>
      </w:r>
      <w:r>
        <w:t xml:space="preserve">Chairman           </w:t>
      </w:r>
      <w:r>
        <w:tab/>
      </w:r>
      <w:r w:rsidR="002D366D">
        <w:t xml:space="preserve"> </w:t>
      </w:r>
      <w:r>
        <w:t>1985-1986</w:t>
      </w:r>
    </w:p>
    <w:p w:rsidR="00587D25" w:rsidRDefault="00587D25">
      <w:pPr>
        <w:tabs>
          <w:tab w:val="left" w:pos="720"/>
        </w:tabs>
        <w:suppressAutoHyphens/>
        <w:ind w:left="144" w:right="432"/>
        <w:jc w:val="both"/>
      </w:pPr>
      <w:r>
        <w:t xml:space="preserve">Research Policy Advisory Committee                                        </w:t>
      </w:r>
      <w:r w:rsidR="00B3515E">
        <w:t xml:space="preserve"> </w:t>
      </w:r>
      <w:r w:rsidR="00B3515E">
        <w:tab/>
        <w:t xml:space="preserve">      </w:t>
      </w:r>
      <w:r w:rsidR="00B3515E">
        <w:tab/>
        <w:t xml:space="preserve">  </w:t>
      </w:r>
      <w:r w:rsidR="00D618DE">
        <w:t xml:space="preserve"> </w:t>
      </w:r>
      <w:r w:rsidR="009004D2">
        <w:t xml:space="preserve"> </w:t>
      </w:r>
      <w:r w:rsidR="00B3515E">
        <w:t xml:space="preserve"> </w:t>
      </w:r>
      <w:r w:rsidR="00B65A64">
        <w:t xml:space="preserve"> </w:t>
      </w:r>
      <w:r w:rsidR="00B3515E">
        <w:t xml:space="preserve">Member           </w:t>
      </w:r>
      <w:r w:rsidR="00B3515E">
        <w:tab/>
        <w:t xml:space="preserve"> </w:t>
      </w:r>
      <w:r>
        <w:t>1985-1986</w:t>
      </w:r>
    </w:p>
    <w:p w:rsidR="00587D25" w:rsidRDefault="00587D25">
      <w:pPr>
        <w:tabs>
          <w:tab w:val="left" w:pos="720"/>
        </w:tabs>
        <w:suppressAutoHyphens/>
        <w:ind w:left="144" w:right="432"/>
        <w:jc w:val="both"/>
      </w:pPr>
      <w:r>
        <w:t xml:space="preserve">Task Force on Laboratories (Regionalization)                            </w:t>
      </w:r>
      <w:r w:rsidR="00B65A64">
        <w:t xml:space="preserve"> </w:t>
      </w:r>
      <w:r w:rsidR="00B65A64">
        <w:tab/>
        <w:t xml:space="preserve">        </w:t>
      </w:r>
      <w:r w:rsidR="00B65A64">
        <w:tab/>
      </w:r>
      <w:r w:rsidR="009004D2">
        <w:t xml:space="preserve">  </w:t>
      </w:r>
      <w:r w:rsidR="00B65A64">
        <w:t xml:space="preserve"> </w:t>
      </w:r>
      <w:r w:rsidR="009004D2">
        <w:t xml:space="preserve"> </w:t>
      </w:r>
      <w:r w:rsidR="00B65A64">
        <w:t xml:space="preserve">  </w:t>
      </w:r>
      <w:r w:rsidR="002D366D">
        <w:t xml:space="preserve">Member             </w:t>
      </w:r>
      <w:r w:rsidR="002D366D">
        <w:tab/>
        <w:t xml:space="preserve"> </w:t>
      </w:r>
      <w:r>
        <w:t>1979-1980</w:t>
      </w:r>
    </w:p>
    <w:p w:rsidR="00587D25" w:rsidRDefault="00587D25">
      <w:pPr>
        <w:tabs>
          <w:tab w:val="left" w:pos="720"/>
        </w:tabs>
        <w:suppressAutoHyphens/>
        <w:ind w:left="144" w:right="432"/>
        <w:jc w:val="both"/>
      </w:pPr>
    </w:p>
    <w:p w:rsidR="00587D25" w:rsidRDefault="00587D25">
      <w:pPr>
        <w:tabs>
          <w:tab w:val="left" w:pos="720"/>
        </w:tabs>
        <w:suppressAutoHyphens/>
        <w:ind w:left="144" w:right="432"/>
        <w:jc w:val="both"/>
        <w:rPr>
          <w:u w:val="single"/>
        </w:rPr>
      </w:pPr>
      <w:r>
        <w:rPr>
          <w:u w:val="single"/>
        </w:rPr>
        <w:t>Bronx Municipal Hospital Center</w:t>
      </w:r>
    </w:p>
    <w:p w:rsidR="00587D25" w:rsidRDefault="00587D25">
      <w:pPr>
        <w:tabs>
          <w:tab w:val="left" w:pos="720"/>
        </w:tabs>
        <w:suppressAutoHyphens/>
        <w:ind w:right="432"/>
        <w:jc w:val="both"/>
      </w:pPr>
      <w:r>
        <w:t xml:space="preserve">  Committee on Radium, Radiation and Radio</w:t>
      </w:r>
      <w:r w:rsidR="00994800">
        <w:t xml:space="preserve">isotopes         </w:t>
      </w:r>
      <w:r w:rsidR="00B65A64">
        <w:t xml:space="preserve">   </w:t>
      </w:r>
      <w:r w:rsidR="00B65A64">
        <w:tab/>
      </w:r>
      <w:r w:rsidR="00B65A64">
        <w:tab/>
      </w:r>
      <w:r w:rsidR="00994800">
        <w:t xml:space="preserve">      Member          </w:t>
      </w:r>
      <w:r w:rsidR="002D366D">
        <w:t xml:space="preserve"> </w:t>
      </w:r>
      <w:r w:rsidR="00994800">
        <w:tab/>
      </w:r>
      <w:r>
        <w:t>1976-1997</w:t>
      </w:r>
    </w:p>
    <w:p w:rsidR="00163A47" w:rsidRDefault="00587D25">
      <w:pPr>
        <w:pStyle w:val="Heading1"/>
      </w:pPr>
      <w:r>
        <w:br w:type="page"/>
      </w:r>
    </w:p>
    <w:p w:rsidR="00F25B60" w:rsidRDefault="00F25B60" w:rsidP="00F25B60">
      <w:pPr>
        <w:pStyle w:val="Heading1"/>
        <w:rPr>
          <w:b/>
        </w:rPr>
      </w:pPr>
    </w:p>
    <w:p w:rsidR="00F25B60" w:rsidRPr="00F25B60" w:rsidRDefault="00587D25" w:rsidP="00F25B60">
      <w:pPr>
        <w:pStyle w:val="Heading1"/>
        <w:rPr>
          <w:b/>
        </w:rPr>
      </w:pPr>
      <w:r w:rsidRPr="008C14D3">
        <w:rPr>
          <w:b/>
        </w:rPr>
        <w:t>Books</w:t>
      </w:r>
    </w:p>
    <w:p w:rsidR="00D47AC0" w:rsidRDefault="00D47AC0" w:rsidP="006A1ACE">
      <w:pPr>
        <w:ind w:left="144"/>
      </w:pPr>
    </w:p>
    <w:p w:rsidR="00D47AC0" w:rsidRDefault="00D47AC0" w:rsidP="000C7FD9"/>
    <w:p w:rsidR="006A1ACE" w:rsidRPr="006A1ACE" w:rsidRDefault="006A1ACE" w:rsidP="000C7FD9">
      <w:r>
        <w:t xml:space="preserve">Renal Section Editor, </w:t>
      </w:r>
      <w:r w:rsidRPr="006A1ACE">
        <w:rPr>
          <w:u w:val="single"/>
        </w:rPr>
        <w:t>Nuclear Medicine</w:t>
      </w:r>
      <w:r w:rsidR="00425D8F">
        <w:t xml:space="preserve">, </w:t>
      </w:r>
      <w:r>
        <w:t xml:space="preserve">Krause BJ, Czernin J, Drzezga A, Schwaiger M (Eds), Springer-Verlag, </w:t>
      </w:r>
      <w:r w:rsidR="00425D8F">
        <w:t>Germany, 2014</w:t>
      </w:r>
    </w:p>
    <w:p w:rsidR="00166570" w:rsidRDefault="00166570" w:rsidP="00166570"/>
    <w:p w:rsidR="00166570" w:rsidRDefault="00166570" w:rsidP="000C7FD9">
      <w:pPr>
        <w:tabs>
          <w:tab w:val="left" w:pos="720"/>
        </w:tabs>
        <w:suppressAutoHyphens/>
        <w:ind w:right="432"/>
      </w:pPr>
      <w:r>
        <w:t xml:space="preserve">Advisory Editor, </w:t>
      </w:r>
      <w:r>
        <w:rPr>
          <w:u w:val="single"/>
        </w:rPr>
        <w:t>Nuclear Medicine in Clinical Diagnosis and Treatment</w:t>
      </w:r>
      <w:r>
        <w:t>, Ell PJ, Gambhir SS (Eds),                           Churchill Livingstone, London, United Kingdom, 2004 (third edition).</w:t>
      </w:r>
    </w:p>
    <w:p w:rsidR="00166570" w:rsidRPr="00166570" w:rsidRDefault="00166570" w:rsidP="00166570"/>
    <w:p w:rsidR="00587D25" w:rsidRDefault="00587D25" w:rsidP="00BB2B06">
      <w:pPr>
        <w:pStyle w:val="Heading1"/>
        <w:jc w:val="left"/>
      </w:pPr>
      <w:r>
        <w:rPr>
          <w:u w:val="none"/>
        </w:rPr>
        <w:t xml:space="preserve">  Blaufox MD,</w:t>
      </w:r>
      <w:r>
        <w:t xml:space="preserve"> Past, Current and Future Developments of Nuclear Medicine Techniques: The Kidneys and        </w:t>
      </w:r>
    </w:p>
    <w:p w:rsidR="00587D25" w:rsidRDefault="00587D25" w:rsidP="00BB2B06">
      <w:pPr>
        <w:pStyle w:val="Heading1"/>
        <w:jc w:val="left"/>
        <w:rPr>
          <w:u w:val="none"/>
        </w:rPr>
      </w:pPr>
      <w:r>
        <w:rPr>
          <w:u w:val="none"/>
        </w:rPr>
        <w:t xml:space="preserve">  </w:t>
      </w:r>
      <w:r>
        <w:t>Hypertension</w:t>
      </w:r>
      <w:r>
        <w:rPr>
          <w:u w:val="none"/>
        </w:rPr>
        <w:t>, Guest Editor, Q J Nucl Med. 46:245-248, 2002.</w:t>
      </w:r>
    </w:p>
    <w:p w:rsidR="00587D25" w:rsidRDefault="00587D25" w:rsidP="00BB2B06">
      <w:pPr>
        <w:tabs>
          <w:tab w:val="left" w:pos="720"/>
        </w:tabs>
        <w:suppressAutoHyphens/>
        <w:ind w:right="432"/>
        <w:rPr>
          <w:u w:val="single"/>
        </w:rPr>
      </w:pPr>
    </w:p>
    <w:p w:rsidR="00587D25" w:rsidRDefault="00587D25" w:rsidP="00BB2B06">
      <w:pPr>
        <w:pStyle w:val="BodyText"/>
        <w:ind w:left="144"/>
        <w:jc w:val="left"/>
      </w:pPr>
      <w:r>
        <w:t xml:space="preserve">Blaufox MD, </w:t>
      </w:r>
      <w:r>
        <w:rPr>
          <w:u w:val="single"/>
        </w:rPr>
        <w:t>An Ear to the Chest: The Evolution of the Stethoscope</w:t>
      </w:r>
      <w:r>
        <w:t>, Parthenon Publishing, London, United         Kingdom, 2001</w:t>
      </w:r>
    </w:p>
    <w:p w:rsidR="00166570" w:rsidRDefault="00166570" w:rsidP="00166570">
      <w:pPr>
        <w:tabs>
          <w:tab w:val="left" w:pos="720"/>
        </w:tabs>
        <w:suppressAutoHyphens/>
        <w:ind w:right="432"/>
      </w:pPr>
    </w:p>
    <w:p w:rsidR="00166570" w:rsidRDefault="00166570" w:rsidP="00166570">
      <w:pPr>
        <w:tabs>
          <w:tab w:val="left" w:pos="720"/>
        </w:tabs>
        <w:suppressAutoHyphens/>
        <w:ind w:left="144" w:right="432"/>
      </w:pPr>
      <w:r>
        <w:t xml:space="preserve">Naqvi NH, Blaufox MD, </w:t>
      </w:r>
      <w:r>
        <w:rPr>
          <w:u w:val="single"/>
        </w:rPr>
        <w:t>Blood Pressure Measurement: An Illustrated History</w:t>
      </w:r>
      <w:r>
        <w:t>, Parthenon Publishing, London,                    United Kingdom, 1998.</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 Advisory Editor, </w:t>
      </w:r>
      <w:r>
        <w:rPr>
          <w:u w:val="single"/>
        </w:rPr>
        <w:t>Nuclear Medicine in Clinical Diagnosis and Treatment</w:t>
      </w:r>
      <w:r>
        <w:t xml:space="preserve">, Murray IPC and Ell PJ (Eds), </w:t>
      </w:r>
      <w:r w:rsidR="00BB2B06">
        <w:t xml:space="preserve">                Churchill</w:t>
      </w:r>
      <w:r>
        <w:t xml:space="preserve"> Livingstone, London, United Kingdom, 1994 (first edition); 1998 (second edition)</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w:t>
      </w:r>
      <w:r>
        <w:rPr>
          <w:u w:val="single"/>
        </w:rPr>
        <w:t>Radionuclides in Nephro-Urology</w:t>
      </w:r>
      <w:r>
        <w:t xml:space="preserve">, Proceedings of the Seventh International Congress, </w:t>
      </w:r>
      <w:r w:rsidR="00BB2B06">
        <w:t xml:space="preserve">                        </w:t>
      </w:r>
      <w:r>
        <w:t xml:space="preserve">Blaufox MD, Hollenberg NK and Raynaud C (Eds), S. Karger, Basel, Switzerland, 1990. </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Editor, </w:t>
      </w:r>
      <w:r>
        <w:rPr>
          <w:u w:val="single"/>
        </w:rPr>
        <w:t>Evaluation of Renal Function and Disease with Radionuclides: The Upper Urinary Tract</w:t>
      </w:r>
      <w:r>
        <w:t xml:space="preserve">, </w:t>
      </w:r>
      <w:r w:rsidR="00BB2B06">
        <w:t xml:space="preserve">                                    </w:t>
      </w:r>
      <w:r>
        <w:t>Blaufox MD, S. Karger, Basel, Switzerland, 1989, (second edition).</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w:t>
      </w:r>
      <w:r>
        <w:rPr>
          <w:u w:val="single"/>
        </w:rPr>
        <w:t>Radionuclides in Nephrourology</w:t>
      </w:r>
      <w:r>
        <w:t xml:space="preserve">, Proceedings of the Sixth International Congress, </w:t>
      </w:r>
      <w:r w:rsidR="00BB2B06">
        <w:t xml:space="preserve">                                     </w:t>
      </w:r>
      <w:r>
        <w:t>Delaloye A and Blaufox MD (Eds), S. Karger, Basel Switzerland, 1987.</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w:t>
      </w:r>
      <w:r>
        <w:rPr>
          <w:u w:val="single"/>
        </w:rPr>
        <w:t>Non Pharmacologic Therapy of Hypertension</w:t>
      </w:r>
      <w:r>
        <w:t xml:space="preserve">, Blaufox MD and Langford H (Eds), </w:t>
      </w:r>
      <w:r w:rsidR="00BB2B06">
        <w:t xml:space="preserve">                                           S</w:t>
      </w:r>
      <w:r>
        <w:t>. Karger, Basel, Switzerland, 1987.</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hairman, Editorial Board (On behalf of the Hypertension Detection and Follow-Up Program), and Guest Editor, </w:t>
      </w:r>
      <w:r>
        <w:rPr>
          <w:u w:val="single"/>
        </w:rPr>
        <w:t>Results and Implications of the Hypertension Detection and Follow-Up Program</w:t>
      </w:r>
      <w:r>
        <w:t>, Progress in Cardiovascular Disease,Vol 29 (3)(S1), Nov/Dec.(Sonnenblick EH and Lesch M (Eds), Grune and Stratton, Orlando, Florida, 1986.</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Special Issue of </w:t>
      </w:r>
      <w:r>
        <w:rPr>
          <w:u w:val="single"/>
        </w:rPr>
        <w:t>Uremia Investigation</w:t>
      </w:r>
      <w:r>
        <w:t>, on the Proceedings of the Fourth International Symposium of Nephrology, Montecatini, Italy, 1985, on Newer Diagnostic Methods in Nephrology and Urology, Blaufox MD and Bianchi C (Eds), Vol. 9(2), Marcel Dekker, Inc., New York, N.Y., 1986.</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w:t>
      </w:r>
      <w:r>
        <w:rPr>
          <w:u w:val="single"/>
        </w:rPr>
        <w:t>Secondary Hypertension: Current Diagnosis and Management</w:t>
      </w:r>
      <w:r>
        <w:t xml:space="preserve">, Blaufox MD and Bianchi C (Eds), </w:t>
      </w:r>
      <w:r w:rsidR="00BB2B06">
        <w:t xml:space="preserve">                </w:t>
      </w:r>
      <w:r>
        <w:t>Grune and Stratton, New York, N.Y., 1981.</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Associate Editor, </w:t>
      </w:r>
      <w:r>
        <w:rPr>
          <w:u w:val="single"/>
        </w:rPr>
        <w:t>Radionuclides in Nephrology</w:t>
      </w:r>
      <w:r>
        <w:t xml:space="preserve">, Proceedings of the IV International Symposium, </w:t>
      </w:r>
      <w:r w:rsidR="00BB2B06">
        <w:t xml:space="preserve">                               </w:t>
      </w:r>
      <w:r>
        <w:t>Boston, 1980, Hollenberg NK, Lange S (Eds), Georg Thieme Verlag, Stuttgart and New York, 1980.</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w:t>
      </w:r>
      <w:r>
        <w:rPr>
          <w:u w:val="single"/>
        </w:rPr>
        <w:t>Unilateral Renal Function Studies</w:t>
      </w:r>
      <w:r>
        <w:t xml:space="preserve">, Proceedings of the International Congress </w:t>
      </w:r>
      <w:r w:rsidR="00BB2B06">
        <w:t xml:space="preserve">                                             </w:t>
      </w:r>
      <w:r>
        <w:t>(Bianchi C and Blaufox MD, Eds), S. Karger, Switzerland, 1978.</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w:t>
      </w:r>
      <w:r>
        <w:rPr>
          <w:u w:val="single"/>
        </w:rPr>
        <w:t>Radionuclides in Nephrology</w:t>
      </w:r>
      <w:r>
        <w:t xml:space="preserve">, Proceedings of the International Congress </w:t>
      </w:r>
      <w:r w:rsidR="00BB2B06">
        <w:t xml:space="preserve">                                               </w:t>
      </w:r>
      <w:r>
        <w:t>(zumWinkel K, Blaufox MD and Funck-Brentano JL (Eds), Georg Thieme Verlag, Stuttgart, Germany, 1975.</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Co-Editor, </w:t>
      </w:r>
      <w:r>
        <w:rPr>
          <w:u w:val="single"/>
        </w:rPr>
        <w:t>Radionuclides in Nephrology</w:t>
      </w:r>
      <w:r>
        <w:t xml:space="preserve">, Proceedings of the  International Congress, Blaufox MD, </w:t>
      </w:r>
      <w:r w:rsidR="00BB2B06">
        <w:t xml:space="preserve">                                   </w:t>
      </w:r>
      <w:r>
        <w:t>Funck-Brentano JL (Eds), Grune and Stratton, New York, N.Y., 1972.</w:t>
      </w:r>
    </w:p>
    <w:p w:rsidR="00587D25" w:rsidRDefault="00587D25" w:rsidP="00BB2B06">
      <w:pPr>
        <w:tabs>
          <w:tab w:val="left" w:pos="720"/>
        </w:tabs>
        <w:suppressAutoHyphens/>
        <w:ind w:left="144" w:right="432"/>
      </w:pPr>
    </w:p>
    <w:p w:rsidR="00587D25" w:rsidRDefault="00587D25" w:rsidP="00BB2B06">
      <w:pPr>
        <w:tabs>
          <w:tab w:val="left" w:pos="720"/>
        </w:tabs>
        <w:suppressAutoHyphens/>
        <w:ind w:left="144" w:right="432"/>
      </w:pPr>
      <w:r>
        <w:t xml:space="preserve">Associate Editor, </w:t>
      </w:r>
      <w:r>
        <w:rPr>
          <w:u w:val="single"/>
        </w:rPr>
        <w:t>Pediatrics</w:t>
      </w:r>
      <w:r>
        <w:t>, Barnett H (Ed), 15th Edition, Appleton Century Crofts, New York, N.Y, 1972.</w:t>
      </w:r>
    </w:p>
    <w:p w:rsidR="00587D25" w:rsidRDefault="00587D25" w:rsidP="00BB2B06">
      <w:pPr>
        <w:tabs>
          <w:tab w:val="left" w:pos="720"/>
        </w:tabs>
        <w:suppressAutoHyphens/>
        <w:ind w:left="144" w:right="432"/>
      </w:pPr>
    </w:p>
    <w:p w:rsidR="003A7D4F" w:rsidRDefault="00587D25" w:rsidP="00BB2B06">
      <w:pPr>
        <w:tabs>
          <w:tab w:val="left" w:pos="720"/>
        </w:tabs>
        <w:suppressAutoHyphens/>
        <w:ind w:left="144" w:right="432"/>
      </w:pPr>
      <w:r>
        <w:t xml:space="preserve">Editor, </w:t>
      </w:r>
      <w:r>
        <w:rPr>
          <w:u w:val="single"/>
        </w:rPr>
        <w:t>Evaluation of Renal Function and Disease with Radionuclides</w:t>
      </w:r>
      <w:r>
        <w:t>, Blaufox MD, S. Karger, Basel, Switzerland, 1972 (first edition).</w:t>
      </w:r>
    </w:p>
    <w:p w:rsidR="00991B42" w:rsidRDefault="00991B42" w:rsidP="00BB2B06">
      <w:pPr>
        <w:tabs>
          <w:tab w:val="left" w:pos="720"/>
        </w:tabs>
        <w:suppressAutoHyphens/>
        <w:ind w:left="144" w:right="432"/>
      </w:pPr>
    </w:p>
    <w:p w:rsidR="00991B42" w:rsidRDefault="00991B42" w:rsidP="00BB2B06">
      <w:pPr>
        <w:tabs>
          <w:tab w:val="left" w:pos="720"/>
        </w:tabs>
        <w:suppressAutoHyphens/>
        <w:ind w:left="144" w:right="432"/>
      </w:pPr>
    </w:p>
    <w:p w:rsidR="00991B42" w:rsidRDefault="00166570" w:rsidP="00991B42">
      <w:pPr>
        <w:tabs>
          <w:tab w:val="left" w:pos="720"/>
        </w:tabs>
        <w:suppressAutoHyphens/>
        <w:ind w:right="432"/>
      </w:pPr>
      <w:r>
        <w:t xml:space="preserve"> </w:t>
      </w:r>
    </w:p>
    <w:p w:rsidR="00727F20" w:rsidRDefault="00166570" w:rsidP="00991B42">
      <w:pPr>
        <w:tabs>
          <w:tab w:val="left" w:pos="720"/>
        </w:tabs>
        <w:suppressAutoHyphens/>
        <w:ind w:right="432"/>
      </w:pPr>
      <w:r>
        <w:t xml:space="preserve"> </w:t>
      </w:r>
      <w:r w:rsidR="00727F20">
        <w:rPr>
          <w:b/>
          <w:u w:val="single"/>
        </w:rPr>
        <w:t>WEBSITE</w:t>
      </w:r>
      <w:r w:rsidRPr="00166570">
        <w:rPr>
          <w:b/>
          <w:u w:val="single"/>
        </w:rPr>
        <w:t xml:space="preserve"> (e-book)</w:t>
      </w:r>
      <w:r>
        <w:rPr>
          <w:b/>
          <w:u w:val="single"/>
        </w:rPr>
        <w:t xml:space="preserve"> - </w:t>
      </w:r>
      <w:r w:rsidRPr="00843D50">
        <w:t xml:space="preserve">  </w:t>
      </w:r>
    </w:p>
    <w:p w:rsidR="00727F20" w:rsidRDefault="00727F20" w:rsidP="00166570">
      <w:pPr>
        <w:tabs>
          <w:tab w:val="left" w:pos="720"/>
        </w:tabs>
        <w:suppressAutoHyphens/>
        <w:ind w:right="432"/>
      </w:pPr>
    </w:p>
    <w:p w:rsidR="00991B42" w:rsidRDefault="008C14D3" w:rsidP="008C14D3">
      <w:pPr>
        <w:tabs>
          <w:tab w:val="left" w:pos="720"/>
        </w:tabs>
        <w:suppressAutoHyphens/>
        <w:ind w:right="432"/>
        <w:jc w:val="both"/>
      </w:pPr>
      <w:r>
        <w:t xml:space="preserve">Curator, </w:t>
      </w:r>
      <w:r w:rsidR="00166570" w:rsidRPr="00843D50">
        <w:rPr>
          <w:u w:val="single"/>
        </w:rPr>
        <w:t>Museum of Historical Medical Artifacts</w:t>
      </w:r>
      <w:r w:rsidR="00166570">
        <w:t>,</w:t>
      </w:r>
      <w:r>
        <w:t xml:space="preserve"> (</w:t>
      </w:r>
      <w:hyperlink r:id="rId12" w:history="1">
        <w:r w:rsidR="00B54139" w:rsidRPr="002F572B">
          <w:rPr>
            <w:rStyle w:val="Hyperlink"/>
          </w:rPr>
          <w:t>www.MOHMA.org</w:t>
        </w:r>
      </w:hyperlink>
      <w:r>
        <w:t>)</w:t>
      </w:r>
      <w:r w:rsidR="00166570">
        <w:t xml:space="preserve"> , </w:t>
      </w:r>
      <w:r>
        <w:t xml:space="preserve">Blaufox, MD, Bronx, NY, </w:t>
      </w:r>
      <w:r w:rsidR="00166570">
        <w:t>2009.</w:t>
      </w:r>
    </w:p>
    <w:p w:rsidR="008C14D3" w:rsidRDefault="000A0D4F" w:rsidP="000A0D4F">
      <w:pPr>
        <w:tabs>
          <w:tab w:val="left" w:pos="720"/>
        </w:tabs>
        <w:suppressAutoHyphens/>
        <w:ind w:right="432"/>
        <w:jc w:val="both"/>
      </w:pPr>
      <w:r>
        <w:br w:type="page"/>
      </w:r>
    </w:p>
    <w:p w:rsidR="00587D25" w:rsidRPr="003A7D4F" w:rsidRDefault="00587D25" w:rsidP="008C14D3">
      <w:pPr>
        <w:tabs>
          <w:tab w:val="left" w:pos="720"/>
        </w:tabs>
        <w:suppressAutoHyphens/>
        <w:ind w:left="144" w:right="432"/>
        <w:rPr>
          <w:b/>
        </w:rPr>
      </w:pPr>
      <w:r w:rsidRPr="003A7D4F">
        <w:rPr>
          <w:b/>
          <w:u w:val="single"/>
        </w:rPr>
        <w:t>PEER REVIEWED ARTICLES</w:t>
      </w:r>
      <w:r w:rsidRPr="003A7D4F">
        <w:rPr>
          <w:b/>
        </w:rPr>
        <w:tab/>
      </w:r>
    </w:p>
    <w:p w:rsidR="00587D25" w:rsidRDefault="00587D25">
      <w:pPr>
        <w:tabs>
          <w:tab w:val="left" w:pos="720"/>
        </w:tabs>
        <w:suppressAutoHyphens/>
        <w:ind w:left="144" w:right="432"/>
        <w:jc w:val="both"/>
      </w:pPr>
    </w:p>
    <w:p w:rsidR="00587D25" w:rsidRDefault="00587D25" w:rsidP="00C34A75">
      <w:pPr>
        <w:tabs>
          <w:tab w:val="left" w:pos="720"/>
        </w:tabs>
        <w:suppressAutoHyphens/>
        <w:ind w:left="714" w:right="432" w:hanging="570"/>
      </w:pPr>
      <w:r>
        <w:t>1.</w:t>
      </w:r>
      <w:r>
        <w:tab/>
        <w:t xml:space="preserve">Blaufox M, Orvis A, Owen CA, Jr.: Compartment Analysis of the Radiorenogram and Distribution of </w:t>
      </w:r>
      <w:r>
        <w:tab/>
        <w:t xml:space="preserve">      Hippuran </w:t>
      </w:r>
      <w:r>
        <w:rPr>
          <w:vertAlign w:val="superscript"/>
        </w:rPr>
        <w:t>131</w:t>
      </w:r>
      <w:r>
        <w:t>I in the Dog.  Am. J. Physio. 204:l059-l064, l963.</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714" w:right="432" w:hanging="570"/>
      </w:pPr>
      <w:r>
        <w:t>2.</w:t>
      </w:r>
      <w:r>
        <w:tab/>
        <w:t xml:space="preserve">Blaufox M, </w:t>
      </w:r>
      <w:r w:rsidR="00DA17FD">
        <w:t xml:space="preserve">Campbell J, Utz D, Owen CA, Jr.:  </w:t>
      </w:r>
      <w:r>
        <w:t xml:space="preserve">Effects of Partial Nephrectomy on the Blood Pressure </w:t>
      </w:r>
      <w:r>
        <w:tab/>
      </w:r>
      <w:r w:rsidR="00BB2B06">
        <w:t xml:space="preserve">                   </w:t>
      </w:r>
      <w:r>
        <w:t>and Renal Function of Hypertensive Dogs.  J. Surg. Res. 3:28l-288, l963.</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3.</w:t>
      </w:r>
      <w:r>
        <w:tab/>
        <w:t xml:space="preserve">Blaufox M, Sanderson D, Tauxe W, Wakim K, Orvis A, Owen CA, Jr.: Plasmatic Diatrizoate </w:t>
      </w:r>
      <w:r>
        <w:rPr>
          <w:vertAlign w:val="superscript"/>
        </w:rPr>
        <w:t>131</w:t>
      </w:r>
      <w:r>
        <w:t xml:space="preserve">I </w:t>
      </w:r>
      <w:r>
        <w:tab/>
        <w:t>Disappearance and Glomerular Filtration in the Dog.  Am. J. Physio. 204:536-540, l963.</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4.</w:t>
      </w:r>
      <w:r>
        <w:tab/>
        <w:t xml:space="preserve">Blaufox M, Frohmuller H, Campbell J, Utz D, Orvis A, Owen CA, Jr.:  Simplified Method of Estimating </w:t>
      </w:r>
      <w:r>
        <w:tab/>
        <w:t xml:space="preserve">Renal Function with Iodohippurate </w:t>
      </w:r>
      <w:r>
        <w:rPr>
          <w:vertAlign w:val="superscript"/>
        </w:rPr>
        <w:t>131</w:t>
      </w:r>
      <w:r>
        <w:t>I.  J. Surg. Res. 3:l22-l25, l963.</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firstLine="36"/>
      </w:pPr>
      <w:r>
        <w:t>5.</w:t>
      </w:r>
      <w:r>
        <w:tab/>
        <w:t xml:space="preserve">Blaufox M, Campbell J, Utz D, Owen CA, Jr.:  The radiorenogram in Experimental Hypertension. Proc. </w:t>
      </w:r>
      <w:r>
        <w:tab/>
        <w:t>Soc. Exp. Biol. and Med. 112:l069-l073, l963.</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6.</w:t>
      </w:r>
      <w:r>
        <w:tab/>
        <w:t xml:space="preserve">Blaufox M, Owen CA, Jr., Brown AL, Jr.:  Fine Structure of the Kidney in Experimental Renal </w:t>
      </w:r>
      <w:r>
        <w:tab/>
        <w:t>Hypertension. Mayo Clinic Proc. 39:l9l-l96, l964.</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7.</w:t>
      </w:r>
      <w:r>
        <w:tab/>
        <w:t xml:space="preserve">Blaufox MD, Merrill JP:  Measurement of Renal Function in Man with Simplified Hippuran Clearance. </w:t>
      </w:r>
      <w:r>
        <w:tab/>
        <w:t>Nephron 3:274-28l, l966.</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8.</w:t>
      </w:r>
      <w:r>
        <w:tab/>
        <w:t xml:space="preserve">Blaufox MD, Hampers CL, Merrill JP, Constatine L:  Anticoagulation Rebound Occurring After Regional </w:t>
      </w:r>
      <w:r>
        <w:tab/>
        <w:t>Heparinization for Hemodialysis.  Trans. of the Am. Soc. for Artificial Int. Organs. l2:207-209, l966.</w:t>
      </w:r>
    </w:p>
    <w:p w:rsidR="00587D25" w:rsidRDefault="00587D25" w:rsidP="00C34A75">
      <w:pPr>
        <w:tabs>
          <w:tab w:val="left" w:pos="720"/>
        </w:tabs>
        <w:suppressAutoHyphens/>
        <w:ind w:left="720" w:right="432" w:hanging="576"/>
      </w:pPr>
    </w:p>
    <w:p w:rsidR="00587D25" w:rsidRDefault="00587D25" w:rsidP="00C34A75">
      <w:pPr>
        <w:tabs>
          <w:tab w:val="left" w:pos="720"/>
        </w:tabs>
        <w:suppressAutoHyphens/>
        <w:ind w:left="144" w:right="432"/>
      </w:pPr>
      <w:r>
        <w:t>9.</w:t>
      </w:r>
      <w:r>
        <w:tab/>
        <w:t xml:space="preserve">Blaufox MD, Birbari A, Hickler R, Merrill JP:  Peripheral Plasma Renin Activity in Renal Homotransplant </w:t>
      </w:r>
      <w:r>
        <w:tab/>
        <w:t>Recipients. New Eng. J. Med. 275:ll65-ll68, l966.</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10.</w:t>
      </w:r>
      <w:r>
        <w:tab/>
        <w:t xml:space="preserve">Lewis E, Blaufox MD, Hickler R: Renin Secretion by the Denervated Kidney. Brit. Med. J. 2:l430-l43l, </w:t>
      </w:r>
      <w:r>
        <w:tab/>
        <w:t>l966.</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714" w:right="432" w:hanging="570"/>
      </w:pPr>
      <w:r>
        <w:t>11.</w:t>
      </w:r>
      <w:r>
        <w:tab/>
        <w:t xml:space="preserve">Hampers C, Blaufox MD, Merrill JP: Anticoagulation Rebound After Hemodialysis. New Eng. J. Med. </w:t>
      </w:r>
      <w:r>
        <w:tab/>
        <w:t>275:776-778, 1966.</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12.</w:t>
      </w:r>
      <w:r>
        <w:tab/>
        <w:t xml:space="preserve">Blaufox MD, Potchen E, Merrill JP: Measurement of Effective Renal Plasma Flow in Man by External </w:t>
      </w:r>
      <w:r>
        <w:tab/>
        <w:t>Counting Methods. J. Nucl. Med. 8:77-85, l967.</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13.</w:t>
      </w:r>
      <w:r>
        <w:tab/>
        <w:t xml:space="preserve">Blaufox MD, Guttman RD, Merrill JP: Measurement of Renal Function in Rat with Single Injection </w:t>
      </w:r>
      <w:r>
        <w:tab/>
        <w:t>Clearances.  Am. J. Physiol. 2l2:629-632, l967.</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14.</w:t>
      </w:r>
      <w:r>
        <w:tab/>
        <w:t xml:space="preserve">Blaufox MD, Merrill JP: Evaluation of Renal Transplant Function by Iodohippurate Sodium </w:t>
      </w:r>
      <w:r>
        <w:rPr>
          <w:vertAlign w:val="superscript"/>
        </w:rPr>
        <w:t>131</w:t>
      </w:r>
      <w:r>
        <w:t xml:space="preserve">I.  JAMA </w:t>
      </w:r>
      <w:r>
        <w:tab/>
        <w:t>202:575-578, l967.</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714" w:right="432" w:hanging="570"/>
      </w:pPr>
      <w:r>
        <w:t>15.</w:t>
      </w:r>
      <w:r>
        <w:tab/>
        <w:t xml:space="preserve">Blaufox MD, Conroy MF: Measurement of Renal Mean Transit Time of Hippuran </w:t>
      </w:r>
      <w:r>
        <w:rPr>
          <w:vertAlign w:val="superscript"/>
        </w:rPr>
        <w:t>131</w:t>
      </w:r>
      <w:r>
        <w:t>I with External Counting. J. Nucl. Biol. Med. l2:l07-ll6, l968.</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144" w:right="432"/>
      </w:pPr>
      <w:r>
        <w:t>16.</w:t>
      </w:r>
      <w:r>
        <w:tab/>
        <w:t xml:space="preserve">Freeman LM, Meng C, Blaufox MD: Diagnosis of Arteriovenous Fistula of the Kidney with Renal Blood </w:t>
      </w:r>
      <w:r>
        <w:tab/>
        <w:t>Flow Scintiphotography.  Radiol. 9l:ll89-ll90, l968.</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714" w:right="432" w:hanging="570"/>
      </w:pPr>
      <w:r>
        <w:t xml:space="preserve"> 17.</w:t>
      </w:r>
      <w:r>
        <w:tab/>
        <w:t xml:space="preserve">Bianchi C, Blaufox MD: </w:t>
      </w:r>
      <w:r>
        <w:rPr>
          <w:vertAlign w:val="superscript"/>
        </w:rPr>
        <w:t>131</w:t>
      </w:r>
      <w:r>
        <w:t xml:space="preserve">I-Hypaque and </w:t>
      </w:r>
      <w:r>
        <w:rPr>
          <w:vertAlign w:val="superscript"/>
        </w:rPr>
        <w:t>140</w:t>
      </w:r>
      <w:r>
        <w:t>La-DTPA for the Measurement</w:t>
      </w:r>
      <w:r w:rsidR="00C34A75">
        <w:t xml:space="preserve"> of Glomerular Filtration Rate </w:t>
      </w:r>
      <w:r>
        <w:t>in Dog.  J. Nucl.Biol.Med. l2:ll7-l20, l968.</w:t>
      </w:r>
    </w:p>
    <w:p w:rsidR="00587D25" w:rsidRDefault="00587D25" w:rsidP="00C34A75">
      <w:pPr>
        <w:tabs>
          <w:tab w:val="left" w:pos="720"/>
        </w:tabs>
        <w:suppressAutoHyphens/>
        <w:ind w:left="144" w:right="432"/>
      </w:pPr>
    </w:p>
    <w:p w:rsidR="00587D25" w:rsidRDefault="00587D25" w:rsidP="00C34A75">
      <w:pPr>
        <w:tabs>
          <w:tab w:val="left" w:pos="720"/>
        </w:tabs>
        <w:suppressAutoHyphens/>
        <w:ind w:left="714" w:right="432" w:hanging="570"/>
      </w:pPr>
      <w:r>
        <w:t xml:space="preserve"> 18.</w:t>
      </w:r>
      <w:r>
        <w:tab/>
        <w:t>Blaufox MD, Lewis E, Jagger P, Lauler D, Hickler R, Merrill JP: Phys</w:t>
      </w:r>
      <w:r w:rsidR="00C34A75">
        <w:t>iologic Responses of the Trans-</w:t>
      </w:r>
      <w:r>
        <w:t>planted  Human Kidney: Sodium Regulation and Renin Secretion. New Eng J Med.280:62-66, l969.</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l9.</w:t>
      </w:r>
      <w:r w:rsidR="00587D25">
        <w:tab/>
        <w:t xml:space="preserve">Freeman LM, Goldman SM, Shaw RK, Blaufox MD: Kidney Visualization with </w:t>
      </w:r>
      <w:r w:rsidR="00587D25">
        <w:rPr>
          <w:vertAlign w:val="superscript"/>
        </w:rPr>
        <w:t>131</w:t>
      </w:r>
      <w:r w:rsidR="00C34A75">
        <w:t xml:space="preserve">I-ortho-iodohippurate </w:t>
      </w:r>
      <w:r w:rsidR="00B3515E">
        <w:t xml:space="preserve">in </w:t>
      </w:r>
      <w:r w:rsidR="00587D25">
        <w:t>Patients with Renal Insufficiency. J.Nucl.Med. l0:545-549, l969.</w:t>
      </w:r>
    </w:p>
    <w:p w:rsidR="00587D25" w:rsidRDefault="00587D25">
      <w:pPr>
        <w:tabs>
          <w:tab w:val="left" w:pos="720"/>
        </w:tabs>
        <w:suppressAutoHyphens/>
        <w:ind w:left="144" w:right="432"/>
        <w:jc w:val="both"/>
      </w:pPr>
    </w:p>
    <w:p w:rsidR="00587D25" w:rsidRDefault="005B4776" w:rsidP="00C34A75">
      <w:pPr>
        <w:tabs>
          <w:tab w:val="left" w:pos="720"/>
        </w:tabs>
        <w:suppressAutoHyphens/>
        <w:ind w:left="714" w:right="432" w:hanging="570"/>
      </w:pPr>
      <w:r>
        <w:t xml:space="preserve">  </w:t>
      </w:r>
      <w:r w:rsidR="00587D25">
        <w:t>20.</w:t>
      </w:r>
      <w:r w:rsidR="00587D25">
        <w:tab/>
        <w:t xml:space="preserve">Siegel JH, Janis R, Alper JC, Schutte H, Robbins L,Blaufox MD: </w:t>
      </w:r>
      <w:r w:rsidR="00C34A75">
        <w:t xml:space="preserve">Disseminated Visceral Kaposi's </w:t>
      </w:r>
      <w:r w:rsidR="00587D25">
        <w:t>Sarcoma: Appearance After Human Renal Homograft Operation. JAMA 207:l493-l496, l969.</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21.</w:t>
      </w:r>
      <w:r w:rsidR="00587D25">
        <w:tab/>
        <w:t>Freeman LM, Meng C, Bernstein RG, Blaufox MD: Rapi</w:t>
      </w:r>
      <w:r w:rsidR="00C34A75">
        <w:t xml:space="preserve">d, Sequential Renal Blood Flow  </w:t>
      </w:r>
      <w:r w:rsidR="00587D25">
        <w:t>Scintiphotography. Radiol. 92:9l8-923, l969.</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22.</w:t>
      </w:r>
      <w:r w:rsidR="00587D25">
        <w:tab/>
        <w:t xml:space="preserve">Blaufox MD, Conroy MF: Measurement of the Mean Transit Time of Hippuran </w:t>
      </w:r>
      <w:r w:rsidR="00587D25">
        <w:rPr>
          <w:vertAlign w:val="superscript"/>
        </w:rPr>
        <w:t>131</w:t>
      </w:r>
      <w:r w:rsidR="00587D25">
        <w:t xml:space="preserve">I, p. 20-24, Proc. of </w:t>
      </w:r>
      <w:r w:rsidR="00587D25">
        <w:tab/>
        <w:t xml:space="preserve">the First Intl. Symp. on Radioisotopes in Diagnosis of Diseases of the Kidneys and the Urinary Tract. Liege, June l967. </w:t>
      </w:r>
      <w:r w:rsidR="00BB2B06">
        <w:t xml:space="preserve">Excerpta Med. Fdtn. p. l89-l93, </w:t>
      </w:r>
      <w:r w:rsidR="00587D25">
        <w:t>July l969.</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144" w:right="432"/>
      </w:pPr>
      <w:r>
        <w:t xml:space="preserve">  </w:t>
      </w:r>
      <w:r w:rsidR="00587D25">
        <w:t>23.</w:t>
      </w:r>
      <w:r w:rsidR="00587D25">
        <w:tab/>
        <w:t xml:space="preserve">Blaufox MD, Merrill JP: Renal Function Following Homotransplantation of the Kidney.  Proc. of the First </w:t>
      </w:r>
      <w:r w:rsidR="00587D25">
        <w:tab/>
        <w:t xml:space="preserve">Intl. Symp. on Radioisotopes in the Diagnosis of Diseases of the Kidneys and the Urinary Tract. Liege, </w:t>
      </w:r>
      <w:r w:rsidR="00587D25">
        <w:tab/>
        <w:t>June l967. Excerpta Med. Fdtn. p. 395-397, July l969.</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144" w:right="432"/>
      </w:pPr>
      <w:r>
        <w:t xml:space="preserve">  </w:t>
      </w:r>
      <w:r w:rsidR="00587D25">
        <w:t>24.</w:t>
      </w:r>
      <w:r w:rsidR="00587D25">
        <w:tab/>
        <w:t xml:space="preserve">Strauss BS, Blaufox MD: Estimation of Residual Urine and Urine Flow Rates Without Urethral </w:t>
      </w:r>
      <w:r w:rsidR="00587D25">
        <w:tab/>
        <w:t>Catheterization. J.Nucl.Med. ll:8l-84, l970.</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25.</w:t>
      </w:r>
      <w:r w:rsidR="00587D25">
        <w:tab/>
        <w:t xml:space="preserve">Blaufox MD, Cohen A: Single Injection Clearances of Iothalamate </w:t>
      </w:r>
      <w:r w:rsidR="00587D25">
        <w:rPr>
          <w:vertAlign w:val="superscript"/>
        </w:rPr>
        <w:t>131</w:t>
      </w:r>
      <w:r w:rsidR="00C34A75">
        <w:t xml:space="preserve">I in the Rat. Am.J. Physiol. </w:t>
      </w:r>
      <w:r w:rsidR="00BB2B06">
        <w:t xml:space="preserve">                         </w:t>
      </w:r>
      <w:r w:rsidR="00587D25">
        <w:t>2l8:542-544, l970.</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26.</w:t>
      </w:r>
      <w:r w:rsidR="00587D25">
        <w:tab/>
        <w:t>Blaufox MD, Fromowitz A, Gruskin A, Meng C, Elkin M: Validation of t</w:t>
      </w:r>
      <w:r w:rsidR="00C34A75">
        <w:t xml:space="preserve">he Use of Xenon-l33 </w:t>
      </w:r>
      <w:r w:rsidR="00BB2B06">
        <w:t xml:space="preserve">                                   to </w:t>
      </w:r>
      <w:r w:rsidR="00C34A75">
        <w:t xml:space="preserve">Measure </w:t>
      </w:r>
      <w:r w:rsidR="00587D25">
        <w:t>the Intrarenal Distribution of Blood Flow.  Am.J.Physiol. 2l9:440-444, l970.</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144" w:right="432"/>
      </w:pPr>
      <w:r>
        <w:t xml:space="preserve">  </w:t>
      </w:r>
      <w:r w:rsidR="002E4482">
        <w:t>27.</w:t>
      </w:r>
      <w:r w:rsidR="002E4482">
        <w:tab/>
      </w:r>
      <w:r w:rsidR="00587D25">
        <w:t xml:space="preserve">Blaufox MD, Fromowitz A, Lee H, Meng C, Elkin M:  Renal Blood Flow and Renin Activity in Renal </w:t>
      </w:r>
      <w:r w:rsidR="00587D25">
        <w:tab/>
      </w:r>
      <w:r w:rsidR="002E4482">
        <w:tab/>
      </w:r>
      <w:r w:rsidR="00587D25">
        <w:t xml:space="preserve">Venous </w:t>
      </w:r>
      <w:r w:rsidR="002E4482">
        <w:t xml:space="preserve"> </w:t>
      </w:r>
      <w:r w:rsidR="00587D25">
        <w:t>Blood in Essential Hypertension.  Circ.Res. 27:9l3-920, l970.</w:t>
      </w:r>
    </w:p>
    <w:p w:rsidR="00587D25" w:rsidRDefault="00587D25" w:rsidP="00C34A75">
      <w:pPr>
        <w:tabs>
          <w:tab w:val="left" w:pos="720"/>
        </w:tabs>
        <w:suppressAutoHyphens/>
        <w:ind w:left="144" w:right="432"/>
      </w:pPr>
    </w:p>
    <w:p w:rsidR="00587D25" w:rsidRDefault="005B4776" w:rsidP="00C55FD6">
      <w:pPr>
        <w:tabs>
          <w:tab w:val="left" w:pos="720"/>
        </w:tabs>
        <w:suppressAutoHyphens/>
        <w:ind w:left="714" w:right="432" w:hanging="570"/>
      </w:pPr>
      <w:r>
        <w:t xml:space="preserve">  </w:t>
      </w:r>
      <w:r w:rsidR="00587D25">
        <w:t>28.</w:t>
      </w:r>
      <w:r w:rsidR="00587D25">
        <w:tab/>
        <w:t xml:space="preserve">Blaufox MD, Nash FD: Report of the U.S.-Japan Seminar on Control of Renin Secretion. </w:t>
      </w:r>
      <w:r w:rsidR="00BB2B06">
        <w:t xml:space="preserve">                                                 Jap.Heart J. </w:t>
      </w:r>
      <w:r w:rsidR="00587D25">
        <w:t>Ll:506-5ll, l970.</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29.</w:t>
      </w:r>
      <w:r w:rsidR="00587D25">
        <w:tab/>
        <w:t xml:space="preserve">Freeman L, Meng C, Richter M, Blaufox MD: Patency of Major Renal </w:t>
      </w:r>
      <w:r w:rsidR="00C34A75">
        <w:t xml:space="preserve">Vascular Pathways </w:t>
      </w:r>
      <w:r w:rsidR="002E4482">
        <w:t xml:space="preserve">Demonstrated </w:t>
      </w:r>
      <w:r w:rsidR="00587D25">
        <w:t>by Rapid  Blood Flow Scintiphotography.  J.Urol. l05:473-481, l97l.</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30.</w:t>
      </w:r>
      <w:r w:rsidR="00587D25">
        <w:tab/>
        <w:t>Blaufox MD, Gruskin A, Sandler P, Goldman H, Edelmann CM, Jr., Ogwo</w:t>
      </w:r>
      <w:r w:rsidR="00C34A75">
        <w:t xml:space="preserve"> J: Scintigraphy for Detection </w:t>
      </w:r>
      <w:r w:rsidR="00587D25">
        <w:t>of Vesico-Ureteral Reflux in Children. J.Pediatrics 79:239-246, l97l.</w:t>
      </w:r>
    </w:p>
    <w:p w:rsidR="00587D25" w:rsidRDefault="00587D25" w:rsidP="00C34A75">
      <w:pPr>
        <w:tabs>
          <w:tab w:val="left" w:pos="720"/>
        </w:tabs>
        <w:suppressAutoHyphens/>
        <w:ind w:left="144" w:right="432"/>
      </w:pPr>
    </w:p>
    <w:p w:rsidR="00A94175" w:rsidRDefault="005B4776" w:rsidP="00C34A75">
      <w:pPr>
        <w:tabs>
          <w:tab w:val="left" w:pos="720"/>
        </w:tabs>
        <w:suppressAutoHyphens/>
        <w:ind w:left="714" w:right="432" w:hanging="570"/>
      </w:pPr>
      <w:r>
        <w:t xml:space="preserve">  </w:t>
      </w:r>
      <w:r w:rsidR="00587D25">
        <w:t>31.</w:t>
      </w:r>
      <w:r w:rsidR="00587D25">
        <w:tab/>
        <w:t>Milstein D, Lee HB, Liang T, Blaufox MD: Glomerular Blood</w:t>
      </w:r>
      <w:r w:rsidR="00C34A75">
        <w:t xml:space="preserve"> Flow Distribution in the Rat. </w:t>
      </w:r>
      <w:r w:rsidR="00587D25">
        <w:t>Preliminary Observations. Radionuclides in Nephrology, Proceeding of an I</w:t>
      </w:r>
      <w:r w:rsidR="00A94175">
        <w:t xml:space="preserve">ntl. Symposium, Blaufox MD  </w:t>
      </w:r>
    </w:p>
    <w:p w:rsidR="00587D25" w:rsidRDefault="00A94175" w:rsidP="00C34A75">
      <w:pPr>
        <w:tabs>
          <w:tab w:val="left" w:pos="720"/>
        </w:tabs>
        <w:suppressAutoHyphens/>
        <w:ind w:left="714" w:right="432" w:hanging="570"/>
      </w:pPr>
      <w:r>
        <w:tab/>
      </w:r>
      <w:r w:rsidR="00BB2B06">
        <w:t xml:space="preserve">  </w:t>
      </w:r>
      <w:r>
        <w:t>F</w:t>
      </w:r>
      <w:r w:rsidR="00587D25">
        <w:t>unck-Brentano JL (Eds), Grune &amp; Stratton, New York,N.Y., l972,p.l7-20.</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32.</w:t>
      </w:r>
      <w:r w:rsidR="00587D25">
        <w:tab/>
        <w:t>Blaufox MD, Lee HB, Liang T, Meng C: Intrarenal Blood Flow, Sodium Regulation and Renin Sec</w:t>
      </w:r>
      <w:r w:rsidR="00C34A75">
        <w:t xml:space="preserve">retion </w:t>
      </w:r>
      <w:r w:rsidR="00587D25">
        <w:t>in Hypertensive Man. Radionuclides in Nephrology.  Proceedings of an Intl. Symp., Blaufox MD and Funck-Brentano JL (Eds), Grune &amp; Stratton, New York,N.Y., l972,p.77-85.</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33.</w:t>
      </w:r>
      <w:r w:rsidR="00587D25">
        <w:tab/>
        <w:t xml:space="preserve">Blaufox MD, Goodman A, Weseley S, Schechter H, Weinstein E:  The Renin-Angiotensin System in </w:t>
      </w:r>
      <w:r w:rsidR="00587D25">
        <w:tab/>
        <w:t>Patients Receiving Chronic Hemodialysis, in Control of Renin Secreti</w:t>
      </w:r>
      <w:r w:rsidR="00C34A75">
        <w:t xml:space="preserve">on, Assaykeen T (Ed), Academic </w:t>
      </w:r>
      <w:r w:rsidR="00587D25">
        <w:t>Press, New York, N.Y., l972, p. l93-207.</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714" w:right="432" w:hanging="570"/>
      </w:pPr>
      <w:r>
        <w:t xml:space="preserve">  </w:t>
      </w:r>
      <w:r w:rsidR="00587D25">
        <w:t>34.</w:t>
      </w:r>
      <w:r w:rsidR="00587D25">
        <w:tab/>
        <w:t>Chervu LR, Lory M, Liang T, Lee HB, Blaufox MD: Determination of Plasma Renin Activity</w:t>
      </w:r>
      <w:r w:rsidR="00C34A75">
        <w:t xml:space="preserve"> by Radio- </w:t>
      </w:r>
      <w:r w:rsidR="00587D25">
        <w:t xml:space="preserve">immunoassay.  Comparison of Results from Two </w:t>
      </w:r>
      <w:r w:rsidR="00C34A75">
        <w:t xml:space="preserve">Commercial Kits with Bioassay. </w:t>
      </w:r>
      <w:r w:rsidR="00587D25">
        <w:t>J.Nucl.Med. l3:806-8l0, l972.</w:t>
      </w:r>
    </w:p>
    <w:p w:rsidR="00C34A75" w:rsidRDefault="00C34A75" w:rsidP="00C34A75">
      <w:pPr>
        <w:tabs>
          <w:tab w:val="left" w:pos="720"/>
        </w:tabs>
        <w:suppressAutoHyphens/>
        <w:ind w:left="714" w:right="432" w:hanging="570"/>
      </w:pPr>
    </w:p>
    <w:p w:rsidR="00587D25" w:rsidRDefault="00587D25" w:rsidP="00C34A75">
      <w:pPr>
        <w:tabs>
          <w:tab w:val="left" w:pos="720"/>
        </w:tabs>
        <w:suppressAutoHyphens/>
        <w:ind w:left="714" w:right="432" w:hanging="714"/>
      </w:pPr>
      <w:r>
        <w:t xml:space="preserve">   </w:t>
      </w:r>
      <w:r w:rsidR="005B4776">
        <w:t xml:space="preserve">  </w:t>
      </w:r>
      <w:r>
        <w:t>35.</w:t>
      </w:r>
      <w:r>
        <w:tab/>
        <w:t xml:space="preserve">Silkans G, Jeck D, Earon J, Edelmann CM, Jr., Chervu LR, Blaufox MD, Spitzer A: Simultaneous </w:t>
      </w:r>
      <w:r>
        <w:tab/>
        <w:t>Measurement of Glomerular Filtration Rate and Renal Plasma Flow Using P</w:t>
      </w:r>
      <w:r w:rsidR="00C34A75">
        <w:t>lasma Disappearance Curves.</w:t>
      </w:r>
      <w:r w:rsidR="00BB2B06">
        <w:t xml:space="preserve">        </w:t>
      </w:r>
      <w:r w:rsidR="00C34A75">
        <w:t xml:space="preserve"> J </w:t>
      </w:r>
      <w:r>
        <w:t>Pediatrics 83:749-757, l973.</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144" w:right="432"/>
      </w:pPr>
      <w:r>
        <w:t xml:space="preserve">  </w:t>
      </w:r>
      <w:r w:rsidR="00587D25">
        <w:t>36.</w:t>
      </w:r>
      <w:r w:rsidR="00587D25">
        <w:tab/>
        <w:t>Chervu LR, Novich I, Blaufox MD: Fluorotec: A New Bone Seeker. Radiol. l07:435-437, 973.</w:t>
      </w:r>
    </w:p>
    <w:p w:rsidR="00587D25" w:rsidRDefault="00587D25" w:rsidP="00C34A75">
      <w:pPr>
        <w:tabs>
          <w:tab w:val="left" w:pos="720"/>
        </w:tabs>
        <w:suppressAutoHyphens/>
        <w:ind w:left="144" w:right="432"/>
      </w:pPr>
    </w:p>
    <w:p w:rsidR="00587D25" w:rsidRDefault="005B4776" w:rsidP="00C34A75">
      <w:pPr>
        <w:tabs>
          <w:tab w:val="left" w:pos="720"/>
        </w:tabs>
        <w:suppressAutoHyphens/>
        <w:ind w:left="144" w:right="432"/>
      </w:pPr>
      <w:r>
        <w:t xml:space="preserve">  </w:t>
      </w:r>
      <w:r w:rsidR="00587D25">
        <w:t>37.</w:t>
      </w:r>
      <w:r w:rsidR="00587D25">
        <w:tab/>
        <w:t xml:space="preserve">Olbing H, Blaufox MD, Aschinberg LC, Silkalns GI, Bernstein J, Spitzer A, Edelmann CM,Jr.: Postnatal </w:t>
      </w:r>
      <w:r w:rsidR="00587D25">
        <w:tab/>
        <w:t>Changes in Renal Glomerular Blood Flow Distribution in Puppies. J.Clin.Invest. 52:2885-2895, l973.</w:t>
      </w:r>
    </w:p>
    <w:p w:rsidR="00587D25" w:rsidRDefault="00587D25" w:rsidP="000E155B">
      <w:pPr>
        <w:tabs>
          <w:tab w:val="left" w:pos="720"/>
        </w:tabs>
        <w:suppressAutoHyphens/>
        <w:ind w:left="144" w:right="432"/>
      </w:pPr>
    </w:p>
    <w:p w:rsidR="00587D25" w:rsidRPr="006B4CDE" w:rsidRDefault="005B4776" w:rsidP="000E155B">
      <w:pPr>
        <w:tabs>
          <w:tab w:val="left" w:pos="720"/>
        </w:tabs>
        <w:suppressAutoHyphens/>
        <w:ind w:left="144" w:right="432"/>
        <w:rPr>
          <w:lang w:val="fr-FR"/>
        </w:rPr>
      </w:pPr>
      <w:r>
        <w:t xml:space="preserve">  </w:t>
      </w:r>
      <w:r w:rsidR="00587D25">
        <w:t>38.</w:t>
      </w:r>
      <w:r w:rsidR="00587D25">
        <w:tab/>
        <w:t xml:space="preserve">The HDFP Cooperative Group.  The Hypertension Detection and Follow-Up Program (U.S.A.).  </w:t>
      </w:r>
      <w:r w:rsidR="00587D25" w:rsidRPr="006B4CDE">
        <w:rPr>
          <w:lang w:val="fr-FR"/>
        </w:rPr>
        <w:t xml:space="preserve">INSERM </w:t>
      </w:r>
      <w:r w:rsidR="00587D25" w:rsidRPr="006B4CDE">
        <w:rPr>
          <w:lang w:val="fr-FR"/>
        </w:rPr>
        <w:tab/>
        <w:t>(l'Institut National de la Sante et de la Recherche Medicale) 2l:l85-l94, l973.</w:t>
      </w:r>
    </w:p>
    <w:p w:rsidR="00587D25" w:rsidRPr="006B4CDE" w:rsidRDefault="00587D25" w:rsidP="000E155B">
      <w:pPr>
        <w:tabs>
          <w:tab w:val="left" w:pos="720"/>
        </w:tabs>
        <w:suppressAutoHyphens/>
        <w:ind w:left="144" w:right="432"/>
        <w:rPr>
          <w:lang w:val="fr-FR"/>
        </w:rPr>
      </w:pPr>
    </w:p>
    <w:p w:rsidR="00587D25" w:rsidRDefault="005B4776" w:rsidP="000E155B">
      <w:pPr>
        <w:tabs>
          <w:tab w:val="left" w:pos="720"/>
        </w:tabs>
        <w:suppressAutoHyphens/>
        <w:ind w:left="714" w:right="432" w:hanging="570"/>
      </w:pPr>
      <w:r w:rsidRPr="006B4CDE">
        <w:rPr>
          <w:lang w:val="fr-FR"/>
        </w:rPr>
        <w:t xml:space="preserve">  </w:t>
      </w:r>
      <w:r w:rsidR="00587D25">
        <w:t>39.</w:t>
      </w:r>
      <w:r w:rsidR="00587D25">
        <w:tab/>
        <w:t>Fine L, Lee HB, Weber H, Goldsmith D, Blaufox MD:  The Effects of Cathe</w:t>
      </w:r>
      <w:r w:rsidR="000E155B">
        <w:t xml:space="preserve">terization of the Renal Artery </w:t>
      </w:r>
      <w:r w:rsidR="00587D25">
        <w:t>on Renal Function in the Rat. J.Applied Physiol. 37:930-933, l974.</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40.</w:t>
      </w:r>
      <w:r w:rsidR="00587D25">
        <w:tab/>
        <w:t xml:space="preserve">Aschinberg L, Goldsmith D, Olbing H, Spitzer A, Edelmann CM, Jr., Blaufox MD: Neonatal Changes in </w:t>
      </w:r>
      <w:r w:rsidR="00587D25">
        <w:tab/>
        <w:t>Renal Blood Flow Distribution in Puppies.  Am.J. Physiol. 228:l453-l46l, l975.</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714" w:right="432" w:hanging="570"/>
      </w:pPr>
      <w:r>
        <w:t xml:space="preserve">  </w:t>
      </w:r>
      <w:r w:rsidR="00587D25">
        <w:t>4l.</w:t>
      </w:r>
      <w:r w:rsidR="00587D25">
        <w:tab/>
        <w:t>Blaufox MD, Lee HB, Milstein D:  Renal Blood Flow Distribution in the Rat During Intraarte</w:t>
      </w:r>
      <w:r w:rsidR="000E155B">
        <w:t xml:space="preserve">rial Infusion </w:t>
      </w:r>
      <w:r w:rsidR="00587D25">
        <w:t>of Vasoactive Agents. Radionuclides in Nephrology. Proceedings of the International Congress, zum Winkel K, Blaufox MD, Funck-Brentano JL (Eds), Georg Thieme, Stuttgart, Germany, l975, p. 9-l3.</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42.</w:t>
      </w:r>
      <w:r w:rsidR="00587D25">
        <w:tab/>
        <w:t xml:space="preserve">Goldsmith D, Drukker A, Spitzer A, Blaufox MD, Edelmann CM, Jr.: Response of the Neonatal Canine </w:t>
      </w:r>
      <w:r w:rsidR="00587D25">
        <w:tab/>
        <w:t xml:space="preserve">Kidney to Acute Saline Expansion. Proceedings of the International Congress, zumWinkel K, Blaufox </w:t>
      </w:r>
      <w:r w:rsidR="00587D25">
        <w:tab/>
        <w:t>MD,  Funck-Brentano JL (Eds), Georg Thieme, Stuttgart, Germany, l975, p. 45-5l.</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714" w:right="432" w:hanging="570"/>
      </w:pPr>
      <w:r>
        <w:t xml:space="preserve">  </w:t>
      </w:r>
      <w:r w:rsidR="00587D25">
        <w:t>43.</w:t>
      </w:r>
      <w:r w:rsidR="00587D25">
        <w:tab/>
        <w:t xml:space="preserve">Drukker A, Lee HB, Edelmann CM,Jr., Blaufox MD:  Radioimmunoassay of Plasma Renin Activity in </w:t>
      </w:r>
      <w:r w:rsidR="00587D25">
        <w:tab/>
        <w:t xml:space="preserve">Small and Neonatal Animals, Normal Values, Developmental </w:t>
      </w:r>
      <w:r w:rsidR="000E155B">
        <w:t xml:space="preserve">Patterns and Response to Acute </w:t>
      </w:r>
      <w:r w:rsidR="00587D25">
        <w:t>Intravenous Saline Load. Proceedings of the International Congress, zumWinkel K, Bla</w:t>
      </w:r>
      <w:r w:rsidR="000E155B">
        <w:t>ufox MD, Funck-</w:t>
      </w:r>
      <w:r w:rsidR="00587D25">
        <w:t>Brentano JL (Eds), Georg Thieme, Stuttgart, Germany, l975, p. l08-ll3.</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44.</w:t>
      </w:r>
      <w:r w:rsidR="00587D25">
        <w:tab/>
        <w:t xml:space="preserve">Wassertheil-Smoller S, Bell B, Blaufox MD:  Computer Aided Management of Hypertensive Patients. </w:t>
      </w:r>
      <w:r w:rsidR="00587D25">
        <w:tab/>
        <w:t>Medical Care. l3:l044-l054, l975.</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45.</w:t>
      </w:r>
      <w:r w:rsidR="00587D25">
        <w:tab/>
        <w:t xml:space="preserve">Wassertheil-Smoller S, Blaufox MD: Planning Case Finding Activities For a Community Hypertension - </w:t>
      </w:r>
      <w:r w:rsidR="00587D25">
        <w:tab/>
        <w:t>Control Program. Bulletin of the New York Academy of Medicine (52(6):648-656, l976.</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46.</w:t>
      </w:r>
      <w:r w:rsidR="00587D25">
        <w:tab/>
        <w:t xml:space="preserve">Blaufox MD: Definition of the Dilemma of the Scope of Diagnostic Investigation in the Community </w:t>
      </w:r>
      <w:r w:rsidR="00587D25">
        <w:tab/>
        <w:t>Hypertension Program.  Bulletin of the New York Academy of Medicine 52(6):67l-679, l976.</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47.</w:t>
      </w:r>
      <w:r w:rsidR="00587D25">
        <w:tab/>
        <w:t xml:space="preserve">The Hypertension Detection and Follow-Up Program Cooperative Group:  The Hypertension Detection </w:t>
      </w:r>
      <w:r w:rsidR="00587D25">
        <w:tab/>
        <w:t>and Follow-Up Program. Prev. Med. 5:207-2l5, l976.</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48.</w:t>
      </w:r>
      <w:r w:rsidR="00587D25">
        <w:tab/>
        <w:t xml:space="preserve">The Hypertension Detection and Follow-Up Program Cooperative Group:  Blood Pressures Studies in </w:t>
      </w:r>
      <w:r w:rsidR="00587D25">
        <w:tab/>
        <w:t>Fourteen Communities: A Two Stage Screen for Hypertension.  JAMA 237:2385-239l, 1977.</w:t>
      </w:r>
      <w:r w:rsidR="00587D25">
        <w:tab/>
      </w:r>
    </w:p>
    <w:p w:rsidR="00587D25" w:rsidRDefault="00587D25" w:rsidP="000E155B">
      <w:pPr>
        <w:tabs>
          <w:tab w:val="left" w:pos="720"/>
        </w:tabs>
        <w:suppressAutoHyphens/>
        <w:ind w:left="144" w:right="432"/>
      </w:pPr>
    </w:p>
    <w:p w:rsidR="00587D25" w:rsidRDefault="005B4776" w:rsidP="00C55FD6">
      <w:pPr>
        <w:tabs>
          <w:tab w:val="left" w:pos="720"/>
        </w:tabs>
        <w:suppressAutoHyphens/>
        <w:ind w:left="714" w:right="432" w:hanging="570"/>
      </w:pPr>
      <w:r>
        <w:t xml:space="preserve">  </w:t>
      </w:r>
      <w:r w:rsidR="00587D25">
        <w:t>49.</w:t>
      </w:r>
      <w:r w:rsidR="00587D25">
        <w:tab/>
        <w:t xml:space="preserve">The Hypertension Detection and Follow-Up Program Cooperative Group, A Progress Report.  </w:t>
      </w:r>
      <w:r w:rsidR="00BB2B06">
        <w:t xml:space="preserve">                                         Circ. Res. Supp. </w:t>
      </w:r>
      <w:r w:rsidR="00587D25">
        <w:t>40:I l06-I l09, l977.</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714" w:right="432" w:hanging="570"/>
        <w:rPr>
          <w:u w:val="single"/>
        </w:rPr>
      </w:pPr>
      <w:r>
        <w:t xml:space="preserve">  </w:t>
      </w:r>
      <w:r w:rsidR="00587D25">
        <w:t>50.</w:t>
      </w:r>
      <w:r w:rsidR="00587D25">
        <w:tab/>
        <w:t xml:space="preserve">Chervu LR, Lee HB, Goyal Q, Blaufox MD: Use of </w:t>
      </w:r>
      <w:r w:rsidR="00587D25">
        <w:rPr>
          <w:vertAlign w:val="superscript"/>
        </w:rPr>
        <w:t>99m</w:t>
      </w:r>
      <w:r w:rsidR="00587D25">
        <w:t>Tc Cu DTPA Comple</w:t>
      </w:r>
      <w:r w:rsidR="000E155B">
        <w:t>x as a Renal Function Agent.</w:t>
      </w:r>
      <w:r w:rsidR="00BB2B06">
        <w:t xml:space="preserve">             </w:t>
      </w:r>
      <w:r w:rsidR="000E155B">
        <w:t xml:space="preserve"> J </w:t>
      </w:r>
      <w:r w:rsidR="00587D25">
        <w:t>Nucl Med. 18:62-66, l977.</w:t>
      </w:r>
    </w:p>
    <w:p w:rsidR="00587D25" w:rsidRDefault="00587D25" w:rsidP="000E155B">
      <w:pPr>
        <w:tabs>
          <w:tab w:val="left" w:pos="720"/>
        </w:tabs>
        <w:suppressAutoHyphens/>
        <w:ind w:left="144" w:right="432"/>
      </w:pPr>
      <w:r>
        <w:tab/>
      </w:r>
    </w:p>
    <w:p w:rsidR="00587D25" w:rsidRDefault="005B4776" w:rsidP="000E155B">
      <w:pPr>
        <w:tabs>
          <w:tab w:val="left" w:pos="720"/>
        </w:tabs>
        <w:suppressAutoHyphens/>
        <w:ind w:left="144" w:right="432"/>
      </w:pPr>
      <w:r>
        <w:t xml:space="preserve">  </w:t>
      </w:r>
      <w:r w:rsidR="00587D25">
        <w:t>51.</w:t>
      </w:r>
      <w:r w:rsidR="00587D25">
        <w:tab/>
        <w:t xml:space="preserve">Koshy MC, Mickley D, Bourgoignie J, Blaufox MD:  Physiologic Evaluation of a New Antihypertensive </w:t>
      </w:r>
      <w:r w:rsidR="00587D25">
        <w:tab/>
        <w:t xml:space="preserve">Agent: </w:t>
      </w:r>
      <w:r w:rsidR="00587D25">
        <w:tab/>
        <w:t>Prazosin HCl.  Circulation 55:533-537, l977.</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52.</w:t>
      </w:r>
      <w:r w:rsidR="00587D25">
        <w:tab/>
        <w:t xml:space="preserve">Chervu LR, Vallabhajosula SR, Blaufox MD:  Quality Control of the Technetium Labelled Lung Imaging </w:t>
      </w:r>
      <w:r w:rsidR="00587D25">
        <w:tab/>
        <w:t>Agents. Int.J.Nucl.Med.&amp; Biol. 4:20l-203, l977.</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714" w:right="432" w:hanging="570"/>
      </w:pPr>
      <w:r>
        <w:t xml:space="preserve">  </w:t>
      </w:r>
      <w:r w:rsidR="00587D25">
        <w:t>53.</w:t>
      </w:r>
      <w:r w:rsidR="00587D25">
        <w:tab/>
        <w:t xml:space="preserve">Wassertheil-Smoller S, Bijur P, Blaufox MD:  An Evaluation of the </w:t>
      </w:r>
      <w:r w:rsidR="000E155B">
        <w:t xml:space="preserve">Utility of High Blood Pressure </w:t>
      </w:r>
      <w:r w:rsidR="00BB2B06">
        <w:t xml:space="preserve">                     </w:t>
      </w:r>
      <w:r w:rsidR="000E155B">
        <w:t>D</w:t>
      </w:r>
      <w:r w:rsidR="00587D25">
        <w:t>etection Fairs.  Am.J.Public Health 68(8):768-770, l978.</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54.</w:t>
      </w:r>
      <w:r w:rsidR="00587D25">
        <w:tab/>
        <w:t>Levine R, Blaufox MD:  Hyperreninemia During Renal Transplantation. Nephron 22:226-231, 1978.</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714" w:right="432" w:hanging="570"/>
      </w:pPr>
      <w:r>
        <w:t xml:space="preserve">  </w:t>
      </w:r>
      <w:r w:rsidR="00587D25">
        <w:t>55.</w:t>
      </w:r>
      <w:r w:rsidR="00587D25">
        <w:tab/>
        <w:t>Koenigsberg M, Novich I, Lory M, Blaufox MD:  Limits of Sensitiv</w:t>
      </w:r>
      <w:r w:rsidR="000E155B">
        <w:t xml:space="preserve">ity of Radiopertechnetate Flow </w:t>
      </w:r>
      <w:r w:rsidR="00587D25">
        <w:t xml:space="preserve">Studies </w:t>
      </w:r>
      <w:r w:rsidR="00BB2B06">
        <w:t xml:space="preserve">              </w:t>
      </w:r>
      <w:r w:rsidR="00587D25">
        <w:t>in the Detection of Asymmetrical Renal Perfusion.  Contributions to Nephrology. ll:73-79, l978.</w:t>
      </w:r>
    </w:p>
    <w:p w:rsidR="00587D25" w:rsidRDefault="00587D25" w:rsidP="000E155B">
      <w:pPr>
        <w:tabs>
          <w:tab w:val="left" w:pos="720"/>
        </w:tabs>
        <w:suppressAutoHyphens/>
        <w:ind w:left="144" w:right="432"/>
      </w:pPr>
    </w:p>
    <w:p w:rsidR="00587D25" w:rsidRDefault="005B4776" w:rsidP="000E155B">
      <w:pPr>
        <w:tabs>
          <w:tab w:val="left" w:pos="720"/>
        </w:tabs>
        <w:suppressAutoHyphens/>
        <w:ind w:left="144" w:right="432"/>
      </w:pPr>
      <w:r>
        <w:t xml:space="preserve">  </w:t>
      </w:r>
      <w:r w:rsidR="00587D25">
        <w:t>56.</w:t>
      </w:r>
      <w:r w:rsidR="00587D25">
        <w:tab/>
        <w:t xml:space="preserve">The Hypertension Detection and Follow-Up Program Cooperative Group.  Variability of Blood Pressure </w:t>
      </w:r>
      <w:r w:rsidR="00587D25">
        <w:tab/>
        <w:t xml:space="preserve">and the Results of Screening in the Hypertension Detection and Follow-Up Program.  J.Chronic Disease </w:t>
      </w:r>
      <w:r w:rsidR="00587D25">
        <w:tab/>
        <w:t>3l:65l-667, l978.</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57.</w:t>
      </w:r>
      <w:r w:rsidR="00587D25">
        <w:tab/>
        <w:t xml:space="preserve">The HDFP Cooperative Group.  Mild Hypertensives in the HDFP.  (Prepared by Polk BF, Apostolides A, </w:t>
      </w:r>
      <w:r w:rsidR="00BB2B06">
        <w:t xml:space="preserve">            </w:t>
      </w:r>
      <w:r w:rsidR="00587D25">
        <w:t>Blaufox MD, Borhani N, Cutter G, Daugherty S, Lewin A).  Annals of the New York Academy</w:t>
      </w:r>
      <w:r w:rsidR="000E155B">
        <w:t xml:space="preserve"> of </w:t>
      </w:r>
      <w:r w:rsidR="00587D25">
        <w:t>Sciences.  304:254-266, l978.</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58.</w:t>
      </w:r>
      <w:r w:rsidR="00587D25">
        <w:tab/>
        <w:t>The Hypertension Detection and Follow</w:t>
      </w:r>
      <w:r w:rsidR="00BB2B06">
        <w:t xml:space="preserve">-Up Program Cooperative Group. </w:t>
      </w:r>
      <w:r w:rsidR="00587D25">
        <w:t xml:space="preserve">Patient Participation in a </w:t>
      </w:r>
      <w:r w:rsidR="00587D25">
        <w:tab/>
        <w:t>Hypertension Control Program.  JAMA 239:l507-l5l4, l978.</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59.</w:t>
      </w:r>
      <w:r w:rsidR="00587D25">
        <w:tab/>
        <w:t xml:space="preserve">The Hypertension Detection and Follow-Up Program Cooperative Group.  Therapeutic Control of Blood </w:t>
      </w:r>
      <w:r w:rsidR="00587D25">
        <w:tab/>
        <w:t>Pressure in the Hypertension Detection and Follow-Up Program (Prepared by Blaufox MD,</w:t>
      </w:r>
      <w:r w:rsidR="000E155B">
        <w:t xml:space="preserve"> Curb D,  </w:t>
      </w:r>
      <w:r w:rsidR="00BB2B06">
        <w:t xml:space="preserve">           </w:t>
      </w:r>
      <w:r w:rsidR="00587D25">
        <w:t>Finnerty F, Kralius A, Polk BF, Tyler M).  Prev. Med. 8:2-l3, l97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60.</w:t>
      </w:r>
      <w:r w:rsidR="00587D25">
        <w:tab/>
        <w:t xml:space="preserve">Blaufox MD, Wassertheil-Smoller S:Improving Blood Pressure Normalization: Follow-Up of Hypertension </w:t>
      </w:r>
      <w:r w:rsidR="00587D25">
        <w:tab/>
        <w:t>Screening and Methodologies.  N.Y.S. J. Med. 79(2):23l-235, l979.</w:t>
      </w:r>
    </w:p>
    <w:p w:rsidR="00BB2B06" w:rsidRDefault="00BB2B06" w:rsidP="000E155B">
      <w:pPr>
        <w:tabs>
          <w:tab w:val="left" w:pos="720"/>
        </w:tabs>
        <w:suppressAutoHyphens/>
        <w:ind w:left="144" w:right="432"/>
      </w:pPr>
    </w:p>
    <w:p w:rsidR="00587D25" w:rsidRDefault="00587D25" w:rsidP="000E155B">
      <w:pPr>
        <w:tabs>
          <w:tab w:val="left" w:pos="720"/>
        </w:tabs>
        <w:suppressAutoHyphens/>
        <w:ind w:left="720" w:right="432" w:hanging="720"/>
      </w:pPr>
      <w:r>
        <w:t xml:space="preserve"> </w:t>
      </w:r>
      <w:r w:rsidR="00EB552B">
        <w:t xml:space="preserve">  </w:t>
      </w:r>
      <w:r>
        <w:t xml:space="preserve"> 61.</w:t>
      </w:r>
      <w:r>
        <w:tab/>
        <w:t>Ongseng F, Chervu LR, Kogan SJ, Factor SM, Levitt, SB, Blaufox</w:t>
      </w:r>
      <w:r w:rsidR="000E155B">
        <w:t xml:space="preserve"> MD: Static Testicular Imaging </w:t>
      </w:r>
      <w:r w:rsidR="00BB2B06">
        <w:t xml:space="preserve">                      </w:t>
      </w:r>
      <w:r>
        <w:t xml:space="preserve">Utilizing </w:t>
      </w:r>
      <w:r>
        <w:rPr>
          <w:vertAlign w:val="superscript"/>
        </w:rPr>
        <w:t>201</w:t>
      </w:r>
      <w:r>
        <w:t>T1</w:t>
      </w:r>
      <w:r>
        <w:rPr>
          <w:vertAlign w:val="superscript"/>
        </w:rPr>
        <w:t>1</w:t>
      </w:r>
      <w:r>
        <w:t>.  Investigative Urology l6:45l-452, l97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62.</w:t>
      </w:r>
      <w:r w:rsidR="00587D25">
        <w:tab/>
        <w:t xml:space="preserve">The Hypertension Detection and Follow-Up Program Cooperative Group.  Five-Year Findings of the </w:t>
      </w:r>
      <w:r w:rsidR="00587D25">
        <w:tab/>
        <w:t xml:space="preserve">Hypertension Detection and Follow-Up Program. I. Reduction in Mortality of Persons with High Blood </w:t>
      </w:r>
      <w:r w:rsidR="00587D25">
        <w:tab/>
        <w:t>Pressure, Including Mild Hypertension.  JAMA 242:2562-257l, l97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63.</w:t>
      </w:r>
      <w:r w:rsidR="00587D25">
        <w:tab/>
        <w:t>The Hypertension Detection and Follow-Up Program Cooperative Group.  Five Year Findings of the Hypertension Detection and Follow-Up Program.  II.  Mortali</w:t>
      </w:r>
      <w:r w:rsidR="000E155B">
        <w:t xml:space="preserve">ty by Race, Sex and Age.  </w:t>
      </w:r>
      <w:r w:rsidR="00BB2B06">
        <w:t xml:space="preserve">                                       </w:t>
      </w:r>
      <w:r w:rsidR="000E155B">
        <w:t xml:space="preserve">JAMA </w:t>
      </w:r>
      <w:r w:rsidR="00587D25">
        <w:t>242:2572-2577, l97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64.</w:t>
      </w:r>
      <w:r w:rsidR="00587D25">
        <w:tab/>
        <w:t>Iloreta A, Blaufox MD: The Natural History of Post-Biopsy Renal Art</w:t>
      </w:r>
      <w:r w:rsidR="000E155B">
        <w:t xml:space="preserve">eriovenous Fistula: A Ten Year </w:t>
      </w:r>
      <w:r w:rsidR="00BB2B06">
        <w:t xml:space="preserve">                 </w:t>
      </w:r>
      <w:r w:rsidR="00587D25">
        <w:t>Follow-Up.  Nephron 24:250-253, l97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65.</w:t>
      </w:r>
      <w:r w:rsidR="00587D25">
        <w:tab/>
        <w:t>Goldsmith D, Drukker A, Blaufox MD, Spitzer A,Edelmann C,Jr.:Hemo</w:t>
      </w:r>
      <w:r w:rsidR="000E155B">
        <w:t xml:space="preserve">dynamic and Excretory Response </w:t>
      </w:r>
      <w:r w:rsidR="00BB2B06">
        <w:t xml:space="preserve">            </w:t>
      </w:r>
      <w:r w:rsidR="00587D25">
        <w:t>of the Neonatal Canine Kidney to Acute Volume Expansion.  Am.J. Physiol. 237:392-397, 197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66.</w:t>
      </w:r>
      <w:r w:rsidR="00587D25">
        <w:tab/>
        <w:t>The Hypertension Detection and Follow-Up Program Group. Fifth Hah</w:t>
      </w:r>
      <w:r w:rsidR="000E155B">
        <w:t xml:space="preserve">nemann International Symposium </w:t>
      </w:r>
      <w:r w:rsidR="00587D25">
        <w:t xml:space="preserve">on Hypertension, January l977.  Hypertension Determinants, Complications and Intervention.  </w:t>
      </w:r>
      <w:r w:rsidR="00BB2B06">
        <w:t xml:space="preserve">                                 </w:t>
      </w:r>
      <w:r w:rsidR="00587D25">
        <w:t>Grune &amp; Stratton, New York, N.Y., l97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67.</w:t>
      </w:r>
      <w:r w:rsidR="00587D25">
        <w:tab/>
        <w:t>McAfee J, Gagne G, Atkins A, Kirchner P, Reba R, Blaufox MD:  Biologi</w:t>
      </w:r>
      <w:r w:rsidR="000E155B">
        <w:t xml:space="preserve">cal Distribution and Excretion </w:t>
      </w:r>
      <w:r w:rsidR="00BB2B06">
        <w:t xml:space="preserve">                 </w:t>
      </w:r>
      <w:r w:rsidR="00587D25">
        <w:t xml:space="preserve">of DTPA labelled with </w:t>
      </w:r>
      <w:r w:rsidR="00587D25">
        <w:rPr>
          <w:vertAlign w:val="superscript"/>
        </w:rPr>
        <w:t>99m</w:t>
      </w:r>
      <w:r w:rsidR="00587D25">
        <w:t xml:space="preserve">Tc and </w:t>
      </w:r>
      <w:r w:rsidR="00587D25">
        <w:rPr>
          <w:vertAlign w:val="superscript"/>
        </w:rPr>
        <w:t>111</w:t>
      </w:r>
      <w:r w:rsidR="00587D25">
        <w:t>In.  J.Nucl.Med. 20:l273-l278, l979.</w:t>
      </w:r>
    </w:p>
    <w:p w:rsidR="00587D25" w:rsidRDefault="00587D25" w:rsidP="000E155B">
      <w:pPr>
        <w:tabs>
          <w:tab w:val="left" w:pos="720"/>
        </w:tabs>
        <w:suppressAutoHyphens/>
        <w:ind w:right="432"/>
      </w:pPr>
    </w:p>
    <w:p w:rsidR="00587D25" w:rsidRDefault="00587D25" w:rsidP="000E155B">
      <w:pPr>
        <w:tabs>
          <w:tab w:val="left" w:pos="720"/>
        </w:tabs>
        <w:suppressAutoHyphens/>
        <w:ind w:left="714" w:right="432" w:hanging="714"/>
      </w:pPr>
      <w:r>
        <w:t xml:space="preserve"> </w:t>
      </w:r>
      <w:r w:rsidR="00EB552B">
        <w:t xml:space="preserve">  </w:t>
      </w:r>
      <w:r>
        <w:t xml:space="preserve">  68.</w:t>
      </w:r>
      <w:r>
        <w:tab/>
        <w:t xml:space="preserve">Drukker A, Goldsmith D, Spitzer A, Edelmann C,Jr., Blaufox MD:  The Renin Angiotensin System in </w:t>
      </w:r>
      <w:r>
        <w:tab/>
        <w:t>Newborn Dogs:  Developmental Patterns and Response to Acute S</w:t>
      </w:r>
      <w:r w:rsidR="000E155B">
        <w:t xml:space="preserve">aline Loading.  Pediatric Res. </w:t>
      </w:r>
      <w:r>
        <w:t>L4:304-307, l980.</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20" w:right="432" w:hanging="570"/>
      </w:pPr>
      <w:r>
        <w:t xml:space="preserve">  </w:t>
      </w:r>
      <w:r w:rsidR="00587D25">
        <w:t>69.</w:t>
      </w:r>
      <w:r w:rsidR="00587D25">
        <w:tab/>
        <w:t>Sherman RA, Blaufox MD:  Obstructive Uropathy in Patients with No</w:t>
      </w:r>
      <w:r w:rsidR="000E155B">
        <w:t xml:space="preserve">nvisualization on Renal Scan.  </w:t>
      </w:r>
      <w:r w:rsidR="00BB2B06">
        <w:t xml:space="preserve">                 </w:t>
      </w:r>
      <w:r w:rsidR="00587D25">
        <w:t>Nephron 25:82-86, l980.</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70.</w:t>
      </w:r>
      <w:r w:rsidR="00587D25">
        <w:tab/>
        <w:t xml:space="preserve">LeJemtel T, Keung E, Ribner H, Davis R, Wexler J, Blaufox MD, Sonnenblick E:  Sustained Beneficial </w:t>
      </w:r>
      <w:r w:rsidR="00587D25">
        <w:tab/>
        <w:t>Effects of Oral Amrinone on Cardiac and Renal Function in Patient</w:t>
      </w:r>
      <w:r w:rsidR="000E155B">
        <w:t xml:space="preserve">s with Severe Congestive Heart </w:t>
      </w:r>
      <w:r w:rsidR="00587D25">
        <w:t>Failure. Am.J. Cardiology 45:l23-l29, l980.</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1.</w:t>
      </w:r>
      <w:r w:rsidR="00587D25">
        <w:tab/>
        <w:t xml:space="preserve">Sherman R, Blaufox MD:  Clinical Significance of Non-Visualization with </w:t>
      </w:r>
      <w:r w:rsidR="00587D25">
        <w:rPr>
          <w:vertAlign w:val="superscript"/>
        </w:rPr>
        <w:t>131</w:t>
      </w:r>
      <w:r w:rsidR="00587D25">
        <w:t xml:space="preserve">I Hippuran Renal Scan.  </w:t>
      </w:r>
      <w:r w:rsidR="00587D25">
        <w:tab/>
        <w:t>Radionuclides in Nephrology, Georg Thieme, Stuttgart, Germany, l980, p. 235-239.</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2.</w:t>
      </w:r>
      <w:r w:rsidR="00587D25">
        <w:tab/>
        <w:t xml:space="preserve">Scharf S, Wexler J, Longnecker R, Blaufox MD: Non-Invasive Measurement of Myocardial Function in </w:t>
      </w:r>
      <w:r w:rsidR="00587D25">
        <w:tab/>
        <w:t>Chronic Hemodialysis. In Radionuclides in Nephrology, Georg Thieme, Stuttgart, Germany</w:t>
      </w:r>
      <w:r w:rsidR="00BB2B06">
        <w:t xml:space="preserve">, l980, p. </w:t>
      </w:r>
      <w:r w:rsidR="00587D25">
        <w:t>23l-234.</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3.</w:t>
      </w:r>
      <w:r w:rsidR="00587D25">
        <w:tab/>
        <w:t xml:space="preserve">Frater R, Wakayama S, Oyama T, Oka Y, Becker R, Desai P, Blaufox MD: Pulsatile Cardiopulmonary </w:t>
      </w:r>
      <w:r w:rsidR="00587D25">
        <w:tab/>
        <w:t>Bypass: Failure to Influence Hemodynamics of Hormones.  Circulation 62(Sl):l9-25, l980.</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4.</w:t>
      </w:r>
      <w:r w:rsidR="00587D25">
        <w:tab/>
        <w:t xml:space="preserve">Wexler J, Kalika V, Strom J, Blaufox MD:  Computer Assisted ECG Gated Scintillation Probe </w:t>
      </w:r>
      <w:r w:rsidR="00587D25">
        <w:tab/>
        <w:t xml:space="preserve">Measurement </w:t>
      </w:r>
      <w:r w:rsidR="00587D25">
        <w:tab/>
        <w:t xml:space="preserve">of Left Ventricular Ejection Fraction:  A New Position Algorithm.  Nucl. Med. </w:t>
      </w:r>
      <w:r w:rsidR="00587D25">
        <w:tab/>
        <w:t>Communications l:273-28l, l980.</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5.</w:t>
      </w:r>
      <w:r w:rsidR="00587D25">
        <w:tab/>
        <w:t xml:space="preserve">Kalika V, Bard R, Iloreta A, Freeman L, Heller S, Blaufox MD:  Prediction of Renal Functional Recovery </w:t>
      </w:r>
      <w:r w:rsidR="00587D25">
        <w:tab/>
        <w:t>After Relief of Upper Urinary Tract Obstruction. J. Urol. l26:30l-305, l980.</w:t>
      </w:r>
    </w:p>
    <w:p w:rsidR="00587D25" w:rsidRDefault="00587D25" w:rsidP="000E155B">
      <w:pPr>
        <w:tabs>
          <w:tab w:val="left" w:pos="720"/>
        </w:tabs>
        <w:suppressAutoHyphens/>
        <w:ind w:right="432"/>
      </w:pPr>
    </w:p>
    <w:p w:rsidR="00587D25" w:rsidRDefault="00EB552B" w:rsidP="000E155B">
      <w:pPr>
        <w:tabs>
          <w:tab w:val="left" w:pos="720"/>
        </w:tabs>
        <w:suppressAutoHyphens/>
        <w:ind w:left="720" w:right="432" w:hanging="720"/>
      </w:pPr>
      <w:r>
        <w:t xml:space="preserve">    </w:t>
      </w:r>
      <w:r w:rsidR="006B18C9">
        <w:t xml:space="preserve"> </w:t>
      </w:r>
      <w:r w:rsidR="00587D25">
        <w:t>76.</w:t>
      </w:r>
      <w:r w:rsidR="00587D25">
        <w:tab/>
        <w:t xml:space="preserve">Heller SL, Wexler JP, Powell M, Blaufox MD:  Deadtime Measurements with </w:t>
      </w:r>
      <w:r w:rsidR="000E155B">
        <w:t xml:space="preserve">a Multihole Phantom: </w:t>
      </w:r>
      <w:r w:rsidR="00BB2B06">
        <w:t xml:space="preserve">                  </w:t>
      </w:r>
      <w:r w:rsidR="00587D25">
        <w:t>Concise Communication.  J.Nucl.Med. 22:62-64, l98l.</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7.</w:t>
      </w:r>
      <w:r w:rsidR="00587D25">
        <w:tab/>
        <w:t xml:space="preserve">Blaufox MD, Wexler J, Sherman R, Scharf S, Sonnenblick E, Strom J, Lee HB:  Left Ventricular Ejection </w:t>
      </w:r>
      <w:r w:rsidR="00587D25">
        <w:tab/>
        <w:t>Fraction and its Response to Therapy in Essential Hypertension.  Nephron 28:ll2-ll7, l98l.</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8.</w:t>
      </w:r>
      <w:r w:rsidR="00587D25">
        <w:tab/>
        <w:t xml:space="preserve">Blaufox MD, Ross L, Koshy K, Lee HB:  The Physiologic Effects of Prazosin HCL: Consequences of </w:t>
      </w:r>
      <w:r w:rsidR="00587D25">
        <w:tab/>
        <w:t>Combination Therapy. Nephron 29:85-89, l98l.</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79.</w:t>
      </w:r>
      <w:r w:rsidR="00587D25">
        <w:tab/>
        <w:t xml:space="preserve">Yee C, Lee HB, Blaufox MD: Tc-99m DMSA Renal Uptake: Influence of Biochemical and Physiologic </w:t>
      </w:r>
      <w:r w:rsidR="00587D25">
        <w:tab/>
        <w:t>Factors. J.Nucl.Med. 22:l054-l058, l98l.</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80.</w:t>
      </w:r>
      <w:r w:rsidR="00587D25">
        <w:tab/>
        <w:t xml:space="preserve">Oka Y, Wakayama S, Oyama T, Orkin L, Becker R, Blaufox MD, Frater R:  Cortisol and Antidiuretic </w:t>
      </w:r>
      <w:r w:rsidR="00587D25">
        <w:tab/>
      </w:r>
      <w:r w:rsidR="006B18C9">
        <w:t xml:space="preserve">              </w:t>
      </w:r>
      <w:r w:rsidR="00587D25">
        <w:t>Hormone Responses to Stress in Cardiac Surgical Patients.  Canad. Anaesth. Soc.J. 28:334-338, l98l.</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81.</w:t>
      </w:r>
      <w:r w:rsidR="00587D25">
        <w:tab/>
        <w:t xml:space="preserve">Blaufox MD:  Efficacy of Methyldopa in the Older Patient in Long-Term Treatment of Hypertension </w:t>
      </w:r>
      <w:r w:rsidR="006B18C9">
        <w:t xml:space="preserve">                                  with </w:t>
      </w:r>
      <w:r w:rsidR="00587D25">
        <w:t>Methyldopa.  J. Cardiovascular Pharm. 3:Sl04-Sl08, l98l.</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82.</w:t>
      </w:r>
      <w:r w:rsidR="00587D25">
        <w:tab/>
        <w:t xml:space="preserve">The Hypertension Detection and Follow-Up Program Cooperative Group:  Five-Year Findings of the </w:t>
      </w:r>
      <w:r w:rsidR="00587D25">
        <w:tab/>
        <w:t xml:space="preserve">Hypertension Detection and Follow-Up Program.  III Reduction in Stroke Incidence Among Persons with </w:t>
      </w:r>
      <w:r w:rsidR="00587D25">
        <w:tab/>
        <w:t>High Blood Pressure.  JAMA 247:633-638, l982.</w:t>
      </w:r>
    </w:p>
    <w:p w:rsidR="00587D25" w:rsidRDefault="00587D25" w:rsidP="000E155B">
      <w:pPr>
        <w:tabs>
          <w:tab w:val="left" w:pos="720"/>
        </w:tabs>
        <w:suppressAutoHyphens/>
        <w:ind w:left="144" w:right="432"/>
      </w:pPr>
    </w:p>
    <w:p w:rsidR="00587D25" w:rsidRDefault="00EB552B" w:rsidP="003334FC">
      <w:pPr>
        <w:tabs>
          <w:tab w:val="left" w:pos="720"/>
        </w:tabs>
        <w:suppressAutoHyphens/>
        <w:ind w:left="714" w:right="432" w:hanging="570"/>
      </w:pPr>
      <w:r>
        <w:t xml:space="preserve">  </w:t>
      </w:r>
      <w:r w:rsidR="00587D25">
        <w:t>83.</w:t>
      </w:r>
      <w:r w:rsidR="00587D25">
        <w:tab/>
        <w:t xml:space="preserve">Chervu S, Chervu LR, Goodwin PN, Blaufox MD, Freeman, </w:t>
      </w:r>
      <w:r w:rsidR="000E155B">
        <w:t>L, Milstein, D: Thyroid Uptake</w:t>
      </w:r>
      <w:r w:rsidR="003334FC">
        <w:t xml:space="preserve"> Measurements with I-123: Problems and Pitfalls. </w:t>
      </w:r>
      <w:r w:rsidR="00587D25">
        <w:t xml:space="preserve"> J.Nucl.Med. 23:667-670, l982.</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84.</w:t>
      </w:r>
      <w:r w:rsidR="00587D25">
        <w:tab/>
        <w:t xml:space="preserve">Heller SL, Goodwin PN, Scharf SC, Hardoff R, Blaufox MD: A Dual Collimator Design for Beat-to-Beat </w:t>
      </w:r>
      <w:r w:rsidR="00587D25">
        <w:tab/>
        <w:t>Measurement of Cardiac Performance Employing an Anger Camera.  J.Nucl.Med. 23:836-839, l982.</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85.</w:t>
      </w:r>
      <w:r w:rsidR="00587D25">
        <w:tab/>
        <w:t xml:space="preserve">Chervu LR, Vallabhajosyula B, Mani J, Chun SB, Blaufox MD:  Stannous Ion Quantitation in </w:t>
      </w:r>
      <w:r w:rsidR="00587D25">
        <w:rPr>
          <w:vertAlign w:val="superscript"/>
        </w:rPr>
        <w:t>99m</w:t>
      </w:r>
      <w:r w:rsidR="00587D25">
        <w:t>Tc-</w:t>
      </w:r>
      <w:r w:rsidR="00587D25">
        <w:tab/>
        <w:t>Radiopharmaceutical Kits.  Eur. J. Nucl. Med. 7:29l-293, l982.</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86.</w:t>
      </w:r>
      <w:r w:rsidR="00587D25">
        <w:tab/>
        <w:t xml:space="preserve">Wassertheil-Smoller S, Langford H, Blaufox MD, Oberman A, Babcock C, Hotchkiss J:  Rate of </w:t>
      </w:r>
      <w:r w:rsidR="00587D25">
        <w:tab/>
        <w:t>Hypertension Return After Withdrawal of Prolonged Antihypertensiv</w:t>
      </w:r>
      <w:r w:rsidR="000E155B">
        <w:t>e Therapy.  Clin. Sci. 63:423s-</w:t>
      </w:r>
      <w:r w:rsidR="00587D25">
        <w:t>425s, l982.</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144" w:right="432"/>
      </w:pPr>
      <w:r>
        <w:t xml:space="preserve">  </w:t>
      </w:r>
      <w:r w:rsidR="00587D25">
        <w:t>87.</w:t>
      </w:r>
      <w:r w:rsidR="00587D25">
        <w:tab/>
        <w:t xml:space="preserve">The Hypertension Detection and Follow-Up Program Cooperative Group:  The Effect of Treatment on </w:t>
      </w:r>
      <w:r w:rsidR="00587D25">
        <w:tab/>
        <w:t xml:space="preserve">Mortality in "Mild" Hypertension: Results of the Hypertension Detection and Follow-Up Program.  New </w:t>
      </w:r>
      <w:r w:rsidR="00587D25">
        <w:tab/>
        <w:t>Eng. J. Med. 307:976-980, l982.</w:t>
      </w:r>
    </w:p>
    <w:p w:rsidR="00587D25" w:rsidRDefault="00EB552B" w:rsidP="000E155B">
      <w:pPr>
        <w:tabs>
          <w:tab w:val="left" w:pos="720"/>
        </w:tabs>
        <w:suppressAutoHyphens/>
        <w:ind w:left="144" w:right="432"/>
      </w:pPr>
      <w:r>
        <w:t xml:space="preserve"> </w:t>
      </w:r>
    </w:p>
    <w:p w:rsidR="00587D25" w:rsidRDefault="00EB552B" w:rsidP="006B18C9">
      <w:pPr>
        <w:tabs>
          <w:tab w:val="left" w:pos="720"/>
        </w:tabs>
        <w:suppressAutoHyphens/>
        <w:ind w:left="714" w:right="432" w:hanging="570"/>
      </w:pPr>
      <w:r>
        <w:t xml:space="preserve">  </w:t>
      </w:r>
      <w:r w:rsidR="00587D25">
        <w:t>88.</w:t>
      </w:r>
      <w:r w:rsidR="00587D25">
        <w:tab/>
        <w:t xml:space="preserve">Blaufox MD, Constable AR:  Antique Hazards: A Latter Day Encounter with Radium.  </w:t>
      </w:r>
      <w:r w:rsidR="006B18C9">
        <w:t xml:space="preserve">                                            </w:t>
      </w:r>
      <w:r w:rsidR="00587D25">
        <w:t>J. Nu</w:t>
      </w:r>
      <w:r w:rsidR="006B18C9">
        <w:t xml:space="preserve">cl Med </w:t>
      </w:r>
      <w:r w:rsidR="00587D25">
        <w:t>24:79-82, l983</w:t>
      </w:r>
    </w:p>
    <w:p w:rsidR="00587D25" w:rsidRDefault="00587D25" w:rsidP="000E155B">
      <w:pPr>
        <w:tabs>
          <w:tab w:val="left" w:pos="720"/>
        </w:tabs>
        <w:suppressAutoHyphens/>
        <w:ind w:left="144" w:right="432"/>
      </w:pPr>
    </w:p>
    <w:p w:rsidR="00587D25" w:rsidRDefault="00EB552B" w:rsidP="000E155B">
      <w:pPr>
        <w:tabs>
          <w:tab w:val="left" w:pos="720"/>
        </w:tabs>
        <w:suppressAutoHyphens/>
        <w:ind w:left="714" w:right="432" w:hanging="570"/>
      </w:pPr>
      <w:r>
        <w:t xml:space="preserve">  </w:t>
      </w:r>
      <w:r w:rsidR="00587D25">
        <w:t>89.</w:t>
      </w:r>
      <w:r w:rsidR="00587D25">
        <w:tab/>
        <w:t xml:space="preserve">Lee HB, Wexler JP, Scharf SC, Blaufox MD:  Pharmacologic Alternations in Tc-99m Binding by </w:t>
      </w:r>
      <w:r w:rsidR="006B18C9">
        <w:t xml:space="preserve">                           Red </w:t>
      </w:r>
      <w:r w:rsidR="00587D25">
        <w:t>Blood Cells: Concise Communication.  J. Nucl. Med. 24:397-40l, l983.</w:t>
      </w:r>
    </w:p>
    <w:p w:rsidR="00587D25" w:rsidRDefault="00587D25" w:rsidP="000E155B">
      <w:pPr>
        <w:tabs>
          <w:tab w:val="left" w:pos="720"/>
        </w:tabs>
        <w:suppressAutoHyphens/>
        <w:ind w:left="144" w:right="432"/>
      </w:pPr>
    </w:p>
    <w:p w:rsidR="00587D25" w:rsidRDefault="00EB552B" w:rsidP="00C55FD6">
      <w:pPr>
        <w:tabs>
          <w:tab w:val="left" w:pos="720"/>
        </w:tabs>
        <w:suppressAutoHyphens/>
        <w:ind w:left="714" w:right="432" w:hanging="570"/>
      </w:pPr>
      <w:r>
        <w:t xml:space="preserve">  </w:t>
      </w:r>
      <w:r w:rsidR="00587D25">
        <w:t>90.</w:t>
      </w:r>
      <w:r w:rsidR="00587D25">
        <w:tab/>
        <w:t>Castronuovo J, Wexler JP, Davis R, Strom J, Blaufox MD:  Validation of Systolic Time Interva</w:t>
      </w:r>
      <w:r w:rsidR="000E155B">
        <w:t xml:space="preserve">ls </w:t>
      </w:r>
      <w:r w:rsidR="006B18C9">
        <w:t xml:space="preserve">                                      </w:t>
      </w:r>
      <w:r w:rsidR="00587D25">
        <w:t>Determined with an ECG Gated Scintillation Probe.  Nucl.Med. Comm. 4:232-239, l983.</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144" w:right="432"/>
      </w:pPr>
      <w:r>
        <w:t xml:space="preserve">  </w:t>
      </w:r>
      <w:r w:rsidR="00587D25">
        <w:t>91.</w:t>
      </w:r>
      <w:r w:rsidR="00587D25">
        <w:tab/>
        <w:t xml:space="preserve">Oberman A, Blaufox MD, Entwisle G, Harrist R (On Behalf of the HDFP Cooperative Group):  Baseline </w:t>
      </w:r>
      <w:r w:rsidR="00587D25">
        <w:tab/>
        <w:t xml:space="preserve">Chest Radiographic Characteristics of the Hypertensive Participants.  Hypertension 5(S IV):l90-205, </w:t>
      </w:r>
      <w:r w:rsidR="00587D25">
        <w:tab/>
        <w:t>l983.</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144" w:right="432"/>
      </w:pPr>
      <w:r>
        <w:t xml:space="preserve">  </w:t>
      </w:r>
      <w:r w:rsidR="00587D25">
        <w:t>92.</w:t>
      </w:r>
      <w:r w:rsidR="00587D25">
        <w:tab/>
        <w:t xml:space="preserve">Scharf SC, Lee HB, Wexler John P and Blaufox MD:  Cardiovascular Consequences of Primary </w:t>
      </w:r>
      <w:r w:rsidR="00587D25">
        <w:tab/>
        <w:t>Antihypertensive Therapy with Prazosin Hydrochloride.  Am. J. Card. 53:32A-36A, 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144" w:right="432"/>
      </w:pPr>
      <w:r>
        <w:t xml:space="preserve">  </w:t>
      </w:r>
      <w:r w:rsidR="00587D25">
        <w:t>93.</w:t>
      </w:r>
      <w:r w:rsidR="00587D25">
        <w:tab/>
        <w:t xml:space="preserve">Chervu S, Chervu LR, Vallabhajosyula B, Milstein DM, Shapiro KM, Shulman K, Blaufox MD:  </w:t>
      </w:r>
      <w:r w:rsidR="00587D25">
        <w:tab/>
        <w:t>Quantitative Evaluation of Cerebrospinal Fluid Shunt Flow.  J. Nucl. Med.  25:9l-95, 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144" w:right="432"/>
      </w:pPr>
      <w:r>
        <w:t xml:space="preserve">  </w:t>
      </w:r>
      <w:r w:rsidR="00587D25">
        <w:t>94.</w:t>
      </w:r>
      <w:r w:rsidR="00587D25">
        <w:tab/>
        <w:t xml:space="preserve">Blaufox MD, Fine E, Lee HB, Scharf SC:  The Role of Nuclear Medicine in Clinical Urology and </w:t>
      </w:r>
      <w:r w:rsidR="00587D25">
        <w:tab/>
        <w:t>Nephrology.  J. Nucl. Med. 25:6l9-625, 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144" w:right="432"/>
      </w:pPr>
      <w:r>
        <w:t xml:space="preserve">  </w:t>
      </w:r>
      <w:r w:rsidR="00587D25">
        <w:t>95.</w:t>
      </w:r>
      <w:r w:rsidR="00587D25">
        <w:tab/>
        <w:t xml:space="preserve">The Hypertension Detection and Follow-Up Program Cooperative Group:  Five Year Findings of The </w:t>
      </w:r>
      <w:r w:rsidR="00587D25">
        <w:tab/>
        <w:t xml:space="preserve">Hypertension Detection and Follow-Up Program: Effect of Stepped Care Treatment on the Incidence of </w:t>
      </w:r>
      <w:r w:rsidR="00587D25">
        <w:tab/>
        <w:t>Myocardial Infarction and Angina Pectoris.  Hypertension (Supplement I). 6:I-l98/I-206, l984.</w:t>
      </w:r>
    </w:p>
    <w:p w:rsidR="00587D25" w:rsidRDefault="00587D25" w:rsidP="000E155B">
      <w:pPr>
        <w:tabs>
          <w:tab w:val="left" w:pos="720"/>
        </w:tabs>
        <w:suppressAutoHyphens/>
        <w:ind w:left="144" w:right="432"/>
      </w:pPr>
    </w:p>
    <w:p w:rsidR="00587D25" w:rsidRDefault="00DD4E69" w:rsidP="00C55FD6">
      <w:pPr>
        <w:tabs>
          <w:tab w:val="left" w:pos="720"/>
        </w:tabs>
        <w:suppressAutoHyphens/>
        <w:ind w:left="714" w:right="432" w:hanging="570"/>
      </w:pPr>
      <w:r>
        <w:t xml:space="preserve">  </w:t>
      </w:r>
      <w:r w:rsidR="00587D25">
        <w:t>96.</w:t>
      </w:r>
      <w:r w:rsidR="00587D25">
        <w:tab/>
        <w:t xml:space="preserve">The Hypertension Detection and Follow-up Program Cooperative Grooup: Five Year Findings of the </w:t>
      </w:r>
      <w:r w:rsidR="00587D25">
        <w:tab/>
        <w:t>Hypertension Detection and Follow-Up Program: Mortality by Race-Sex and Blood Pressure Level.</w:t>
      </w:r>
      <w:r w:rsidR="006B18C9">
        <w:t xml:space="preserve">                                 A </w:t>
      </w:r>
      <w:r w:rsidR="00C55FD6">
        <w:t>F</w:t>
      </w:r>
      <w:r w:rsidR="006B18C9">
        <w:t>urther Analysis. Jrl.</w:t>
      </w:r>
      <w:r w:rsidR="00587D25">
        <w:t>Comm. Health (9)314-327, 1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144" w:right="432"/>
      </w:pPr>
      <w:r>
        <w:t xml:space="preserve">  </w:t>
      </w:r>
      <w:r w:rsidR="00587D25">
        <w:t>97.</w:t>
      </w:r>
      <w:r w:rsidR="00587D25">
        <w:tab/>
        <w:t xml:space="preserve">Chervu LR, Sundoro BM, Blaufox MD:  Tc-99m-Labeled P-Aminohippuric Acid Analog: A New Renal </w:t>
      </w:r>
      <w:r w:rsidR="00587D25">
        <w:tab/>
        <w:t>Agent. (Concise Communication)  J.Nucl. Med. 25:llll-lll5, 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144" w:right="432"/>
      </w:pPr>
      <w:r>
        <w:t xml:space="preserve">  </w:t>
      </w:r>
      <w:r w:rsidR="00587D25">
        <w:t>98.</w:t>
      </w:r>
      <w:r w:rsidR="00587D25">
        <w:tab/>
        <w:t xml:space="preserve">The Hypertension Detection and Follow-Up Program Cooperative Research Group: The Effect of </w:t>
      </w:r>
      <w:r w:rsidR="00587D25">
        <w:tab/>
        <w:t xml:space="preserve">Antihypertensive Drug Treatment on Mortality in the Presence of Resting Electrocardiographic </w:t>
      </w:r>
      <w:r w:rsidR="00587D25">
        <w:tab/>
        <w:t>Abnormalities at Baseline: The HDFP Experience.  Circulation 70(6):996-l003, 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714" w:right="432" w:hanging="570"/>
      </w:pPr>
      <w:r>
        <w:t xml:space="preserve">  </w:t>
      </w:r>
      <w:r w:rsidR="00587D25">
        <w:t>99.</w:t>
      </w:r>
      <w:r w:rsidR="00587D25">
        <w:tab/>
        <w:t>Thomas SR, Atkins HL, McAfee JG, Blaufox MD, Fernandez M, Kirch</w:t>
      </w:r>
      <w:r w:rsidR="000E155B">
        <w:t xml:space="preserve">ner PT, Reba RC (Task Group of </w:t>
      </w:r>
      <w:r w:rsidR="00587D25">
        <w:t>the Medical Internal Radiation Dose Committee, The Society o</w:t>
      </w:r>
      <w:r w:rsidR="000E155B">
        <w:t xml:space="preserve">f Nuclear Medicine): Radiation </w:t>
      </w:r>
      <w:r w:rsidR="00587D25">
        <w:t>Absorbed Dose from Tc-99m Diethylenetriaminepentaacetic Acid (DTP</w:t>
      </w:r>
      <w:r w:rsidR="000E155B">
        <w:t xml:space="preserve">A).  J. Nucl. Med. 25:503-505, </w:t>
      </w:r>
      <w:r w:rsidR="00587D25">
        <w:t>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714" w:right="432" w:hanging="570"/>
      </w:pPr>
      <w:r>
        <w:t xml:space="preserve"> </w:t>
      </w:r>
      <w:r w:rsidR="00587D25">
        <w:t>100.</w:t>
      </w:r>
      <w:r w:rsidR="00587D25">
        <w:tab/>
        <w:t>Heller SL, Scharf SC, Hardoff R, Blaufox MD: Cinematic Display of</w:t>
      </w:r>
      <w:r w:rsidR="000E155B">
        <w:t xml:space="preserve"> Respiratory Organ Motion with </w:t>
      </w:r>
      <w:r w:rsidR="00587D25">
        <w:t>Impedance Techniques. J. Nucl. Med. 25:ll27-ll3l, 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714" w:right="432" w:hanging="570"/>
      </w:pPr>
      <w:r>
        <w:t xml:space="preserve"> </w:t>
      </w:r>
      <w:r w:rsidR="00587D25">
        <w:t>101.</w:t>
      </w:r>
      <w:r w:rsidR="00587D25">
        <w:tab/>
        <w:t xml:space="preserve">Langford HG, Blaufox MD, Oberman A, Hawkins CM, Curb JD, Cutter GR, Wassertheil-Smoller S, Pressel S, Babcock C, Abernethy JD, Hotchkiss J, Tyler M:  Return of Hypertension After Withdrawal </w:t>
      </w:r>
      <w:r w:rsidR="00587D25">
        <w:tab/>
        <w:t xml:space="preserve">of Prolonged Antihypertensive Therapy, Effect of Weight Loss, Sodium Reduction and Baseline </w:t>
      </w:r>
      <w:r w:rsidR="00587D25">
        <w:tab/>
        <w:t>Factors. Transactions of the Association of American Physicians, l984.  97:l90-l96.</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714" w:right="432" w:hanging="570"/>
      </w:pPr>
      <w:r>
        <w:t xml:space="preserve"> </w:t>
      </w:r>
      <w:r w:rsidR="00587D25">
        <w:t>102.</w:t>
      </w:r>
      <w:r w:rsidR="00587D25">
        <w:tab/>
        <w:t>Langford HG and (by invitation) Blaufox MD, Oberman A, Hawkins CM, Curb JD, Cutter GR, Wassert</w:t>
      </w:r>
      <w:r w:rsidR="00587D25">
        <w:tab/>
        <w:t xml:space="preserve">Smoller S, Pressel S, Babcock C, Abernethy JD, Hotchkiss J, Tyler M, Caggiula A, Wing RR:  Does </w:t>
      </w:r>
      <w:r w:rsidR="00587D25">
        <w:tab/>
        <w:t>Effective Antihypertensive Therapy Partially "Cure" Hypertension?</w:t>
      </w:r>
      <w:r w:rsidR="000E155B">
        <w:t xml:space="preserve">  Transactions of the American </w:t>
      </w:r>
      <w:r w:rsidR="00587D25">
        <w:t>Clinical and Climatological Association, l984. 96:lll-ll9.</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714" w:right="432" w:hanging="570"/>
      </w:pPr>
      <w:r>
        <w:t xml:space="preserve"> </w:t>
      </w:r>
      <w:r w:rsidR="00587D25">
        <w:t>103.</w:t>
      </w:r>
      <w:r w:rsidR="00587D25">
        <w:tab/>
        <w:t>Blaufox MD, Langford HG, Oberman A, Hawkins CM, Wassertheil-Sm</w:t>
      </w:r>
      <w:r w:rsidR="000E155B">
        <w:t xml:space="preserve">oller S, Cutter GR:  Effect of </w:t>
      </w:r>
      <w:r w:rsidR="00587D25">
        <w:t>Dietary Change on the Return of Hypertension After Withdrawal of Prol</w:t>
      </w:r>
      <w:r w:rsidR="000E155B">
        <w:t xml:space="preserve">onged Antihypertensive Therapy </w:t>
      </w:r>
      <w:r w:rsidR="00587D25">
        <w:t>(DISH). Jrl of Hypertension 2(3):l79-l8l, l984.</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714" w:right="432" w:hanging="570"/>
      </w:pPr>
      <w:r>
        <w:t xml:space="preserve"> </w:t>
      </w:r>
      <w:r w:rsidR="00587D25">
        <w:t>104.</w:t>
      </w:r>
      <w:r w:rsidR="00587D25">
        <w:tab/>
        <w:t>Davis L, Wexler JP, Rabinowitz A, LeJemtel T, Lee MK, Chervu LR,</w:t>
      </w:r>
      <w:r w:rsidR="000E155B">
        <w:t xml:space="preserve"> Blaufox MD:  Data Acquisition </w:t>
      </w:r>
      <w:r w:rsidR="00587D25">
        <w:t>Using a Scintillation Detector Interfaced to a Personal Micro-computer.  J. Nucl. Med. 26:85-8, l98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105.</w:t>
      </w:r>
      <w:r>
        <w:tab/>
        <w:t>Langford HG, Blaufox MD, Oberman A, Hawkins CM, Curb JD, Cut</w:t>
      </w:r>
      <w:r w:rsidR="000E155B">
        <w:t xml:space="preserve">ter GR, Wassertheil-Smoller S, </w:t>
      </w:r>
      <w:r>
        <w:t>Pressel S, Babcock C, Abernethy JD, Hotchkiss J, Tyler M:  Dieta</w:t>
      </w:r>
      <w:r w:rsidR="000E155B">
        <w:t xml:space="preserve">ry Therapy Slows the Return of </w:t>
      </w:r>
      <w:r>
        <w:t>Hypertension After Stopping Prolonged Medication.  JAMA 253(5):657-664, l985.</w:t>
      </w:r>
    </w:p>
    <w:p w:rsidR="00587D25" w:rsidRDefault="00587D25" w:rsidP="000E155B">
      <w:pPr>
        <w:tabs>
          <w:tab w:val="left" w:pos="720"/>
        </w:tabs>
        <w:suppressAutoHyphens/>
        <w:ind w:left="144" w:right="432"/>
      </w:pPr>
    </w:p>
    <w:p w:rsidR="00587D25" w:rsidRDefault="00DD4E69" w:rsidP="000E155B">
      <w:pPr>
        <w:tabs>
          <w:tab w:val="left" w:pos="720"/>
        </w:tabs>
        <w:suppressAutoHyphens/>
        <w:ind w:left="714" w:right="432" w:hanging="570"/>
      </w:pPr>
      <w:r>
        <w:t xml:space="preserve"> </w:t>
      </w:r>
      <w:r w:rsidR="00587D25">
        <w:t>106.</w:t>
      </w:r>
      <w:r w:rsidR="00587D25">
        <w:tab/>
        <w:t xml:space="preserve">Wassertheil-Smoller S, Langford HG, Blaufox MD, Oberman A, Hawkins M, Levine B, Cameron M, </w:t>
      </w:r>
      <w:r w:rsidR="00587D25">
        <w:tab/>
        <w:t>Babcock C, Pressel S, Cagguila A, Cutter G, Curb D, Wing R:  Eff</w:t>
      </w:r>
      <w:r w:rsidR="000E155B">
        <w:t xml:space="preserve">ective Dietary Intervention in </w:t>
      </w:r>
      <w:r w:rsidR="00587D25">
        <w:t>Hypertensives: Sodium Restriction and Weight Reduction.  J. Amer. Diet. Assoc. 85(4):423-432, l985.</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07.</w:t>
      </w:r>
      <w:r w:rsidR="00587D25">
        <w:tab/>
        <w:t xml:space="preserve">The Hypertension Detection and Follow-Up Program Cooperative Group: Five-Year Findings of the </w:t>
      </w:r>
      <w:r w:rsidR="00587D25">
        <w:tab/>
        <w:t xml:space="preserve">Hypertension Detection and Follow-Up Program: Prevention and Reversal of Left Ventricular </w:t>
      </w:r>
      <w:r w:rsidR="00587D25">
        <w:tab/>
        <w:t>Hypertrophy with Antihypertensive Drug Therapy.  Hypertension 7(l):l05-ll2, l985.</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08.</w:t>
      </w:r>
      <w:r w:rsidR="00587D25">
        <w:tab/>
        <w:t xml:space="preserve">Lewin A, Blaufox MD, Castle H, Entwisle G, Langford H, On Behalf of the Hypertension Detection and </w:t>
      </w:r>
      <w:r w:rsidR="00587D25">
        <w:tab/>
        <w:t>Follow-</w:t>
      </w:r>
      <w:r w:rsidR="00587D25">
        <w:tab/>
        <w:t xml:space="preserve">Up Program:  Apparent Prevalence of Curable Hypertension in the Hypertension Detection and </w:t>
      </w:r>
      <w:r w:rsidR="00587D25">
        <w:tab/>
        <w:t>Follow-Up Program.  Archives of Internal Medicine l45:424-427, l985.</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09.</w:t>
      </w:r>
      <w:r w:rsidR="00587D25">
        <w:tab/>
        <w:t>Lee HB, Blaufox MD: Blood Volume in the Rat. J. Nucl. Med. 25:72-76, l985.</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10.</w:t>
      </w:r>
      <w:r w:rsidR="00587D25">
        <w:tab/>
        <w:t xml:space="preserve">Lee HB, Blaufox MD:  Mechanism of Renal Concentration of Technetium-99m Glucoheptonate.  J.Nucl. </w:t>
      </w:r>
      <w:r w:rsidR="00587D25">
        <w:tab/>
        <w:t>Med. 26:l308-l3l3, l985.</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11.</w:t>
      </w:r>
      <w:r w:rsidR="00587D25">
        <w:tab/>
        <w:t>Blaufox MD, Langford HG, Oberman A, Hawkins CM, Curb JD, Cuttle</w:t>
      </w:r>
      <w:r w:rsidR="000E155B">
        <w:t>r GR, Wassertheil-Smoller S, P</w:t>
      </w:r>
      <w:r w:rsidR="00587D25">
        <w:t xml:space="preserve">ressel S, Babcock C, Abernethy JD, Hotchkiss J, Tyler M:  The Dietary Intervention Study of </w:t>
      </w:r>
      <w:r w:rsidR="00587D25">
        <w:tab/>
        <w:t>Hypertension (DISH).  Cardiovascular Reviews and Reports 6:l036-l052, l985.</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12.</w:t>
      </w:r>
      <w:r w:rsidR="00587D25">
        <w:tab/>
        <w:t>The Hypertension Detection and Follow-Up Program Cooperative Resea</w:t>
      </w:r>
      <w:r w:rsidR="000E155B">
        <w:t xml:space="preserve">rch Group:  Mortality Findings </w:t>
      </w:r>
      <w:r w:rsidR="00587D25">
        <w:t>for Stepped Care and Referred Care Participants in the Hypertension Detection and Follow-Up Program, Stratified by Other Risk Factors.  Prev. Med. l4:3l2-335, l985.</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13.</w:t>
      </w:r>
      <w:r w:rsidR="00587D25">
        <w:tab/>
        <w:t xml:space="preserve">Shim C, Chun KJ, Williams MH Jr., Blaufox MD: Positional Effects on </w:t>
      </w:r>
      <w:r w:rsidR="000E155B">
        <w:t xml:space="preserve">Distribution of Ventilation in </w:t>
      </w:r>
      <w:r w:rsidR="00587D25">
        <w:t>Chronic Obstructive Pulmonary Disease.  Annals of Int. Med. l05:346-350, l986.</w:t>
      </w:r>
    </w:p>
    <w:p w:rsidR="00587D25" w:rsidRDefault="00587D25" w:rsidP="000E155B">
      <w:pPr>
        <w:tabs>
          <w:tab w:val="left" w:pos="720"/>
        </w:tabs>
        <w:suppressAutoHyphens/>
        <w:ind w:left="144" w:right="432"/>
      </w:pPr>
      <w:r>
        <w:tab/>
      </w:r>
    </w:p>
    <w:p w:rsidR="00587D25" w:rsidRDefault="00891B1D" w:rsidP="000E155B">
      <w:pPr>
        <w:tabs>
          <w:tab w:val="left" w:pos="720"/>
        </w:tabs>
        <w:suppressAutoHyphens/>
        <w:ind w:left="714" w:right="432" w:hanging="570"/>
      </w:pPr>
      <w:r>
        <w:t xml:space="preserve"> </w:t>
      </w:r>
      <w:r w:rsidR="00587D25">
        <w:t>114.</w:t>
      </w:r>
      <w:r w:rsidR="00587D25">
        <w:tab/>
        <w:t>Wassertheil-Smoller S, Blaufox MD, Langford HG, Oberman A, Cutte</w:t>
      </w:r>
      <w:r w:rsidR="000E155B">
        <w:t xml:space="preserve">r G, Pressel S:  Prediction of </w:t>
      </w:r>
      <w:r w:rsidR="00587D25">
        <w:t>Response to Sodium Intervention for Blood Pressure Control.  J. of</w:t>
      </w:r>
      <w:r w:rsidR="000E155B">
        <w:t xml:space="preserve"> Hypertension 4(S5):S343-S346, </w:t>
      </w:r>
      <w:r w:rsidR="00587D25">
        <w:t>l986.</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15.</w:t>
      </w:r>
      <w:r w:rsidR="00587D25">
        <w:tab/>
        <w:t>Blaufox M</w:t>
      </w:r>
      <w:r w:rsidR="000E155B">
        <w:t>D:  Should Mild Hypertension be</w:t>
      </w:r>
      <w:r w:rsidR="00587D25">
        <w:t>Treated: Yes. J. of Hypertension 4(S5):S54l-S544, l986.</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16.</w:t>
      </w:r>
      <w:r w:rsidR="00587D25">
        <w:tab/>
        <w:t xml:space="preserve">Lee HB, Blaufox MD:  Renal Functional Changes After Angiotensin Converting Enzyme Inhibition or </w:t>
      </w:r>
      <w:r w:rsidR="00587D25">
        <w:tab/>
        <w:t>Nitroprusside in Hypertensive Rats.  J. of Hypertension 4(S5):S266-S268, l986.</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17.</w:t>
      </w:r>
      <w:r w:rsidR="00587D25">
        <w:tab/>
        <w:t xml:space="preserve">Borhani NO, Blaufox MD, Oberman A, Polk F:  ncidence of Coronary Heart Disease and Left Ventricular </w:t>
      </w:r>
      <w:r w:rsidR="00587D25">
        <w:tab/>
        <w:t>Hypertrophy in the Hypertension Detection and Follow-Up Program.  Prog. in Cardiovascular Dis. 29(3-</w:t>
      </w:r>
      <w:r w:rsidR="00587D25">
        <w:tab/>
        <w:t>Sl):55-</w:t>
      </w:r>
      <w:r w:rsidR="00587D25">
        <w:tab/>
        <w:t>62, l986.</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18.</w:t>
      </w:r>
      <w:r w:rsidR="00587D25">
        <w:tab/>
        <w:t>Zuckier LS, Axelrod MS, Wexler JP, Heller SL, Blaufox MD: The Implica</w:t>
      </w:r>
      <w:r w:rsidR="000E155B">
        <w:t xml:space="preserve">tions of Decreased Performance </w:t>
      </w:r>
      <w:r w:rsidR="00587D25">
        <w:t xml:space="preserve">of New Generation Gamma-Cameras on the Interpretation of </w:t>
      </w:r>
      <w:r w:rsidR="00587D25">
        <w:rPr>
          <w:vertAlign w:val="superscript"/>
        </w:rPr>
        <w:t>131</w:t>
      </w:r>
      <w:r w:rsidR="00587D25">
        <w:t xml:space="preserve">I-Hippuran Renal Images.  Nuclear </w:t>
      </w:r>
      <w:r w:rsidR="00587D25">
        <w:tab/>
        <w:t>Medicine Communications 8:49-6l, l987.</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19.</w:t>
      </w:r>
      <w:r w:rsidR="00587D25">
        <w:tab/>
        <w:t>Davis BR, Langford HG, Blaufox MD, Curb JD, Polk BF, Shulman NB</w:t>
      </w:r>
      <w:r w:rsidR="000E155B">
        <w:t xml:space="preserve">:  The Association of Postural </w:t>
      </w:r>
      <w:r w:rsidR="00587D25">
        <w:t>Changes in Systolic Blood Pressure and Mortality in Persons with Hype</w:t>
      </w:r>
      <w:r w:rsidR="000E155B">
        <w:t xml:space="preserve">rtension: The Hypertension </w:t>
      </w:r>
      <w:r w:rsidR="00587D25">
        <w:t>Detection and Follow-Up Program Experience.  Circulation 75(2):340-346, l987.</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20.</w:t>
      </w:r>
      <w:r w:rsidR="00587D25">
        <w:tab/>
        <w:t>Langford HG, Blaufox MD, Borhani NO, Curb JD, Molteni A, Schneider KA, Pressel S:  Is Thiazide-Produced Uric Acid Elevation Harmful?  Analysis of Data from the Hypertension Detection and Follow-</w:t>
      </w:r>
      <w:r w:rsidR="00587D25">
        <w:tab/>
        <w:t>Up Program.  Arch. Intern. Med. l47:645-649, l987.</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21.</w:t>
      </w:r>
      <w:r w:rsidR="00587D25">
        <w:tab/>
        <w:t xml:space="preserve">Fine EJ, Axelrod M, Gorkin J, Saleemi K, Blaufox MD:  Measurement of Effective Renal Plasma Flow: A </w:t>
      </w:r>
      <w:r w:rsidR="00587D25">
        <w:tab/>
        <w:t>Comparison of Methods.  J.Nucl. Med. 28:l393-l400, l987.</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22.</w:t>
      </w:r>
      <w:r w:rsidR="00587D25">
        <w:tab/>
        <w:t>Hypertension Detection and Follow-Up Program Cooperative Group.  Ed</w:t>
      </w:r>
      <w:r w:rsidR="000E155B">
        <w:t xml:space="preserve">ucationed Level, and Five Year </w:t>
      </w:r>
      <w:r w:rsidR="00587D25">
        <w:t>All-Cause Mortality in the Hypertension Detection and Follow-Up</w:t>
      </w:r>
      <w:r w:rsidR="000E155B">
        <w:t xml:space="preserve"> Program (HDFP).  Hypertension </w:t>
      </w:r>
      <w:r w:rsidR="00587D25">
        <w:t>(9):64l-646, l987.</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23.</w:t>
      </w:r>
      <w:r w:rsidR="00587D25">
        <w:tab/>
        <w:t xml:space="preserve">Kim CK, Fine EJ, Blaufox MD:  Nonvisualization of Both Kidneys With I-l3l Orthoiodohippurate </w:t>
      </w:r>
      <w:r w:rsidR="00587D25">
        <w:tab/>
        <w:t>Scintigraphy. Sem. Nucl. Med. l8(l):68-70, l988.</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24.</w:t>
      </w:r>
      <w:r w:rsidR="00587D25">
        <w:tab/>
        <w:t xml:space="preserve">Blaufox MD:  Radioactive Artifacts: Historical Sources of Modern Radium Contamination.  Sem. Nucl. </w:t>
      </w:r>
      <w:r w:rsidR="00587D25">
        <w:tab/>
        <w:t xml:space="preserve">Med. </w:t>
      </w:r>
      <w:r w:rsidR="00587D25">
        <w:tab/>
        <w:t>l8(l):46-64, l988.</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25.</w:t>
      </w:r>
      <w:r w:rsidR="00587D25">
        <w:tab/>
        <w:t>Cooper SP, Hardy RJ, Labarthe DR, Hawkins CM, O'Brian Smith E, B</w:t>
      </w:r>
      <w:r w:rsidR="000E155B">
        <w:t xml:space="preserve">laufox MD, Entwisle G, Maxwell </w:t>
      </w:r>
      <w:r w:rsidR="00587D25">
        <w:t>M, Cooper CJ (On Behalf of the Hypertension Detection and Foll</w:t>
      </w:r>
      <w:r w:rsidR="000E155B">
        <w:t xml:space="preserve">ow-Up Cooperative Group):  The </w:t>
      </w:r>
      <w:r w:rsidR="00587D25">
        <w:t>Relation Between Degree of Blood Pressure Reduction and Mortality Among Hypertensives in the Hypertension Detection and Follow-Up Program.  Am. J. Epidemiol. l27:387-403, l988.</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26.</w:t>
      </w:r>
      <w:r w:rsidR="00587D25">
        <w:tab/>
        <w:t xml:space="preserve">Hypertension Detection and Follow-Up Program Cooperative Group:  Persistence of Reduction in Blood </w:t>
      </w:r>
      <w:r w:rsidR="00587D25">
        <w:tab/>
        <w:t xml:space="preserve">Pressure and Mortality of Participants in the Hypertension Detection and Follow-Up Program. JAMA   </w:t>
      </w:r>
      <w:r w:rsidR="00587D25">
        <w:tab/>
        <w:t>259:2ll3-2122, l988.</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27.</w:t>
      </w:r>
      <w:r w:rsidR="00587D25">
        <w:tab/>
        <w:t xml:space="preserve">Blaufox MD, Freeman LM:  Renewed Role of Nuclear Medicine in Renovascular Hypertension.  Urol. </w:t>
      </w:r>
      <w:r w:rsidR="00587D25">
        <w:tab/>
        <w:t>Rad. 10:35-38, 1988.</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28.</w:t>
      </w:r>
      <w:r w:rsidR="00587D25">
        <w:tab/>
        <w:t xml:space="preserve">The Systolic Hypertension in the Elderly Program (SHEP) Cooperative Research Group.  Rationale and </w:t>
      </w:r>
      <w:r w:rsidR="00587D25">
        <w:tab/>
        <w:t>Design of a Randomized Clinical Trial on Prevention of Stroke in Isola</w:t>
      </w:r>
      <w:r w:rsidR="000E155B">
        <w:t xml:space="preserve">ted Systolic Hypertension.  J. </w:t>
      </w:r>
      <w:r w:rsidR="00587D25">
        <w:t>Clin. Epidemiol. 4l(12):1197-1208, 1988.</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29.</w:t>
      </w:r>
      <w:r w:rsidR="00587D25">
        <w:tab/>
        <w:t>Wadler S, Tai K, Chervu LR, Rafii S, Landau L, Blaufox MD, Wiernik PH:</w:t>
      </w:r>
      <w:r w:rsidR="000E155B">
        <w:t xml:space="preserve">  Iodine-l3l MIBG Scintigraphy  </w:t>
      </w:r>
      <w:r w:rsidR="00587D25">
        <w:t>in small Cell Lung Cancer.  Eur. J. Nucl. Med. l5:l08-ll0, l989 (Short Communication).</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30.</w:t>
      </w:r>
      <w:r w:rsidR="00587D25">
        <w:tab/>
        <w:t xml:space="preserve">Lee HB, Blaufox MD:  99m-Tc MAG-3 Clearances After Captopril In Experimental Renovascular </w:t>
      </w:r>
      <w:r w:rsidR="00587D25">
        <w:tab/>
        <w:t>Hypertension.  J. Nucl. Med.  30(5):666-671, 1989.</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31.</w:t>
      </w:r>
      <w:r w:rsidR="00587D25">
        <w:tab/>
        <w:t xml:space="preserve">Davis BR, Blaufox MD, Hawkins CM, Langford HG, Oberman A, Swencionis C, Wassertheil-Smoller S., </w:t>
      </w:r>
      <w:r w:rsidR="00587D25">
        <w:tab/>
        <w:t xml:space="preserve">Wylie-Rosett J, Zimbaldi N., for the TAIM Research Group.  Trial of Antihypertensive Interventions and </w:t>
      </w:r>
      <w:r w:rsidR="00587D25">
        <w:tab/>
        <w:t xml:space="preserve">Management: Design, Methods, and Selected Baseline Results.  Controlled Clinical Trials 10(1):11-30, </w:t>
      </w:r>
      <w:r w:rsidR="00587D25">
        <w:tab/>
        <w:t>l989.</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32.</w:t>
      </w:r>
      <w:r w:rsidR="00587D25">
        <w:tab/>
        <w:t>Langford HG, Rockhold RW, Smoller SW, Oberman A, Davis BR, Blau</w:t>
      </w:r>
      <w:r w:rsidR="000E155B">
        <w:t xml:space="preserve">fox MD:  Effect of Weight Loss </w:t>
      </w:r>
      <w:r w:rsidR="00587D25">
        <w:t>on Thiazide Produced Erectile Problems in Men.  Transactions of the American Clinical and Climatological Association 101:190-194, 1989.</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33.</w:t>
      </w:r>
      <w:r w:rsidR="00587D25">
        <w:tab/>
        <w:t xml:space="preserve">Shulman NB, Ford CE, Dallas Hall W, Blaufox MD, Simon D, Langford HG, Schneider KA:  Prognostic </w:t>
      </w:r>
      <w:r w:rsidR="00587D25">
        <w:tab/>
        <w:t xml:space="preserve">Value of Serum Creatinine and the Effect of Treatment of Hypertension on Renal Function.  Results </w:t>
      </w:r>
      <w:r w:rsidR="00587D25">
        <w:tab/>
        <w:t>from The Hypertension Detection and Follow-Up Program.  Hypertension  13(5):I-80 - I-93, 1989</w:t>
      </w:r>
    </w:p>
    <w:p w:rsidR="00587D25" w:rsidRDefault="00587D25" w:rsidP="000E155B">
      <w:pPr>
        <w:tabs>
          <w:tab w:val="left" w:pos="720"/>
        </w:tabs>
        <w:suppressAutoHyphens/>
        <w:ind w:left="144" w:right="432"/>
      </w:pPr>
      <w:r>
        <w:t xml:space="preserve">    </w:t>
      </w:r>
    </w:p>
    <w:p w:rsidR="00587D25" w:rsidRDefault="00891B1D" w:rsidP="000E155B">
      <w:pPr>
        <w:tabs>
          <w:tab w:val="left" w:pos="720"/>
        </w:tabs>
        <w:suppressAutoHyphens/>
        <w:ind w:left="144" w:right="432"/>
      </w:pPr>
      <w:r>
        <w:t xml:space="preserve"> </w:t>
      </w:r>
      <w:r w:rsidR="00587D25">
        <w:t>134.</w:t>
      </w:r>
      <w:r w:rsidR="00587D25">
        <w:tab/>
        <w:t xml:space="preserve">Blaufox MD:  Cost-Effectiveness of Nuclear Medicine Procedures in Renovascular Hypertension.  Sem. </w:t>
      </w:r>
      <w:r w:rsidR="00587D25">
        <w:tab/>
        <w:t>Nucl. Med. 19(2):116-121, 1989.</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35.</w:t>
      </w:r>
      <w:r w:rsidR="00587D25">
        <w:tab/>
        <w:t xml:space="preserve">Oberman A, Wassertheil-Smoller S, Langford H, Blaufox MD, Davis BR, Blaszkowski T, Zimbaldi N, </w:t>
      </w:r>
      <w:r w:rsidR="00587D25">
        <w:tab/>
        <w:t>Hawkins CM, for the TAIM Research Group.  Pharmacologic and</w:t>
      </w:r>
      <w:r w:rsidR="000E155B">
        <w:t xml:space="preserve"> Nutritional Treatment of Mild </w:t>
      </w:r>
      <w:r w:rsidR="00587D25">
        <w:t>Hypertension: Changes in Cardiovascular Risk Status.  Annals of Int. Med. 112(2):89-95. 1990.</w:t>
      </w:r>
    </w:p>
    <w:p w:rsidR="00587D25" w:rsidRDefault="00587D25" w:rsidP="000E155B">
      <w:pPr>
        <w:tabs>
          <w:tab w:val="left" w:pos="720"/>
        </w:tabs>
        <w:suppressAutoHyphens/>
        <w:ind w:left="144" w:right="432"/>
      </w:pPr>
      <w:r>
        <w:tab/>
      </w:r>
    </w:p>
    <w:p w:rsidR="00587D25" w:rsidRDefault="00891B1D" w:rsidP="000E155B">
      <w:pPr>
        <w:tabs>
          <w:tab w:val="left" w:pos="720"/>
        </w:tabs>
        <w:suppressAutoHyphens/>
        <w:ind w:left="714" w:right="432" w:hanging="570"/>
      </w:pPr>
      <w:r>
        <w:t xml:space="preserve"> </w:t>
      </w:r>
      <w:r w:rsidR="00587D25">
        <w:t>136.</w:t>
      </w:r>
      <w:r w:rsidR="00587D25">
        <w:tab/>
        <w:t xml:space="preserve">Zuckier LS, Finkelstein M, Kreutzer ER, Stone PL, Freed SZ, Bard RH, Blaufox MD, Freeman LM:  </w:t>
      </w:r>
      <w:r w:rsidR="00587D25">
        <w:tab/>
        <w:t xml:space="preserve">Technetium-99m Antimony Sulfide Colloid Lymphoscintigraphy of the Prostate by Direct Transrectal </w:t>
      </w:r>
      <w:r w:rsidR="00587D25">
        <w:tab/>
        <w:t>Injection. Nucl. Med. Communications 11(9):589-596, 1990.</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37.</w:t>
      </w:r>
      <w:r w:rsidR="00587D25">
        <w:tab/>
        <w:t>Wassertheil-Smoller S, Langford HG, Yamori Y, Blaufox MD, Oberman A, Davis B, Nara Y, Wylie-Rosett J, Zimbaldi N: Estimation of Protein Intake: Comparison of Dietary and Urinary Excretion. J Cardiovasc Pharmacol 16(S8):S28-S31, 1990.</w:t>
      </w:r>
    </w:p>
    <w:p w:rsidR="00587D25" w:rsidRDefault="00587D25" w:rsidP="000E155B">
      <w:pPr>
        <w:tabs>
          <w:tab w:val="left" w:pos="720"/>
        </w:tabs>
        <w:suppressAutoHyphens/>
        <w:ind w:left="714" w:right="432" w:hanging="570"/>
      </w:pPr>
    </w:p>
    <w:p w:rsidR="00587D25" w:rsidRDefault="00891B1D" w:rsidP="000E155B">
      <w:pPr>
        <w:tabs>
          <w:tab w:val="left" w:pos="720"/>
        </w:tabs>
        <w:suppressAutoHyphens/>
        <w:ind w:left="144" w:right="432"/>
      </w:pPr>
      <w:r>
        <w:t xml:space="preserve"> </w:t>
      </w:r>
      <w:r w:rsidR="00587D25">
        <w:t>138.</w:t>
      </w:r>
      <w:r w:rsidR="00587D25">
        <w:tab/>
        <w:t xml:space="preserve">Hull DM, Peskin CS, Rabinowitz AM, Wexler JP, Blaufox MD: The Derivation and Verification of a </w:t>
      </w:r>
      <w:r w:rsidR="00587D25">
        <w:tab/>
        <w:t xml:space="preserve">Nonstationary Optimal Smoothing Filter for Nuclear Medicine Image Data.  Physics in Med. &amp; Biol. </w:t>
      </w:r>
      <w:r w:rsidR="00587D25">
        <w:tab/>
        <w:t>35(12):1641-1662, 1990.</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39.</w:t>
      </w:r>
      <w:r w:rsidR="00587D25">
        <w:tab/>
        <w:t xml:space="preserve">Wassertheil-Smoller S, Blaufox MD, Oberman A, Davis BR, Swencionis C, O'Connell Knerr M, Hawkins </w:t>
      </w:r>
      <w:r w:rsidR="00587D25">
        <w:tab/>
        <w:t xml:space="preserve">CM, Langford HG, for the TAIM Research Group:  Effect of Antihypertensives on Sexual Function and </w:t>
      </w:r>
      <w:r w:rsidR="00587D25">
        <w:tab/>
        <w:t>Quality of Life: The TAIM Study. Annals of Int. Med. 114(8):613-620, 1991.</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40.</w:t>
      </w:r>
      <w:r w:rsidR="00587D25">
        <w:tab/>
        <w:t xml:space="preserve">Langford HG, Davis BR, Blaufox MD, Oberman A, Wassertheil-Smoller </w:t>
      </w:r>
      <w:r w:rsidR="000E155B">
        <w:t xml:space="preserve">S, Hawkins CM, Zimbaldi N, for </w:t>
      </w:r>
      <w:r w:rsidR="00587D25">
        <w:t>the TAIM Research Group:  Effect on Drug and Diet Treatment of Mild Hypertension on Diastolic Blood Pressure.  Hypertension 17(2):210-217, 1991.</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41.</w:t>
      </w:r>
      <w:r w:rsidR="00587D25">
        <w:tab/>
        <w:t xml:space="preserve">SHEP Cooperative Research Group:  Prevention of Stroke by Antihypertensive Drug Treatment in Older </w:t>
      </w:r>
      <w:r w:rsidR="00587D25">
        <w:tab/>
        <w:t xml:space="preserve">Persons with Isolated Systolic Hypertension:  Final Results of the Systolic Hypertension in the Elderly </w:t>
      </w:r>
      <w:r w:rsidR="00587D25">
        <w:tab/>
        <w:t>Program (SHEP). JAMA 265(4):3255-3264, 1991.</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42.</w:t>
      </w:r>
      <w:r w:rsidR="00587D25">
        <w:tab/>
        <w:t xml:space="preserve">Wassertheil-Smoller S, Davis BR, Oberman A, Blaufox MD, Langford HG, Wylie-Rosett J, Hawkins CM, </w:t>
      </w:r>
      <w:r w:rsidR="00587D25">
        <w:tab/>
        <w:t xml:space="preserve">Zimbaldi N. TAIM Study: Sex-Race Differences in Effects of Diet and Drugs on Cardiovascular Risk.  </w:t>
      </w:r>
      <w:r w:rsidR="00587D25">
        <w:tab/>
        <w:t xml:space="preserve">Cardiovascular </w:t>
      </w:r>
      <w:r w:rsidR="00587D25">
        <w:tab/>
        <w:t>Risk Factors 1:427-435, 1991.</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43.</w:t>
      </w:r>
      <w:r w:rsidR="00587D25">
        <w:tab/>
        <w:t xml:space="preserve">Fine EJ, Blaufox MD On Behalf of the Albert Einstein College of Medicine/Cornell University Medical </w:t>
      </w:r>
      <w:r w:rsidR="00587D25">
        <w:tab/>
        <w:t xml:space="preserve">Center </w:t>
      </w:r>
      <w:r w:rsidR="00587D25">
        <w:tab/>
        <w:t xml:space="preserve">Collaborative Hypertension Group:  </w:t>
      </w:r>
      <w:r w:rsidR="00AF0985">
        <w:t xml:space="preserve">       </w:t>
      </w:r>
      <w:r w:rsidR="00587D25">
        <w:t xml:space="preserve">The Einstein/Cornell Collaborative Protocol </w:t>
      </w:r>
      <w:r w:rsidR="000E155B">
        <w:t xml:space="preserve">to Assess </w:t>
      </w:r>
      <w:r w:rsidR="00AF0985">
        <w:t xml:space="preserve">Efficacy </w:t>
      </w:r>
      <w:r w:rsidR="00587D25">
        <w:t xml:space="preserve"> </w:t>
      </w:r>
      <w:r w:rsidR="00AF0985">
        <w:t xml:space="preserve">and </w:t>
      </w:r>
      <w:r w:rsidR="00587D25">
        <w:t>Methodology in Captopril Scintirenography.  Am J. Hypertens 4:716S-720S, 1991.</w:t>
      </w:r>
      <w:r w:rsidR="00587D25">
        <w:tab/>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44.</w:t>
      </w:r>
      <w:r w:rsidR="00587D25">
        <w:tab/>
        <w:t xml:space="preserve">Gale B, Zhang C, Lee HB, Heller S, Blaufox MD: The Effect of Captopril on Glucoheptonate Uptake in </w:t>
      </w:r>
      <w:r w:rsidR="00587D25">
        <w:tab/>
        <w:t>Experimental Renal Artery Stenosis, Nucl Med Comm 13:110-113, 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45.</w:t>
      </w:r>
      <w:r w:rsidR="00587D25">
        <w:tab/>
        <w:t xml:space="preserve">Wassertheil-Smoller S, Oberman A, Blaufox MD, Davis BR, Langford HG:The TAIM Study: Final Results </w:t>
      </w:r>
      <w:r w:rsidR="00587D25">
        <w:tab/>
        <w:t>with Regard to Blood Pressure, Cardiovascular Risk, and Quality of Life.  Am J Hyper 5:37-44, 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46.</w:t>
      </w:r>
      <w:r w:rsidR="00587D25">
        <w:tab/>
        <w:t xml:space="preserve">Blaufox MD, Langford HG, Lee HB, Davis BR, Oberman A, Wassertheil-Smoller S: Renin Predicts </w:t>
      </w:r>
      <w:r w:rsidR="00587D25">
        <w:tab/>
        <w:t xml:space="preserve">Diastolic Blood Pressure Response to Nonpharmacologic </w:t>
      </w:r>
      <w:r w:rsidR="00AF0985">
        <w:t>&amp;</w:t>
      </w:r>
      <w:r w:rsidR="00587D25">
        <w:t xml:space="preserve"> Pharmacologic Therapy.  JAMA </w:t>
      </w:r>
      <w:r w:rsidR="00587D25">
        <w:tab/>
        <w:t>267(9):1221-1225, 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47.</w:t>
      </w:r>
      <w:r w:rsidR="00587D25">
        <w:tab/>
        <w:t xml:space="preserve">Wassertheil-Smoller S, Blaufox MD, Oberman A, Langford HG, Davis BR, Wylie-Rosett J: The Trial of </w:t>
      </w:r>
      <w:r w:rsidR="00587D25">
        <w:tab/>
        <w:t xml:space="preserve">Antihypertensive Interventions and Management (TAIM) Study. </w:t>
      </w:r>
      <w:r w:rsidR="000E155B">
        <w:t xml:space="preserve">Adequate Weight Loss Alone and </w:t>
      </w:r>
      <w:r w:rsidR="00587D25">
        <w:t>Combined With Drug Therapy in the Treatment of Mild Hypertension</w:t>
      </w:r>
      <w:r w:rsidR="000E155B">
        <w:t xml:space="preserve">. Arch. Int. Med. 152:131-136, </w:t>
      </w:r>
      <w:r w:rsidR="00587D25">
        <w:t>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48.</w:t>
      </w:r>
      <w:r w:rsidR="00587D25">
        <w:tab/>
        <w:t xml:space="preserve">Davis BR, Oberman A, Blaufox MD, Wassertheil-Smoller S, Morton Hawkins C, Cutler JA, Zimbaldi, N </w:t>
      </w:r>
      <w:r w:rsidR="00587D25">
        <w:tab/>
        <w:t>and Langford HG: Effect of Antihypertensive Therapy on Weight L</w:t>
      </w:r>
      <w:r w:rsidR="000E155B">
        <w:t xml:space="preserve">oss.  Hypertension 19:393-399, </w:t>
      </w:r>
      <w:r w:rsidR="00587D25">
        <w:t>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49.</w:t>
      </w:r>
      <w:r w:rsidR="00587D25">
        <w:tab/>
        <w:t xml:space="preserve">Lee HB, Blaufox MD:  Renal Functional Response to Captopril During Diuretic Therapy.  J Nucl Med </w:t>
      </w:r>
      <w:r w:rsidR="00587D25">
        <w:tab/>
        <w:t>33:739-743, 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50.</w:t>
      </w:r>
      <w:r w:rsidR="00587D25">
        <w:tab/>
        <w:t xml:space="preserve">Blaufox MD: Cardiovascular Care in the Elderly Round Table: Clinical Trials in the Elderly.  High Blood </w:t>
      </w:r>
      <w:r w:rsidR="00587D25">
        <w:tab/>
        <w:t>Pressure 1:126-128, 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51.</w:t>
      </w:r>
      <w:r w:rsidR="00587D25">
        <w:tab/>
        <w:t xml:space="preserve">Wassertheil-Smoller S, Blaufox MD, Oberman A, Davis BR, Swencionis C, O'Connell Knerr M, Hawkins CM, Langford HG for the TAIM Research Group:  </w:t>
      </w:r>
      <w:r w:rsidR="00AF0985">
        <w:t xml:space="preserve">    </w:t>
      </w:r>
      <w:r w:rsidR="00587D25">
        <w:t xml:space="preserve">The TAIM Study: </w:t>
      </w:r>
      <w:r w:rsidR="00AF0985">
        <w:t xml:space="preserve">   </w:t>
      </w:r>
      <w:r w:rsidR="00587D25">
        <w:t>Ant</w:t>
      </w:r>
      <w:r w:rsidR="000E155B">
        <w:t xml:space="preserve">ihypertensive Therapy's Effect </w:t>
      </w:r>
      <w:r w:rsidR="00587D25">
        <w:t>on the Quality of Life. Cardiology Board Review 9:65-72, 199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52.</w:t>
      </w:r>
      <w:r w:rsidR="00587D25">
        <w:tab/>
        <w:t xml:space="preserve">Davis BR, Blaufox MD, Oberman A, Wassertheil-Smoller S, Zimbaldi N, Cutler JA, Kirchner K, Langford </w:t>
      </w:r>
      <w:r w:rsidR="00587D25">
        <w:tab/>
        <w:t xml:space="preserve">HG, for the TAIM Research Group: Reduction in Long-Term Antihypertensive Medication Requirements: </w:t>
      </w:r>
      <w:r w:rsidR="00587D25">
        <w:tab/>
        <w:t xml:space="preserve">Effects of Weight Reduction by Dietary Intervention in Overweight Persons with Mild Hypertension. </w:t>
      </w:r>
      <w:r w:rsidR="00587D25">
        <w:tab/>
        <w:t>Archives in Int. Med. 153:1773-1782, 1993.</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53.</w:t>
      </w:r>
      <w:r w:rsidR="00587D25">
        <w:tab/>
        <w:t xml:space="preserve">SHEP Cooperative Research Group: Implications of the Systolic Hypertension in the Elderly Program. </w:t>
      </w:r>
      <w:r w:rsidR="00587D25">
        <w:tab/>
        <w:t xml:space="preserve">Hypertension 21(3):335-343, 1993. </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54.</w:t>
      </w:r>
      <w:r w:rsidR="00587D25">
        <w:tab/>
        <w:t xml:space="preserve">Wylie-Rosett J, Wassertheil-Smoller S, Davis BR, Langford HG, Blaufox MD, Oberman A, Jennings S, </w:t>
      </w:r>
      <w:r w:rsidR="00587D25">
        <w:tab/>
        <w:t>Hataway H, Stern J, Zimbaldi N:  Trial of Antihypertensiv</w:t>
      </w:r>
      <w:r w:rsidR="000E155B">
        <w:t xml:space="preserve">e Intervention and Management: Greater  </w:t>
      </w:r>
      <w:r w:rsidR="00587D25">
        <w:t>Attainment of the 6 Month Intervention Goals for Weight Loss Than N</w:t>
      </w:r>
      <w:r w:rsidR="000E155B">
        <w:t xml:space="preserve">a/K Modification.  J of the Am </w:t>
      </w:r>
      <w:r w:rsidR="00587D25">
        <w:t>Dietetic Association 93:408-414, 1993.</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587D25">
        <w:t>155.</w:t>
      </w:r>
      <w:r w:rsidR="00587D25">
        <w:tab/>
        <w:t xml:space="preserve">Thaler L, Wassertheil-Smoller S, Blaufox MD, Oberman A, Langford HG: Effect of Withdrawal of </w:t>
      </w:r>
      <w:r w:rsidR="00587D25">
        <w:tab/>
        <w:t>Antihypertensive Drug on Depressive Mood. Am J Hypertens 6:1055-1062, 1993.</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56.</w:t>
      </w:r>
      <w:r w:rsidR="00587D25">
        <w:tab/>
        <w:t>Wassertheil-Smoller S, Davis BR, Breuer B, Oberman A, Blauf</w:t>
      </w:r>
      <w:r w:rsidR="000E155B">
        <w:t xml:space="preserve">ox MD, Chang CJ, Langford HG:  </w:t>
      </w:r>
      <w:r w:rsidR="00587D25">
        <w:t>Differences in Precision of Dietary Estimates Among Different Po</w:t>
      </w:r>
      <w:r w:rsidR="000E155B">
        <w:t xml:space="preserve">pulation Subgroups.  Annals of </w:t>
      </w:r>
      <w:r w:rsidR="00587D25">
        <w:t xml:space="preserve">Epidemiology 3 (6):619-628, 1993. </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57.</w:t>
      </w:r>
      <w:r w:rsidR="00587D25">
        <w:tab/>
        <w:t>Ho GYF, Blaufox MD, Wassertheil-Smoller S, Oberman A, Langford H:</w:t>
      </w:r>
      <w:r w:rsidR="000E155B">
        <w:t xml:space="preserve"> Plasma Renin Predicts Success </w:t>
      </w:r>
      <w:r w:rsidR="00587D25">
        <w:t>of Antihypertensive Drug Withdrawal. Amer J Hypertens 7:679-684, 1994.</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58.</w:t>
      </w:r>
      <w:r w:rsidR="00587D25">
        <w:tab/>
        <w:t xml:space="preserve">Davis BR, Oberman A, Blaufox MD, Wassertheil-Smoller S, Zimbaldi N, Kirchner K, Wylie-Rosett J, </w:t>
      </w:r>
      <w:r w:rsidR="00587D25">
        <w:tab/>
        <w:t xml:space="preserve">Langford HG:  Lack of Effectiveness of a Low Sodium and High Potassium Diet in Reducing </w:t>
      </w:r>
      <w:r w:rsidR="00587D25">
        <w:tab/>
        <w:t xml:space="preserve">Antihypertensive Medication Requirements in Overweight Persons with Mild Hypertension (TAIM).  </w:t>
      </w:r>
    </w:p>
    <w:p w:rsidR="00587D25" w:rsidRDefault="00587D25" w:rsidP="000E155B">
      <w:pPr>
        <w:tabs>
          <w:tab w:val="left" w:pos="720"/>
        </w:tabs>
        <w:suppressAutoHyphens/>
        <w:ind w:left="144" w:right="432"/>
      </w:pPr>
      <w:r>
        <w:tab/>
        <w:t>Amer J Hypertens 7:926-932, 1994.</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20" w:hanging="720"/>
        <w:rPr>
          <w:u w:val="single"/>
        </w:rPr>
      </w:pPr>
      <w:r>
        <w:t xml:space="preserve"> </w:t>
      </w:r>
      <w:r w:rsidR="00A21168">
        <w:t xml:space="preserve">   </w:t>
      </w:r>
      <w:r w:rsidR="00587D25">
        <w:t xml:space="preserve">159. </w:t>
      </w:r>
      <w:r w:rsidR="00587D25">
        <w:tab/>
        <w:t xml:space="preserve">Wassertheil-Smoller S, Davis BR, Oberman A, Blaufox MD, Kirchner K:  Gender Differences and Similarities </w:t>
      </w:r>
      <w:r w:rsidR="00587D25">
        <w:tab/>
        <w:t>in Effects of Nonpharmacologic Approaches to the Treatment of Mild Hyper</w:t>
      </w:r>
      <w:r w:rsidR="000E155B">
        <w:t xml:space="preserve">tension.  Am.  J. Human Biology </w:t>
      </w:r>
      <w:r w:rsidR="00587D25">
        <w:t>7:195-201, 1995.</w:t>
      </w:r>
    </w:p>
    <w:p w:rsidR="00587D25" w:rsidRDefault="00587D25" w:rsidP="000E155B">
      <w:pPr>
        <w:tabs>
          <w:tab w:val="left" w:pos="720"/>
        </w:tabs>
        <w:suppressAutoHyphens/>
        <w:ind w:left="144" w:right="432"/>
      </w:pPr>
      <w:r>
        <w:t xml:space="preserve"> </w:t>
      </w:r>
    </w:p>
    <w:p w:rsidR="00587D25" w:rsidRDefault="00891B1D" w:rsidP="000E155B">
      <w:pPr>
        <w:tabs>
          <w:tab w:val="left" w:pos="720"/>
        </w:tabs>
        <w:suppressAutoHyphens/>
        <w:rPr>
          <w:u w:val="single"/>
        </w:rPr>
      </w:pPr>
      <w:r>
        <w:t xml:space="preserve">  </w:t>
      </w:r>
      <w:r w:rsidR="00587D25">
        <w:t xml:space="preserve"> 160.  </w:t>
      </w:r>
      <w:r w:rsidR="00587D25">
        <w:tab/>
        <w:t>Zuckier LS, Korupolu GR, Gladshteyn M, Goldstein R, Ricciardi R, Goodwin P, Melman A, Blaufox MD:</w:t>
      </w:r>
    </w:p>
    <w:p w:rsidR="00587D25" w:rsidRDefault="00587D25" w:rsidP="000E155B">
      <w:pPr>
        <w:tabs>
          <w:tab w:val="left" w:pos="720"/>
        </w:tabs>
        <w:suppressAutoHyphens/>
        <w:ind w:left="720" w:hanging="720"/>
        <w:rPr>
          <w:u w:val="single"/>
        </w:rPr>
      </w:pPr>
      <w:r>
        <w:t xml:space="preserve">   </w:t>
      </w:r>
      <w:r>
        <w:tab/>
        <w:t>A Non-Imaging Scintillation Probe for Measurement of Penile Hemo</w:t>
      </w:r>
      <w:r w:rsidR="000E155B">
        <w:t xml:space="preserve">dynamics.  J. Nucl. Med.  </w:t>
      </w:r>
      <w:r>
        <w:t>36:2345-2351, 1995.</w:t>
      </w:r>
    </w:p>
    <w:p w:rsidR="00587D25" w:rsidRDefault="00587D25" w:rsidP="000E155B">
      <w:pPr>
        <w:tabs>
          <w:tab w:val="left" w:pos="720"/>
        </w:tabs>
        <w:suppressAutoHyphens/>
        <w:ind w:left="144" w:right="432"/>
      </w:pPr>
      <w:r>
        <w:t xml:space="preserve">  </w:t>
      </w:r>
    </w:p>
    <w:p w:rsidR="00587D25" w:rsidRDefault="00891B1D" w:rsidP="000E155B">
      <w:pPr>
        <w:tabs>
          <w:tab w:val="left" w:pos="720"/>
        </w:tabs>
        <w:suppressAutoHyphens/>
        <w:ind w:left="144" w:right="432"/>
        <w:rPr>
          <w:u w:val="single"/>
        </w:rPr>
      </w:pPr>
      <w:r>
        <w:t xml:space="preserve"> </w:t>
      </w:r>
      <w:r w:rsidR="00AF0985">
        <w:t xml:space="preserve">161.  </w:t>
      </w:r>
      <w:r w:rsidR="00587D25">
        <w:t xml:space="preserve">Blaufox MD, Middleton ML, Bongiovanni J, Davis, B: Cost Efficacy of the Diagnosis and Therapy of </w:t>
      </w:r>
      <w:r w:rsidR="00587D25">
        <w:tab/>
        <w:t>Renovascular Hypertension.  J. Nucl. Med. 37:171-177, 1996.</w:t>
      </w:r>
    </w:p>
    <w:p w:rsidR="00587D25" w:rsidRDefault="00587D25" w:rsidP="000E155B">
      <w:pPr>
        <w:tabs>
          <w:tab w:val="left" w:pos="720"/>
        </w:tabs>
        <w:suppressAutoHyphens/>
        <w:ind w:left="144" w:right="432"/>
      </w:pPr>
    </w:p>
    <w:p w:rsidR="00587D25" w:rsidRDefault="00587D25" w:rsidP="000E155B">
      <w:pPr>
        <w:tabs>
          <w:tab w:val="left" w:pos="720"/>
        </w:tabs>
        <w:suppressAutoHyphens/>
      </w:pPr>
      <w:r>
        <w:t xml:space="preserve"> </w:t>
      </w:r>
      <w:r w:rsidR="00891B1D">
        <w:t xml:space="preserve">  </w:t>
      </w:r>
      <w:r>
        <w:t xml:space="preserve"> 162.</w:t>
      </w:r>
      <w:r>
        <w:tab/>
        <w:t xml:space="preserve">Fine EJ, Blaufox MD, Blumenfeld J, Laragh J, Chun KJ, Heller S, Bongiovanni J: Exercise Renography in </w:t>
      </w:r>
      <w:r>
        <w:tab/>
        <w:t>Untreated Subjects with Essential Hypertension. J. Nucl. Med. 37:838-842, 1996.</w:t>
      </w:r>
    </w:p>
    <w:p w:rsidR="00587D25" w:rsidRDefault="00587D25" w:rsidP="000E155B">
      <w:pPr>
        <w:tabs>
          <w:tab w:val="left" w:pos="720"/>
        </w:tabs>
        <w:suppressAutoHyphens/>
      </w:pPr>
    </w:p>
    <w:p w:rsidR="00587D25" w:rsidRDefault="00891B1D" w:rsidP="000E155B">
      <w:pPr>
        <w:ind w:left="714" w:hanging="534"/>
        <w:rPr>
          <w:u w:val="single"/>
        </w:rPr>
      </w:pPr>
      <w:r>
        <w:t xml:space="preserve"> </w:t>
      </w:r>
      <w:r w:rsidR="00587D25">
        <w:t>163.</w:t>
      </w:r>
      <w:r w:rsidR="00587D25">
        <w:tab/>
        <w:t>Blaufox MD:  Becquerel and the Discovery of Radioactivity:  Early Concepts. Sem Nucl Med  26(3):145-154, 1996.</w:t>
      </w:r>
    </w:p>
    <w:p w:rsidR="00587D25" w:rsidRDefault="00587D25" w:rsidP="000E155B">
      <w:pPr>
        <w:tabs>
          <w:tab w:val="left" w:pos="720"/>
        </w:tabs>
        <w:suppressAutoHyphens/>
      </w:pPr>
    </w:p>
    <w:p w:rsidR="00587D25" w:rsidRDefault="00891B1D" w:rsidP="000E155B">
      <w:pPr>
        <w:tabs>
          <w:tab w:val="left" w:pos="720"/>
        </w:tabs>
        <w:suppressAutoHyphens/>
        <w:ind w:left="714" w:right="432" w:hanging="570"/>
      </w:pPr>
      <w:r>
        <w:t xml:space="preserve"> </w:t>
      </w:r>
      <w:r w:rsidR="00587D25">
        <w:t>164.</w:t>
      </w:r>
      <w:r w:rsidR="00587D25">
        <w:tab/>
        <w:t xml:space="preserve">Blaufox MD, Aurell M, Bubeck B, Fommei E, Piepsz A, Russell C, Taylor A, Thomsen HS, Volterrani D:  Report of the Radionuclides in Nephrourology </w:t>
      </w:r>
      <w:r w:rsidR="00CB7C8F">
        <w:t xml:space="preserve">Committee on Renal Clearance.J. Nucl. </w:t>
      </w:r>
      <w:r w:rsidR="00587D25">
        <w:t>Med. 37:1883-1890, 1996.</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65.</w:t>
      </w:r>
      <w:r w:rsidR="00587D25">
        <w:tab/>
        <w:t>Taylor A,Jr, Nally J, Aurell M, Blaufox MD, Dondi M, Dubovsky E</w:t>
      </w:r>
      <w:r w:rsidR="000E155B">
        <w:t xml:space="preserve">, Fine E, Fommei E, Geyskes G, </w:t>
      </w:r>
      <w:r w:rsidR="00587D25">
        <w:t xml:space="preserve">Granerus G, Kahn D, Morton K, Oei HY, Russell C, Sfakianakis G, Fletcher J: Consensus Report on Ace </w:t>
      </w:r>
      <w:r w:rsidR="00587D25">
        <w:tab/>
        <w:t>Inhibitor Renography for the Detection of Renovascular Hypertension.  R</w:t>
      </w:r>
      <w:r w:rsidR="000E155B">
        <w:t xml:space="preserve">adionuclides in Nephrourology, </w:t>
      </w:r>
      <w:r w:rsidR="00587D25">
        <w:t>Ninth International Symposium. J. Nucl. Med. 37:1876-1882, 1996.</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587D25">
        <w:t>166.</w:t>
      </w:r>
      <w:r w:rsidR="00587D25">
        <w:tab/>
      </w:r>
      <w:r w:rsidR="00AF0985">
        <w:t xml:space="preserve"> </w:t>
      </w:r>
      <w:r w:rsidR="00587D25">
        <w:t xml:space="preserve">Li Y, Lee HB, Blaufox MD:  Single-Sample Methods to Measure GFR with Technetium-99m-DTPA. </w:t>
      </w:r>
      <w:r w:rsidR="00AF0985">
        <w:t xml:space="preserve">                     </w:t>
      </w:r>
      <w:r w:rsidR="00587D25">
        <w:t xml:space="preserve">J. </w:t>
      </w:r>
      <w:r w:rsidR="00AF0985">
        <w:t xml:space="preserve"> </w:t>
      </w:r>
      <w:r w:rsidR="00587D25">
        <w:t>Nucl. Med. 38:1290-1295, 1997.</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144" w:right="432"/>
      </w:pPr>
      <w:r>
        <w:t xml:space="preserve"> </w:t>
      </w:r>
      <w:r w:rsidR="00AF0985">
        <w:t>167</w:t>
      </w:r>
      <w:r w:rsidR="00587D25">
        <w:t>.</w:t>
      </w:r>
      <w:r w:rsidR="00587D25">
        <w:tab/>
        <w:t xml:space="preserve">SHEP Cooperative Research Group: Prevention of Heart Failure by Antihypertensive Drug Treatment in </w:t>
      </w:r>
      <w:r w:rsidR="00587D25">
        <w:tab/>
        <w:t>Older Persons with Isolated Systolic Hypertension.  JAMA 278(3):212-216, 1997.</w:t>
      </w:r>
    </w:p>
    <w:p w:rsidR="00587D25" w:rsidRDefault="00587D25" w:rsidP="000E155B">
      <w:pPr>
        <w:tabs>
          <w:tab w:val="left" w:pos="720"/>
        </w:tabs>
        <w:suppressAutoHyphens/>
        <w:ind w:right="432"/>
      </w:pPr>
    </w:p>
    <w:p w:rsidR="00587D25" w:rsidRDefault="00891B1D" w:rsidP="000E155B">
      <w:pPr>
        <w:tabs>
          <w:tab w:val="left" w:pos="720"/>
        </w:tabs>
        <w:suppressAutoHyphens/>
        <w:ind w:left="714" w:right="432" w:hanging="570"/>
      </w:pPr>
      <w:r>
        <w:t xml:space="preserve"> </w:t>
      </w:r>
      <w:r w:rsidR="00AF0985">
        <w:t>168</w:t>
      </w:r>
      <w:r w:rsidR="00587D25">
        <w:t>.</w:t>
      </w:r>
      <w:r w:rsidR="00587D25">
        <w:tab/>
        <w:t xml:space="preserve">Blaufox MD, Middleton ML, Bongiovanni J, Davis BR: A Cost Analysis of the Detection of Renovascular Hypertension:The Einstein/Cornell Collaborative Hypertension Study in, </w:t>
      </w:r>
      <w:r w:rsidR="00587D25">
        <w:rPr>
          <w:u w:val="single"/>
        </w:rPr>
        <w:t>Radionuclides in Nephrourology</w:t>
      </w:r>
      <w:r w:rsidR="00587D25">
        <w:t xml:space="preserve">, Proceedings of the 9th International Symposium, Santa Fe, NM, May, 1995, Taylor A, </w:t>
      </w:r>
      <w:r w:rsidR="00AF0985">
        <w:t xml:space="preserve"> </w:t>
      </w:r>
      <w:r w:rsidR="00587D25">
        <w:t xml:space="preserve">Nally </w:t>
      </w:r>
      <w:r w:rsidR="00AF0985">
        <w:t xml:space="preserve"> </w:t>
      </w:r>
      <w:r w:rsidR="000E155B">
        <w:t xml:space="preserve">JV, </w:t>
      </w:r>
      <w:r w:rsidR="00587D25">
        <w:t>Thomsen H (Eds), Society of Nuclear Medicine, Reston VA, 1997, p.  37.</w:t>
      </w:r>
    </w:p>
    <w:p w:rsidR="00AF0985" w:rsidRDefault="00AF0985" w:rsidP="000E155B">
      <w:pPr>
        <w:tabs>
          <w:tab w:val="left" w:pos="720"/>
        </w:tabs>
        <w:suppressAutoHyphens/>
        <w:ind w:left="714" w:right="432" w:hanging="570"/>
      </w:pPr>
    </w:p>
    <w:p w:rsidR="00587D25" w:rsidRDefault="00AF0985" w:rsidP="000E155B">
      <w:pPr>
        <w:tabs>
          <w:tab w:val="left" w:pos="720"/>
        </w:tabs>
        <w:suppressAutoHyphens/>
        <w:ind w:left="714" w:right="432" w:hanging="714"/>
      </w:pPr>
      <w:r>
        <w:t xml:space="preserve"> </w:t>
      </w:r>
      <w:r w:rsidR="00891B1D">
        <w:t xml:space="preserve"> </w:t>
      </w:r>
      <w:r>
        <w:t xml:space="preserve"> 169</w:t>
      </w:r>
      <w:r w:rsidR="00587D25">
        <w:t>.</w:t>
      </w:r>
      <w:r w:rsidR="00587D25">
        <w:tab/>
        <w:t xml:space="preserve">Blaufox MD, Fine EJ, Heller SH, Hurley J, Jagust M, Yi L, Mann S, Pickering T, Rackson M, Rottman </w:t>
      </w:r>
      <w:r w:rsidR="00587D25">
        <w:tab/>
        <w:t xml:space="preserve">GA, Sarkar S, Zanzonico P, Zhang CG: Captopril Renography in Hypertensive Patients with Diminished </w:t>
      </w:r>
      <w:r w:rsidR="00587D25">
        <w:tab/>
        <w:t xml:space="preserve">Renal Function: The Einstein/Cornell Collaborative Hypertension Study in, </w:t>
      </w:r>
      <w:r w:rsidR="00587D25">
        <w:rPr>
          <w:u w:val="single"/>
        </w:rPr>
        <w:t xml:space="preserve">Radionuclides in </w:t>
      </w:r>
      <w:r w:rsidR="00587D25">
        <w:tab/>
      </w:r>
      <w:r w:rsidR="00587D25">
        <w:rPr>
          <w:u w:val="single"/>
        </w:rPr>
        <w:t>Nephrourology</w:t>
      </w:r>
      <w:r w:rsidR="00587D25">
        <w:t>, Proceedings of the 9th International Symposium Santa</w:t>
      </w:r>
      <w:r w:rsidR="000E155B">
        <w:t xml:space="preserve">, Fe, NM, May, 1995, Taylor A, </w:t>
      </w:r>
      <w:r w:rsidR="00587D25">
        <w:t>Nally JV, Thomsen H (Eds), Society of Nuclear Medicine, Reston VA, 1997, p. 72.</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AF0985">
        <w:t>170</w:t>
      </w:r>
      <w:r w:rsidR="00587D25">
        <w:t>.</w:t>
      </w:r>
      <w:r w:rsidR="00587D25">
        <w:tab/>
        <w:t xml:space="preserve">Blaufox MD, Fine EJ, Heller SH, Hurley J, Jagust M, Yi L, Mann S, Pickering T, Rackson M, Rottman </w:t>
      </w:r>
      <w:r w:rsidR="00587D25">
        <w:tab/>
        <w:t xml:space="preserve">GA, Sarkar S, Zanzonico P, Zhang CG: Simultaneous OIH and DTPA Captopril Renography in Essential </w:t>
      </w:r>
      <w:r w:rsidR="00587D25">
        <w:tab/>
        <w:t xml:space="preserve">Hypertension: The Einstein/Cornell Collaborative Hypertension Study in, </w:t>
      </w:r>
      <w:r w:rsidR="00587D25">
        <w:rPr>
          <w:u w:val="single"/>
        </w:rPr>
        <w:t>Radionuclides in Nephrourology</w:t>
      </w:r>
      <w:r w:rsidR="00587D25">
        <w:t>, Proceedings of the 9th International Symposium, Sant</w:t>
      </w:r>
      <w:r w:rsidR="000E155B">
        <w:t xml:space="preserve">a Fe, NM, May, 1995, Taylor A, </w:t>
      </w:r>
      <w:r w:rsidR="00587D25">
        <w:t xml:space="preserve">Nally JV, Thomsen H (Eds), Society of Nuclear Medicine, Reston VA, 1997, p. 77. </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AF0985">
        <w:t>171</w:t>
      </w:r>
      <w:r w:rsidR="00587D25">
        <w:t>.</w:t>
      </w:r>
      <w:r w:rsidR="00587D25">
        <w:tab/>
        <w:t xml:space="preserve">Li Y, Blaufox MD, Fine EJ: Effect of Captopril on Renal Mean Transit Time in Patients with Essential Hypertension:The Einstein/Cornell Collaborative Hypertension Study in, </w:t>
      </w:r>
      <w:r w:rsidR="00587D25">
        <w:rPr>
          <w:u w:val="single"/>
        </w:rPr>
        <w:t>Radionuclides in Nephrourology</w:t>
      </w:r>
      <w:r w:rsidR="00587D25">
        <w:t>, Proceedings of the 9th International Symposium, Santa Fe, NM, May</w:t>
      </w:r>
      <w:r w:rsidR="000E155B">
        <w:t xml:space="preserve">, 1995, Taylor A, Nally JV, </w:t>
      </w:r>
      <w:r w:rsidR="00587D25">
        <w:t xml:space="preserve">Thomsen H (Eds), Society of Nuclear Medicine, Reston VA, 1997, p. 82. </w:t>
      </w:r>
    </w:p>
    <w:p w:rsidR="00587D25" w:rsidRDefault="00587D25" w:rsidP="000E155B">
      <w:pPr>
        <w:tabs>
          <w:tab w:val="left" w:pos="720"/>
        </w:tabs>
        <w:suppressAutoHyphens/>
        <w:ind w:left="144" w:right="432"/>
      </w:pPr>
    </w:p>
    <w:p w:rsidR="00587D25" w:rsidRDefault="00891B1D" w:rsidP="000E155B">
      <w:pPr>
        <w:tabs>
          <w:tab w:val="left" w:pos="720"/>
        </w:tabs>
        <w:suppressAutoHyphens/>
        <w:ind w:left="714" w:right="432" w:hanging="570"/>
      </w:pPr>
      <w:r>
        <w:t xml:space="preserve"> </w:t>
      </w:r>
      <w:r w:rsidR="00983876">
        <w:t>17</w:t>
      </w:r>
      <w:r w:rsidR="00AF0985">
        <w:t>2</w:t>
      </w:r>
      <w:r w:rsidR="00587D25">
        <w:t>.</w:t>
      </w:r>
      <w:r w:rsidR="00587D25">
        <w:tab/>
        <w:t>Blaufox MD, Fine EJ, Heller S, Hurley J, Jagust M, Li Y, Mann SJ, Pickering TG, Zanzonico P, Zhang CG. The Einstein/Cornell Collaborative Hypertension Group: Prospective Study of Simultaneous Orthoiodohippurate and Diethylenetriaminepentaacetic Acid Captopril Renography. J. Nucl.  Med. 39:522-528, 1998.</w:t>
      </w:r>
    </w:p>
    <w:p w:rsidR="00AF0985" w:rsidRDefault="00AF0985" w:rsidP="000E155B">
      <w:pPr>
        <w:tabs>
          <w:tab w:val="left" w:pos="720"/>
        </w:tabs>
        <w:suppressAutoHyphens/>
        <w:ind w:left="144" w:right="432"/>
      </w:pPr>
    </w:p>
    <w:p w:rsidR="00587D25" w:rsidRDefault="004820F6" w:rsidP="00F833F0">
      <w:pPr>
        <w:tabs>
          <w:tab w:val="left" w:pos="720"/>
        </w:tabs>
        <w:suppressAutoHyphens/>
        <w:ind w:left="714" w:right="432" w:hanging="666"/>
      </w:pPr>
      <w:r>
        <w:t xml:space="preserve">     </w:t>
      </w:r>
      <w:r w:rsidR="00AF0985">
        <w:t>173.</w:t>
      </w:r>
      <w:r w:rsidR="002806DB">
        <w:t xml:space="preserve"> </w:t>
      </w:r>
      <w:r w:rsidR="00587D25">
        <w:t>Taylor AT, Fletcher JW, Nally JV, Blaufox MD, Dubovsky EV, Fine EJ,</w:t>
      </w:r>
      <w:r w:rsidR="00AF0985">
        <w:t xml:space="preserve"> Kahn D, Morton KA, Russell </w:t>
      </w:r>
      <w:r>
        <w:t xml:space="preserve">       </w:t>
      </w:r>
      <w:r w:rsidR="00AF0985">
        <w:t>D,</w:t>
      </w:r>
      <w:r w:rsidR="00587D25">
        <w:t xml:space="preserve">Sfakianakis GN, Aurell M, Dondi M, Fommei E, Geyskes G, Granerus G, Oei HY:  Procedure Guideline for </w:t>
      </w:r>
      <w:r w:rsidR="00AF0985">
        <w:t xml:space="preserve">  </w:t>
      </w:r>
      <w:r>
        <w:t xml:space="preserve"> </w:t>
      </w:r>
      <w:r w:rsidR="00587D25">
        <w:t xml:space="preserve">Diagnosis of Renovascular Hypertension.  J. Nucl. Med. 39:1297-1302, 1998.  </w:t>
      </w:r>
    </w:p>
    <w:p w:rsidR="00587D25" w:rsidRDefault="00587D25" w:rsidP="004820F6">
      <w:pPr>
        <w:tabs>
          <w:tab w:val="left" w:pos="720"/>
        </w:tabs>
        <w:suppressAutoHyphens/>
        <w:ind w:right="432"/>
      </w:pPr>
    </w:p>
    <w:p w:rsidR="00587D25" w:rsidRDefault="00891B1D" w:rsidP="004820F6">
      <w:pPr>
        <w:tabs>
          <w:tab w:val="left" w:pos="720"/>
        </w:tabs>
        <w:suppressAutoHyphens/>
        <w:ind w:left="714" w:right="432" w:hanging="570"/>
      </w:pPr>
      <w:r>
        <w:t xml:space="preserve">  </w:t>
      </w:r>
      <w:r w:rsidR="00AF0985">
        <w:t>174</w:t>
      </w:r>
      <w:r w:rsidR="00587D25">
        <w:t>.</w:t>
      </w:r>
      <w:r w:rsidR="00587D25">
        <w:tab/>
        <w:t>Moran JK, Lee HB, Blaufox MD: Optimization of Urinary FDG Excretion During PET Imaging. J. Nucl. Med. 40:1352-1357, 1999.</w:t>
      </w:r>
    </w:p>
    <w:p w:rsidR="00983876" w:rsidRDefault="00983876" w:rsidP="004820F6">
      <w:pPr>
        <w:tabs>
          <w:tab w:val="left" w:pos="720"/>
        </w:tabs>
        <w:suppressAutoHyphens/>
        <w:ind w:left="714" w:right="432" w:hanging="570"/>
      </w:pPr>
    </w:p>
    <w:p w:rsidR="00983876" w:rsidRDefault="00891B1D" w:rsidP="004820F6">
      <w:pPr>
        <w:tabs>
          <w:tab w:val="left" w:pos="720"/>
        </w:tabs>
        <w:suppressAutoHyphens/>
        <w:ind w:left="714" w:right="432" w:hanging="570"/>
      </w:pPr>
      <w:r>
        <w:t xml:space="preserve">  </w:t>
      </w:r>
      <w:r w:rsidR="00AF0985">
        <w:t>175</w:t>
      </w:r>
      <w:r w:rsidR="00983876">
        <w:t xml:space="preserve">.  Piepsz A, Blaufox MD, Granerus GG, Majd M, O’Reilly P, Rosenberg AR, Rossleigh MA, Sixt R: </w:t>
      </w:r>
      <w:r w:rsidR="00983876" w:rsidRPr="00983876">
        <w:t>Consensus</w:t>
      </w:r>
      <w:r w:rsidR="00983876">
        <w:t xml:space="preserve"> on Renal Cortical Scintigraphy in Children With Urinary Tract Infection.  Seminars in Nuclear Medicine, 2:160-174, 1999.</w:t>
      </w:r>
    </w:p>
    <w:p w:rsidR="0076778C" w:rsidRDefault="0076778C" w:rsidP="004820F6">
      <w:pPr>
        <w:tabs>
          <w:tab w:val="left" w:pos="720"/>
        </w:tabs>
        <w:suppressAutoHyphens/>
        <w:ind w:left="714" w:right="432" w:hanging="570"/>
      </w:pPr>
    </w:p>
    <w:p w:rsidR="0076778C" w:rsidRDefault="00891B1D" w:rsidP="004820F6">
      <w:pPr>
        <w:tabs>
          <w:tab w:val="left" w:pos="720"/>
        </w:tabs>
        <w:suppressAutoHyphens/>
        <w:ind w:left="714" w:right="432" w:hanging="570"/>
      </w:pPr>
      <w:r>
        <w:t xml:space="preserve">  </w:t>
      </w:r>
      <w:r w:rsidR="00AF0985">
        <w:t>176</w:t>
      </w:r>
      <w:r w:rsidR="0076778C">
        <w:t>.</w:t>
      </w:r>
      <w:r w:rsidR="00AF0985">
        <w:t xml:space="preserve"> </w:t>
      </w:r>
      <w:r w:rsidR="003C1A34">
        <w:t xml:space="preserve"> </w:t>
      </w:r>
      <w:r w:rsidR="0076778C">
        <w:t>Prigent A, Cosgriff P, Gates FG, Granerus G, Fine EJ, Kazua I, Peters M, Piepsz A, Rehling M, Rutland M, Taylor A: Consensus Report on Quality Control of Quantitative Measurements of Renal Function Obtained From the Renogram: International Consensus Committee From the Scientific Committee of Radionuclides in Nephrouology.  Seminars in Nuclear Medicine 2: 146-159, 1999.</w:t>
      </w:r>
    </w:p>
    <w:p w:rsidR="0076778C" w:rsidRDefault="0076778C" w:rsidP="004820F6">
      <w:pPr>
        <w:tabs>
          <w:tab w:val="left" w:pos="720"/>
        </w:tabs>
        <w:suppressAutoHyphens/>
        <w:ind w:left="714" w:right="432" w:hanging="570"/>
      </w:pPr>
    </w:p>
    <w:p w:rsidR="00587D25" w:rsidRDefault="00215FF4" w:rsidP="004820F6">
      <w:pPr>
        <w:tabs>
          <w:tab w:val="left" w:pos="720"/>
        </w:tabs>
        <w:suppressAutoHyphens/>
        <w:ind w:left="714" w:right="432" w:hanging="570"/>
      </w:pPr>
      <w:r>
        <w:t xml:space="preserve">  </w:t>
      </w:r>
      <w:r w:rsidR="00AF0985">
        <w:t>177</w:t>
      </w:r>
      <w:r w:rsidR="00587D25">
        <w:t>.</w:t>
      </w:r>
      <w:r w:rsidR="00587D25">
        <w:tab/>
        <w:t xml:space="preserve">Fine JF, Li Y, Blaufox MD:  Parenchymal Mean Transit time Analysis of </w:t>
      </w:r>
      <w:r w:rsidR="00587D25">
        <w:rPr>
          <w:vertAlign w:val="superscript"/>
        </w:rPr>
        <w:t>99m</w:t>
      </w:r>
      <w:r w:rsidR="00587D25">
        <w:t>Tc-DTPA Captopril Renography.  J. Nucl. Med. 41:1627-1631, 2000</w:t>
      </w:r>
    </w:p>
    <w:p w:rsidR="00587D25" w:rsidRDefault="00587D25" w:rsidP="004820F6">
      <w:pPr>
        <w:tabs>
          <w:tab w:val="left" w:pos="720"/>
        </w:tabs>
        <w:suppressAutoHyphens/>
        <w:ind w:left="714" w:right="432" w:hanging="570"/>
      </w:pPr>
    </w:p>
    <w:p w:rsidR="00587D25" w:rsidRDefault="00891B1D" w:rsidP="004820F6">
      <w:pPr>
        <w:tabs>
          <w:tab w:val="left" w:pos="720"/>
        </w:tabs>
        <w:suppressAutoHyphens/>
        <w:ind w:left="714" w:right="432" w:hanging="570"/>
      </w:pPr>
      <w:r>
        <w:t xml:space="preserve">  </w:t>
      </w:r>
      <w:r w:rsidR="00AF0985">
        <w:t>178</w:t>
      </w:r>
      <w:r w:rsidR="00587D25">
        <w:t>.</w:t>
      </w:r>
      <w:r w:rsidR="00587D25">
        <w:tab/>
        <w:t xml:space="preserve">Bar-Shalom R, Valdivia AY, Blaufox MD: PET Imaging in Oncology. Seminars in Nucl Med . 31(3):150-185, 2000. </w:t>
      </w:r>
    </w:p>
    <w:p w:rsidR="00587D25" w:rsidRDefault="00587D25" w:rsidP="004820F6">
      <w:pPr>
        <w:tabs>
          <w:tab w:val="left" w:pos="720"/>
        </w:tabs>
        <w:suppressAutoHyphens/>
        <w:ind w:right="432"/>
      </w:pPr>
    </w:p>
    <w:p w:rsidR="00587D25" w:rsidRDefault="00215FF4" w:rsidP="004820F6">
      <w:pPr>
        <w:tabs>
          <w:tab w:val="left" w:pos="720"/>
        </w:tabs>
        <w:suppressAutoHyphens/>
        <w:ind w:left="714" w:right="432" w:hanging="570"/>
      </w:pPr>
      <w:r>
        <w:t xml:space="preserve"> </w:t>
      </w:r>
      <w:r w:rsidR="00AF0985">
        <w:t>179</w:t>
      </w:r>
      <w:r w:rsidR="00587D25">
        <w:t>.</w:t>
      </w:r>
      <w:r w:rsidR="00587D25">
        <w:tab/>
        <w:t>Lee HB, Diamond BA, Blaufox MD:  In-Vivo Detection of Deposition of Radiolabeled Lupus Anti-Kidney Antibody and its Inhibition by Soluble Antigen.  J. Nucl. Med. 42:138-140, 2001</w:t>
      </w:r>
    </w:p>
    <w:p w:rsidR="00587D25" w:rsidRDefault="00587D25" w:rsidP="004820F6">
      <w:pPr>
        <w:tabs>
          <w:tab w:val="left" w:pos="720"/>
        </w:tabs>
        <w:suppressAutoHyphens/>
        <w:ind w:left="714" w:right="432" w:hanging="570"/>
      </w:pPr>
    </w:p>
    <w:p w:rsidR="00587D25" w:rsidRDefault="00215FF4" w:rsidP="004820F6">
      <w:pPr>
        <w:tabs>
          <w:tab w:val="left" w:pos="720"/>
        </w:tabs>
        <w:suppressAutoHyphens/>
        <w:ind w:left="714" w:right="432" w:hanging="570"/>
      </w:pPr>
      <w:r>
        <w:t xml:space="preserve"> </w:t>
      </w:r>
      <w:r w:rsidR="00AF0985">
        <w:t>180</w:t>
      </w:r>
      <w:r w:rsidR="00587D25">
        <w:t>.</w:t>
      </w:r>
      <w:r w:rsidR="00587D25">
        <w:tab/>
        <w:t>Fine EJ, Blaufox MD:  Renal Scintigraphy: An Update.  Applied Radiology 19-25, 2001.</w:t>
      </w:r>
    </w:p>
    <w:p w:rsidR="00587D25" w:rsidRDefault="00587D25" w:rsidP="004820F6">
      <w:pPr>
        <w:tabs>
          <w:tab w:val="left" w:pos="720"/>
        </w:tabs>
        <w:suppressAutoHyphens/>
        <w:ind w:right="432"/>
      </w:pPr>
    </w:p>
    <w:p w:rsidR="00587D25" w:rsidRDefault="00215FF4" w:rsidP="004820F6">
      <w:pPr>
        <w:tabs>
          <w:tab w:val="left" w:pos="720"/>
        </w:tabs>
        <w:suppressAutoHyphens/>
        <w:ind w:left="714" w:right="432" w:hanging="570"/>
      </w:pPr>
      <w:r>
        <w:t xml:space="preserve"> </w:t>
      </w:r>
      <w:r w:rsidR="00AF0985">
        <w:t>181</w:t>
      </w:r>
      <w:r w:rsidR="00587D25">
        <w:t>.</w:t>
      </w:r>
      <w:r w:rsidR="00587D25">
        <w:tab/>
        <w:t>Blaufox MD, Gottschalk A:  Whose Liability Is It Anyway?  J. Nucl. Med. 42:12, 1729, 2001</w:t>
      </w:r>
    </w:p>
    <w:p w:rsidR="00587D25" w:rsidRDefault="00587D25" w:rsidP="000E155B">
      <w:pPr>
        <w:tabs>
          <w:tab w:val="left" w:pos="720"/>
        </w:tabs>
        <w:suppressAutoHyphens/>
        <w:ind w:right="432"/>
      </w:pPr>
    </w:p>
    <w:p w:rsidR="00587D25" w:rsidRDefault="00215FF4" w:rsidP="000E155B">
      <w:pPr>
        <w:tabs>
          <w:tab w:val="left" w:pos="720"/>
        </w:tabs>
        <w:suppressAutoHyphens/>
        <w:ind w:left="714" w:right="432" w:hanging="570"/>
      </w:pPr>
      <w:r>
        <w:t xml:space="preserve"> </w:t>
      </w:r>
      <w:r w:rsidR="00AF0985">
        <w:t>182</w:t>
      </w:r>
      <w:r w:rsidR="00587D25">
        <w:t>.</w:t>
      </w:r>
      <w:r w:rsidR="00587D25">
        <w:tab/>
        <w:t xml:space="preserve">Khandani AH, Keller SM, Blaufox MD:  </w:t>
      </w:r>
      <w:r w:rsidR="00587D25">
        <w:rPr>
          <w:vertAlign w:val="superscript"/>
        </w:rPr>
        <w:t>18</w:t>
      </w:r>
      <w:r w:rsidR="00587D25">
        <w:t>F-Fluorodeoxyglucose Positron Emission Tomography: False-Positive Lung Scan.  Seminars in Nuclear Medicine 32(3):212-213, 2002</w:t>
      </w:r>
    </w:p>
    <w:p w:rsidR="00587D25" w:rsidRDefault="00587D25" w:rsidP="000E155B">
      <w:pPr>
        <w:tabs>
          <w:tab w:val="left" w:pos="720"/>
        </w:tabs>
        <w:suppressAutoHyphens/>
        <w:ind w:left="714" w:right="432" w:hanging="570"/>
      </w:pPr>
    </w:p>
    <w:p w:rsidR="00587D25" w:rsidRDefault="00EE5590" w:rsidP="00F833F0">
      <w:pPr>
        <w:tabs>
          <w:tab w:val="left" w:pos="720"/>
        </w:tabs>
        <w:suppressAutoHyphens/>
        <w:ind w:left="714" w:right="432" w:hanging="714"/>
      </w:pPr>
      <w:r>
        <w:t xml:space="preserve"> </w:t>
      </w:r>
      <w:r w:rsidR="004820F6">
        <w:t xml:space="preserve">  </w:t>
      </w:r>
      <w:r w:rsidR="00215FF4">
        <w:t xml:space="preserve"> </w:t>
      </w:r>
      <w:r w:rsidR="00587D25">
        <w:t>18</w:t>
      </w:r>
      <w:r w:rsidR="00AF0985">
        <w:t>3</w:t>
      </w:r>
      <w:r w:rsidR="00587D25">
        <w:t>.</w:t>
      </w:r>
      <w:r w:rsidR="00587D25">
        <w:tab/>
        <w:t xml:space="preserve">Zhao DS, Valdivia AY, Blaufox MD: </w:t>
      </w:r>
      <w:r w:rsidR="00587D25">
        <w:rPr>
          <w:vertAlign w:val="superscript"/>
        </w:rPr>
        <w:t>18</w:t>
      </w:r>
      <w:r w:rsidR="00587D25">
        <w:t>F-Fluorodeoxyglucose Positron Emission Tomography in</w:t>
      </w:r>
      <w:r>
        <w:t xml:space="preserve"> Small-Cell               </w:t>
      </w:r>
      <w:r w:rsidR="00AF0985">
        <w:t xml:space="preserve">     </w:t>
      </w:r>
      <w:r>
        <w:t xml:space="preserve"> </w:t>
      </w:r>
      <w:r w:rsidR="00587D25">
        <w:t>Lung Cancer. Seminars in Nuclear Medicine. 32(4):272-275, 2002.</w:t>
      </w:r>
    </w:p>
    <w:p w:rsidR="00587D25" w:rsidRDefault="00587D25" w:rsidP="000E155B">
      <w:pPr>
        <w:tabs>
          <w:tab w:val="left" w:pos="720"/>
        </w:tabs>
        <w:suppressAutoHyphens/>
        <w:ind w:right="432"/>
      </w:pPr>
    </w:p>
    <w:p w:rsidR="00587D25" w:rsidRDefault="00AF0985" w:rsidP="000E155B">
      <w:pPr>
        <w:suppressAutoHyphens/>
        <w:ind w:left="534" w:right="432" w:hanging="534"/>
      </w:pPr>
      <w:r>
        <w:t xml:space="preserve"> </w:t>
      </w:r>
      <w:r w:rsidR="004820F6">
        <w:t xml:space="preserve">  </w:t>
      </w:r>
      <w:r>
        <w:t>184</w:t>
      </w:r>
      <w:r w:rsidR="004820F6">
        <w:t>.</w:t>
      </w:r>
      <w:r w:rsidR="002806DB">
        <w:t xml:space="preserve"> </w:t>
      </w:r>
      <w:r w:rsidR="00587D25">
        <w:t xml:space="preserve">Moadel RM, Nguyen AV, Lin EY, Lu P, Mani J, Blaufox, MD, Pollard JW, Dadachova, E:  Positron emission </w:t>
      </w:r>
      <w:r w:rsidR="003C1A34">
        <w:t xml:space="preserve">   </w:t>
      </w:r>
      <w:r w:rsidR="004820F6">
        <w:t xml:space="preserve">   </w:t>
      </w:r>
      <w:r w:rsidR="002806DB">
        <w:t xml:space="preserve">  </w:t>
      </w:r>
      <w:r w:rsidR="00587D25">
        <w:t>tomography agent 2-deoxy-2 (</w:t>
      </w:r>
      <w:r w:rsidR="00587D25">
        <w:rPr>
          <w:vertAlign w:val="superscript"/>
        </w:rPr>
        <w:t>18</w:t>
      </w:r>
      <w:r w:rsidR="00587D25">
        <w:t xml:space="preserve">F) fluoro-D-glucose has a therapeutic potential in breast cancer. Breast Cancer </w:t>
      </w:r>
      <w:r w:rsidR="003C1A34">
        <w:t xml:space="preserve"> </w:t>
      </w:r>
      <w:r w:rsidR="00587D25">
        <w:t xml:space="preserve">Res 5:R199, August, 2003. </w:t>
      </w:r>
    </w:p>
    <w:p w:rsidR="00587D25" w:rsidRDefault="00587D25" w:rsidP="000E155B">
      <w:pPr>
        <w:tabs>
          <w:tab w:val="left" w:pos="720"/>
        </w:tabs>
        <w:suppressAutoHyphens/>
        <w:ind w:right="432"/>
      </w:pPr>
    </w:p>
    <w:p w:rsidR="00587D25" w:rsidRDefault="003C1A34" w:rsidP="000E155B">
      <w:pPr>
        <w:suppressAutoHyphens/>
        <w:ind w:left="534" w:right="432" w:hanging="534"/>
      </w:pPr>
      <w:r>
        <w:t xml:space="preserve"> </w:t>
      </w:r>
      <w:r w:rsidR="00215FF4">
        <w:t xml:space="preserve"> </w:t>
      </w:r>
      <w:r w:rsidR="004820F6">
        <w:t xml:space="preserve"> </w:t>
      </w:r>
      <w:r>
        <w:t>185</w:t>
      </w:r>
      <w:r w:rsidR="004820F6">
        <w:t xml:space="preserve">. </w:t>
      </w:r>
      <w:r w:rsidR="000A0D4F">
        <w:t xml:space="preserve"> </w:t>
      </w:r>
      <w:r w:rsidR="00587D25">
        <w:t xml:space="preserve">Isasi CR, Moadel RM, Blaufox MD:  A Meta-analysis of FDG-PET for the evaluation of breast cancer recurrence </w:t>
      </w:r>
      <w:r w:rsidR="000A0D4F">
        <w:t xml:space="preserve">   </w:t>
      </w:r>
      <w:r w:rsidR="00587D25">
        <w:t>and metastases.  Breast Cancer Research and Treatment 90:105-112, 2005.</w:t>
      </w:r>
    </w:p>
    <w:p w:rsidR="00587D25" w:rsidRDefault="00587D25" w:rsidP="000E155B">
      <w:pPr>
        <w:tabs>
          <w:tab w:val="left" w:pos="720"/>
        </w:tabs>
        <w:suppressAutoHyphens/>
        <w:ind w:left="714" w:right="432" w:hanging="570"/>
      </w:pPr>
    </w:p>
    <w:p w:rsidR="00587D25" w:rsidRDefault="00215FF4" w:rsidP="000E155B">
      <w:pPr>
        <w:tabs>
          <w:tab w:val="left" w:pos="720"/>
        </w:tabs>
        <w:suppressAutoHyphens/>
        <w:ind w:left="714" w:right="432" w:hanging="570"/>
      </w:pPr>
      <w:r>
        <w:t xml:space="preserve"> </w:t>
      </w:r>
      <w:r w:rsidR="004820F6">
        <w:t xml:space="preserve"> </w:t>
      </w:r>
      <w:r w:rsidR="003C1A34">
        <w:t>186</w:t>
      </w:r>
      <w:r w:rsidR="004820F6">
        <w:t xml:space="preserve">. </w:t>
      </w:r>
      <w:r w:rsidR="00587D25">
        <w:t xml:space="preserve">Moadel RM, Weldon RH, Katz EB, Lu P, Mani J, Stahl M, Blaufox MD, Pestell RG, Charron MJ, Dadachova E, Positherapy: Targeted Nuclear Therapy of Breast Cancer with </w:t>
      </w:r>
      <w:r w:rsidR="00587D25">
        <w:rPr>
          <w:vertAlign w:val="superscript"/>
        </w:rPr>
        <w:t>18</w:t>
      </w:r>
      <w:r w:rsidR="00587D25">
        <w:rPr>
          <w:vertAlign w:val="superscript"/>
        </w:rPr>
        <w:noBreakHyphen/>
      </w:r>
      <w:r w:rsidR="00587D25">
        <w:t>F-2-Deoxy-2-Fluoro-D-Glucose.  Cancer Research  65(3):698-702, 2005.</w:t>
      </w:r>
    </w:p>
    <w:p w:rsidR="00587D25" w:rsidRDefault="00587D25" w:rsidP="000E155B">
      <w:pPr>
        <w:tabs>
          <w:tab w:val="left" w:pos="720"/>
        </w:tabs>
        <w:suppressAutoHyphens/>
        <w:ind w:right="432"/>
      </w:pPr>
    </w:p>
    <w:p w:rsidR="00587D25" w:rsidRDefault="00215FF4" w:rsidP="000E155B">
      <w:pPr>
        <w:tabs>
          <w:tab w:val="left" w:pos="720"/>
        </w:tabs>
        <w:suppressAutoHyphens/>
        <w:ind w:left="714" w:right="432" w:hanging="570"/>
      </w:pPr>
      <w:r>
        <w:t xml:space="preserve"> </w:t>
      </w:r>
      <w:r w:rsidR="003C1A34">
        <w:t>187</w:t>
      </w:r>
      <w:r w:rsidR="00587D25">
        <w:t xml:space="preserve">.  Isasi CR, Lu P, Blaufox MD: A Meta-analysis of </w:t>
      </w:r>
      <w:r w:rsidR="00587D25">
        <w:rPr>
          <w:vertAlign w:val="superscript"/>
        </w:rPr>
        <w:t>18</w:t>
      </w:r>
      <w:r w:rsidR="00587D25">
        <w:t>F-2-Deoxy-2Fluor-D-Glucose Positron Emission Tomography in the Staging and Restaging of Patients with Lymphoma.  Cancer 104:1066-1074, 2005.</w:t>
      </w:r>
    </w:p>
    <w:p w:rsidR="00587D25" w:rsidRDefault="00587D25" w:rsidP="000E155B">
      <w:pPr>
        <w:tabs>
          <w:tab w:val="left" w:pos="720"/>
        </w:tabs>
        <w:suppressAutoHyphens/>
        <w:ind w:left="714" w:right="432" w:hanging="570"/>
      </w:pPr>
    </w:p>
    <w:p w:rsidR="00587D25" w:rsidRDefault="00215FF4" w:rsidP="00D546F7">
      <w:pPr>
        <w:tabs>
          <w:tab w:val="left" w:pos="720"/>
        </w:tabs>
        <w:suppressAutoHyphens/>
        <w:ind w:left="714" w:right="432" w:hanging="570"/>
      </w:pPr>
      <w:r>
        <w:t xml:space="preserve"> </w:t>
      </w:r>
      <w:r w:rsidR="003C1A34">
        <w:t>188</w:t>
      </w:r>
      <w:r w:rsidR="00587D25">
        <w:t>.  Khandani AH, Isasi CR, Blaufox MD: Intra-individual Variability of Cardiac Uptake on Serial Whole Body 18-F-FDG PET.  Nucl Med Communications  26:787-791, 2005.</w:t>
      </w:r>
    </w:p>
    <w:p w:rsidR="00587D25" w:rsidRDefault="00215FF4" w:rsidP="000E155B">
      <w:pPr>
        <w:tabs>
          <w:tab w:val="left" w:pos="720"/>
        </w:tabs>
        <w:suppressAutoHyphens/>
        <w:ind w:left="714" w:right="432" w:hanging="570"/>
      </w:pPr>
      <w:r>
        <w:t xml:space="preserve"> </w:t>
      </w:r>
      <w:r w:rsidR="003C1A34">
        <w:t>189</w:t>
      </w:r>
      <w:r w:rsidR="00587D25">
        <w:t>.</w:t>
      </w:r>
      <w:r w:rsidR="00587D25">
        <w:tab/>
        <w:t>Jana S, Blaufox MD: Nuclear Medicine Studies of the Prostate, Testes, and Bladder. Semin</w:t>
      </w:r>
      <w:r w:rsidR="00D546F7">
        <w:t>ars</w:t>
      </w:r>
      <w:r w:rsidR="00587D25">
        <w:t xml:space="preserve"> Nucl Med 36:51-72, 2006.</w:t>
      </w:r>
    </w:p>
    <w:p w:rsidR="00587D25" w:rsidRDefault="00587D25" w:rsidP="000E155B">
      <w:pPr>
        <w:tabs>
          <w:tab w:val="left" w:pos="720"/>
        </w:tabs>
        <w:suppressAutoHyphens/>
        <w:ind w:right="432"/>
      </w:pPr>
    </w:p>
    <w:p w:rsidR="000A71D4" w:rsidRDefault="003C1A34" w:rsidP="000A71D4">
      <w:pPr>
        <w:tabs>
          <w:tab w:val="left" w:pos="720"/>
        </w:tabs>
        <w:suppressAutoHyphens/>
        <w:ind w:left="714" w:right="432" w:hanging="714"/>
      </w:pPr>
      <w:r>
        <w:t xml:space="preserve"> </w:t>
      </w:r>
      <w:r w:rsidR="00215FF4">
        <w:t xml:space="preserve">  </w:t>
      </w:r>
      <w:r>
        <w:t>19</w:t>
      </w:r>
      <w:r w:rsidR="00215FF4">
        <w:t>0</w:t>
      </w:r>
      <w:r w:rsidR="00587D25">
        <w:t>.</w:t>
      </w:r>
      <w:r w:rsidR="00587D25">
        <w:tab/>
        <w:t>Jana S, Zhang T, Milstein D, Isasi, C, Blaufox MD:  FDG-PET and CT Charact</w:t>
      </w:r>
      <w:r w:rsidR="00F166CD">
        <w:t>erization of Adrenal Lesions</w:t>
      </w:r>
      <w:r w:rsidR="00587D25">
        <w:t xml:space="preserve"> in Cancer Patients.  Eur J Nucl Med 33:29-35, 2006.</w:t>
      </w:r>
    </w:p>
    <w:p w:rsidR="00587D25" w:rsidRDefault="00587D25" w:rsidP="000E155B">
      <w:pPr>
        <w:tabs>
          <w:tab w:val="left" w:pos="720"/>
        </w:tabs>
        <w:suppressAutoHyphens/>
        <w:ind w:right="432"/>
      </w:pPr>
    </w:p>
    <w:p w:rsidR="00587D25" w:rsidRDefault="00FC14D6" w:rsidP="000A71D4">
      <w:pPr>
        <w:tabs>
          <w:tab w:val="left" w:pos="720"/>
        </w:tabs>
        <w:suppressAutoHyphens/>
        <w:ind w:left="720" w:right="432" w:hanging="720"/>
      </w:pPr>
      <w:r>
        <w:t xml:space="preserve"> </w:t>
      </w:r>
      <w:r w:rsidR="00215FF4">
        <w:t xml:space="preserve"> </w:t>
      </w:r>
      <w:r w:rsidR="003C1A34">
        <w:t>19</w:t>
      </w:r>
      <w:r w:rsidR="00215FF4">
        <w:t>1</w:t>
      </w:r>
      <w:r w:rsidR="00587D25">
        <w:t xml:space="preserve">.  Khandani AH, Whitney KD, Keller SM, Isasi CR, Blaufox MD:  Sensitivity of FDG PET, </w:t>
      </w:r>
      <w:r w:rsidR="00405CDC">
        <w:t>GLUT 1 Expression</w:t>
      </w:r>
      <w:r w:rsidR="002C275F">
        <w:t xml:space="preserve"> and</w:t>
      </w:r>
      <w:r w:rsidR="000A71D4">
        <w:t xml:space="preserve"> </w:t>
      </w:r>
      <w:r w:rsidR="002C275F">
        <w:t xml:space="preserve"> </w:t>
      </w:r>
      <w:r w:rsidR="00405CDC">
        <w:t xml:space="preserve">                       </w:t>
      </w:r>
      <w:r w:rsidR="002C275F">
        <w:t xml:space="preserve">     </w:t>
      </w:r>
      <w:r w:rsidR="00587D25">
        <w:t>Proliferative Index in Bronchioloalveolar Lung Cancer. Nucl Med Communications   l28:173-177, 2007.</w:t>
      </w:r>
    </w:p>
    <w:p w:rsidR="00805B6D" w:rsidRDefault="00805B6D" w:rsidP="000A71D4">
      <w:pPr>
        <w:tabs>
          <w:tab w:val="left" w:pos="720"/>
        </w:tabs>
        <w:suppressAutoHyphens/>
        <w:ind w:left="720" w:right="432" w:hanging="720"/>
      </w:pPr>
    </w:p>
    <w:p w:rsidR="00805B6D" w:rsidRDefault="00805B6D" w:rsidP="000A71D4">
      <w:pPr>
        <w:tabs>
          <w:tab w:val="left" w:pos="720"/>
        </w:tabs>
        <w:suppressAutoHyphens/>
        <w:ind w:left="720" w:right="432" w:hanging="720"/>
      </w:pPr>
      <w:r>
        <w:t xml:space="preserve">   192.  Blaufox, MD:  A Brief History of the Radionuclides in Nephrourology Group (ISCORN). Seminars Nucl Med</w:t>
      </w:r>
      <w:r w:rsidR="000A71D4">
        <w:t xml:space="preserve"> 38:2-</w:t>
      </w:r>
      <w:r>
        <w:t>38:2-8, 2008.</w:t>
      </w:r>
    </w:p>
    <w:p w:rsidR="00405CDC" w:rsidRDefault="00405CDC" w:rsidP="000A71D4">
      <w:pPr>
        <w:tabs>
          <w:tab w:val="left" w:pos="720"/>
        </w:tabs>
        <w:suppressAutoHyphens/>
        <w:ind w:left="720" w:right="432" w:hanging="720"/>
      </w:pPr>
    </w:p>
    <w:p w:rsidR="00405CDC" w:rsidRDefault="00405CDC" w:rsidP="000A71D4">
      <w:pPr>
        <w:tabs>
          <w:tab w:val="left" w:pos="720"/>
        </w:tabs>
        <w:suppressAutoHyphens/>
        <w:ind w:left="720" w:right="432" w:hanging="720"/>
      </w:pPr>
      <w:r>
        <w:t xml:space="preserve">   </w:t>
      </w:r>
      <w:r w:rsidR="00805B6D">
        <w:t>193</w:t>
      </w:r>
      <w:r>
        <w:t>.  Durand E, Blaufox MD, Britton KE, Carlsen O, Cosgriff P, Fine E, Fleming J, Nimmon C, Piepsz A, Prigent A,                 Samal M: International Scientific Committee of Radionuclides in Nephrourology (ISCORN) Consensus on Renal               Transit Time Measurements.  Seminars Nucl Med 38:82-102, 2008.</w:t>
      </w:r>
    </w:p>
    <w:p w:rsidR="00BB1C34" w:rsidRDefault="00BB1C34" w:rsidP="000A71D4">
      <w:pPr>
        <w:tabs>
          <w:tab w:val="left" w:pos="720"/>
        </w:tabs>
        <w:suppressAutoHyphens/>
        <w:ind w:left="720" w:right="432" w:hanging="720"/>
      </w:pPr>
    </w:p>
    <w:p w:rsidR="00D546F7" w:rsidRDefault="00BB1C34" w:rsidP="000A71D4">
      <w:pPr>
        <w:tabs>
          <w:tab w:val="left" w:pos="720"/>
        </w:tabs>
        <w:suppressAutoHyphens/>
        <w:ind w:left="720" w:right="432" w:hanging="720"/>
      </w:pPr>
      <w:r>
        <w:t xml:space="preserve">   </w:t>
      </w:r>
      <w:r w:rsidR="00F166CD">
        <w:t>194.</w:t>
      </w:r>
      <w:r>
        <w:t xml:space="preserve"> </w:t>
      </w:r>
      <w:r w:rsidR="009E6FAC">
        <w:t xml:space="preserve"> </w:t>
      </w:r>
      <w:r w:rsidR="00D546F7">
        <w:t>Guha C, Blaufox MD, Alfieri A, Kalnicki S:  Tumor Biology Guided RT Treat</w:t>
      </w:r>
      <w:r w:rsidR="00805B6D">
        <w:t xml:space="preserve">ment Planning:  The Gross Tumor </w:t>
      </w:r>
      <w:r w:rsidR="009A45BC">
        <w:t xml:space="preserve">      </w:t>
      </w:r>
      <w:r w:rsidR="00F166CD">
        <w:t xml:space="preserve">       </w:t>
      </w:r>
      <w:r>
        <w:t xml:space="preserve">     </w:t>
      </w:r>
      <w:r w:rsidR="00D546F7">
        <w:t>Volume (GTV) versus the Functional Tumor V</w:t>
      </w:r>
      <w:r w:rsidR="00405CDC">
        <w:t xml:space="preserve">olume (BTV). Seminars Nucl Med 38:105-113, 2008 </w:t>
      </w:r>
    </w:p>
    <w:p w:rsidR="00A21168" w:rsidRDefault="00A21168" w:rsidP="00A21168">
      <w:pPr>
        <w:tabs>
          <w:tab w:val="left" w:pos="720"/>
        </w:tabs>
        <w:suppressAutoHyphens/>
        <w:ind w:right="432"/>
      </w:pPr>
    </w:p>
    <w:p w:rsidR="00A21168" w:rsidRDefault="00A21168" w:rsidP="006B5647">
      <w:pPr>
        <w:numPr>
          <w:ilvl w:val="0"/>
          <w:numId w:val="12"/>
        </w:numPr>
        <w:tabs>
          <w:tab w:val="left" w:pos="720"/>
        </w:tabs>
        <w:suppressAutoHyphens/>
        <w:ind w:right="432"/>
      </w:pPr>
      <w:r>
        <w:t>Blaufox, MD, Constable AR:  The Sandglass and the Pulse.  Bulletin of the Scientific Instrumen</w:t>
      </w:r>
      <w:r w:rsidR="006B5647">
        <w:t xml:space="preserve">t Society.  No. 96, </w:t>
      </w:r>
      <w:r>
        <w:t>18-19, 2008.</w:t>
      </w:r>
    </w:p>
    <w:p w:rsidR="006B5647" w:rsidRDefault="006B5647" w:rsidP="006B5647">
      <w:pPr>
        <w:tabs>
          <w:tab w:val="left" w:pos="720"/>
        </w:tabs>
        <w:suppressAutoHyphens/>
        <w:ind w:right="432"/>
      </w:pPr>
    </w:p>
    <w:p w:rsidR="006B5647" w:rsidRDefault="006B5647" w:rsidP="00AA6F51">
      <w:pPr>
        <w:numPr>
          <w:ilvl w:val="0"/>
          <w:numId w:val="12"/>
        </w:numPr>
        <w:tabs>
          <w:tab w:val="left" w:pos="720"/>
        </w:tabs>
        <w:suppressAutoHyphens/>
        <w:ind w:right="432"/>
      </w:pPr>
      <w:r>
        <w:t xml:space="preserve">Fine EJ, Miao W, Koba W, Volek JS, Blaufox MD: </w:t>
      </w:r>
      <w:r>
        <w:rPr>
          <w:vertAlign w:val="superscript"/>
        </w:rPr>
        <w:t>18</w:t>
      </w:r>
      <w:r>
        <w:t xml:space="preserve">F-2, Fluoro 2, deoxy-glucose uptake in rodent </w:t>
      </w:r>
      <w:r w:rsidR="0000551C">
        <w:t xml:space="preserve">heart and         </w:t>
      </w:r>
      <w:r>
        <w:t>brain after chronic dietary carbohydrate</w:t>
      </w:r>
      <w:r w:rsidR="00A04CBD">
        <w:t xml:space="preserve"> restriction.  Nucl Med Commun 30(9):675-680, 2009</w:t>
      </w:r>
    </w:p>
    <w:p w:rsidR="00AA6F51" w:rsidRDefault="00AA6F51" w:rsidP="00AA6F51">
      <w:pPr>
        <w:pStyle w:val="ListParagraph"/>
      </w:pPr>
    </w:p>
    <w:p w:rsidR="00AA6F51" w:rsidRDefault="00AA6F51" w:rsidP="00AA6F51">
      <w:pPr>
        <w:numPr>
          <w:ilvl w:val="0"/>
          <w:numId w:val="12"/>
        </w:numPr>
        <w:tabs>
          <w:tab w:val="left" w:pos="720"/>
        </w:tabs>
        <w:suppressAutoHyphens/>
        <w:ind w:right="432"/>
      </w:pPr>
      <w:r>
        <w:t>Das BC, Mani S, Blaufox MD: Design and Synthesis of 3-phenyl-2H-benzo(b)(1,4) oxazine containing PET imaging agents for hypoxia. J Nucl Med 50:660-661, 2009.</w:t>
      </w:r>
    </w:p>
    <w:p w:rsidR="0000551C" w:rsidRDefault="0000551C" w:rsidP="0000551C">
      <w:pPr>
        <w:pStyle w:val="ListParagraph"/>
      </w:pPr>
    </w:p>
    <w:p w:rsidR="0000551C" w:rsidRDefault="0000551C" w:rsidP="00AA6F51">
      <w:pPr>
        <w:numPr>
          <w:ilvl w:val="0"/>
          <w:numId w:val="12"/>
        </w:numPr>
        <w:tabs>
          <w:tab w:val="left" w:pos="720"/>
        </w:tabs>
        <w:suppressAutoHyphens/>
        <w:ind w:right="432"/>
      </w:pPr>
      <w:r>
        <w:t>Shapoval A, Chamarthy M, Blaufox MD, Freeman LM:  Marrow Visualization on Renal Scintigraphy:  An Often Overlooked Finding In Azotemic</w:t>
      </w:r>
      <w:r w:rsidR="00064669">
        <w:t xml:space="preserve"> Patients. J Nucl Med 52:901-904</w:t>
      </w:r>
      <w:r>
        <w:t>, 2011.</w:t>
      </w:r>
    </w:p>
    <w:p w:rsidR="007D78AC" w:rsidRDefault="007D78AC" w:rsidP="007D78AC">
      <w:pPr>
        <w:pStyle w:val="ListParagraph"/>
      </w:pPr>
    </w:p>
    <w:p w:rsidR="007D78AC" w:rsidRDefault="007D78AC" w:rsidP="00AA6F51">
      <w:pPr>
        <w:numPr>
          <w:ilvl w:val="0"/>
          <w:numId w:val="12"/>
        </w:numPr>
        <w:tabs>
          <w:tab w:val="left" w:pos="720"/>
        </w:tabs>
        <w:suppressAutoHyphens/>
        <w:ind w:right="432"/>
      </w:pPr>
      <w:r>
        <w:t>Ma HY</w:t>
      </w:r>
      <w:r w:rsidR="001E2733">
        <w:t>, Blaufox MD</w:t>
      </w:r>
      <w:r>
        <w:t xml:space="preserve">: </w:t>
      </w:r>
      <w:r w:rsidR="00E56CC3">
        <w:t>An Unusual Urine Leak with Urolithiasis.  Clinical Nucl Med,</w:t>
      </w:r>
      <w:r w:rsidR="001E2733">
        <w:t xml:space="preserve">11(38), </w:t>
      </w:r>
      <w:r w:rsidR="00E56CC3">
        <w:t xml:space="preserve"> 2013.</w:t>
      </w:r>
    </w:p>
    <w:p w:rsidR="00B06B42" w:rsidRDefault="00B06B42" w:rsidP="00B06B42">
      <w:pPr>
        <w:pStyle w:val="ListParagraph"/>
      </w:pPr>
    </w:p>
    <w:p w:rsidR="00AD113A" w:rsidRDefault="00B06B42" w:rsidP="00AA6F51">
      <w:pPr>
        <w:numPr>
          <w:ilvl w:val="0"/>
          <w:numId w:val="12"/>
        </w:numPr>
        <w:tabs>
          <w:tab w:val="left" w:pos="720"/>
        </w:tabs>
        <w:suppressAutoHyphens/>
        <w:ind w:right="432"/>
        <w:rPr>
          <w:rFonts w:ascii="Arial" w:hAnsi="Arial" w:cs="Arial"/>
        </w:rPr>
      </w:pPr>
      <w:r>
        <w:t>Remer EM, Papanicolaou N, Casalino DD, Bishoff JT, Blaufox MD,  Coursey CA, Dighe M, Eberhardt SC, Goldfarb S, Harvin HJ, Heilbrun ME, Leyendec</w:t>
      </w:r>
      <w:r w:rsidR="00975308">
        <w:t>ker JR, Nikolaidis P, Oto, A</w:t>
      </w:r>
      <w:r>
        <w:t>, Preminger GM, Raman SS, Sheth S, Vikram R, Weinfeld RM:</w:t>
      </w:r>
      <w:r w:rsidR="00975308">
        <w:t xml:space="preserve"> ACR Appropriateness Criteria</w:t>
      </w:r>
      <w:r w:rsidR="00975308">
        <w:rPr>
          <w:rFonts w:ascii="Arial" w:hAnsi="Arial" w:cs="Arial"/>
        </w:rPr>
        <w:t>® on</w:t>
      </w:r>
      <w:r w:rsidR="00AF1577">
        <w:rPr>
          <w:rFonts w:ascii="Arial" w:hAnsi="Arial" w:cs="Arial"/>
        </w:rPr>
        <w:t xml:space="preserve"> Renal Failure.  Amer J of Med  Nov;127(11):1041-1048, 2014</w:t>
      </w:r>
    </w:p>
    <w:p w:rsidR="00AD113A" w:rsidRDefault="00AD113A">
      <w:pPr>
        <w:rPr>
          <w:rFonts w:ascii="Arial" w:hAnsi="Arial" w:cs="Arial"/>
        </w:rPr>
      </w:pPr>
      <w:r>
        <w:rPr>
          <w:rFonts w:ascii="Arial" w:hAnsi="Arial" w:cs="Arial"/>
        </w:rPr>
        <w:br w:type="page"/>
      </w:r>
    </w:p>
    <w:p w:rsidR="00D7403C" w:rsidRPr="00553983" w:rsidRDefault="00D7403C" w:rsidP="00AD113A">
      <w:pPr>
        <w:tabs>
          <w:tab w:val="left" w:pos="720"/>
        </w:tabs>
        <w:suppressAutoHyphens/>
        <w:ind w:right="432"/>
      </w:pPr>
    </w:p>
    <w:p w:rsidR="00553983" w:rsidRPr="00D7403C" w:rsidRDefault="00553983" w:rsidP="00553983">
      <w:pPr>
        <w:tabs>
          <w:tab w:val="left" w:pos="720"/>
        </w:tabs>
        <w:suppressAutoHyphens/>
        <w:ind w:right="432"/>
      </w:pPr>
    </w:p>
    <w:p w:rsidR="00270E0F" w:rsidRPr="000E7CE7" w:rsidRDefault="00D7403C" w:rsidP="000E7CE7">
      <w:pPr>
        <w:numPr>
          <w:ilvl w:val="0"/>
          <w:numId w:val="12"/>
        </w:numPr>
        <w:tabs>
          <w:tab w:val="left" w:pos="720"/>
        </w:tabs>
        <w:suppressAutoHyphens/>
        <w:ind w:right="432"/>
        <w:rPr>
          <w:rFonts w:ascii="Arial" w:hAnsi="Arial" w:cs="Arial"/>
        </w:rPr>
      </w:pPr>
      <w:r w:rsidRPr="00C877EA">
        <w:rPr>
          <w:rFonts w:ascii="Arial" w:hAnsi="Arial" w:cs="Arial"/>
        </w:rPr>
        <w:t>Seedah</w:t>
      </w:r>
      <w:r w:rsidR="009642B6" w:rsidRPr="00C877EA">
        <w:rPr>
          <w:rFonts w:ascii="Arial" w:hAnsi="Arial" w:cs="Arial"/>
        </w:rPr>
        <w:t xml:space="preserve"> B, </w:t>
      </w:r>
      <w:r w:rsidRPr="00C877EA">
        <w:rPr>
          <w:rFonts w:ascii="Arial" w:hAnsi="Arial" w:cs="Arial"/>
        </w:rPr>
        <w:t>Heilbrun</w:t>
      </w:r>
      <w:r w:rsidR="009642B6" w:rsidRPr="00C877EA">
        <w:rPr>
          <w:rFonts w:ascii="Arial" w:hAnsi="Arial" w:cs="Arial"/>
        </w:rPr>
        <w:t xml:space="preserve"> ME, </w:t>
      </w:r>
      <w:r w:rsidRPr="00C877EA">
        <w:rPr>
          <w:rFonts w:ascii="Arial" w:hAnsi="Arial" w:cs="Arial"/>
        </w:rPr>
        <w:t>Reme</w:t>
      </w:r>
      <w:r w:rsidR="009642B6" w:rsidRPr="00C877EA">
        <w:rPr>
          <w:rFonts w:ascii="Arial" w:hAnsi="Arial" w:cs="Arial"/>
        </w:rPr>
        <w:t xml:space="preserve">r EM, </w:t>
      </w:r>
      <w:r w:rsidRPr="00C877EA">
        <w:rPr>
          <w:rFonts w:ascii="Arial" w:hAnsi="Arial" w:cs="Arial"/>
        </w:rPr>
        <w:t>Casalino</w:t>
      </w:r>
      <w:r w:rsidR="009642B6" w:rsidRPr="00C877EA">
        <w:rPr>
          <w:rFonts w:ascii="Arial" w:hAnsi="Arial" w:cs="Arial"/>
        </w:rPr>
        <w:t xml:space="preserve"> DD</w:t>
      </w:r>
      <w:r w:rsidRPr="00C877EA">
        <w:rPr>
          <w:rFonts w:ascii="Arial" w:hAnsi="Arial" w:cs="Arial"/>
        </w:rPr>
        <w:t>,</w:t>
      </w:r>
      <w:r w:rsidR="009642B6" w:rsidRPr="00C877EA">
        <w:rPr>
          <w:rFonts w:ascii="Arial" w:hAnsi="Arial" w:cs="Arial"/>
        </w:rPr>
        <w:t xml:space="preserve"> </w:t>
      </w:r>
      <w:r w:rsidRPr="00C877EA">
        <w:rPr>
          <w:rFonts w:ascii="Arial" w:hAnsi="Arial" w:cs="Arial"/>
        </w:rPr>
        <w:t>Beland</w:t>
      </w:r>
      <w:r w:rsidR="009642B6" w:rsidRPr="00C877EA">
        <w:rPr>
          <w:rFonts w:ascii="Arial" w:hAnsi="Arial" w:cs="Arial"/>
        </w:rPr>
        <w:t xml:space="preserve"> MD, </w:t>
      </w:r>
      <w:r w:rsidRPr="00C877EA">
        <w:rPr>
          <w:rFonts w:ascii="Arial" w:hAnsi="Arial" w:cs="Arial"/>
        </w:rPr>
        <w:t>Bishoff</w:t>
      </w:r>
      <w:r w:rsidR="009642B6" w:rsidRPr="00C877EA">
        <w:rPr>
          <w:rFonts w:ascii="Arial" w:hAnsi="Arial" w:cs="Arial"/>
        </w:rPr>
        <w:t xml:space="preserve"> JT, </w:t>
      </w:r>
      <w:r w:rsidRPr="00C877EA">
        <w:rPr>
          <w:rFonts w:ascii="Arial" w:hAnsi="Arial" w:cs="Arial"/>
        </w:rPr>
        <w:t>Blaufox</w:t>
      </w:r>
      <w:r w:rsidR="009642B6" w:rsidRPr="00C877EA">
        <w:rPr>
          <w:rFonts w:ascii="Arial" w:hAnsi="Arial" w:cs="Arial"/>
        </w:rPr>
        <w:t xml:space="preserve"> MD, </w:t>
      </w:r>
      <w:r w:rsidRPr="00C877EA">
        <w:rPr>
          <w:rFonts w:ascii="Arial" w:hAnsi="Arial" w:cs="Arial"/>
        </w:rPr>
        <w:t>Coursey</w:t>
      </w:r>
      <w:r w:rsidR="009642B6" w:rsidRPr="00C877EA">
        <w:rPr>
          <w:rFonts w:ascii="Arial" w:hAnsi="Arial" w:cs="Arial"/>
        </w:rPr>
        <w:t xml:space="preserve"> CA, </w:t>
      </w:r>
      <w:r w:rsidRPr="00C877EA">
        <w:rPr>
          <w:rFonts w:ascii="Arial" w:hAnsi="Arial" w:cs="Arial"/>
        </w:rPr>
        <w:t>Goldfarb</w:t>
      </w:r>
      <w:r w:rsidR="009642B6" w:rsidRPr="00C877EA">
        <w:rPr>
          <w:rFonts w:ascii="Arial" w:hAnsi="Arial" w:cs="Arial"/>
        </w:rPr>
        <w:t xml:space="preserve"> S, </w:t>
      </w:r>
      <w:r w:rsidRPr="00C877EA">
        <w:rPr>
          <w:rFonts w:ascii="Arial" w:hAnsi="Arial" w:cs="Arial"/>
        </w:rPr>
        <w:t>Harvin</w:t>
      </w:r>
      <w:r w:rsidR="009642B6" w:rsidRPr="00C877EA">
        <w:rPr>
          <w:rFonts w:ascii="Arial" w:hAnsi="Arial" w:cs="Arial"/>
        </w:rPr>
        <w:t xml:space="preserve"> HJ,  </w:t>
      </w:r>
      <w:r w:rsidRPr="00C877EA">
        <w:rPr>
          <w:rFonts w:ascii="Arial" w:hAnsi="Arial" w:cs="Arial"/>
        </w:rPr>
        <w:t>Nikolaidis</w:t>
      </w:r>
      <w:r w:rsidR="009642B6" w:rsidRPr="00C877EA">
        <w:rPr>
          <w:rFonts w:ascii="Arial" w:hAnsi="Arial" w:cs="Arial"/>
        </w:rPr>
        <w:t xml:space="preserve"> P, </w:t>
      </w:r>
      <w:r w:rsidRPr="00C877EA">
        <w:rPr>
          <w:rFonts w:ascii="Arial" w:hAnsi="Arial" w:cs="Arial"/>
        </w:rPr>
        <w:t>Preminger</w:t>
      </w:r>
      <w:r w:rsidR="009642B6" w:rsidRPr="00C877EA">
        <w:rPr>
          <w:rFonts w:ascii="Arial" w:hAnsi="Arial" w:cs="Arial"/>
        </w:rPr>
        <w:t xml:space="preserve"> GM, </w:t>
      </w:r>
      <w:r w:rsidRPr="00C877EA">
        <w:rPr>
          <w:rFonts w:ascii="Arial" w:hAnsi="Arial" w:cs="Arial"/>
        </w:rPr>
        <w:t>Raman</w:t>
      </w:r>
      <w:r w:rsidR="009642B6" w:rsidRPr="00C877EA">
        <w:rPr>
          <w:rFonts w:ascii="Arial" w:hAnsi="Arial" w:cs="Arial"/>
        </w:rPr>
        <w:t xml:space="preserve"> SS, </w:t>
      </w:r>
      <w:r w:rsidRPr="00C877EA">
        <w:rPr>
          <w:rFonts w:ascii="Arial" w:hAnsi="Arial" w:cs="Arial"/>
        </w:rPr>
        <w:t>Sahni</w:t>
      </w:r>
      <w:r w:rsidR="009642B6" w:rsidRPr="00C877EA">
        <w:rPr>
          <w:rFonts w:ascii="Arial" w:hAnsi="Arial" w:cs="Arial"/>
        </w:rPr>
        <w:t xml:space="preserve"> A, </w:t>
      </w:r>
      <w:r w:rsidRPr="00C877EA">
        <w:rPr>
          <w:rFonts w:ascii="Arial" w:hAnsi="Arial" w:cs="Arial"/>
        </w:rPr>
        <w:t>Vikram</w:t>
      </w:r>
      <w:r w:rsidR="009642B6" w:rsidRPr="00C877EA">
        <w:rPr>
          <w:rFonts w:ascii="Arial" w:hAnsi="Arial" w:cs="Arial"/>
        </w:rPr>
        <w:t xml:space="preserve"> R, </w:t>
      </w:r>
      <w:r w:rsidRPr="00C877EA">
        <w:rPr>
          <w:rFonts w:ascii="Arial" w:hAnsi="Arial" w:cs="Arial"/>
        </w:rPr>
        <w:t>Weinfeld</w:t>
      </w:r>
      <w:r w:rsidR="009642B6" w:rsidRPr="00C877EA">
        <w:rPr>
          <w:rFonts w:ascii="Arial" w:hAnsi="Arial" w:cs="Arial"/>
        </w:rPr>
        <w:t xml:space="preserve"> RM</w:t>
      </w:r>
      <w:r w:rsidRPr="00C877EA">
        <w:rPr>
          <w:rFonts w:ascii="Arial" w:hAnsi="Arial" w:cs="Arial"/>
        </w:rPr>
        <w:t>: ACR Appropriateness Crite</w:t>
      </w:r>
      <w:r w:rsidR="00C877EA" w:rsidRPr="00C877EA">
        <w:rPr>
          <w:rFonts w:ascii="Arial" w:hAnsi="Arial" w:cs="Arial"/>
        </w:rPr>
        <w:t>ria® Indeterminate Renal Mass. J Am Coll Radio Apr;12(4):333-41, 2015</w:t>
      </w:r>
      <w:r w:rsidR="00270E0F" w:rsidRPr="000E7CE7">
        <w:rPr>
          <w:rFonts w:ascii="Arial" w:hAnsi="Arial" w:cs="Arial"/>
        </w:rPr>
        <w:t>.</w:t>
      </w:r>
    </w:p>
    <w:p w:rsidR="000E7CE7" w:rsidRDefault="000E7CE7" w:rsidP="000E7CE7">
      <w:pPr>
        <w:pStyle w:val="ListParagraph"/>
        <w:ind w:left="645"/>
        <w:rPr>
          <w:rFonts w:ascii="Arial" w:hAnsi="Arial" w:cs="Arial"/>
        </w:rPr>
      </w:pPr>
    </w:p>
    <w:p w:rsidR="000E7CE7" w:rsidRDefault="000E7CE7" w:rsidP="000E7CE7">
      <w:pPr>
        <w:pStyle w:val="ListParagraph"/>
        <w:numPr>
          <w:ilvl w:val="0"/>
          <w:numId w:val="12"/>
        </w:numPr>
        <w:rPr>
          <w:rFonts w:ascii="Arial" w:hAnsi="Arial" w:cs="Arial"/>
        </w:rPr>
      </w:pPr>
      <w:r w:rsidRPr="000E7CE7">
        <w:rPr>
          <w:rFonts w:ascii="Arial" w:hAnsi="Arial" w:cs="Arial"/>
        </w:rPr>
        <w:t>Heilbrun ME, Remer EM, Casalino DD, Beland MD, Bisoff JT, Blaufox MD, Coursey CA, Goldfarb S, Harvin HJ, Nikolaidis P, Preminger GM, Raman SS, Sahni A, Vikram R, Weinfeld RM:  ACR Appropriateness Criteria Indeterminate Renal Mass.  J Am Coll Radiol 12(4):333-341 April 2015.</w:t>
      </w:r>
    </w:p>
    <w:p w:rsidR="000E7CE7" w:rsidRPr="000E7CE7" w:rsidRDefault="000E7CE7" w:rsidP="000E7CE7">
      <w:pPr>
        <w:rPr>
          <w:rFonts w:ascii="Arial" w:hAnsi="Arial" w:cs="Arial"/>
        </w:rPr>
      </w:pPr>
    </w:p>
    <w:p w:rsidR="000E7CE7" w:rsidRDefault="000E7CE7" w:rsidP="000E7CE7">
      <w:pPr>
        <w:numPr>
          <w:ilvl w:val="0"/>
          <w:numId w:val="12"/>
        </w:numPr>
        <w:tabs>
          <w:tab w:val="left" w:pos="720"/>
        </w:tabs>
        <w:suppressAutoHyphens/>
        <w:ind w:right="432"/>
        <w:rPr>
          <w:rFonts w:ascii="Arial" w:hAnsi="Arial" w:cs="Arial"/>
        </w:rPr>
      </w:pPr>
      <w:r w:rsidRPr="000E7CE7">
        <w:rPr>
          <w:rFonts w:ascii="Arial" w:hAnsi="Arial" w:cs="Arial"/>
        </w:rPr>
        <w:t>Vikram R, Beland MD, Blaufox MD, et al. ACR Appropriateness Criteria Renal Cell Carcinoma Staging. J Am Coll Radiol 2016;13:518-525</w:t>
      </w:r>
    </w:p>
    <w:p w:rsidR="00737BAC" w:rsidRDefault="00737BAC" w:rsidP="00737BAC">
      <w:pPr>
        <w:tabs>
          <w:tab w:val="left" w:pos="720"/>
        </w:tabs>
        <w:suppressAutoHyphens/>
        <w:ind w:right="432"/>
        <w:rPr>
          <w:rFonts w:ascii="Arial" w:hAnsi="Arial" w:cs="Arial"/>
        </w:rPr>
      </w:pPr>
    </w:p>
    <w:p w:rsidR="00737BAC" w:rsidRDefault="00737BAC" w:rsidP="00737BAC">
      <w:pPr>
        <w:tabs>
          <w:tab w:val="left" w:pos="720"/>
        </w:tabs>
        <w:suppressAutoHyphens/>
        <w:ind w:right="432"/>
        <w:rPr>
          <w:rFonts w:ascii="Arial" w:hAnsi="Arial" w:cs="Arial"/>
        </w:rPr>
      </w:pPr>
      <w:r>
        <w:rPr>
          <w:rFonts w:ascii="Arial" w:hAnsi="Arial" w:cs="Arial"/>
        </w:rPr>
        <w:t xml:space="preserve">   204  </w:t>
      </w:r>
      <w:r w:rsidRPr="00737BAC">
        <w:t xml:space="preserve"> Taylor</w:t>
      </w:r>
      <w:r w:rsidR="00EE77B5">
        <w:t xml:space="preserve"> AT</w:t>
      </w:r>
      <w:r w:rsidRPr="00737BAC">
        <w:t xml:space="preserve">,. </w:t>
      </w:r>
      <w:r w:rsidRPr="007B6560">
        <w:t>Brando</w:t>
      </w:r>
      <w:r w:rsidR="00EE77B5" w:rsidRPr="007B6560">
        <w:t xml:space="preserve"> DC</w:t>
      </w:r>
      <w:r w:rsidRPr="007B6560">
        <w:t>n de Palma</w:t>
      </w:r>
      <w:r w:rsidR="00EE77B5" w:rsidRPr="007B6560">
        <w:t xml:space="preserve"> D</w:t>
      </w:r>
      <w:r w:rsidRPr="007B6560">
        <w:t>, Blaufox</w:t>
      </w:r>
      <w:r w:rsidR="00EE77B5" w:rsidRPr="007B6560">
        <w:t xml:space="preserve"> MD</w:t>
      </w:r>
      <w:r w:rsidRPr="007B6560">
        <w:t>, l Durand</w:t>
      </w:r>
      <w:r w:rsidR="00EE77B5" w:rsidRPr="007B6560">
        <w:t xml:space="preserve"> E</w:t>
      </w:r>
      <w:r w:rsidRPr="007B6560">
        <w:t>, Erbas</w:t>
      </w:r>
      <w:r w:rsidR="00EE77B5" w:rsidRPr="007B6560">
        <w:t xml:space="preserve"> B,</w:t>
      </w:r>
      <w:r w:rsidRPr="007B6560">
        <w:t xml:space="preserve">. </w:t>
      </w:r>
      <w:r w:rsidRPr="00EE77B5">
        <w:t>Grant</w:t>
      </w:r>
      <w:r w:rsidR="00EE77B5" w:rsidRPr="00EE77B5">
        <w:t xml:space="preserve"> SF</w:t>
      </w:r>
      <w:r w:rsidRPr="00EE77B5">
        <w:t>,. Hilson</w:t>
      </w:r>
      <w:r w:rsidR="00EE77B5" w:rsidRPr="00EE77B5">
        <w:t xml:space="preserve"> AJW</w:t>
      </w:r>
      <w:r w:rsidRPr="00EE77B5">
        <w:t>, Morsing.</w:t>
      </w:r>
      <w:r w:rsidR="00EE77B5" w:rsidRPr="00EE77B5">
        <w:t>A.</w:t>
      </w:r>
      <w:r w:rsidRPr="00EE77B5">
        <w:t xml:space="preserve"> </w:t>
      </w:r>
      <w:r w:rsidR="00EE77B5">
        <w:tab/>
      </w:r>
      <w:r w:rsidRPr="00737BAC">
        <w:rPr>
          <w:rFonts w:ascii="Arial" w:hAnsi="Arial" w:cs="Arial"/>
        </w:rPr>
        <w:t>SNMMI Procedure Standard/EANM Practice Guideline for</w:t>
      </w:r>
      <w:r w:rsidR="00EE77B5">
        <w:rPr>
          <w:rFonts w:ascii="Arial" w:hAnsi="Arial" w:cs="Arial"/>
        </w:rPr>
        <w:t xml:space="preserve"> </w:t>
      </w:r>
      <w:r w:rsidRPr="00737BAC">
        <w:rPr>
          <w:rFonts w:ascii="Arial" w:hAnsi="Arial" w:cs="Arial"/>
        </w:rPr>
        <w:t xml:space="preserve">Diuretic Renal Scintigraphy in Adults With </w:t>
      </w:r>
      <w:r w:rsidR="00EE77B5">
        <w:rPr>
          <w:rFonts w:ascii="Arial" w:hAnsi="Arial" w:cs="Arial"/>
        </w:rPr>
        <w:tab/>
      </w:r>
      <w:r w:rsidRPr="00737BAC">
        <w:rPr>
          <w:rFonts w:ascii="Arial" w:hAnsi="Arial" w:cs="Arial"/>
        </w:rPr>
        <w:t xml:space="preserve">Suspected </w:t>
      </w:r>
      <w:r>
        <w:rPr>
          <w:rFonts w:ascii="Arial" w:hAnsi="Arial" w:cs="Arial"/>
        </w:rPr>
        <w:t>Upper Urinary Tract Obstruction. 2018:</w:t>
      </w:r>
      <w:r w:rsidR="00EE77B5">
        <w:rPr>
          <w:rFonts w:ascii="Arial" w:hAnsi="Arial" w:cs="Arial"/>
        </w:rPr>
        <w:t xml:space="preserve"> 48, </w:t>
      </w:r>
      <w:r w:rsidRPr="00737BAC">
        <w:rPr>
          <w:rFonts w:ascii="Arial" w:hAnsi="Arial" w:cs="Arial"/>
        </w:rPr>
        <w:t>377–390</w:t>
      </w:r>
    </w:p>
    <w:p w:rsidR="005731A0" w:rsidRDefault="005731A0" w:rsidP="00737BAC">
      <w:pPr>
        <w:tabs>
          <w:tab w:val="left" w:pos="720"/>
        </w:tabs>
        <w:suppressAutoHyphens/>
        <w:ind w:right="432"/>
        <w:rPr>
          <w:rFonts w:ascii="Arial" w:hAnsi="Arial" w:cs="Arial"/>
        </w:rPr>
      </w:pPr>
    </w:p>
    <w:p w:rsidR="005731A0" w:rsidRPr="005731A0" w:rsidRDefault="005731A0" w:rsidP="005731A0">
      <w:pPr>
        <w:tabs>
          <w:tab w:val="left" w:pos="720"/>
        </w:tabs>
        <w:suppressAutoHyphens/>
        <w:ind w:right="432"/>
        <w:rPr>
          <w:rFonts w:ascii="Arial" w:hAnsi="Arial" w:cs="Arial"/>
        </w:rPr>
      </w:pPr>
      <w:r>
        <w:rPr>
          <w:rFonts w:ascii="Arial" w:hAnsi="Arial" w:cs="Arial"/>
        </w:rPr>
        <w:t xml:space="preserve">   205   </w:t>
      </w:r>
      <w:r w:rsidRPr="005731A0">
        <w:rPr>
          <w:rFonts w:ascii="Arial" w:hAnsi="Arial" w:cs="Arial"/>
        </w:rPr>
        <w:t>Blaufox</w:t>
      </w:r>
      <w:r>
        <w:rPr>
          <w:rFonts w:ascii="Arial" w:hAnsi="Arial" w:cs="Arial"/>
        </w:rPr>
        <w:t xml:space="preserve"> MD</w:t>
      </w:r>
      <w:r w:rsidRPr="005731A0">
        <w:rPr>
          <w:rFonts w:ascii="Arial" w:hAnsi="Arial" w:cs="Arial"/>
        </w:rPr>
        <w:t>, De Palma</w:t>
      </w:r>
      <w:r>
        <w:rPr>
          <w:rFonts w:ascii="Arial" w:hAnsi="Arial" w:cs="Arial"/>
        </w:rPr>
        <w:t xml:space="preserve"> D,</w:t>
      </w:r>
      <w:r w:rsidRPr="005731A0">
        <w:rPr>
          <w:rFonts w:ascii="Arial" w:hAnsi="Arial" w:cs="Arial"/>
        </w:rPr>
        <w:t xml:space="preserve">  Li</w:t>
      </w:r>
      <w:r>
        <w:rPr>
          <w:rFonts w:ascii="Arial" w:hAnsi="Arial" w:cs="Arial"/>
        </w:rPr>
        <w:t xml:space="preserve"> Y</w:t>
      </w:r>
      <w:r w:rsidRPr="005731A0">
        <w:rPr>
          <w:rFonts w:ascii="Arial" w:hAnsi="Arial" w:cs="Arial"/>
        </w:rPr>
        <w:t>, Prigent</w:t>
      </w:r>
      <w:r>
        <w:rPr>
          <w:rFonts w:ascii="Arial" w:hAnsi="Arial" w:cs="Arial"/>
        </w:rPr>
        <w:t xml:space="preserve"> A</w:t>
      </w:r>
      <w:r w:rsidRPr="005731A0">
        <w:rPr>
          <w:rFonts w:ascii="Arial" w:hAnsi="Arial" w:cs="Arial"/>
        </w:rPr>
        <w:t>, Sama</w:t>
      </w:r>
      <w:r>
        <w:rPr>
          <w:rFonts w:ascii="Arial" w:hAnsi="Arial" w:cs="Arial"/>
        </w:rPr>
        <w:t xml:space="preserve"> M</w:t>
      </w:r>
      <w:r w:rsidRPr="005731A0">
        <w:rPr>
          <w:rFonts w:ascii="Arial" w:hAnsi="Arial" w:cs="Arial"/>
        </w:rPr>
        <w:t>l, Santos</w:t>
      </w:r>
      <w:r>
        <w:rPr>
          <w:rFonts w:ascii="Arial" w:hAnsi="Arial" w:cs="Arial"/>
        </w:rPr>
        <w:t xml:space="preserve"> A</w:t>
      </w:r>
      <w:r w:rsidRPr="005731A0">
        <w:rPr>
          <w:rFonts w:ascii="Arial" w:hAnsi="Arial" w:cs="Arial"/>
        </w:rPr>
        <w:t>, Szabo</w:t>
      </w:r>
      <w:r>
        <w:rPr>
          <w:rFonts w:ascii="Arial" w:hAnsi="Arial" w:cs="Arial"/>
        </w:rPr>
        <w:t xml:space="preserve"> Z</w:t>
      </w:r>
      <w:r w:rsidRPr="005731A0">
        <w:rPr>
          <w:rFonts w:ascii="Arial" w:hAnsi="Arial" w:cs="Arial"/>
        </w:rPr>
        <w:t>, Taylor</w:t>
      </w:r>
      <w:r>
        <w:rPr>
          <w:rFonts w:ascii="Arial" w:hAnsi="Arial" w:cs="Arial"/>
        </w:rPr>
        <w:t xml:space="preserve"> A</w:t>
      </w:r>
      <w:r w:rsidRPr="005731A0">
        <w:rPr>
          <w:rFonts w:ascii="Arial" w:hAnsi="Arial" w:cs="Arial"/>
        </w:rPr>
        <w:t>, Testanera</w:t>
      </w:r>
      <w:r>
        <w:rPr>
          <w:rFonts w:ascii="Arial" w:hAnsi="Arial" w:cs="Arial"/>
        </w:rPr>
        <w:t xml:space="preserve"> G </w:t>
      </w:r>
      <w:r w:rsidRPr="005731A0">
        <w:rPr>
          <w:rFonts w:ascii="Arial" w:hAnsi="Arial" w:cs="Arial"/>
        </w:rPr>
        <w:t>, Tulchinsky</w:t>
      </w:r>
      <w:r>
        <w:rPr>
          <w:rFonts w:ascii="Arial" w:hAnsi="Arial" w:cs="Arial"/>
        </w:rPr>
        <w:t xml:space="preserve">     </w:t>
      </w:r>
      <w:r>
        <w:rPr>
          <w:rFonts w:ascii="Arial" w:hAnsi="Arial" w:cs="Arial"/>
        </w:rPr>
        <w:tab/>
        <w:t xml:space="preserve">M: </w:t>
      </w:r>
      <w:r w:rsidRPr="005731A0">
        <w:rPr>
          <w:rFonts w:ascii="Arial" w:hAnsi="Arial" w:cs="Arial"/>
        </w:rPr>
        <w:t>The SNMMI and EANM Practice Guideline for Renal Scintigraphy in Adults</w:t>
      </w:r>
      <w:r w:rsidR="00041AF3" w:rsidRPr="00041AF3">
        <w:rPr>
          <w:rFonts w:ascii="Arial" w:hAnsi="Arial" w:cs="Arial"/>
        </w:rPr>
        <w:t xml:space="preserve">(2018) 45: 2218. </w:t>
      </w:r>
      <w:r w:rsidR="00041AF3">
        <w:rPr>
          <w:rFonts w:ascii="Arial" w:hAnsi="Arial" w:cs="Arial"/>
        </w:rPr>
        <w:t xml:space="preserve">  </w:t>
      </w:r>
      <w:r w:rsidR="00041AF3">
        <w:rPr>
          <w:rFonts w:ascii="Arial" w:hAnsi="Arial" w:cs="Arial"/>
        </w:rPr>
        <w:tab/>
      </w:r>
      <w:r w:rsidR="00041AF3" w:rsidRPr="00041AF3">
        <w:rPr>
          <w:rFonts w:ascii="Arial" w:hAnsi="Arial" w:cs="Arial"/>
        </w:rPr>
        <w:t>https://doi.org/10.1007/s00259-018-4129-6</w:t>
      </w:r>
    </w:p>
    <w:p w:rsidR="005731A0" w:rsidRPr="005731A0" w:rsidRDefault="005731A0" w:rsidP="005731A0">
      <w:pPr>
        <w:tabs>
          <w:tab w:val="left" w:pos="720"/>
        </w:tabs>
        <w:suppressAutoHyphens/>
        <w:ind w:right="432"/>
        <w:rPr>
          <w:rFonts w:ascii="Arial" w:hAnsi="Arial" w:cs="Arial"/>
        </w:rPr>
      </w:pPr>
    </w:p>
    <w:p w:rsidR="006B5647" w:rsidRPr="00C877EA" w:rsidRDefault="006B5647" w:rsidP="00A21168">
      <w:pPr>
        <w:tabs>
          <w:tab w:val="left" w:pos="720"/>
        </w:tabs>
        <w:suppressAutoHyphens/>
        <w:ind w:right="432"/>
      </w:pPr>
      <w:r w:rsidRPr="00C877EA">
        <w:tab/>
      </w:r>
    </w:p>
    <w:p w:rsidR="00587D25" w:rsidRPr="00C877EA" w:rsidRDefault="00587D25" w:rsidP="000E155B">
      <w:pPr>
        <w:tabs>
          <w:tab w:val="left" w:pos="720"/>
        </w:tabs>
        <w:suppressAutoHyphens/>
        <w:ind w:left="144" w:right="432"/>
      </w:pPr>
    </w:p>
    <w:p w:rsidR="00587D25" w:rsidRPr="008C14D3" w:rsidRDefault="00587D25" w:rsidP="000E155B">
      <w:pPr>
        <w:tabs>
          <w:tab w:val="left" w:pos="720"/>
        </w:tabs>
        <w:suppressAutoHyphens/>
        <w:ind w:left="144" w:right="432"/>
        <w:rPr>
          <w:b/>
        </w:rPr>
      </w:pPr>
      <w:r>
        <w:br w:type="page"/>
      </w:r>
      <w:r w:rsidRPr="008C14D3">
        <w:rPr>
          <w:b/>
          <w:u w:val="single"/>
        </w:rPr>
        <w:t>THESIS</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Blaufox MD: Studies of Renal Function and Experimental Hypertension, Mayo Foundation and the University of Minnesota, July l963. Submitted in partial fulfillment for the requirements of a degree of Doctor of Philosphy in Medicine.</w:t>
      </w:r>
    </w:p>
    <w:p w:rsidR="000A0D4F" w:rsidRDefault="000A0D4F" w:rsidP="000E155B">
      <w:pPr>
        <w:tabs>
          <w:tab w:val="left" w:pos="720"/>
        </w:tabs>
        <w:suppressAutoHyphens/>
        <w:ind w:left="144" w:right="432"/>
      </w:pPr>
    </w:p>
    <w:p w:rsidR="000A0D4F" w:rsidRDefault="000A0D4F" w:rsidP="000E155B">
      <w:pPr>
        <w:tabs>
          <w:tab w:val="left" w:pos="720"/>
        </w:tabs>
        <w:suppressAutoHyphens/>
        <w:ind w:left="144" w:right="432"/>
      </w:pPr>
    </w:p>
    <w:p w:rsidR="00587D25" w:rsidRDefault="00587D25" w:rsidP="000E155B">
      <w:pPr>
        <w:tabs>
          <w:tab w:val="left" w:pos="720"/>
        </w:tabs>
        <w:suppressAutoHyphens/>
        <w:ind w:left="144" w:right="432"/>
      </w:pPr>
    </w:p>
    <w:p w:rsidR="00587D25" w:rsidRPr="008C14D3" w:rsidRDefault="00587D25" w:rsidP="000E155B">
      <w:pPr>
        <w:tabs>
          <w:tab w:val="left" w:pos="720"/>
        </w:tabs>
        <w:suppressAutoHyphens/>
        <w:ind w:left="144" w:right="432"/>
        <w:rPr>
          <w:b/>
        </w:rPr>
      </w:pPr>
      <w:r w:rsidRPr="008C14D3">
        <w:rPr>
          <w:b/>
          <w:u w:val="single"/>
        </w:rPr>
        <w:t>CHAPTERS IN BOOKS, AND REVIEWS</w:t>
      </w:r>
      <w:r w:rsidR="00204940">
        <w:rPr>
          <w:b/>
          <w:u w:val="single"/>
        </w:rPr>
        <w:t xml:space="preserve"> AND EDITORIALS </w:t>
      </w:r>
      <w:r w:rsidRPr="008C14D3">
        <w:rPr>
          <w:b/>
          <w:u w:val="single"/>
        </w:rPr>
        <w:t xml:space="preserve"> IN TEXTBOOKS AND JOURNALS</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w:t>
      </w:r>
      <w:r>
        <w:tab/>
        <w:t>Blaufox MD:  Radioisotope Assessment of Steroid Hormone Secretion.  Rad. Clinic of N. Am. 5:23l-</w:t>
      </w:r>
      <w:r>
        <w:tab/>
        <w:t>238, l96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w:t>
      </w:r>
      <w:r>
        <w:tab/>
        <w:t xml:space="preserve">Blaufox MD: Physical Concepts of Hemodialysis, in Hampers and Schupak </w:t>
      </w:r>
      <w:r>
        <w:rPr>
          <w:u w:val="single"/>
        </w:rPr>
        <w:t>Long Term Hemodialysis</w:t>
      </w:r>
      <w:r>
        <w:t xml:space="preserve">.  </w:t>
      </w:r>
      <w:r>
        <w:tab/>
        <w:t>Grune &amp; Stratton, New York, N.Y., l967, p. l2-2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w:t>
      </w:r>
      <w:r>
        <w:tab/>
        <w:t xml:space="preserve">Blaufox MD:  Dynamic Function Studies in Nuclear Medicine.  </w:t>
      </w:r>
      <w:r>
        <w:rPr>
          <w:u w:val="single"/>
        </w:rPr>
        <w:t>Yearbook of Nuclear Medicine</w:t>
      </w:r>
      <w:r>
        <w:t xml:space="preserve">, Vol. 3, </w:t>
      </w:r>
      <w:r>
        <w:tab/>
        <w:t>Quinn J, III (Ed), Yearbook Medical Publisher, Chicago, Illinois, l968, p. 7-2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w:t>
      </w:r>
      <w:r>
        <w:tab/>
        <w:t>Blaufox MD:  Evaluation of Renal Function with Radioisotopes.  Urology Digest 7:l9-28, l96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w:t>
      </w:r>
      <w:r>
        <w:tab/>
        <w:t>Blaufox MD:  Systemic Arterial Hypertension in Pediatric Practice.  Ped</w:t>
      </w:r>
      <w:r w:rsidR="000E155B">
        <w:t>iatric Clinics of N.A.  l8:577-</w:t>
      </w:r>
      <w:r>
        <w:t>594, l97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w:t>
      </w:r>
      <w:r>
        <w:tab/>
        <w:t xml:space="preserve">Blaufox MD: Systemic Arterial Hypertension.  </w:t>
      </w:r>
      <w:r>
        <w:rPr>
          <w:u w:val="single"/>
        </w:rPr>
        <w:t>Pediatrics</w:t>
      </w:r>
      <w:r>
        <w:t xml:space="preserve">, Barnett H (Ed), Appleton Century Crofts, New </w:t>
      </w:r>
      <w:r>
        <w:tab/>
        <w:t>York, N.Y., l972, p. 980-98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w:t>
      </w:r>
      <w:r>
        <w:tab/>
        <w:t xml:space="preserve">Blaufox MD:  Measurement of Renal Function with Radioactive Materials.  </w:t>
      </w:r>
      <w:r>
        <w:rPr>
          <w:u w:val="single"/>
        </w:rPr>
        <w:t xml:space="preserve">Evaluation of Renal Function </w:t>
      </w:r>
      <w:r>
        <w:tab/>
      </w:r>
      <w:r>
        <w:rPr>
          <w:u w:val="single"/>
        </w:rPr>
        <w:t>and Disease with Radionuclides</w:t>
      </w:r>
      <w:r>
        <w:t>, Blaufox MD (Ed), S. Karger, Basel, Switzerland, l972, p. 9-2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w:t>
      </w:r>
      <w:r>
        <w:tab/>
        <w:t xml:space="preserve">Blaufox MD:  Methods for Measurement of the Renal Blood Flow.  </w:t>
      </w:r>
      <w:r>
        <w:rPr>
          <w:u w:val="single"/>
        </w:rPr>
        <w:t xml:space="preserve">Evaluation of Renal Function and </w:t>
      </w:r>
      <w:r>
        <w:tab/>
      </w:r>
      <w:r>
        <w:rPr>
          <w:u w:val="single"/>
        </w:rPr>
        <w:t>Disease with Radionuclides</w:t>
      </w:r>
      <w:r>
        <w:t>, Blaufox MD (Ed), S. Karger, Basel, Switzerland, l972, p. 78-8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9.</w:t>
      </w:r>
      <w:r>
        <w:tab/>
        <w:t xml:space="preserve">Blaufox MD:  Compartment Analysis of the Radiorenogram and Kinetics of </w:t>
      </w:r>
      <w:r>
        <w:rPr>
          <w:vertAlign w:val="superscript"/>
        </w:rPr>
        <w:t>131</w:t>
      </w:r>
      <w:r>
        <w:t xml:space="preserve">I Hippuran.  </w:t>
      </w:r>
      <w:r>
        <w:rPr>
          <w:u w:val="single"/>
        </w:rPr>
        <w:t>Evaluation of Renal Function and Disease with Radionuclides</w:t>
      </w:r>
      <w:r>
        <w:t>, Blaufox MD (Ed), S. Kar</w:t>
      </w:r>
      <w:r w:rsidR="000E155B">
        <w:t xml:space="preserve">ger, Basel, Switzerland, l972, </w:t>
      </w:r>
      <w:r>
        <w:t>p. l07-l2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0.</w:t>
      </w:r>
      <w:r>
        <w:tab/>
        <w:t xml:space="preserve">Blaufox MD: Determination of Residual Urine.  </w:t>
      </w:r>
      <w:r>
        <w:rPr>
          <w:u w:val="single"/>
        </w:rPr>
        <w:t xml:space="preserve">Evaluation of Renal Function and Disease with </w:t>
      </w:r>
      <w:r>
        <w:tab/>
      </w:r>
      <w:r>
        <w:rPr>
          <w:u w:val="single"/>
        </w:rPr>
        <w:t>Radionuclides</w:t>
      </w:r>
      <w:r>
        <w:t xml:space="preserve">, </w:t>
      </w:r>
      <w:r>
        <w:tab/>
        <w:t>Blaufox M (Ed), S. Karger, Basel, Switzerland, l972, p. l38-l4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11.</w:t>
      </w:r>
      <w:r>
        <w:tab/>
        <w:t xml:space="preserve">Blaufox MD, Freeman LM:  Study of Renal Disorders with Radionuclides.  </w:t>
      </w:r>
      <w:r>
        <w:rPr>
          <w:u w:val="single"/>
        </w:rPr>
        <w:t xml:space="preserve">Clinical Uses of </w:t>
      </w:r>
      <w:r>
        <w:tab/>
      </w:r>
      <w:r>
        <w:rPr>
          <w:u w:val="single"/>
        </w:rPr>
        <w:t>Radionuclides: Critical Comparison with Other Techniques</w:t>
      </w:r>
      <w:r>
        <w:t>.  USAEC Report Conf-7lll0l, G</w:t>
      </w:r>
      <w:r w:rsidR="000E155B">
        <w:t xml:space="preserve">oswitz F, </w:t>
      </w:r>
      <w:r w:rsidR="000E155B">
        <w:tab/>
        <w:t xml:space="preserve">Andrews G, Viamonte  </w:t>
      </w:r>
      <w:r>
        <w:t>M (Eds), l972, p. 43l-44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2.</w:t>
      </w:r>
      <w:r>
        <w:tab/>
        <w:t>Blaufox MD: Nuclear Medicine and Renal Disease.  Hospital Practice 7:l37-l44, l97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3.</w:t>
      </w:r>
      <w:r>
        <w:tab/>
        <w:t>Blaufox MD, Freeman LM:  Radionuclide Techniques for the Evaluation of</w:t>
      </w:r>
      <w:r w:rsidR="000E155B">
        <w:t xml:space="preserve"> Diseases of the Urinary Tract  </w:t>
      </w:r>
      <w:r>
        <w:t>in Children.  Seminars in Nucl. Med. 3:27-53, l97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4.</w:t>
      </w:r>
      <w:r>
        <w:tab/>
        <w:t xml:space="preserve">Blaufox MD, Silkans G, Jeck D, Spitzler A. Chervu LR, Edelmann CM, Jr.: Renal Function Studies in Pediatrics.  </w:t>
      </w:r>
      <w:r>
        <w:rPr>
          <w:u w:val="single"/>
        </w:rPr>
        <w:t>Pediatric Nuclear Medicine</w:t>
      </w:r>
      <w:r>
        <w:t>, James E, Wagner H, Cooke R (Eds), W.B. Saunders, Phila., PA., l974, p. 3l4-33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5.</w:t>
      </w:r>
      <w:r>
        <w:tab/>
        <w:t xml:space="preserve">Chervu LR, Freeman LM, Blaufox MD:  Radiopharmaceuticals for Renal Studies.  Seminars in Nuclear </w:t>
      </w:r>
      <w:r>
        <w:tab/>
        <w:t>Medicine 4:3-22, l97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6.</w:t>
      </w:r>
      <w:r>
        <w:tab/>
        <w:t xml:space="preserve">Koenigsberg M, Blaufox MD, Freeman LM: Traumatic Injuries of the Renal Vasculature and </w:t>
      </w:r>
      <w:r>
        <w:tab/>
        <w:t>Parenchyma.  Seminars in Nuclear Medicine 4:ll7-l33, l974.</w:t>
      </w:r>
    </w:p>
    <w:p w:rsidR="00587D25" w:rsidRDefault="00587D25" w:rsidP="000E155B">
      <w:pPr>
        <w:tabs>
          <w:tab w:val="left" w:pos="720"/>
        </w:tabs>
        <w:suppressAutoHyphens/>
        <w:ind w:left="144" w:right="432"/>
      </w:pPr>
    </w:p>
    <w:p w:rsidR="00587D25" w:rsidRPr="00AA1328" w:rsidRDefault="00587D25" w:rsidP="000E155B">
      <w:pPr>
        <w:tabs>
          <w:tab w:val="left" w:pos="720"/>
        </w:tabs>
        <w:suppressAutoHyphens/>
        <w:ind w:left="144" w:right="432"/>
        <w:rPr>
          <w:lang w:val="fr-FR"/>
        </w:rPr>
      </w:pPr>
      <w:r w:rsidRPr="00AA1328">
        <w:rPr>
          <w:lang w:val="fr-FR"/>
        </w:rPr>
        <w:t>l7.</w:t>
      </w:r>
      <w:r w:rsidRPr="00AA1328">
        <w:rPr>
          <w:lang w:val="fr-FR"/>
        </w:rPr>
        <w:tab/>
        <w:t xml:space="preserve">Blaufox MD:  Principles of Renal Evaluation with Radionuclides in Rein et Foie Maldies de la Nutrition, </w:t>
      </w:r>
      <w:r w:rsidRPr="00AA1328">
        <w:rPr>
          <w:lang w:val="fr-FR"/>
        </w:rPr>
        <w:tab/>
        <w:t>Journees Internationales de Nephrologie  l6B:l7-34, l974.</w:t>
      </w:r>
    </w:p>
    <w:p w:rsidR="00587D25" w:rsidRPr="00AA1328" w:rsidRDefault="00587D25" w:rsidP="000E155B">
      <w:pPr>
        <w:tabs>
          <w:tab w:val="left" w:pos="720"/>
        </w:tabs>
        <w:suppressAutoHyphens/>
        <w:ind w:left="144" w:right="432"/>
        <w:rPr>
          <w:lang w:val="fr-FR"/>
        </w:rPr>
      </w:pPr>
    </w:p>
    <w:p w:rsidR="00587D25" w:rsidRDefault="00587D25" w:rsidP="000E155B">
      <w:pPr>
        <w:tabs>
          <w:tab w:val="left" w:pos="720"/>
        </w:tabs>
        <w:suppressAutoHyphens/>
        <w:ind w:left="144" w:right="432"/>
      </w:pPr>
      <w:r>
        <w:t>l8.</w:t>
      </w:r>
      <w:r>
        <w:tab/>
        <w:t xml:space="preserve">Blaufox MD, Himmelstein S:  Dynamic Function Studies: Rapid Sequence Imaging.  </w:t>
      </w:r>
      <w:r>
        <w:rPr>
          <w:u w:val="single"/>
        </w:rPr>
        <w:t xml:space="preserve">Clinical Scintillation </w:t>
      </w:r>
      <w:r>
        <w:tab/>
      </w:r>
      <w:r>
        <w:rPr>
          <w:u w:val="single"/>
        </w:rPr>
        <w:t>Imaging</w:t>
      </w:r>
      <w:r>
        <w:t>, Freeman LM, Johnson P (Eds), Grune &amp; Stratton, l975, p. l75-20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9.</w:t>
      </w:r>
      <w:r>
        <w:tab/>
        <w:t xml:space="preserve">Blaufox MD, Chervu LR, Freeman LM:  Radiopharmaceuticals for Quantitative Study of Renal Function.  </w:t>
      </w:r>
      <w:r>
        <w:tab/>
      </w:r>
      <w:r>
        <w:rPr>
          <w:u w:val="single"/>
        </w:rPr>
        <w:t>Radiopharmaceuticals</w:t>
      </w:r>
      <w:r>
        <w:t>, Subramanian G (Ed).  The Society of Nuclear Medicine, l975, p. 385-39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0.</w:t>
      </w:r>
      <w:r>
        <w:tab/>
        <w:t xml:space="preserve">Blaufox MD, Bell EG:  General Principles of Renal Evaluation with Radionuclides.  </w:t>
      </w:r>
      <w:r>
        <w:rPr>
          <w:u w:val="single"/>
        </w:rPr>
        <w:t xml:space="preserve">Diagnostic Nuclear </w:t>
      </w:r>
      <w:r>
        <w:tab/>
      </w:r>
      <w:r>
        <w:rPr>
          <w:u w:val="single"/>
        </w:rPr>
        <w:t>Medicine</w:t>
      </w:r>
      <w:r>
        <w:t>, Gottschalk A, Potchen EJ (Eds), Williams and Wilkins, Baltimore, Md., l976, p. 469-47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l.</w:t>
      </w:r>
      <w:r>
        <w:tab/>
        <w:t xml:space="preserve">Bell EG, Blaufox MD:  Clinical Applications of Renal Imaging.  </w:t>
      </w:r>
      <w:r>
        <w:rPr>
          <w:u w:val="single"/>
        </w:rPr>
        <w:t>Diagnostic Nuclear Medicine</w:t>
      </w:r>
      <w:r w:rsidR="000E155B">
        <w:t xml:space="preserve">, Gottschalk </w:t>
      </w:r>
      <w:r>
        <w:t>A, Potchen EJ (Eds), Williams and Wilkins, l976, p. 476-49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2.</w:t>
      </w:r>
      <w:r>
        <w:tab/>
        <w:t xml:space="preserve">Blaufox MD, Bell EG: The Use of Radionuclides in Diseases of the Lower Urinary Tract.  </w:t>
      </w:r>
      <w:r>
        <w:rPr>
          <w:u w:val="single"/>
        </w:rPr>
        <w:t xml:space="preserve">Diagnostic </w:t>
      </w:r>
      <w:r>
        <w:tab/>
      </w:r>
      <w:r>
        <w:rPr>
          <w:u w:val="single"/>
        </w:rPr>
        <w:t>Nuclear Medicine</w:t>
      </w:r>
      <w:r>
        <w:t>, Gottschalk A, Potchen EJ (Eds), Williams and Wilkins, l976, p. 592-59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3.</w:t>
      </w:r>
      <w:r>
        <w:tab/>
        <w:t xml:space="preserve">Blaufox MD:  The Role of Nuclear Medicine Procedures in Clinical Nephrology:  Current Clinical Status </w:t>
      </w:r>
      <w:r>
        <w:tab/>
        <w:t>and Future Directions.  La Ricerca Clinica Lab.  6:l60, l97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4.</w:t>
      </w:r>
      <w:r>
        <w:tab/>
        <w:t xml:space="preserve">Koenigsberg M, Freeman L, Blaufox MD:  Radionuclide and Ultrasound Evaluation of Renal Morphology </w:t>
      </w:r>
      <w:r>
        <w:tab/>
        <w:t xml:space="preserve">and Function.  </w:t>
      </w:r>
      <w:r>
        <w:rPr>
          <w:u w:val="single"/>
        </w:rPr>
        <w:t>Pediatric Kidney Disease</w:t>
      </w:r>
      <w:r>
        <w:t xml:space="preserve">, Edelmann C,Jr. (Ed), Little, Brown &amp; Company, Boston, </w:t>
      </w:r>
      <w:r>
        <w:tab/>
        <w:t>Massachusetts, l97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5.</w:t>
      </w:r>
      <w:r>
        <w:tab/>
        <w:t xml:space="preserve">Blaufox MD, Freeman LM:  The Application of Nuclear Medicine in Nephrology and Urology.  </w:t>
      </w:r>
      <w:r>
        <w:rPr>
          <w:u w:val="single"/>
        </w:rPr>
        <w:t>Radiology of the Urinary System</w:t>
      </w:r>
      <w:r>
        <w:t>, Elkin M (Ed), Little Brown &amp; Company, Boston, Massachusetts, l980, p. Ll40-ll8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6.</w:t>
      </w:r>
      <w:r>
        <w:tab/>
        <w:t xml:space="preserve">Scharf S, Wexler J, Longnecker R, Blaufox MD:  Cardiovascular Disease in Patients on Chronic </w:t>
      </w:r>
      <w:r>
        <w:tab/>
        <w:t>Hemodialytic Therapy.  Progress in Cardiovascular Disease 22:343-356, l98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7.</w:t>
      </w:r>
      <w:r>
        <w:tab/>
        <w:t>Blaufox MD:  Comments for the Panel Session on Clearance Det</w:t>
      </w:r>
      <w:r w:rsidR="000E155B">
        <w:t xml:space="preserve">erminations from Single Plasma </w:t>
      </w:r>
      <w:r>
        <w:t xml:space="preserve">Samples. </w:t>
      </w:r>
      <w:r>
        <w:rPr>
          <w:u w:val="single"/>
        </w:rPr>
        <w:t>Radionuclides in Nephrology</w:t>
      </w:r>
      <w:r>
        <w:t>, Georg Thieme, Stuttgart, Germany, l980, p. 72-7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8.</w:t>
      </w:r>
      <w:r>
        <w:tab/>
        <w:t xml:space="preserve">Blaufox MD, Chervu LR:  Analysis of Structure-Activity Relationships of Renal Imaging Agents.  </w:t>
      </w:r>
      <w:r>
        <w:tab/>
        <w:t xml:space="preserve">Proceedings of the Symposium on Radiopharmaceuticals: Structure-Activity Relationships, Spencer RP </w:t>
      </w:r>
      <w:r>
        <w:tab/>
        <w:t>(Ed), Grune and Stratton, Inc., New York, N.Y. l980, p. 557-57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9.</w:t>
      </w:r>
      <w:r>
        <w:tab/>
        <w:t>Wexler J, Steingart R, Blaufox MD:  Physiologic Interventions in Nuclear Medicine.  Seminars in Nuclear Medicine ll(2):68-79, l98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0.</w:t>
      </w:r>
      <w:r>
        <w:tab/>
        <w:t xml:space="preserve">Steingart R, Wexler J, Blaufox MD:  Pharmacologic Intervention in Cardiovascular Nuclear Medicine.  </w:t>
      </w:r>
      <w:r>
        <w:tab/>
        <w:t>Seminars in Nuclear Medicine  ll(2):30-86, l98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l.</w:t>
      </w:r>
      <w:r>
        <w:tab/>
        <w:t xml:space="preserve">Blaufox MD:  Segmental Evaluation of Renal Function with Radionuclides , in </w:t>
      </w:r>
      <w:r>
        <w:rPr>
          <w:u w:val="single"/>
        </w:rPr>
        <w:t xml:space="preserve">Dialogues in Pediatric </w:t>
      </w:r>
      <w:r>
        <w:tab/>
      </w:r>
      <w:r>
        <w:rPr>
          <w:u w:val="single"/>
        </w:rPr>
        <w:t>Urology</w:t>
      </w:r>
      <w:r>
        <w:t>, Ehrlich RM (Ed), William J. Miller Associates, Inc., Pearl River, New York, l982, p. 3-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2.</w:t>
      </w:r>
      <w:r>
        <w:tab/>
        <w:t xml:space="preserve">Chervu LR, Blaufox MD:  Renal Secretion and Filtration Studies, in </w:t>
      </w:r>
      <w:r>
        <w:rPr>
          <w:u w:val="single"/>
        </w:rPr>
        <w:t>Cellular Function Using Radiotracers</w:t>
      </w:r>
      <w:r>
        <w:t xml:space="preserve">, </w:t>
      </w:r>
      <w:r>
        <w:tab/>
        <w:t>Billinghurst MW (Ed), CRC Press, Inc., Boca Raton, Florida, l982, p. l45-l7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3.</w:t>
      </w:r>
      <w:r>
        <w:tab/>
        <w:t xml:space="preserve">Chervu LR, Blaufox MD:  Renal Radiopharmaceuticals - </w:t>
      </w:r>
      <w:r>
        <w:rPr>
          <w:u w:val="single"/>
        </w:rPr>
        <w:t>An Update, In Seminars in Nuclear Medicine</w:t>
      </w:r>
      <w:r>
        <w:t xml:space="preserve">, </w:t>
      </w:r>
      <w:r>
        <w:tab/>
        <w:t>Freeman LM, Blaufox MD (Eds), Grune and Stratton, New York, N.Y. l2:224-245,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4.</w:t>
      </w:r>
      <w:r>
        <w:tab/>
        <w:t xml:space="preserve">Scharf SC, Blaufox MD:  Radionuclides in the Evaluation of Urinary Obstruction, In </w:t>
      </w:r>
      <w:r>
        <w:rPr>
          <w:u w:val="single"/>
        </w:rPr>
        <w:t xml:space="preserve">Seminars in Nuclear </w:t>
      </w:r>
      <w:r>
        <w:tab/>
      </w:r>
      <w:r>
        <w:rPr>
          <w:u w:val="single"/>
        </w:rPr>
        <w:t>Medicine</w:t>
      </w:r>
      <w:r>
        <w:t>, Freeman LM, Blaufox MD (Eds), Grune and Stratton, New York, N.Y., l2:254-264,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5.</w:t>
      </w:r>
      <w:r>
        <w:tab/>
        <w:t>Blaufox MD, Chervu LR, Goodwin P, Wolfson L, Bridger WH, Scheuer J:</w:t>
      </w:r>
      <w:r w:rsidR="000E155B">
        <w:t xml:space="preserve"> Positron Emission </w:t>
      </w:r>
      <w:r w:rsidR="000E155B">
        <w:tab/>
        <w:t xml:space="preserve">Tomography: </w:t>
      </w:r>
      <w:r>
        <w:t>A Review and Prospectus.  Einstein Quarterly  l:6l-68,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6.</w:t>
      </w:r>
      <w:r>
        <w:tab/>
        <w:t>Blaufox MD, Kalika V, Scharf SC, Milstein DM:  Applications of Nuc</w:t>
      </w:r>
      <w:r w:rsidR="000E155B">
        <w:t xml:space="preserve">lear Medicine in Genitourinary </w:t>
      </w:r>
      <w:r>
        <w:t>Imaging. Urologic Radiology 4:l55-l64,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7.</w:t>
      </w:r>
      <w:r>
        <w:tab/>
        <w:t>Blaufox MD: Radiation Reactions and Injuries in Section Entitled "Disord</w:t>
      </w:r>
      <w:r w:rsidR="000E155B">
        <w:t xml:space="preserve">ers Due to Physical Agents" in </w:t>
      </w:r>
      <w:r>
        <w:t xml:space="preserve">the </w:t>
      </w:r>
      <w:r>
        <w:rPr>
          <w:u w:val="single"/>
        </w:rPr>
        <w:t>Merck Manual</w:t>
      </w:r>
      <w:r>
        <w:t xml:space="preserve"> (l4th Edition), Merck, Sharp and Dohme Research La</w:t>
      </w:r>
      <w:r w:rsidR="000E155B">
        <w:t xml:space="preserve">boratories, Rahway, NJ., l982, </w:t>
      </w:r>
      <w:r>
        <w:t>p. 2l28-213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8.</w:t>
      </w:r>
      <w:r>
        <w:tab/>
        <w:t xml:space="preserve">Blaufox MD:  Diagnostic Use of Radioisotopes in Section Entitled "Special Subjects" in the </w:t>
      </w:r>
      <w:r>
        <w:rPr>
          <w:u w:val="single"/>
        </w:rPr>
        <w:t xml:space="preserve"> Merck </w:t>
      </w:r>
      <w:r>
        <w:tab/>
      </w:r>
      <w:r>
        <w:rPr>
          <w:u w:val="single"/>
        </w:rPr>
        <w:t>Manual</w:t>
      </w:r>
      <w:r>
        <w:t xml:space="preserve"> (l4th Edition), Merck, Sharp and Dohme Research Laboratories, Rahway, NJ., l982, p. 2l63-</w:t>
      </w:r>
      <w:r>
        <w:tab/>
        <w:t>2l7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9.</w:t>
      </w:r>
      <w:r>
        <w:tab/>
        <w:t>Blaufox MD, On Behalf of The HDFP Cooperative Group:  An Overview o</w:t>
      </w:r>
      <w:r w:rsidR="000E155B">
        <w:t xml:space="preserve">f the Results and Implications </w:t>
      </w:r>
      <w:r>
        <w:t xml:space="preserve">of the Hypertension Detection and Follow-Up Program, in </w:t>
      </w:r>
      <w:r>
        <w:rPr>
          <w:u w:val="single"/>
        </w:rPr>
        <w:t>Proceedings of the International Symposium on Hypertension Control in the Community</w:t>
      </w:r>
      <w:r>
        <w:t>, Tel Aviv, Israel, November l982.  John Libbey Publishers Ltd. London, England, l98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0.</w:t>
      </w:r>
      <w:r>
        <w:tab/>
        <w:t xml:space="preserve">Oberman A, Blaufox MD, Entwisle G, Harrist R (On Behalf of the HDFP Cooperative Group):  Baseline </w:t>
      </w:r>
      <w:r>
        <w:tab/>
        <w:t>Chest Radiographic Characteristics of the Hypertensive Participants.  Supp. IV Hypertension 5:IV-l90-</w:t>
      </w:r>
      <w:r>
        <w:tab/>
        <w:t>IV205, l98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l.</w:t>
      </w:r>
      <w:r>
        <w:tab/>
        <w:t>Wassertheil-Smoller S, Langford HG, Blaufox MD, Oberman A,</w:t>
      </w:r>
      <w:r w:rsidR="000E155B">
        <w:t xml:space="preserve"> Hawkins M: Diuretics and Salt </w:t>
      </w:r>
      <w:r>
        <w:t xml:space="preserve">Restriction in Blood Pressure Control, In </w:t>
      </w:r>
      <w:r>
        <w:rPr>
          <w:u w:val="single"/>
        </w:rPr>
        <w:t>Nutrition and Drugs</w:t>
      </w:r>
      <w:r>
        <w:t>, Winick M (Ed)</w:t>
      </w:r>
      <w:r w:rsidR="000E155B">
        <w:t xml:space="preserve">, John Wiley &amp; Sons, Inc., </w:t>
      </w:r>
      <w:r>
        <w:t>New York, l98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2.</w:t>
      </w:r>
      <w:r>
        <w:tab/>
        <w:t xml:space="preserve">Blaufox MD:  Commentary on Chapter 7 "Isotopic Renography in Renovascular Hypertension" by Tauxe </w:t>
      </w:r>
      <w:r>
        <w:tab/>
        <w:t xml:space="preserve">WN, In </w:t>
      </w:r>
      <w:r>
        <w:rPr>
          <w:u w:val="single"/>
        </w:rPr>
        <w:t>Renovascular Hypertension</w:t>
      </w:r>
      <w:r>
        <w:t xml:space="preserve">, Stanley JC, Ernst CB, Fry WJ (Eds), W.B. Saunders Company, </w:t>
      </w:r>
      <w:r>
        <w:tab/>
        <w:t>Philadelphia, l984, p. l33-l3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3.</w:t>
      </w:r>
      <w:r>
        <w:tab/>
        <w:t xml:space="preserve">Blaufox MD:  Diuretic Renography and Other Interventions in Urinary Tract Disease, In </w:t>
      </w:r>
      <w:r>
        <w:rPr>
          <w:u w:val="single"/>
        </w:rPr>
        <w:t xml:space="preserve">Interventional </w:t>
      </w:r>
      <w:r>
        <w:tab/>
      </w:r>
      <w:r>
        <w:rPr>
          <w:u w:val="single"/>
        </w:rPr>
        <w:t>Nuclear</w:t>
      </w:r>
      <w:r>
        <w:tab/>
      </w:r>
      <w:r>
        <w:rPr>
          <w:u w:val="single"/>
        </w:rPr>
        <w:t>Medicine</w:t>
      </w:r>
      <w:r>
        <w:t>, Spencer RP (ED), Grune and Stratton, New York, l984, p. 5l9-54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4.</w:t>
      </w:r>
      <w:r>
        <w:tab/>
        <w:t>Fine EJ, Scharf SC, Blaufox MD:  The Role of Nuclear Medicine in Evalua</w:t>
      </w:r>
      <w:r w:rsidR="00834987">
        <w:t xml:space="preserve">ting the Hypertensive Patient, </w:t>
      </w:r>
      <w:r>
        <w:t xml:space="preserve">In </w:t>
      </w:r>
      <w:r>
        <w:rPr>
          <w:u w:val="single"/>
        </w:rPr>
        <w:t>Nuclear Medicine Annual l984</w:t>
      </w:r>
      <w:r>
        <w:t>, Freeman LM, Weissmann HS (Eds), R</w:t>
      </w:r>
      <w:r w:rsidR="00834987">
        <w:t xml:space="preserve">aven Press, New York, l984, p. </w:t>
      </w:r>
      <w:r>
        <w:t>23-7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5.</w:t>
      </w:r>
      <w:r>
        <w:tab/>
        <w:t xml:space="preserve">Fine EJ, Blaufox MD:  Quantitation of Renal Function.  Current Concepts in Diag.  J. Nucl. Med. l:l2-l7, </w:t>
      </w:r>
      <w:r>
        <w:tab/>
        <w:t>l98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6.</w:t>
      </w:r>
      <w:r>
        <w:tab/>
        <w:t xml:space="preserve">Blaufox MD:  Quantification of the Radionuclide Image:  Theoretical Considerations and the Role of the </w:t>
      </w:r>
      <w:r>
        <w:tab/>
        <w:t xml:space="preserve">Computer, In Freeman and Johnson </w:t>
      </w:r>
      <w:r>
        <w:rPr>
          <w:u w:val="single"/>
        </w:rPr>
        <w:t>Clinical Radionuclide Imaging</w:t>
      </w:r>
      <w:r>
        <w:t xml:space="preserve"> (</w:t>
      </w:r>
      <w:r w:rsidR="00834987">
        <w:t xml:space="preserve">3rd edition), Freeman LM (Ed), </w:t>
      </w:r>
      <w:r>
        <w:t>Grune and Stratton, Inc., Orlando, Florida, l984, p. 26l-3l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7.</w:t>
      </w:r>
      <w:r>
        <w:tab/>
        <w:t>Fine EJ, Axelrod M, Blaufox MD:  Physiologic Aspects of Diagnost</w:t>
      </w:r>
      <w:r w:rsidR="00834987">
        <w:t xml:space="preserve">ic Renal Imaging.  Seminars in </w:t>
      </w:r>
      <w:r>
        <w:t>Nephrology 5(3):l88-207, l98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8.</w:t>
      </w:r>
      <w:r>
        <w:tab/>
        <w:t xml:space="preserve">Scharf SC, Blaufox MD:  Radionuclides in the Evaluation of Urinary Obstruction, In </w:t>
      </w:r>
      <w:r>
        <w:rPr>
          <w:u w:val="single"/>
        </w:rPr>
        <w:t xml:space="preserve">Nuclear Medicine in </w:t>
      </w:r>
      <w:r>
        <w:tab/>
      </w:r>
      <w:r>
        <w:rPr>
          <w:u w:val="single"/>
        </w:rPr>
        <w:t>Nephrology and Urology</w:t>
      </w:r>
      <w:r>
        <w:t>, Tauxe WN (Ed), Appleton-Century-Crofts, Norwalk, CT, l985, p. l9l-20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9.</w:t>
      </w:r>
      <w:r>
        <w:tab/>
        <w:t>LaBarthe C, Blaufox MD, Carey R, Gifford R, Kirkendall W, Moser R, Smith WM, Viteri F:  An Epidemiological Approach to Describing Risk Associated with Blood Pre</w:t>
      </w:r>
      <w:r w:rsidR="00834987">
        <w:t xml:space="preserve">ssure Levels.  Final Report of </w:t>
      </w:r>
      <w:r>
        <w:t>the Working Group on Risk and High Blood Pressure.  Hypertension 7:64l-65l, l98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0.</w:t>
      </w:r>
      <w:r>
        <w:tab/>
        <w:t xml:space="preserve">Rafii S, Bhargava KK, Chervu LR, Wadler S, Blaufox MD:  Advances in Nuclear Medicine:  Scintigraphic </w:t>
      </w:r>
      <w:r>
        <w:tab/>
        <w:t>Localization of Endocrine Neoplasms.  Einstein Quarterly: J. Biol. Med. 3:l29-l35, l98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1.</w:t>
      </w:r>
      <w:r>
        <w:tab/>
        <w:t xml:space="preserve">Blaufox MD, Fine EJ:  Nephrologic Applications of Radionuclides, In </w:t>
      </w:r>
      <w:r>
        <w:rPr>
          <w:u w:val="single"/>
        </w:rPr>
        <w:t xml:space="preserve">Nuclear Medicine in Urology and </w:t>
      </w:r>
      <w:r>
        <w:tab/>
      </w:r>
      <w:r>
        <w:rPr>
          <w:u w:val="single"/>
        </w:rPr>
        <w:t>Nephrology</w:t>
      </w:r>
      <w:r>
        <w:t>, O'Reilly PH, Testa H, Shields R (Eds), Butterworth, London, l98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2.</w:t>
      </w:r>
      <w:r>
        <w:tab/>
        <w:t xml:space="preserve">Blaufox MD:  The Current Status of Renal Radiopharmaceuticals. In </w:t>
      </w:r>
      <w:r>
        <w:rPr>
          <w:u w:val="single"/>
        </w:rPr>
        <w:t>Contributions to Nephrology</w:t>
      </w:r>
      <w:r>
        <w:t xml:space="preserve">, S. </w:t>
      </w:r>
      <w:r>
        <w:tab/>
        <w:t xml:space="preserve">Karger </w:t>
      </w:r>
      <w:r>
        <w:tab/>
        <w:t>AG, Basel, Switzerland, l98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3.</w:t>
      </w:r>
      <w:r>
        <w:tab/>
        <w:t xml:space="preserve">Blaufox, MD, On Behalf of The HDFP Cooperative Group:  Implications of the Hypertension Detection </w:t>
      </w:r>
      <w:r>
        <w:tab/>
        <w:t xml:space="preserve">and Follow-up Program.  In, </w:t>
      </w:r>
      <w:r>
        <w:rPr>
          <w:u w:val="single"/>
        </w:rPr>
        <w:t>Progress in Cardiovascular Diseases</w:t>
      </w:r>
      <w:r>
        <w:t xml:space="preserve">, Grune &amp; Stratton, Inc. (Eds), New </w:t>
      </w:r>
      <w:r>
        <w:tab/>
        <w:t>York, NY. 1986; 29(3) Suppl 1, p.3-1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4.</w:t>
      </w:r>
      <w:r>
        <w:tab/>
        <w:t xml:space="preserve">Blaufox MD:  Radiation Reactions and Injuries, In Section Entitled "Disorders Due to Physical Agents", </w:t>
      </w:r>
      <w:r>
        <w:tab/>
      </w:r>
      <w:r>
        <w:rPr>
          <w:u w:val="single"/>
        </w:rPr>
        <w:t xml:space="preserve">Merck </w:t>
      </w:r>
      <w:r>
        <w:tab/>
      </w:r>
      <w:r>
        <w:rPr>
          <w:u w:val="single"/>
        </w:rPr>
        <w:t>Manual</w:t>
      </w:r>
      <w:r>
        <w:t xml:space="preserve"> (l5th Edition), Merck, Sharp and Dohme Research Laboratories, Rahway, NJ., l987, p. </w:t>
      </w:r>
      <w:r>
        <w:tab/>
        <w:t>2347- 238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5.</w:t>
      </w:r>
      <w:r>
        <w:tab/>
        <w:t xml:space="preserve">Lee HB, Blaufox MD:  Renal Function Changes After Converting Enzyme Inhibition or Nitroprusside in </w:t>
      </w:r>
      <w:r>
        <w:tab/>
        <w:t xml:space="preserve">Hypertensive Rats.  In </w:t>
      </w:r>
      <w:r>
        <w:rPr>
          <w:u w:val="single"/>
        </w:rPr>
        <w:t>Contributions to Nephrology</w:t>
      </w:r>
      <w:r>
        <w:t xml:space="preserve">, Blaufox MD, Bischof-Delaloye A (Eds), S. Karger, </w:t>
      </w:r>
      <w:r>
        <w:tab/>
        <w:t>Basel</w:t>
      </w:r>
      <w:r w:rsidR="00834987">
        <w:t xml:space="preserve">, </w:t>
      </w:r>
      <w:r>
        <w:t>l987, p. 87-9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6.</w:t>
      </w:r>
      <w:r>
        <w:tab/>
        <w:t xml:space="preserve">Blaufox MD, Lee HB: The Role of Radionuclides in the Differential Diagnosis of Renovascular </w:t>
      </w:r>
      <w:r>
        <w:tab/>
        <w:t xml:space="preserve">Hypertension.  In </w:t>
      </w:r>
      <w:r>
        <w:rPr>
          <w:u w:val="single"/>
        </w:rPr>
        <w:t>New Procedures in Nuclear Medicine</w:t>
      </w:r>
      <w:r>
        <w:t xml:space="preserve">, Spencer R (Ed), CRC Press, Inc., Boca Raton, </w:t>
      </w:r>
      <w:r>
        <w:tab/>
        <w:t>1989, pp 41-4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7.</w:t>
      </w:r>
      <w:r>
        <w:tab/>
        <w:t xml:space="preserve">Fine EJ, Blaufox MD:  Urological Applications of Radionuclides.  In </w:t>
      </w:r>
      <w:r>
        <w:rPr>
          <w:u w:val="single"/>
        </w:rPr>
        <w:t>Clinical Urography</w:t>
      </w:r>
      <w:r>
        <w:t xml:space="preserve">, Pollack H (Ed), </w:t>
      </w:r>
      <w:r>
        <w:tab/>
        <w:t>W.B. Saunders, Philadelphia, l989, p. 5l8-55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8.</w:t>
      </w:r>
      <w:r>
        <w:tab/>
        <w:t xml:space="preserve">Blaufox MD: The Role of Nuclear Medicine: A Historical Perspective.  In, </w:t>
      </w:r>
      <w:r>
        <w:rPr>
          <w:u w:val="single"/>
        </w:rPr>
        <w:t xml:space="preserve">Evaluation of Renal Function </w:t>
      </w:r>
      <w:r>
        <w:tab/>
      </w:r>
      <w:r>
        <w:rPr>
          <w:u w:val="single"/>
        </w:rPr>
        <w:t>and</w:t>
      </w:r>
      <w:r>
        <w:t xml:space="preserve"> </w:t>
      </w:r>
      <w:r>
        <w:rPr>
          <w:u w:val="single"/>
        </w:rPr>
        <w:t>Disease with Radionuclides:The Upper Urinary Tract</w:t>
      </w:r>
      <w:r>
        <w:t xml:space="preserve">, Blaufox MD (Ed), S.Karger, Basel, </w:t>
      </w:r>
      <w:r>
        <w:tab/>
        <w:t>Switzerland, 1989, p. 2-11.</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9.</w:t>
      </w:r>
      <w:r>
        <w:tab/>
        <w:t xml:space="preserve">Blaufox MD: Measurement of Renal Function with Radioactive Materials. In, </w:t>
      </w:r>
      <w:r>
        <w:rPr>
          <w:u w:val="single"/>
        </w:rPr>
        <w:t>Evaluation of Renal Function and Disease with Radionuclides: The Upper Urinary Tract</w:t>
      </w:r>
      <w:r>
        <w:t>, Bla</w:t>
      </w:r>
      <w:r w:rsidR="00834987">
        <w:t xml:space="preserve">ufox MD (Ed), S.Karger, Basel, </w:t>
      </w:r>
      <w:r>
        <w:t xml:space="preserve">Switzerland, </w:t>
      </w:r>
      <w:r>
        <w:tab/>
        <w:t>1989, p. 12-2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0.</w:t>
      </w:r>
      <w:r>
        <w:tab/>
        <w:t xml:space="preserve">Chervu LR, Blaufox MD: Radiopharmaceuticals for the Measurement of Glomerular Filtration Rate and </w:t>
      </w:r>
      <w:r>
        <w:tab/>
        <w:t xml:space="preserve">Renal Plasma Flow. In, </w:t>
      </w:r>
      <w:r>
        <w:rPr>
          <w:u w:val="single"/>
        </w:rPr>
        <w:t xml:space="preserve">Evaluation of Renal Function and Disease with Radionuclides: The Upper Urinary </w:t>
      </w:r>
      <w:r>
        <w:tab/>
      </w:r>
      <w:r>
        <w:rPr>
          <w:u w:val="single"/>
        </w:rPr>
        <w:t>Tract</w:t>
      </w:r>
      <w:r>
        <w:t>, Blaufox MD (Ed), S. Karger, Basel, Switzerland, 1989, p. 28-59.</w:t>
      </w:r>
      <w:r>
        <w:tab/>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1.</w:t>
      </w:r>
      <w:r>
        <w:tab/>
        <w:t>Blaufox, MD: Methods for Measurement of the Renal Blood Flow. In,</w:t>
      </w:r>
      <w:r>
        <w:rPr>
          <w:u w:val="single"/>
        </w:rPr>
        <w:t xml:space="preserve"> Evaluation of Renal Function and </w:t>
      </w:r>
      <w:r>
        <w:tab/>
      </w:r>
      <w:r>
        <w:rPr>
          <w:u w:val="single"/>
        </w:rPr>
        <w:t>Disease with Radionuclides: The Upper Urinary Tract</w:t>
      </w:r>
      <w:r>
        <w:t xml:space="preserve">, Blaufox MD (Ed), S. Karger, Basel, Switzerland, </w:t>
      </w:r>
      <w:r>
        <w:tab/>
        <w:t>1989, p. 84-97.</w:t>
      </w:r>
      <w:r>
        <w:tab/>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2.</w:t>
      </w:r>
      <w:r>
        <w:tab/>
        <w:t xml:space="preserve">Lee HB, Gale B, Blaufox MD: Paradoxical Increased Glucoheptonate Uptake in Experimental </w:t>
      </w:r>
      <w:r>
        <w:tab/>
        <w:t xml:space="preserve">Renovascular Hypertension.  In </w:t>
      </w:r>
      <w:r>
        <w:rPr>
          <w:u w:val="single"/>
        </w:rPr>
        <w:t>Radionuclides in Nephro-Urology, Contributions to Nephrology</w:t>
      </w:r>
      <w:r>
        <w:t xml:space="preserve">, Blaufox </w:t>
      </w:r>
      <w:r>
        <w:tab/>
        <w:t>MD, Hollenberg NK, Raynaud C (Eds), Karger, Basel, 1990, vol 79, p. 170-17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63.</w:t>
      </w:r>
      <w:r>
        <w:tab/>
        <w:t>Blaufox MD, Fine EJ:  The Role of Nuclear Medicine Techniques for Eva</w:t>
      </w:r>
      <w:r w:rsidR="00834987">
        <w:t xml:space="preserve">luating Hypertensive Disease.  </w:t>
      </w:r>
      <w:r>
        <w:t xml:space="preserve">In </w:t>
      </w:r>
      <w:r>
        <w:rPr>
          <w:u w:val="single"/>
        </w:rPr>
        <w:t>Hypertension: Pathophysiology, Diagnosis and Management</w:t>
      </w:r>
      <w:r>
        <w:t>, Laragh JH, Brenner B M (Eds), Raven Press, New York, 1990, p. 1509-153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64.</w:t>
      </w:r>
      <w:r>
        <w:tab/>
        <w:t xml:space="preserve">Moser M, Blaufox MD, Freis E, Gifford Jr. RW, Kirkendall W, Langford H, Shapiro A, Sheps S:  Who </w:t>
      </w:r>
      <w:r>
        <w:tab/>
        <w:t>Really Determines your Patient's Prescriptions.  JAMA 265:498-500, 1991.</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5.</w:t>
      </w:r>
      <w:r>
        <w:tab/>
        <w:t>Blaufox MD: Procedures of Choice in Renal Nuclear Medicine. J Nucl Med 32:1301-1309, 1991.</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6.</w:t>
      </w:r>
      <w:r>
        <w:tab/>
        <w:t xml:space="preserve">Blaufox MD: The Role and Rationale of Nuclear Medicine Procedures in the Differential Diagnosis of </w:t>
      </w:r>
      <w:r>
        <w:tab/>
        <w:t xml:space="preserve">Renovascular Hypertension.  Nucl. Med. Biol.  (Int. J. Radiat. Appl. Instrum. Part B, 18(6):583-587, </w:t>
      </w:r>
      <w:r>
        <w:tab/>
        <w:t>1991.</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7.</w:t>
      </w:r>
      <w:r>
        <w:tab/>
        <w:t xml:space="preserve">Blaufox MD:  Captopril Renography:  Considerations in the Selection of Radiopharmaceuticals, </w:t>
      </w:r>
      <w:r>
        <w:tab/>
        <w:t>Provocative Agents and Hypertensive Subjects.  Am J Hyper 4:675S-677S, 1991.</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8.</w:t>
      </w:r>
      <w:r>
        <w:tab/>
        <w:t xml:space="preserve">Blaufox MD, Dubovsky EV, Hilson AJW, Taylor A Jr., de Zeeuw R:  Report of the Working Group on </w:t>
      </w:r>
      <w:r>
        <w:tab/>
        <w:t xml:space="preserve">Determining the Radionuclide of Choice.  Captopril Consensus Conference, Cleveland.  Am J Hyper </w:t>
      </w:r>
      <w:r>
        <w:tab/>
        <w:t>4:747S-</w:t>
      </w:r>
      <w:r w:rsidR="005014D6">
        <w:t>748S, 1991.</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69.</w:t>
      </w:r>
      <w:r>
        <w:tab/>
        <w:t>Labarthe DR, Blaufox MD, Smith WM, Lacy CR, Schnaper H, LaBaw F, Mascioli S, Davey J, Lakatos E: Part 5: Baseline Blood Pressure and Pulse Rate Measurements. Hyperten</w:t>
      </w:r>
      <w:r w:rsidR="00834987">
        <w:t>sion, Supplement II, 17(3): 63-</w:t>
      </w:r>
      <w:r>
        <w:t>76, 1991.</w:t>
      </w:r>
    </w:p>
    <w:p w:rsidR="00587D25" w:rsidRDefault="00587D25" w:rsidP="000E155B">
      <w:pPr>
        <w:tabs>
          <w:tab w:val="left" w:pos="720"/>
        </w:tabs>
        <w:suppressAutoHyphens/>
        <w:ind w:left="144" w:right="432"/>
      </w:pPr>
      <w:r>
        <w:tab/>
      </w:r>
    </w:p>
    <w:p w:rsidR="00587D25" w:rsidRDefault="00587D25" w:rsidP="000E155B">
      <w:pPr>
        <w:tabs>
          <w:tab w:val="left" w:pos="720"/>
        </w:tabs>
        <w:suppressAutoHyphens/>
        <w:ind w:left="714" w:right="432" w:hanging="570"/>
      </w:pPr>
      <w:r>
        <w:t>70.</w:t>
      </w:r>
      <w:r>
        <w:tab/>
        <w:t xml:space="preserve">Blaufox MD: Radionuclide Techniques for the Diagnosis of Urinary Tract Disease.  In </w:t>
      </w:r>
      <w:r>
        <w:rPr>
          <w:u w:val="single"/>
        </w:rPr>
        <w:t>Diagnostic Techniques in Renal Disease</w:t>
      </w:r>
      <w:r>
        <w:t>, Narins RG (Ed), Churchill Livingstone Inc., New York, 1992, p. 305-33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1.</w:t>
      </w:r>
      <w:r>
        <w:tab/>
        <w:t xml:space="preserve">Blaufox MD: Radiation Reactions and Injuries, in Section Entitled "Disorders Due to Physical Agents", </w:t>
      </w:r>
      <w:r>
        <w:tab/>
      </w:r>
      <w:r>
        <w:rPr>
          <w:u w:val="single"/>
        </w:rPr>
        <w:t xml:space="preserve">Merck </w:t>
      </w:r>
      <w:r>
        <w:tab/>
      </w:r>
      <w:r>
        <w:rPr>
          <w:u w:val="single"/>
        </w:rPr>
        <w:t>Manual</w:t>
      </w:r>
      <w:r>
        <w:t xml:space="preserve"> (l6th Edition), Merck, Sharp and Dohme Research Laboratories, Rahway, NJ., 1992, p. </w:t>
      </w:r>
      <w:r>
        <w:tab/>
        <w:t>2513-251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2.</w:t>
      </w:r>
      <w:r>
        <w:tab/>
        <w:t xml:space="preserve">Blaufox MD:  Nuclear Medicine, in Section Entitled "Special Subjects", </w:t>
      </w:r>
      <w:r>
        <w:rPr>
          <w:u w:val="single"/>
        </w:rPr>
        <w:t>The Merck Manual</w:t>
      </w:r>
      <w:r w:rsidR="00834987">
        <w:t xml:space="preserve">, (16th </w:t>
      </w:r>
      <w:r>
        <w:t>Edition), Merck Sharp &amp; Dohme Research Laboratories,Rahway NJ., 1992, p. 2547-255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3.</w:t>
      </w:r>
      <w:r>
        <w:tab/>
        <w:t>Blaufox MD, Kaplan NM: Diagnostics and Techniques. Cur</w:t>
      </w:r>
      <w:r w:rsidR="00834987">
        <w:t xml:space="preserve">rent Opinion in Nephrology and </w:t>
      </w:r>
      <w:r>
        <w:t>Hypertension, 1:249-251, 199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4.</w:t>
      </w:r>
      <w:r>
        <w:tab/>
        <w:t xml:space="preserve">The SHEP Cooperative Research Group:  Isolated Systolic Hypertension in the Elderly. In </w:t>
      </w:r>
      <w:r>
        <w:rPr>
          <w:u w:val="single"/>
        </w:rPr>
        <w:t xml:space="preserve">Focus on </w:t>
      </w:r>
      <w:r>
        <w:tab/>
      </w:r>
      <w:r>
        <w:rPr>
          <w:u w:val="single"/>
        </w:rPr>
        <w:t>Hypertension</w:t>
      </w:r>
      <w:r>
        <w:t xml:space="preserve"> (Clinical Cardiology Digest Series), Frohlich E (Ed), 1S:5-12, 199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5.</w:t>
      </w:r>
      <w:r>
        <w:tab/>
        <w:t>Middleton ML, Bongiovanni JA, Blaufox MD: Evaluation of Renovascular</w:t>
      </w:r>
      <w:r w:rsidR="00834987">
        <w:t xml:space="preserve"> Hypertension. Current Opinion </w:t>
      </w:r>
      <w:r>
        <w:t>in Nephrology and Hypertension, 2(6):940-948, 199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6.</w:t>
      </w:r>
      <w:r>
        <w:tab/>
        <w:t xml:space="preserve">Blaufox, MD: Renal Imaging. </w:t>
      </w:r>
      <w:r>
        <w:rPr>
          <w:u w:val="single"/>
        </w:rPr>
        <w:t>Hypertension Primer,</w:t>
      </w:r>
      <w:r>
        <w:t xml:space="preserve"> Izzo JL, Black HR, Taubert KA (Eds), American Heart </w:t>
      </w:r>
      <w:r>
        <w:tab/>
        <w:t xml:space="preserve">Association, Dallas, Texas, 1993, Chapter 16, p. 257-259.          </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7.</w:t>
      </w:r>
      <w:r>
        <w:tab/>
        <w:t xml:space="preserve">Davis BR, Blaufox MD,Oberman A, Wassertheil-Smoller S, Zimbaldi N, Cutler JA, Kirchner K, Langford </w:t>
      </w:r>
      <w:r>
        <w:tab/>
        <w:t>HG:Reduction in Long-Term Antihypertensive Medication Requirements. Arch Intern Med, 153:1773-</w:t>
      </w:r>
      <w:r>
        <w:tab/>
        <w:t>1782,199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8.</w:t>
      </w:r>
      <w:r>
        <w:tab/>
        <w:t xml:space="preserve">Sheps SG, Blaufox MD, Nally JV, Textor, SC:  Radionuclide Scintirenography in the Evaluation   </w:t>
      </w:r>
    </w:p>
    <w:p w:rsidR="00587D25" w:rsidRDefault="00587D25" w:rsidP="000E155B">
      <w:pPr>
        <w:tabs>
          <w:tab w:val="left" w:pos="720"/>
        </w:tabs>
        <w:suppressAutoHyphens/>
        <w:ind w:left="144" w:right="432"/>
      </w:pPr>
      <w:r>
        <w:tab/>
        <w:t>of Patients with Hypertension. J. of the Am College of Cardiology, 21(3):1-2, 199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9.</w:t>
      </w:r>
      <w:r>
        <w:tab/>
        <w:t>Blaufox, MD: Diagnostics and Techniques. Current Opinion in Nephrology and Hypertension,</w:t>
      </w:r>
    </w:p>
    <w:p w:rsidR="00587D25" w:rsidRDefault="00587D25" w:rsidP="000E155B">
      <w:pPr>
        <w:tabs>
          <w:tab w:val="left" w:pos="720"/>
        </w:tabs>
        <w:suppressAutoHyphens/>
        <w:ind w:left="144" w:right="432"/>
      </w:pPr>
      <w:r>
        <w:tab/>
        <w:t>(2):926-927, 199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0.</w:t>
      </w:r>
      <w:r>
        <w:tab/>
        <w:t xml:space="preserve">Blaufox MD, Fotopoulos A, Lee HB, Lynn R: Effect of Residual Urine on Apparent Renal Clearance in </w:t>
      </w:r>
      <w:r>
        <w:tab/>
        <w:t xml:space="preserve">Patients with Reduced Function, in </w:t>
      </w:r>
      <w:r>
        <w:rPr>
          <w:u w:val="single"/>
        </w:rPr>
        <w:t>Radionuclides in Nephrourology</w:t>
      </w:r>
      <w:r>
        <w:t xml:space="preserve">, O'Reilly PH, Taylor A, Nally JV </w:t>
      </w:r>
      <w:r>
        <w:tab/>
        <w:t>(Eds), Field &amp; Wood Medical Periodicals, Inc., Blue Bell PA, 1994, Chapter 24, p. 163-16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1.</w:t>
      </w:r>
      <w:r>
        <w:tab/>
        <w:t xml:space="preserve">Blaufox MD: Current Concepts in the Diagnosis of Urinary Tract </w:t>
      </w:r>
      <w:r w:rsidR="00834987">
        <w:t xml:space="preserve">Infection.  Current Opinion in </w:t>
      </w:r>
      <w:r>
        <w:t>Nephrology and Hypertension, 3:629-630, 199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2.</w:t>
      </w:r>
      <w:r>
        <w:tab/>
        <w:t>Blaufox, MD: Should the Role of Captopril Renography Extend to t</w:t>
      </w:r>
      <w:r w:rsidR="00834987">
        <w:t xml:space="preserve">he Evaluation of Chronic Renal </w:t>
      </w:r>
      <w:r>
        <w:t>Disease? J Nucl Med 35(2):254-256, 199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3.</w:t>
      </w:r>
      <w:r>
        <w:tab/>
        <w:t>Smoller SW, Blaufox MD, Davis BR, Kirchner K, Langfo</w:t>
      </w:r>
      <w:r w:rsidR="00834987">
        <w:t xml:space="preserve">rd HG, Oberman A: The Trial of </w:t>
      </w:r>
      <w:r>
        <w:t>Antihypertensive Interventions and Management (TAIM).  Ni</w:t>
      </w:r>
      <w:r w:rsidR="00834987">
        <w:t xml:space="preserve">eren-und Hochdruckkrankheiten, </w:t>
      </w:r>
      <w:r>
        <w:t>Supplement, p. S22-S27, 199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4.</w:t>
      </w:r>
      <w:r>
        <w:tab/>
        <w:t>Blaufox,MD: Measurement of Renal Function.  Current Opinion in Nephrology and Hypertension,</w:t>
      </w:r>
    </w:p>
    <w:p w:rsidR="00587D25" w:rsidRDefault="00587D25" w:rsidP="000E155B">
      <w:pPr>
        <w:tabs>
          <w:tab w:val="left" w:pos="720"/>
        </w:tabs>
        <w:suppressAutoHyphens/>
        <w:ind w:left="144" w:right="432"/>
      </w:pPr>
      <w:r>
        <w:tab/>
        <w:t>(4):503-504, 199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5.</w:t>
      </w:r>
      <w:r>
        <w:tab/>
        <w:t xml:space="preserve">Blaufox MD, Middleton ML, Fine EJ: Role of Nuclear Medicine Techniques for Evaluating Hypertensive </w:t>
      </w:r>
      <w:r>
        <w:tab/>
        <w:t xml:space="preserve">Disease. In, </w:t>
      </w:r>
      <w:r>
        <w:rPr>
          <w:u w:val="single"/>
        </w:rPr>
        <w:t>Hypertension: Pathophysiology, Diagnosis and Management, Second Edition</w:t>
      </w:r>
      <w:r>
        <w:t xml:space="preserve">, Laragh JH, </w:t>
      </w:r>
      <w:r>
        <w:tab/>
        <w:t>Brenner BM (Eds), Raven Press, New York, 1995, p. 2005-203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6.</w:t>
      </w:r>
      <w:r>
        <w:tab/>
        <w:t xml:space="preserve">Middleton ML, Blaufox MD: Renal Scintigraphy: Practical Applications. Applied Radiology,25(6):6-16, </w:t>
      </w:r>
      <w:r>
        <w:tab/>
        <w:t>199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7.</w:t>
      </w:r>
      <w:r>
        <w:tab/>
        <w:t xml:space="preserve">Chervu LR, Blaufox MD: Radiopharmacy of Renal Imaging and Clearance Agents, Autoradiography and </w:t>
      </w:r>
      <w:r>
        <w:tab/>
        <w:t xml:space="preserve">Dosimetry of Renal Agents, in, </w:t>
      </w:r>
      <w:r>
        <w:rPr>
          <w:u w:val="single"/>
        </w:rPr>
        <w:t>Kidney</w:t>
      </w:r>
      <w:r>
        <w:t xml:space="preserve">, Hor G, Pabst HW (Eds), Gustav Fisher Verlag, Stuttgart, Jena, </w:t>
      </w:r>
      <w:r>
        <w:tab/>
        <w:t>New York, 1996, p.19-5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8.</w:t>
      </w:r>
      <w:r>
        <w:tab/>
        <w:t>Blaufox MD:  It's Time to Stop Crying and Do Something.  J Nucl Med 38(6):19N, 199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9.</w:t>
      </w:r>
      <w:r>
        <w:tab/>
        <w:t xml:space="preserve">Blaufox MD:  Radiation Injury, in, </w:t>
      </w:r>
      <w:r>
        <w:rPr>
          <w:u w:val="single"/>
        </w:rPr>
        <w:t>The Merck Manual of Medical Information Home Edition</w:t>
      </w:r>
      <w:r>
        <w:t xml:space="preserve">, Berkow R </w:t>
      </w:r>
      <w:r>
        <w:tab/>
        <w:t>(Ed), Merck Research Laboratories, Whitehouse Station, NJ, 1997, p.1340-1343.</w:t>
      </w:r>
    </w:p>
    <w:p w:rsidR="00587D25" w:rsidRDefault="00587D25" w:rsidP="000E155B">
      <w:pPr>
        <w:tabs>
          <w:tab w:val="left" w:pos="720"/>
        </w:tabs>
        <w:suppressAutoHyphens/>
        <w:ind w:left="144" w:right="432"/>
      </w:pPr>
      <w:r>
        <w:t xml:space="preserve"> </w:t>
      </w:r>
    </w:p>
    <w:p w:rsidR="00587D25" w:rsidRDefault="00587D25" w:rsidP="000E155B">
      <w:pPr>
        <w:numPr>
          <w:ilvl w:val="0"/>
          <w:numId w:val="2"/>
        </w:numPr>
        <w:suppressAutoHyphens/>
        <w:ind w:right="432"/>
      </w:pPr>
      <w:r>
        <w:t xml:space="preserve">Blaufox MD: Radiation Reactions and Injuries, in section Entitled "Disorders Due to Physical Agents", </w:t>
      </w:r>
      <w:r>
        <w:rPr>
          <w:u w:val="single"/>
        </w:rPr>
        <w:t>The Merck Manual</w:t>
      </w:r>
      <w:r>
        <w:t xml:space="preserve"> (l7th Edition)(Centennial Edition), Merck, Sharp and Dohme Research Laboratories, Rahway, NJ.  1999, p. 2443-2447.</w:t>
      </w:r>
    </w:p>
    <w:p w:rsidR="00587D25" w:rsidRDefault="00587D25" w:rsidP="000E155B">
      <w:pPr>
        <w:tabs>
          <w:tab w:val="left" w:pos="720"/>
        </w:tabs>
        <w:suppressAutoHyphens/>
        <w:ind w:right="432"/>
      </w:pPr>
    </w:p>
    <w:p w:rsidR="00587D25" w:rsidRDefault="00587D25" w:rsidP="000E155B">
      <w:pPr>
        <w:tabs>
          <w:tab w:val="left" w:pos="720"/>
        </w:tabs>
        <w:suppressAutoHyphens/>
        <w:ind w:left="714" w:right="432" w:hanging="570"/>
      </w:pPr>
      <w:r>
        <w:t>9</w:t>
      </w:r>
      <w:r w:rsidR="00F974F1">
        <w:t>1</w:t>
      </w:r>
      <w:r>
        <w:t>.</w:t>
      </w:r>
      <w:r>
        <w:tab/>
        <w:t xml:space="preserve">Blaufox MD, Moran JK: New and Future Trends in Radiopharmaceuticals, in </w:t>
      </w:r>
      <w:r>
        <w:rPr>
          <w:u w:val="single"/>
        </w:rPr>
        <w:t>Medical Radiology, Trends in Contrast Media</w:t>
      </w:r>
      <w:r>
        <w:t>, Thomsen HS, Muller RN, Mattrey RF (Eds), Springer-Verlag, Berlin, Germany, 1999, 37:457-467.</w:t>
      </w:r>
    </w:p>
    <w:p w:rsidR="00587D25" w:rsidRDefault="00587D25" w:rsidP="000E155B">
      <w:pPr>
        <w:tabs>
          <w:tab w:val="left" w:pos="720"/>
        </w:tabs>
        <w:suppressAutoHyphens/>
        <w:ind w:left="714" w:right="432" w:hanging="570"/>
      </w:pPr>
    </w:p>
    <w:p w:rsidR="00587D25" w:rsidRDefault="00F974F1" w:rsidP="000E155B">
      <w:pPr>
        <w:tabs>
          <w:tab w:val="left" w:pos="720"/>
        </w:tabs>
        <w:suppressAutoHyphens/>
        <w:ind w:left="714" w:right="432" w:hanging="570"/>
      </w:pPr>
      <w:r>
        <w:t>92</w:t>
      </w:r>
      <w:r w:rsidR="00587D25">
        <w:t>.</w:t>
      </w:r>
      <w:r w:rsidR="00587D25">
        <w:tab/>
        <w:t>Blaufox MD: Past, Current and Future Developments of Nuclear Medicine Techniques: The Kidneys and Hypertension. Guest Editor, Q J Nucl Med  46:245-248, 2002.</w:t>
      </w:r>
    </w:p>
    <w:p w:rsidR="00587D25" w:rsidRDefault="00587D25" w:rsidP="000E155B">
      <w:pPr>
        <w:tabs>
          <w:tab w:val="left" w:pos="720"/>
        </w:tabs>
        <w:suppressAutoHyphens/>
        <w:ind w:left="714" w:right="432" w:hanging="570"/>
      </w:pPr>
    </w:p>
    <w:p w:rsidR="00587D25" w:rsidRDefault="00F974F1" w:rsidP="000E155B">
      <w:pPr>
        <w:tabs>
          <w:tab w:val="left" w:pos="720"/>
        </w:tabs>
        <w:suppressAutoHyphens/>
        <w:ind w:left="714" w:right="432" w:hanging="570"/>
      </w:pPr>
      <w:r>
        <w:t>93</w:t>
      </w:r>
      <w:r w:rsidR="00587D25">
        <w:t>.</w:t>
      </w:r>
      <w:r w:rsidR="00587D25">
        <w:tab/>
        <w:t>Moadel RM, Blaufox MD, Freeman LM: The Role of Positron Emission Tomography in Gastrointestinal Imaging.  Gastroenterol Clin N Am. 31:841-861, 2002.</w:t>
      </w:r>
    </w:p>
    <w:p w:rsidR="00587D25" w:rsidRDefault="00587D25" w:rsidP="000E155B">
      <w:pPr>
        <w:tabs>
          <w:tab w:val="left" w:pos="720"/>
        </w:tabs>
        <w:suppressAutoHyphens/>
        <w:ind w:left="714" w:right="432" w:hanging="570"/>
      </w:pPr>
    </w:p>
    <w:p w:rsidR="00587D25" w:rsidRDefault="00F974F1" w:rsidP="000E155B">
      <w:pPr>
        <w:tabs>
          <w:tab w:val="left" w:pos="720"/>
        </w:tabs>
        <w:suppressAutoHyphens/>
        <w:ind w:left="714" w:right="432" w:hanging="570"/>
      </w:pPr>
      <w:r>
        <w:t>94</w:t>
      </w:r>
      <w:r w:rsidR="00587D25">
        <w:t>.</w:t>
      </w:r>
      <w:r w:rsidR="00587D25">
        <w:tab/>
        <w:t xml:space="preserve">Liu Y, Blaufox MD:  Use of Radionuclides to Study Renal Function, in </w:t>
      </w:r>
      <w:r w:rsidR="00587D25">
        <w:rPr>
          <w:u w:val="single"/>
        </w:rPr>
        <w:t>Methods in Molecular Medicine: Renal Disease: Techniques and Protocols</w:t>
      </w:r>
      <w:r w:rsidR="00587D25">
        <w:t>.  Michael S. Goligorsky (Ed), Humana Press, Totowa, NJ., 2003.</w:t>
      </w:r>
    </w:p>
    <w:p w:rsidR="00587D25" w:rsidRDefault="00587D25" w:rsidP="000E155B">
      <w:pPr>
        <w:tabs>
          <w:tab w:val="left" w:pos="720"/>
        </w:tabs>
        <w:suppressAutoHyphens/>
        <w:ind w:left="714" w:right="432" w:hanging="570"/>
      </w:pPr>
    </w:p>
    <w:p w:rsidR="00587D25" w:rsidRDefault="00F974F1" w:rsidP="000E155B">
      <w:pPr>
        <w:tabs>
          <w:tab w:val="left" w:pos="720"/>
        </w:tabs>
        <w:suppressAutoHyphens/>
        <w:ind w:left="714" w:right="432" w:hanging="570"/>
      </w:pPr>
      <w:r>
        <w:t>95</w:t>
      </w:r>
      <w:r w:rsidR="00587D25">
        <w:t>.</w:t>
      </w:r>
      <w:r w:rsidR="00587D25">
        <w:tab/>
        <w:t>Blaufox MD:  Editorial Comments: Transport of Technetium-99m MAG</w:t>
      </w:r>
      <w:r w:rsidR="00587D25">
        <w:rPr>
          <w:vertAlign w:val="subscript"/>
        </w:rPr>
        <w:t>3</w:t>
      </w:r>
      <w:r w:rsidR="00587D25">
        <w:t xml:space="preserve"> via Rat Renal Organic Anion Transporter 1.  J Nucl Med, 45(1): 86-88, 2004</w:t>
      </w:r>
      <w:r w:rsidR="00C36332">
        <w:t>.</w:t>
      </w:r>
      <w:r w:rsidR="00587D25">
        <w:t xml:space="preserve"> </w:t>
      </w:r>
    </w:p>
    <w:p w:rsidR="00587D25" w:rsidRDefault="00587D25" w:rsidP="000E155B">
      <w:pPr>
        <w:tabs>
          <w:tab w:val="left" w:pos="720"/>
        </w:tabs>
        <w:suppressAutoHyphens/>
        <w:ind w:left="714" w:right="432" w:hanging="570"/>
      </w:pPr>
    </w:p>
    <w:p w:rsidR="00587D25" w:rsidRDefault="00587D25" w:rsidP="000E155B">
      <w:pPr>
        <w:tabs>
          <w:tab w:val="left" w:pos="720"/>
        </w:tabs>
        <w:suppressAutoHyphens/>
        <w:ind w:left="714" w:right="432" w:hanging="570"/>
      </w:pPr>
      <w:r>
        <w:t>9</w:t>
      </w:r>
      <w:r w:rsidR="00F974F1">
        <w:t>6</w:t>
      </w:r>
      <w:r>
        <w:t>.</w:t>
      </w:r>
      <w:r>
        <w:tab/>
        <w:t xml:space="preserve">Blaufox MD: Renovascular Disease: Present and Future Developments in Functional and Molecular Imaging, in, </w:t>
      </w:r>
      <w:r>
        <w:rPr>
          <w:u w:val="single"/>
        </w:rPr>
        <w:t>Functional Imaging in Nephrourology</w:t>
      </w:r>
      <w:r>
        <w:t>.</w:t>
      </w:r>
      <w:r w:rsidR="00B331C6">
        <w:t xml:space="preserve">  Michael Dunitz (Ed), 2006</w:t>
      </w:r>
      <w:r w:rsidR="00C36332">
        <w:t>.</w:t>
      </w:r>
    </w:p>
    <w:p w:rsidR="002D29D3" w:rsidRDefault="002D29D3" w:rsidP="000E155B">
      <w:pPr>
        <w:tabs>
          <w:tab w:val="left" w:pos="720"/>
        </w:tabs>
        <w:suppressAutoHyphens/>
        <w:ind w:left="714" w:right="432" w:hanging="570"/>
      </w:pPr>
    </w:p>
    <w:p w:rsidR="002D29D3" w:rsidRDefault="00B5403A" w:rsidP="000E155B">
      <w:pPr>
        <w:tabs>
          <w:tab w:val="left" w:pos="720"/>
        </w:tabs>
        <w:suppressAutoHyphens/>
        <w:ind w:left="714" w:right="432" w:hanging="570"/>
      </w:pPr>
      <w:r>
        <w:t>97.</w:t>
      </w:r>
      <w:r w:rsidR="002D29D3">
        <w:tab/>
        <w:t xml:space="preserve">Li Y, Blaufox MD: </w:t>
      </w:r>
      <w:r w:rsidR="002D29D3" w:rsidRPr="002D29D3">
        <w:rPr>
          <w:u w:val="single"/>
        </w:rPr>
        <w:t>Renal Imaging in Nuclear Medicine</w:t>
      </w:r>
      <w:r w:rsidR="002D29D3">
        <w:t xml:space="preserve">, </w:t>
      </w:r>
      <w:r w:rsidR="00C36332">
        <w:t>Krauz BJ, Czerni J, Drz</w:t>
      </w:r>
      <w:r w:rsidR="002D29D3">
        <w:t>ezg D, Schwaiger M (Eds) Springer-Verla</w:t>
      </w:r>
      <w:r w:rsidR="000C4CD2">
        <w:t xml:space="preserve">g, Germany </w:t>
      </w:r>
      <w:r w:rsidR="002F763D">
        <w:t xml:space="preserve"> 2014</w:t>
      </w:r>
      <w:r w:rsidR="00C36332">
        <w:t>.</w:t>
      </w:r>
      <w:r w:rsidR="002D29D3">
        <w:t xml:space="preserve"> </w:t>
      </w:r>
      <w:r w:rsidR="00F90861">
        <w:t xml:space="preserve"> (published online only)</w:t>
      </w:r>
    </w:p>
    <w:p w:rsidR="00C36332" w:rsidRDefault="00C36332" w:rsidP="000E155B">
      <w:pPr>
        <w:tabs>
          <w:tab w:val="left" w:pos="720"/>
        </w:tabs>
        <w:suppressAutoHyphens/>
        <w:ind w:left="714" w:right="432" w:hanging="570"/>
      </w:pPr>
    </w:p>
    <w:p w:rsidR="00C36332" w:rsidRDefault="00B5403A" w:rsidP="000E155B">
      <w:pPr>
        <w:tabs>
          <w:tab w:val="left" w:pos="720"/>
        </w:tabs>
        <w:suppressAutoHyphens/>
        <w:ind w:left="714" w:right="432" w:hanging="570"/>
      </w:pPr>
      <w:r>
        <w:t>98.</w:t>
      </w:r>
      <w:r w:rsidR="00C36332">
        <w:tab/>
      </w:r>
      <w:r>
        <w:t>Blaufox MD: Forward:</w:t>
      </w:r>
      <w:r w:rsidR="00EB0E99">
        <w:t xml:space="preserve">: </w:t>
      </w:r>
      <w:r w:rsidR="00EB0E99" w:rsidRPr="00EB0E99">
        <w:rPr>
          <w:u w:val="single"/>
        </w:rPr>
        <w:t>Introductory Comments: Radionuclides and Hybrid Bone Imaging</w:t>
      </w:r>
      <w:r>
        <w:rPr>
          <w:u w:val="single"/>
        </w:rPr>
        <w:t>.</w:t>
      </w:r>
      <w:r w:rsidRPr="00B5403A">
        <w:t xml:space="preserve"> </w:t>
      </w:r>
      <w:r w:rsidRPr="00B5403A">
        <w:rPr>
          <w:u w:val="single"/>
        </w:rPr>
        <w:t>Fogelman I, Granerus G, Van der Wal Hl</w:t>
      </w:r>
      <w:r w:rsidR="00EB0E99">
        <w:t xml:space="preserve">.  </w:t>
      </w:r>
      <w:r>
        <w:t>Springer-Verlag, Berlin, Heidelberg, Germany, 2012</w:t>
      </w:r>
    </w:p>
    <w:p w:rsidR="00F90861" w:rsidRDefault="00F90861" w:rsidP="000E155B">
      <w:pPr>
        <w:tabs>
          <w:tab w:val="left" w:pos="720"/>
        </w:tabs>
        <w:suppressAutoHyphens/>
        <w:ind w:left="714" w:right="432" w:hanging="570"/>
      </w:pPr>
    </w:p>
    <w:p w:rsidR="002D29D3" w:rsidRDefault="00B5403A" w:rsidP="000E155B">
      <w:pPr>
        <w:tabs>
          <w:tab w:val="left" w:pos="720"/>
        </w:tabs>
        <w:suppressAutoHyphens/>
        <w:ind w:left="714" w:right="432" w:hanging="570"/>
      </w:pPr>
      <w:r>
        <w:t>99.</w:t>
      </w:r>
      <w:r w:rsidR="00946923">
        <w:t xml:space="preserve">     </w:t>
      </w:r>
      <w:r w:rsidR="00F90861">
        <w:t>Blaufox, MD. Editorial Comments: Renal background correction and measurement of split renal function:</w:t>
      </w:r>
      <w:r w:rsidR="00837499">
        <w:t xml:space="preserve"> The challenge.  Eur J Nucl Med.Mol Imaging, 43:548-549, 201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rPr>
          <w:u w:val="single"/>
        </w:rPr>
      </w:pPr>
      <w:r>
        <w:br w:type="page"/>
      </w:r>
      <w:r>
        <w:rPr>
          <w:u w:val="single"/>
        </w:rPr>
        <w:t>M. DONALD BLAUFOX, M.D., PH.D.</w:t>
      </w:r>
    </w:p>
    <w:p w:rsidR="00587D25" w:rsidRDefault="00587D25" w:rsidP="000E155B">
      <w:pPr>
        <w:tabs>
          <w:tab w:val="left" w:pos="720"/>
        </w:tabs>
        <w:suppressAutoHyphens/>
        <w:ind w:left="144" w:right="432"/>
      </w:pPr>
      <w:r>
        <w:rPr>
          <w:u w:val="single"/>
        </w:rPr>
        <w:t>ABSTRACTS</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1.</w:t>
      </w:r>
      <w:r>
        <w:tab/>
        <w:t>Blaufox M, Owen CA Jr., Brown AL Jr.:  Renal Fine Structure in E</w:t>
      </w:r>
      <w:r w:rsidR="007325DA">
        <w:t xml:space="preserve">xperimental Hypertension.  Fed </w:t>
      </w:r>
      <w:r>
        <w:t>Proc 22:256, l96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w:t>
      </w:r>
      <w:r>
        <w:tab/>
        <w:t xml:space="preserve">Blaufox M, Merrill JP:  Compartmental Analysis of Hippuran </w:t>
      </w:r>
      <w:r>
        <w:rPr>
          <w:vertAlign w:val="superscript"/>
        </w:rPr>
        <w:t>131</w:t>
      </w:r>
      <w:r>
        <w:t xml:space="preserve">I Renogram in Man. Fed Proc 24:405, </w:t>
      </w:r>
      <w:r>
        <w:tab/>
        <w:t>l96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w:t>
      </w:r>
      <w:r>
        <w:tab/>
        <w:t xml:space="preserve">Blaufox M, Potchen J:  Measurement of Effective Renal Plasma Flow in Man by External Counting </w:t>
      </w:r>
      <w:r>
        <w:tab/>
        <w:t>Methods. Clin Res l3:302, l965.</w:t>
      </w:r>
    </w:p>
    <w:p w:rsidR="00587D25" w:rsidRDefault="00587D25" w:rsidP="000E155B">
      <w:pPr>
        <w:tabs>
          <w:tab w:val="left" w:pos="720"/>
        </w:tabs>
        <w:suppressAutoHyphens/>
        <w:ind w:left="144" w:right="432"/>
      </w:pPr>
      <w:r>
        <w:tab/>
      </w:r>
    </w:p>
    <w:p w:rsidR="00587D25" w:rsidRDefault="00587D25" w:rsidP="000E155B">
      <w:pPr>
        <w:tabs>
          <w:tab w:val="left" w:pos="720"/>
        </w:tabs>
        <w:suppressAutoHyphens/>
        <w:ind w:left="714" w:right="432" w:hanging="570"/>
      </w:pPr>
      <w:r>
        <w:t>4.</w:t>
      </w:r>
      <w:r>
        <w:tab/>
        <w:t>Guttman R, Blaufox M, Merrill JP:  A Method for Determining Renal Function in the Rat Using Ortho-</w:t>
      </w:r>
      <w:r>
        <w:tab/>
        <w:t xml:space="preserve">iodo-hippuran </w:t>
      </w:r>
      <w:r>
        <w:rPr>
          <w:vertAlign w:val="superscript"/>
        </w:rPr>
        <w:t>125</w:t>
      </w:r>
      <w:r w:rsidR="007325DA">
        <w:t xml:space="preserve">I.  </w:t>
      </w:r>
      <w:r>
        <w:t>Fed Proc 25:265, l96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w:t>
      </w:r>
      <w:r>
        <w:tab/>
        <w:t>Blaufox MD, Birbari A, Hickler R, Merrill JP:  Plasma Renin Levels i</w:t>
      </w:r>
      <w:r w:rsidR="007325DA">
        <w:t xml:space="preserve">n Hypertensive Renal Allograft </w:t>
      </w:r>
      <w:r>
        <w:t>Recipients. Clin Res l4:37l, l97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w:t>
      </w:r>
      <w:r>
        <w:tab/>
        <w:t xml:space="preserve">Lewis E, Blaufox MD, Jagger P, Lauler D, Qureshi E, Merrill JP: Sodium Balance in the Human Renal </w:t>
      </w:r>
      <w:r>
        <w:tab/>
        <w:t>Transplant.  J Clin Invest 45:l040, l96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w:t>
      </w:r>
      <w:r>
        <w:tab/>
        <w:t xml:space="preserve">Conroy M, Blaufox M:  Theoretical Basis for Estimating the Hippuran </w:t>
      </w:r>
      <w:r>
        <w:rPr>
          <w:vertAlign w:val="superscript"/>
        </w:rPr>
        <w:t>131</w:t>
      </w:r>
      <w:r>
        <w:t xml:space="preserve">I Renal Transit Time.  J Nucl </w:t>
      </w:r>
      <w:r>
        <w:tab/>
        <w:t>Med 7:359, l96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w:t>
      </w:r>
      <w:r>
        <w:tab/>
        <w:t xml:space="preserve">Blaufox M. Conroy M:  Hippuran </w:t>
      </w:r>
      <w:r>
        <w:rPr>
          <w:vertAlign w:val="superscript"/>
        </w:rPr>
        <w:t>131</w:t>
      </w:r>
      <w:r>
        <w:t>I Renal Transit Time in Man.  J Nucl Med 7:358, l96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9.</w:t>
      </w:r>
      <w:r>
        <w:tab/>
        <w:t>Blaufox M, Merrill JP: Evaluation of Renal Homotransplant Function wi</w:t>
      </w:r>
      <w:r w:rsidR="007325DA">
        <w:t xml:space="preserve">th Hippuran Clearances.  Intl. </w:t>
      </w:r>
      <w:r>
        <w:t>Cong. of Nephrol. Abstracts, l966, p. l6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0.</w:t>
      </w:r>
      <w:r>
        <w:tab/>
        <w:t xml:space="preserve">Lewis E, Blaufox MD, Jagger P, Lauler D, Hickler R, Merrill JP: Sodium  Homeostasis in the Denervated </w:t>
      </w:r>
      <w:r>
        <w:tab/>
        <w:t>Human Kidney.  Intl. Cong. of Nephrol.  Abstracts, l966, p. 23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11.</w:t>
      </w:r>
      <w:r>
        <w:tab/>
        <w:t xml:space="preserve">Blaufox M, Conroy M:  Hippuran </w:t>
      </w:r>
      <w:r>
        <w:rPr>
          <w:vertAlign w:val="superscript"/>
        </w:rPr>
        <w:t>131</w:t>
      </w:r>
      <w:r>
        <w:t>I Renal Transit Time in Man.  Acta Urologica Belgica 35:33, l96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2.</w:t>
      </w:r>
      <w:r>
        <w:tab/>
        <w:t xml:space="preserve">Blaufox M:  Evaluation of Renal Homotransplant Function with Hippuran Clearance.  Acta Urologica </w:t>
      </w:r>
      <w:r>
        <w:tab/>
        <w:t>Belgica 35:334, l96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3.</w:t>
      </w:r>
      <w:r>
        <w:tab/>
        <w:t xml:space="preserve">Blaufox M, Gruskin A, Katz M, Meng C, Elkin M:  Clinical Assessment of Renal Blood Flow with </w:t>
      </w:r>
      <w:r>
        <w:rPr>
          <w:vertAlign w:val="superscript"/>
        </w:rPr>
        <w:t>133</w:t>
      </w:r>
      <w:r w:rsidR="007325DA">
        <w:t xml:space="preserve">Xe. </w:t>
      </w:r>
      <w:r>
        <w:t xml:space="preserve"> J Nucl Med 9:304, l96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4.</w:t>
      </w:r>
      <w:r>
        <w:tab/>
        <w:t>Strauss B, Blaufox MD:  Radioisotopic Estimation of Residual Urine Witho</w:t>
      </w:r>
      <w:r w:rsidR="007325DA">
        <w:t xml:space="preserve">ut  Urethral Catheterization.  </w:t>
      </w:r>
      <w:r>
        <w:t>J Nucl Med 9:304, l96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5.</w:t>
      </w:r>
      <w:r>
        <w:tab/>
        <w:t>Blaufox MD, Fotino S: Renin Activity in Essential Hypertension.  Clin Res 42:424, l96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6.</w:t>
      </w:r>
      <w:r>
        <w:tab/>
        <w:t>Blaufox MD, Fromowitz A, Meng C, Lee HB, Elkin M:  Renal Blood F</w:t>
      </w:r>
      <w:r w:rsidR="007325DA">
        <w:t xml:space="preserve">low and Renin Secretion.  Clin </w:t>
      </w:r>
      <w:r>
        <w:t>Res 42:425, l96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7.</w:t>
      </w:r>
      <w:r>
        <w:tab/>
        <w:t>Blaufox MD, Fromowitz A, Meng C, Lee HB, Elkin M:  Renal Hemo</w:t>
      </w:r>
      <w:r w:rsidR="007325DA">
        <w:t xml:space="preserve">dynamics and Renin Activity in </w:t>
      </w:r>
      <w:r>
        <w:t>Benign Essential and Accelerated H</w:t>
      </w:r>
      <w:r w:rsidR="007325DA">
        <w:t>ypertension.  Proc of the Int C</w:t>
      </w:r>
      <w:r>
        <w:t>ong Nephrol, l969, p. 30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l8.</w:t>
      </w:r>
      <w:r>
        <w:tab/>
        <w:t>Blaufox MD, Lee HB. Schechter H, Eschwark, Weingstein E:  Renin Activity, Renin Substrate, and Renin Inhibitor in Hemodialysis Patients.  Clin Res l8:495, l97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l9.</w:t>
      </w:r>
      <w:r>
        <w:tab/>
        <w:t>Fotino S, Blaufox MD: Renin Activity and Catecholam</w:t>
      </w:r>
      <w:r w:rsidR="007325DA">
        <w:t xml:space="preserve">ine Excretion in Parkinsonism. </w:t>
      </w:r>
      <w:r>
        <w:t xml:space="preserve">Clin Res l8:499, </w:t>
      </w:r>
      <w:r>
        <w:tab/>
        <w:t>l97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0.</w:t>
      </w:r>
      <w:r>
        <w:tab/>
        <w:t>Freeman LM, Meng C, Richter M, Blaufox MD:  Patency of Renal Vascular Pat</w:t>
      </w:r>
      <w:r w:rsidR="007325DA">
        <w:t xml:space="preserve">hways. </w:t>
      </w:r>
      <w:r>
        <w:t xml:space="preserve"> Demonstrated by </w:t>
      </w:r>
      <w:r>
        <w:tab/>
        <w:t>Rapid Blood Flow Scintigraphy.  J Nucl Me. ll:32l, l97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1.</w:t>
      </w:r>
      <w:r>
        <w:tab/>
        <w:t xml:space="preserve">Blaufox M, Gruskin A, Sandler P. Owgo J, Goldman H, Edelmann CM, Jr.: Detection of Ureteral Vesical </w:t>
      </w:r>
      <w:r>
        <w:tab/>
        <w:t xml:space="preserve">Reflux in Children with </w:t>
      </w:r>
      <w:r>
        <w:rPr>
          <w:vertAlign w:val="superscript"/>
        </w:rPr>
        <w:t>99m</w:t>
      </w:r>
      <w:r>
        <w:t>Tc Pertechnetate.  J Nuc. Med ll:622, l97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2.</w:t>
      </w:r>
      <w:r>
        <w:tab/>
        <w:t xml:space="preserve">Olbing H, Aschinberg L, Silkans G, Liang T, Edelmann CM, Jr., Blaufox MD:  Postnatal Changes in </w:t>
      </w:r>
      <w:r>
        <w:tab/>
        <w:t>Renal Blood Flow Distribution in Puppies.  Proc Amer Soc Neph l97l, p. 5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3.</w:t>
      </w:r>
      <w:r>
        <w:tab/>
        <w:t xml:space="preserve">Milstein DM, Lee HB, Linag T, Blaufox MD:  A Practical Method for Evaluation of Rat Glomerular Blood </w:t>
      </w:r>
      <w:r>
        <w:tab/>
        <w:t>Flow Distribution.  J Nucl Med l3:454-455, l97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24.</w:t>
      </w:r>
      <w:r>
        <w:tab/>
        <w:t xml:space="preserve">Chervu LR, Blaufox MD, Eckelman WC, Richard P:  Sn-ll7m Complexes for Skeletal Imaging.  J Nucl </w:t>
      </w:r>
      <w:r>
        <w:tab/>
        <w:t>Med l3:78l, l97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5.</w:t>
      </w:r>
      <w:r>
        <w:tab/>
        <w:t>Aschinberg LC, Goldsmith DI, Obling H, Hardy MA, Spitzer A,</w:t>
      </w:r>
      <w:r w:rsidR="007325DA">
        <w:t xml:space="preserve"> Edelmann CM, Jr., Blaufox MD: </w:t>
      </w:r>
      <w:r>
        <w:t>Neonatal Changes in Renal Blood Flow Distribution in Puppies.  Ped Res 7:l83, l97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6.</w:t>
      </w:r>
      <w:r>
        <w:tab/>
        <w:t>Wassertheil-Smoller S, Bell B, Blaufox MD:  Computer Aided Pat</w:t>
      </w:r>
      <w:r w:rsidR="007325DA">
        <w:t xml:space="preserve">ient Management.  Programs and </w:t>
      </w:r>
      <w:r>
        <w:t>Abstracts,  APHA Annual Meeting, November l97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7.</w:t>
      </w:r>
      <w:r>
        <w:tab/>
        <w:t>Koenigsberg M, Novich I, Lory M, Freeman LM, Blaufox MD: D</w:t>
      </w:r>
      <w:r w:rsidR="007325DA">
        <w:t xml:space="preserve">etection of Asymmetrical Renal </w:t>
      </w:r>
      <w:r>
        <w:t>Perfusion by Radiopertechnetate Angiography.  J Nucl Med l5:507, l97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8.</w:t>
      </w:r>
      <w:r>
        <w:tab/>
        <w:t>Blaufox M:  Normalization of Blood Pressure in Stepped  Care Participa</w:t>
      </w:r>
      <w:r w:rsidR="007325DA">
        <w:t xml:space="preserve">nts of the Hypertension </w:t>
      </w:r>
      <w:r>
        <w:t>Detection and Follow-Up Program (HDFP).  Circ 50(4), Supplement III:l48, l97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29.</w:t>
      </w:r>
      <w:r>
        <w:tab/>
        <w:t xml:space="preserve">Chervu LR, Goyal Q,Blaufox MD: Technetium 99m Cu HEDSPA A New Skeletal Imaging Agent.  J </w:t>
      </w:r>
      <w:r>
        <w:tab/>
        <w:t>Nucl Med l6:520, l97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0.</w:t>
      </w:r>
      <w:r>
        <w:tab/>
        <w:t xml:space="preserve">Koshy MC, Bourgoignie J, Blaufox MD:  Physiological Evaluation of Prazosin:  A New Antihypertensive </w:t>
      </w:r>
      <w:r>
        <w:tab/>
        <w:t>Agent. Kidney Intl 8(6):440, l97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l.</w:t>
      </w:r>
      <w:r>
        <w:tab/>
        <w:t xml:space="preserve">LeJemtel T, Hellman C, Elkayam U, Strom J, Blaufox MD, Frishman W, Ribner H, Sonnenblick E:  </w:t>
      </w:r>
      <w:r>
        <w:tab/>
        <w:t xml:space="preserve">Hemodynamic and Renal Response to Oral Hydralazine Therapy in Severe Heart Failure.  Circulation </w:t>
      </w:r>
      <w:r>
        <w:tab/>
        <w:t>56,III-9, l97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2.</w:t>
      </w:r>
      <w:r>
        <w:tab/>
        <w:t xml:space="preserve">Wexler JP, Strom J, Sonnenblick E, Blaufox MD: Validity of a Probe Technique for Ejection Fraction </w:t>
      </w:r>
      <w:r>
        <w:tab/>
        <w:t>Determination.  J Nucl Med l9:704, l97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3.</w:t>
      </w:r>
      <w:r>
        <w:tab/>
        <w:t>Blaufox MD, Iloreta F, Heller S, Bard R, Freeman LM: Evaluation of</w:t>
      </w:r>
      <w:r w:rsidR="007325DA">
        <w:t xml:space="preserve"> Renal Functional Reserve with </w:t>
      </w:r>
      <w:r>
        <w:t>Cortical Regions of Interest.  J Nucl Med 20:620, l979.</w:t>
      </w:r>
    </w:p>
    <w:p w:rsidR="00587D25" w:rsidRDefault="00587D25" w:rsidP="000E155B">
      <w:pPr>
        <w:tabs>
          <w:tab w:val="left" w:pos="720"/>
        </w:tabs>
        <w:suppressAutoHyphens/>
        <w:ind w:left="144" w:right="432"/>
      </w:pPr>
    </w:p>
    <w:p w:rsidR="00587D25" w:rsidRDefault="00587D25" w:rsidP="00A140AF">
      <w:pPr>
        <w:tabs>
          <w:tab w:val="left" w:pos="720"/>
        </w:tabs>
        <w:suppressAutoHyphens/>
        <w:ind w:left="714" w:right="432" w:hanging="570"/>
      </w:pPr>
      <w:r>
        <w:t>34.</w:t>
      </w:r>
      <w:r>
        <w:tab/>
        <w:t xml:space="preserve">Chervu LR, Robbins EB, Huq SS, Blaufox MD:  In-Vivo and In-Vitro Studies of </w:t>
      </w:r>
      <w:r>
        <w:rPr>
          <w:vertAlign w:val="superscript"/>
        </w:rPr>
        <w:t>99m</w:t>
      </w:r>
      <w:r>
        <w:t xml:space="preserve">Tc HIDA Uptake.  </w:t>
      </w:r>
      <w:r w:rsidR="004820F6">
        <w:t xml:space="preserve">                                J </w:t>
      </w:r>
      <w:r>
        <w:t>Nucl Med 20:655, l979.</w:t>
      </w:r>
    </w:p>
    <w:p w:rsidR="00587D25" w:rsidRDefault="00A140AF" w:rsidP="000E155B">
      <w:pPr>
        <w:tabs>
          <w:tab w:val="left" w:pos="720"/>
        </w:tabs>
        <w:suppressAutoHyphens/>
        <w:ind w:left="144" w:right="432"/>
      </w:pPr>
      <w:r>
        <w:tab/>
      </w:r>
    </w:p>
    <w:p w:rsidR="00587D25" w:rsidRDefault="00587D25" w:rsidP="000E155B">
      <w:pPr>
        <w:tabs>
          <w:tab w:val="left" w:pos="720"/>
        </w:tabs>
        <w:suppressAutoHyphens/>
        <w:ind w:left="714" w:right="432" w:hanging="570"/>
      </w:pPr>
      <w:r>
        <w:t>35.</w:t>
      </w:r>
      <w:r>
        <w:tab/>
        <w:t>The Hypertension Detection and Follow-Up Program Cooperative Grou</w:t>
      </w:r>
      <w:r w:rsidR="007325DA">
        <w:t xml:space="preserve">p:  Description and Comparison </w:t>
      </w:r>
      <w:r>
        <w:t>of the Role of Medical Therapists Within and Between Clinical Centers of the Hypertension Detection and Follow-Up Program (HDFP).  Preventive Medicine 8:l75, l97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6.</w:t>
      </w:r>
      <w:r>
        <w:tab/>
        <w:t xml:space="preserve">Robbins EB, Chervu LR, Blaufox MD:  Studies on the Accumulation of Radiopharmaceuticals in Injured </w:t>
      </w:r>
      <w:r>
        <w:tab/>
        <w:t>Tissues. Am J Radiol l32:490, l97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7.</w:t>
      </w:r>
      <w:r>
        <w:tab/>
        <w:t xml:space="preserve">Yee C, Lee HB, Blaufox MD:  The Effect of Various Pathophysiologic Conditions on the Excretion and </w:t>
      </w:r>
      <w:r>
        <w:tab/>
        <w:t xml:space="preserve">Renal Localization of </w:t>
      </w:r>
      <w:r>
        <w:rPr>
          <w:vertAlign w:val="superscript"/>
        </w:rPr>
        <w:t>99m</w:t>
      </w:r>
      <w:r>
        <w:t>Tc Dimercaptosuccinic Acid (DMSA).  J Nuc. Med 2l(6):P40, l98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38.</w:t>
      </w:r>
      <w:r>
        <w:tab/>
        <w:t xml:space="preserve">Ganz WI, Wexler JP, Rabinowitz AM, Brenner AI, Steingart R, Blaufox MD:  Methods of Improving the </w:t>
      </w:r>
      <w:r>
        <w:tab/>
        <w:t>Precision of Left Ventricular Volume and Ejection Fraction Determin</w:t>
      </w:r>
      <w:r w:rsidR="004820F6">
        <w:t xml:space="preserve">ations.  J Nucl Med 2l(6):P48,  </w:t>
      </w:r>
      <w:r>
        <w:t>l98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39.</w:t>
      </w:r>
      <w:r>
        <w:tab/>
        <w:t xml:space="preserve">Wexler JP, Rabinowitz AM, Ganz WI, Yee C, Blaufox MD:  Automated Batch Processing of </w:t>
      </w:r>
      <w:r>
        <w:tab/>
        <w:t>Radionuclide Angiograms.  J Nucl Med 2l(6):P72, l98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0.</w:t>
      </w:r>
      <w:r>
        <w:tab/>
        <w:t>Fine E, Wexler JP, Heller S, Scharf S, Blaufox MD:  Models for Attentuations Cor</w:t>
      </w:r>
      <w:r w:rsidR="007325DA">
        <w:t xml:space="preserve">rected Ventricular </w:t>
      </w:r>
      <w:r>
        <w:t xml:space="preserve">Volumes. </w:t>
      </w:r>
      <w:r w:rsidR="00311B1B">
        <w:t xml:space="preserve">     </w:t>
      </w:r>
      <w:r>
        <w:t>J Nucl Med 22(6):P29, l98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l.</w:t>
      </w:r>
      <w:r>
        <w:tab/>
        <w:t xml:space="preserve">Chervu LR, Castronuovo JJ, Huq SS, Milstein DM, Blaufox MD:  Alterations in Red Cell Tagging with </w:t>
      </w:r>
      <w:r>
        <w:tab/>
        <w:t>Sulfonamides.  J Nucl Med 22(6):P70, l98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2.</w:t>
      </w:r>
      <w:r>
        <w:tab/>
        <w:t>Chervu LR, Huq SS, Joseph JA, Chun SB, Blaufox MD:  Medication Indu</w:t>
      </w:r>
      <w:r w:rsidR="007325DA">
        <w:t xml:space="preserve">ced Changes in Biodistribution </w:t>
      </w:r>
      <w:r>
        <w:t>of Radiopharmaceuticals.  J Nucl Med 22(6):P72, l98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3.</w:t>
      </w:r>
      <w:r>
        <w:tab/>
        <w:t xml:space="preserve">Chervu S, Chervu LR, Vallabhajosyula B, Shapiro KM, Milstein DM, Shulman K, Blaufox MD:  </w:t>
      </w:r>
      <w:r>
        <w:tab/>
        <w:t>Quantitative Evaluation of Cerebrospinal Fluid Shunt Flow.  J Nucl Med 22(6):P89, l98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4.</w:t>
      </w:r>
      <w:r>
        <w:tab/>
        <w:t>Chervu S, Chervu LR, Goodwin PN, Milstein DM, Freeman LM, Blaufox</w:t>
      </w:r>
      <w:r w:rsidR="007325DA">
        <w:t xml:space="preserve"> MD:  Problems and Pitfalls in </w:t>
      </w:r>
      <w:r>
        <w:t>the Use of I-l23 for Thyroid Uptake Measurements.  Med Physics 8:739, l98l.</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5.</w:t>
      </w:r>
      <w:r>
        <w:tab/>
        <w:t xml:space="preserve">Lee HB, Wexler JP, Scharf SC, Blaufox MD:  Effect of Prazosin and Captopril on </w:t>
      </w:r>
      <w:r>
        <w:rPr>
          <w:vertAlign w:val="superscript"/>
        </w:rPr>
        <w:t>99m</w:t>
      </w:r>
      <w:r>
        <w:t xml:space="preserve">Tc Binding to Red </w:t>
      </w:r>
      <w:r>
        <w:tab/>
        <w:t>Blood Cells.  J Nucl Med 23:P57,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6.</w:t>
      </w:r>
      <w:r>
        <w:tab/>
        <w:t xml:space="preserve">Heller SL, Scharf SC, Goodwin PN, Hardoff R, Blaufox MD: Beat to Beat Measurement of Cardiac </w:t>
      </w:r>
      <w:r>
        <w:tab/>
        <w:t>Performance with an Anger Camera Employing a Dual Collimator Design.  J Nucl Med 23:P59,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47.</w:t>
      </w:r>
      <w:r>
        <w:tab/>
        <w:t xml:space="preserve">Curb D, Langford H, Blaufox MD. Borhani N, Chakrin A:  Thiazide produced uric acid elevations do not </w:t>
      </w:r>
      <w:r>
        <w:tab/>
        <w:t>cause renal damage.  Clin Res 30:509A,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8.</w:t>
      </w:r>
      <w:r>
        <w:tab/>
        <w:t>Byun KJC, Milstein DM, Lutzker LG, Heller SL, Blaufox MD:  Sensitiv</w:t>
      </w:r>
      <w:r w:rsidR="007325DA">
        <w:t xml:space="preserve">ity of 8lm Krypton Ventilation </w:t>
      </w:r>
      <w:r>
        <w:t>Imaging as a Function of Body Position.  J Nucl Med 23(5):P42, l98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49.</w:t>
      </w:r>
      <w:r>
        <w:tab/>
        <w:t>Blaufox MD, Smoller S, Maxwell M, et al:  Prognostic Significance of Baseline Stressed Renin Activity (PRA) in the HDFP.  Proceedings of the 37th Annual Fall Conference and Scientific Sessions of the Council for High Blood Pressure Research of the American Heart</w:t>
      </w:r>
      <w:r w:rsidR="007325DA">
        <w:t xml:space="preserve"> Association, September l983, C</w:t>
      </w:r>
      <w:r>
        <w:t>leveland, Ohio.</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0.</w:t>
      </w:r>
      <w:r>
        <w:tab/>
        <w:t xml:space="preserve">Blaufox MD, Smoller S, Lee HB, Langford HG:  Long Term Changes in Peripheral Renin Activity (PRA).  </w:t>
      </w:r>
      <w:r>
        <w:tab/>
        <w:t xml:space="preserve">Proceedings of the 37th Annual Fall Conference and Scientific Sessions of the Council for High Blood </w:t>
      </w:r>
      <w:r>
        <w:tab/>
        <w:t>Pressure Research of the American Heart Association, September l983, Cleveland, Ohio.</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1.</w:t>
      </w:r>
      <w:r>
        <w:tab/>
        <w:t xml:space="preserve">Ford, CE, Langford B, Blaufox MD: Is Hypertension Worse in Blacks? Comparison of Creatinine levels at </w:t>
      </w:r>
      <w:r>
        <w:tab/>
        <w:t xml:space="preserve">Equal Blood Pressure: Effect of Potassium for the Hypertension Detection and Follow-up Program. Clin </w:t>
      </w:r>
      <w:r>
        <w:tab/>
        <w:t>Res 32:844A, 198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2.</w:t>
      </w:r>
      <w:r>
        <w:tab/>
        <w:t>Lee HB, Blaufox MD:  Tc-99m Glucoheptonate (GHA) Renal Uptake: Influence o</w:t>
      </w:r>
      <w:r w:rsidR="007325DA">
        <w:t xml:space="preserve">f Biochemical and </w:t>
      </w:r>
      <w:r>
        <w:t>Physiologic Factors.  J Nucl Med 25(5):P75, l98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3.</w:t>
      </w:r>
      <w:r>
        <w:tab/>
        <w:t>Fine EJ, Gorkin J, Bank N, Saleemi K. Blaufox MD:  Radionuclide Measurement of Renal Function: A Comparison of Methods.  Proceedings of the 3lst Annual Meeting of The Society of Nucl</w:t>
      </w:r>
      <w:r w:rsidR="007325DA">
        <w:t xml:space="preserve">ear Medicine.  </w:t>
      </w:r>
      <w:r w:rsidR="00311B1B">
        <w:t xml:space="preserve">                </w:t>
      </w:r>
      <w:r>
        <w:t>J Nucl Med 25(5):P76, l98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4.</w:t>
      </w:r>
      <w:r>
        <w:tab/>
        <w:t>Davis BR, Langford HG, Blaufox MD, Polk BF, Shulman NB, Curb JD (On Behalf of the Hypertension Detection and Follow-Up Program (HDFP):  The Association of Standing</w:t>
      </w:r>
      <w:r w:rsidR="007325DA">
        <w:t xml:space="preserve"> Blood Pressures and Mortality </w:t>
      </w:r>
      <w:r>
        <w:t>in Hypertensives. Circulation 70(2):II-359, l98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55.</w:t>
      </w:r>
      <w:r>
        <w:tab/>
        <w:t xml:space="preserve">Chervu LR, Sundoro BM, Blaufox MD:  Technetium-99m-labeled Para Amino-hippuric Acid Analog:  A </w:t>
      </w:r>
      <w:r>
        <w:tab/>
        <w:t>New Renal Agent.  J Nucl Med 25(5):Pl27, l98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6.</w:t>
      </w:r>
      <w:r>
        <w:tab/>
        <w:t xml:space="preserve">Chervu LR, Sundoro BM, Blaufox MD:  Technetium-99m Labeled Para Amino-hippuric Acid Analog: </w:t>
      </w:r>
      <w:r w:rsidR="00637C7A">
        <w:t xml:space="preserve">                   A </w:t>
      </w:r>
      <w:r>
        <w:t xml:space="preserve">New Renal Agent.  Presented At Fifth International Symposium on Radiopharmaceutical Chemistry, </w:t>
      </w:r>
      <w:r>
        <w:tab/>
        <w:t>Tokyo, July l984.</w:t>
      </w:r>
    </w:p>
    <w:p w:rsidR="00587D25" w:rsidRDefault="00587D25" w:rsidP="000E155B">
      <w:pPr>
        <w:tabs>
          <w:tab w:val="left" w:pos="720"/>
        </w:tabs>
        <w:suppressAutoHyphens/>
        <w:ind w:left="144" w:right="432"/>
      </w:pPr>
      <w:r>
        <w:tab/>
      </w:r>
    </w:p>
    <w:p w:rsidR="00587D25" w:rsidRDefault="00587D25" w:rsidP="000E155B">
      <w:pPr>
        <w:tabs>
          <w:tab w:val="left" w:pos="720"/>
        </w:tabs>
        <w:suppressAutoHyphens/>
        <w:ind w:left="714" w:right="432" w:hanging="570"/>
      </w:pPr>
      <w:r>
        <w:t>57.</w:t>
      </w:r>
      <w:r>
        <w:tab/>
        <w:t xml:space="preserve">Davis BR, Langford HL, Blaufox MD, Polk BF, Shulman NB, Curb JD:  Postural Hypotension in a </w:t>
      </w:r>
      <w:r>
        <w:tab/>
        <w:t xml:space="preserve">Hypertensive Population.  Cardiovascular Disease Epidemiology Newsletter (of the AHA), No.37:47, </w:t>
      </w:r>
      <w:r>
        <w:tab/>
      </w:r>
      <w:r w:rsidR="00637C7A">
        <w:t xml:space="preserve">             </w:t>
      </w:r>
      <w:r>
        <w:t>January l98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8.</w:t>
      </w:r>
      <w:r>
        <w:tab/>
        <w:t>Lee HB, Blaufox MD:   Differential Effect of Captopril on GFR in Rats w</w:t>
      </w:r>
      <w:r w:rsidR="007325DA">
        <w:t xml:space="preserve">ith Renovascular Hypertension. </w:t>
      </w:r>
      <w:r w:rsidR="00637C7A">
        <w:t xml:space="preserve">               </w:t>
      </w:r>
      <w:r>
        <w:t>J Nucl Med 26(5):P72, l98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59.</w:t>
      </w:r>
      <w:r>
        <w:tab/>
        <w:t>Langford HG, Ford CE, Blaufox MD, Shepheard G (On Behalf of the Hyp</w:t>
      </w:r>
      <w:r w:rsidR="007325DA">
        <w:t>ertension Detection and Follow-</w:t>
      </w:r>
      <w:r>
        <w:t>Up Program):  Is Hypertension Worse in Blacks?  Comparison of Cr</w:t>
      </w:r>
      <w:r w:rsidR="007325DA">
        <w:t xml:space="preserve">eatinine Levels at Equal Blood </w:t>
      </w:r>
      <w:r>
        <w:t>Pressures. Cardiovascular Disease Epidemiology Newsletter (of the AHA), No. 37:32, l98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60.</w:t>
      </w:r>
      <w:r>
        <w:tab/>
        <w:t xml:space="preserve">Kim CK, Fine EJ, Soberman R, Glicklick D, Blaufox MD:  Changing Patterns of Renal Transplant (T) </w:t>
      </w:r>
      <w:r>
        <w:tab/>
        <w:t>Rejection (R) with Cyclosporin Toxicity (Cyt).  J Nucl Med 27:984, l98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1.</w:t>
      </w:r>
      <w:r>
        <w:tab/>
        <w:t xml:space="preserve">Zuckier L.S, Finkelstein M., Stone P, Freed SZ, Bard R, Blaufox MD:  Tc-99m Antimony Sulfide Colloid </w:t>
      </w:r>
      <w:r>
        <w:tab/>
        <w:t>(SBSC) Lymphoscintigraphy of the Prostate by Direct Transrectal I</w:t>
      </w:r>
      <w:r w:rsidR="007325DA">
        <w:t xml:space="preserve">njection. J Nucl Med. 27:l034, </w:t>
      </w:r>
      <w:r>
        <w:t>l986.</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62.</w:t>
      </w:r>
      <w:r>
        <w:tab/>
        <w:t xml:space="preserve">Lee HB, Blaufox MD: Renal Functional Changes After Converting Enzyme (CE) Inhibition or </w:t>
      </w:r>
      <w:r>
        <w:tab/>
        <w:t>Nitroprusside (NP) in Hypertensive Rats.  J Nucl Med 27:l053, l986.</w:t>
      </w:r>
    </w:p>
    <w:p w:rsidR="00587D25" w:rsidRDefault="00587D25" w:rsidP="000E155B">
      <w:pPr>
        <w:tabs>
          <w:tab w:val="left" w:pos="720"/>
        </w:tabs>
        <w:suppressAutoHyphens/>
        <w:ind w:left="144" w:right="432"/>
      </w:pPr>
    </w:p>
    <w:p w:rsidR="00587D25" w:rsidRDefault="00587D25" w:rsidP="00A5002D">
      <w:pPr>
        <w:tabs>
          <w:tab w:val="left" w:pos="720"/>
        </w:tabs>
        <w:suppressAutoHyphens/>
        <w:ind w:left="714" w:right="432" w:hanging="570"/>
      </w:pPr>
      <w:r>
        <w:t>63.</w:t>
      </w:r>
      <w:r>
        <w:tab/>
        <w:t xml:space="preserve">Blaufox MD, Lee HB:  Relation of Baseline Renal Function to Renographic Response to Captopril.  </w:t>
      </w:r>
      <w:r w:rsidR="00637C7A">
        <w:t xml:space="preserve">                               </w:t>
      </w:r>
      <w:r w:rsidR="00A5002D">
        <w:t xml:space="preserve">   </w:t>
      </w:r>
      <w:r w:rsidR="00637C7A">
        <w:t xml:space="preserve">J </w:t>
      </w:r>
      <w:r>
        <w:t>Nucl Med 28(4):6l2, l98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4.</w:t>
      </w:r>
      <w:r>
        <w:tab/>
        <w:t xml:space="preserve">Davis B, Blaufox MD, Hawkins CM, Langford HG, Oberman A, Swencionis C, Wassertheil-Smoller S, </w:t>
      </w:r>
      <w:r>
        <w:tab/>
        <w:t xml:space="preserve">Wylie-Rosett J, Zimbaldi: TAIM: Design, Methods, </w:t>
      </w:r>
      <w:r w:rsidR="007325DA">
        <w:t xml:space="preserve">and Selected Baseline Results. </w:t>
      </w:r>
      <w:r>
        <w:t xml:space="preserve">Controlled Clin Trials </w:t>
      </w:r>
      <w:r>
        <w:tab/>
        <w:t>8:285-286, 1987.</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65.</w:t>
      </w:r>
      <w:r>
        <w:tab/>
        <w:t xml:space="preserve">Blaufox MD, Dubovsky EV, Britton KE, Hilson AJW:  Categorical Seminar on Recent Advances and Current Status of Nuclear Medicine Studies of the Kidney.  Proceedings </w:t>
      </w:r>
      <w:r w:rsidR="007325DA">
        <w:t xml:space="preserve">of the International Symposium </w:t>
      </w:r>
      <w:r>
        <w:t xml:space="preserve">on Nuclear Medicine, Beijing, China, October l988.  In Proceedings of the Chinese Academy of Medical </w:t>
      </w:r>
      <w:r>
        <w:tab/>
        <w:t>Sciences and the Peking Union Medical College, Vol. 3(3), Supplement I, l988.</w:t>
      </w:r>
    </w:p>
    <w:p w:rsidR="00587D25" w:rsidRDefault="00587D25" w:rsidP="000E155B">
      <w:pPr>
        <w:tabs>
          <w:tab w:val="left" w:pos="720"/>
        </w:tabs>
        <w:suppressAutoHyphens/>
        <w:ind w:left="144" w:right="432"/>
      </w:pPr>
    </w:p>
    <w:p w:rsidR="00587D25" w:rsidRDefault="00587D25" w:rsidP="00A5002D">
      <w:pPr>
        <w:tabs>
          <w:tab w:val="left" w:pos="720"/>
        </w:tabs>
        <w:suppressAutoHyphens/>
        <w:ind w:left="714" w:right="432" w:hanging="570"/>
      </w:pPr>
      <w:r>
        <w:t>66.</w:t>
      </w:r>
      <w:r>
        <w:tab/>
        <w:t xml:space="preserve">Lee HB, Blaufox MD: Tc-99m MAG3 Clearance After Captopril in Renovascular Hypertension (RVH).  </w:t>
      </w:r>
      <w:r w:rsidR="00637C7A">
        <w:t xml:space="preserve">                          </w:t>
      </w:r>
      <w:r w:rsidR="00A5002D">
        <w:t xml:space="preserve">     </w:t>
      </w:r>
      <w:r w:rsidR="00637C7A">
        <w:t xml:space="preserve">J </w:t>
      </w:r>
      <w:r>
        <w:t>Nucl Med 29(5):849, 1988.</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67.</w:t>
      </w:r>
      <w:r>
        <w:tab/>
        <w:t xml:space="preserve">Lee HB, Gale B, Blaufox MD:  Differing Responses of 99m-Tc DMSA Uptake in Rats with Renovascular </w:t>
      </w:r>
      <w:r>
        <w:tab/>
        <w:t>Hypertension (RVH) After Captopril.  Am J Hyper 30(5):841, 198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68.</w:t>
      </w:r>
      <w:r>
        <w:tab/>
        <w:t xml:space="preserve">Smoller SW, Blaufox MD, Davis B, Langford H, Oberman A, Knerr M, Swencionis C, for TAIM Group:  </w:t>
      </w:r>
      <w:r>
        <w:tab/>
        <w:t xml:space="preserve">The TAIM Study: Effects of Drug, Diet and Blood Pressure on Quality of Life.  Am J Hyper 2(5), </w:t>
      </w:r>
      <w:r w:rsidR="00637C7A">
        <w:t xml:space="preserve">                           Part </w:t>
      </w:r>
      <w:r>
        <w:t>2:16A, 1989.</w:t>
      </w:r>
    </w:p>
    <w:p w:rsidR="00587D25" w:rsidRDefault="00587D25" w:rsidP="000E155B">
      <w:pPr>
        <w:tabs>
          <w:tab w:val="left" w:pos="720"/>
        </w:tabs>
        <w:suppressAutoHyphens/>
        <w:ind w:left="144" w:right="432"/>
      </w:pPr>
    </w:p>
    <w:p w:rsidR="00587D25" w:rsidRDefault="00587D25" w:rsidP="00A5002D">
      <w:pPr>
        <w:tabs>
          <w:tab w:val="left" w:pos="720"/>
        </w:tabs>
        <w:suppressAutoHyphens/>
        <w:ind w:left="714" w:right="432" w:hanging="570"/>
      </w:pPr>
      <w:r>
        <w:t>69.</w:t>
      </w:r>
      <w:r>
        <w:tab/>
        <w:t xml:space="preserve">Oberman B, Davis BR, Blaufox MD, Langford HG, Smoller S, Zimbaldi N, Blaszkowski TP, Rosett J.  </w:t>
      </w:r>
      <w:r>
        <w:tab/>
        <w:t xml:space="preserve">The Taim Study:  Changes in Cardiovascular Risk Score with Treatment of Mild Hypertension.  </w:t>
      </w:r>
      <w:r w:rsidR="00637C7A">
        <w:t xml:space="preserve">                                      Am.J </w:t>
      </w:r>
      <w:r>
        <w:t>Hyper.2(5), Part 2:32A, 198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0.</w:t>
      </w:r>
      <w:r>
        <w:tab/>
        <w:t xml:space="preserve">Lee HB, Gale B, Blaufox MD. Paradoxical Increased Glucoheptonate Uptake in Experimental </w:t>
      </w:r>
      <w:r>
        <w:tab/>
        <w:t>Renovascular Hypertension.  Am J Hyper 2(5), Part 2:42A, 198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1.</w:t>
      </w:r>
      <w:r>
        <w:tab/>
        <w:t xml:space="preserve">Blaufox MD, Oberman A, Langford H, Davis B, Smoller S, Hawkins M, Zimbaldi N, Rosett J, for </w:t>
      </w:r>
      <w:r w:rsidR="000103BD">
        <w:t xml:space="preserve">                           The </w:t>
      </w:r>
      <w:r>
        <w:t>TAIM Study Group: The TAIM Study:  Effectiveness of Pharmac</w:t>
      </w:r>
      <w:r w:rsidR="007325DA">
        <w:t xml:space="preserve">ologic and Dietary Therapy </w:t>
      </w:r>
      <w:r w:rsidR="000103BD">
        <w:t xml:space="preserve">                           </w:t>
      </w:r>
      <w:r w:rsidR="007325DA">
        <w:t>of H</w:t>
      </w:r>
      <w:r w:rsidR="000103BD">
        <w:t xml:space="preserve">ypertension. </w:t>
      </w:r>
      <w:r>
        <w:t>Am. J. Hyper. 2(5), Part 2:42A, 1989.</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2.</w:t>
      </w:r>
      <w:r>
        <w:tab/>
        <w:t xml:space="preserve">Lee HB, Blaufox MD:  Influence of Diuretic Therapy on Clearances Post Captopril (ACE) in Renovascular </w:t>
      </w:r>
      <w:r>
        <w:tab/>
        <w:t>Hypertension (RVH).  J Nucl Med 31(5):913, 1990</w:t>
      </w:r>
    </w:p>
    <w:p w:rsidR="00587D25" w:rsidRDefault="00587D25" w:rsidP="000E155B">
      <w:pPr>
        <w:tabs>
          <w:tab w:val="left" w:pos="720"/>
        </w:tabs>
        <w:suppressAutoHyphens/>
        <w:ind w:left="144" w:right="432"/>
      </w:pPr>
    </w:p>
    <w:p w:rsidR="00587D25" w:rsidRDefault="00355F02" w:rsidP="000E155B">
      <w:pPr>
        <w:tabs>
          <w:tab w:val="left" w:pos="720"/>
        </w:tabs>
        <w:suppressAutoHyphens/>
        <w:ind w:left="714" w:right="432" w:hanging="570"/>
      </w:pPr>
      <w:r>
        <w:t>73.</w:t>
      </w:r>
      <w:r>
        <w:tab/>
        <w:t>Lee</w:t>
      </w:r>
      <w:r w:rsidR="00081F8A">
        <w:t>HB,</w:t>
      </w:r>
      <w:r>
        <w:t>Blaufox</w:t>
      </w:r>
      <w:r w:rsidR="00081F8A">
        <w:t>MD:</w:t>
      </w:r>
      <w:r>
        <w:t xml:space="preserve">Effect </w:t>
      </w:r>
      <w:r w:rsidR="00587D25">
        <w:t>Acute Di</w:t>
      </w:r>
      <w:r>
        <w:t xml:space="preserve">uresis </w:t>
      </w:r>
      <w:r w:rsidR="00587D25">
        <w:t>Renal F</w:t>
      </w:r>
      <w:r w:rsidR="00081F8A">
        <w:t xml:space="preserve">unction After Captopril (ACE). </w:t>
      </w:r>
      <w:r w:rsidR="007325DA">
        <w:t>J Nucl Med</w:t>
      </w:r>
      <w:r w:rsidR="00587D25">
        <w:t xml:space="preserve">31(5):913, 1990 </w:t>
      </w:r>
    </w:p>
    <w:p w:rsidR="00587D25" w:rsidRDefault="00587D25" w:rsidP="000E155B">
      <w:pPr>
        <w:tabs>
          <w:tab w:val="left" w:pos="720"/>
        </w:tabs>
        <w:suppressAutoHyphens/>
        <w:ind w:left="144" w:right="432"/>
      </w:pPr>
    </w:p>
    <w:p w:rsidR="00587D25" w:rsidRDefault="00587D25" w:rsidP="007325DA">
      <w:pPr>
        <w:tabs>
          <w:tab w:val="left" w:pos="720"/>
        </w:tabs>
        <w:suppressAutoHyphens/>
        <w:ind w:left="714" w:right="432" w:hanging="570"/>
      </w:pPr>
      <w:r>
        <w:t>74.</w:t>
      </w:r>
      <w:r>
        <w:tab/>
      </w:r>
      <w:r>
        <w:rPr>
          <w:u w:val="single"/>
        </w:rPr>
        <w:t>Langford HG</w:t>
      </w:r>
      <w:r>
        <w:t>, Rockhold RW, Oberman A, Blaufox MD, Smoller SW,</w:t>
      </w:r>
      <w:r w:rsidR="007325DA">
        <w:t xml:space="preserve"> Davis BR,(* The University of </w:t>
      </w:r>
      <w:r>
        <w:t xml:space="preserve">Mississippi Medical Center, Jackson, MS): Diet, Antihypertensive Drugs and Erectile Difficulty in </w:t>
      </w:r>
      <w:r w:rsidR="007325DA">
        <w:t xml:space="preserve"> </w:t>
      </w:r>
      <w:r>
        <w:t>Man and Rats.  Am J Hypertension 3(5) Part 2:24A, 199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5.</w:t>
      </w:r>
      <w:r>
        <w:tab/>
      </w:r>
      <w:r>
        <w:rPr>
          <w:u w:val="single"/>
        </w:rPr>
        <w:t>Wassertheil-Smoller S.</w:t>
      </w:r>
      <w:r>
        <w:t>, Blaufox MD*, Oberman A*, Langford HG*, Davis BR*, Wylie-Rosett J (* Albert Einstein College of Medicine): TAIM Study: Adequate Weight Loss As Effective As Drug Therapy for Mild Hypertension.  Am J Hypertension 3(5) Part 2:101A, 199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76.</w:t>
      </w:r>
      <w:r>
        <w:tab/>
      </w:r>
      <w:r>
        <w:rPr>
          <w:u w:val="single"/>
        </w:rPr>
        <w:t>Wassertheil-Smoller S.</w:t>
      </w:r>
      <w:r>
        <w:t xml:space="preserve">, Langford H, Oberman A, Blaufox MD*, Zimbaldi N, Davis B (* Albert Einstein </w:t>
      </w:r>
      <w:r>
        <w:tab/>
        <w:t xml:space="preserve">College of Medicine):  TAIM Study: Threshold Effect for Sodium Intake to Lower Blood Pressure.  Am J </w:t>
      </w:r>
      <w:r>
        <w:tab/>
        <w:t>Hypertension (3(5) Part 2:102A, 1990.</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7.</w:t>
      </w:r>
      <w:r>
        <w:tab/>
        <w:t>Langford HB, Davis B, Blaufox MD, Oberman A, Wassertheil-Smol</w:t>
      </w:r>
      <w:r w:rsidR="007325DA">
        <w:t xml:space="preserve">ler S, Hawkins CM, Zimbaldi N: </w:t>
      </w:r>
      <w:r>
        <w:t>Effect of Drug and Diet Treatment of Mild Hypertension on Diastol</w:t>
      </w:r>
      <w:r w:rsidR="007325DA">
        <w:t xml:space="preserve">ic Blood Pressure. Ann Int Med </w:t>
      </w:r>
      <w:r>
        <w:t>114:69, 1991.</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8.</w:t>
      </w:r>
      <w:r>
        <w:tab/>
        <w:t xml:space="preserve">Wassertheil-Smoller S, Blaufox MD, Oberman A, Thaler L: Effect of Discontinuation of antihypertensive </w:t>
      </w:r>
      <w:r>
        <w:tab/>
        <w:t>Drugs on Depressive Mood (DISH). Accepted for presentation Interna</w:t>
      </w:r>
      <w:r w:rsidR="007325DA">
        <w:t xml:space="preserve">tional Society of Hypertension </w:t>
      </w:r>
      <w:r>
        <w:t>Meeting 199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79.</w:t>
      </w:r>
      <w:r>
        <w:tab/>
        <w:t>Wassertheil-Smoller S, Derby C, Oberman A, Blaufox MD, Hawkins CM, Langford H</w:t>
      </w:r>
      <w:r w:rsidR="00081F8A">
        <w:t xml:space="preserve">G: Effect or </w:t>
      </w:r>
      <w:r w:rsidR="00081F8A">
        <w:tab/>
        <w:t xml:space="preserve">Discontinuation Antihypertensive Drugs </w:t>
      </w:r>
      <w:r>
        <w:t>B</w:t>
      </w:r>
      <w:r w:rsidR="00081F8A">
        <w:t>lood Lipids: he DISH Study. Am J Hyper</w:t>
      </w:r>
      <w:r>
        <w:t xml:space="preserve"> 5(5) part </w:t>
      </w:r>
      <w:r>
        <w:tab/>
        <w:t>2:21A, 199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0.</w:t>
      </w:r>
      <w:r>
        <w:tab/>
        <w:t xml:space="preserve">Blaufox MD: Effect of Weight Reduction and Sodium Restriction/Potassium Supplementation on the </w:t>
      </w:r>
      <w:r>
        <w:tab/>
        <w:t>Long-Term Control of Blood Pressure (Final Results of the TAIM Clinica</w:t>
      </w:r>
      <w:r w:rsidR="007325DA">
        <w:t xml:space="preserve">l Trial). Am J Hyper 5(5) part </w:t>
      </w:r>
      <w:r>
        <w:t>2:21A, 1992.</w:t>
      </w:r>
    </w:p>
    <w:p w:rsidR="00587D25" w:rsidRDefault="00587D25" w:rsidP="000E155B">
      <w:pPr>
        <w:tabs>
          <w:tab w:val="left" w:pos="720"/>
        </w:tabs>
        <w:suppressAutoHyphens/>
        <w:ind w:left="144" w:right="432"/>
      </w:pPr>
    </w:p>
    <w:p w:rsidR="00587D25" w:rsidRDefault="00081F8A" w:rsidP="000E155B">
      <w:pPr>
        <w:tabs>
          <w:tab w:val="left" w:pos="720"/>
        </w:tabs>
        <w:suppressAutoHyphens/>
        <w:ind w:left="714" w:right="432" w:hanging="570"/>
      </w:pPr>
      <w:r>
        <w:t>81.</w:t>
      </w:r>
      <w:r>
        <w:tab/>
        <w:t>Lee HB, Blaufox MD:</w:t>
      </w:r>
      <w:r w:rsidR="00587D25">
        <w:t xml:space="preserve">Captopril </w:t>
      </w:r>
      <w:r>
        <w:t xml:space="preserve">Mediated Hemodynamic Changes </w:t>
      </w:r>
      <w:r w:rsidR="007325DA">
        <w:t xml:space="preserve">Renal Ischemia. J Nucl Med 33 </w:t>
      </w:r>
      <w:r w:rsidR="00587D25">
        <w:t>(5):907, 1992.</w:t>
      </w:r>
      <w:r w:rsidR="00587D25">
        <w:tab/>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2.</w:t>
      </w:r>
      <w:r>
        <w:tab/>
        <w:t xml:space="preserve">Zuckier LS, Blaufox MD, Ricciardi R, Melman A: Quantitative </w:t>
      </w:r>
      <w:r w:rsidR="007325DA">
        <w:t xml:space="preserve">Dynamic Parameters to Evaluate </w:t>
      </w:r>
      <w:r>
        <w:t>Impotence. J Nucl Med 33:1723-1724, 1992.</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3.</w:t>
      </w:r>
      <w:r>
        <w:tab/>
        <w:t xml:space="preserve">Zuckier LS, Korupolu G, Gladshteyn M. Sattenberg R, Ricciardi R, Goodwin P, Melman A, Blaufox MD: Design </w:t>
      </w:r>
      <w:r>
        <w:tab/>
        <w:t>and Implementation of a Circumferential Non-Imaging Probe wit</w:t>
      </w:r>
      <w:r w:rsidR="003273C7">
        <w:t xml:space="preserve">h Superior Temporal Resolution for </w:t>
      </w:r>
      <w:r>
        <w:t>Measurement of Penile Hemodynamics. J Nucl Med 34 (5) 250p, 1993.</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4.</w:t>
      </w:r>
      <w:r>
        <w:tab/>
        <w:t xml:space="preserve">Lee HB, Blaufox MD: Plasma Protein Binding of Renal Agents. J Nucl Med 34 (5): 250p, 1993. </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85.</w:t>
      </w:r>
      <w:r>
        <w:tab/>
        <w:t>Zhang CG, Fine EJ, Blaufox MD: Captopril-Exercise Scintirenography. 34 (5):250p, 1993.</w:t>
      </w:r>
    </w:p>
    <w:p w:rsidR="00587D25" w:rsidRDefault="00587D25" w:rsidP="000E155B">
      <w:pPr>
        <w:tabs>
          <w:tab w:val="left" w:pos="720"/>
        </w:tabs>
        <w:suppressAutoHyphens/>
        <w:ind w:left="144" w:right="432"/>
      </w:pPr>
    </w:p>
    <w:p w:rsidR="00587D25" w:rsidRDefault="00587D25" w:rsidP="00016E65">
      <w:pPr>
        <w:tabs>
          <w:tab w:val="left" w:pos="720"/>
        </w:tabs>
        <w:suppressAutoHyphens/>
        <w:ind w:left="714" w:right="432" w:hanging="570"/>
      </w:pPr>
      <w:r>
        <w:t>86.</w:t>
      </w:r>
      <w:r>
        <w:tab/>
        <w:t>Lee HB, Blaufox MD: Reduced Protein Binding of MAG3 in Renal Failure. J Nucl Med 35(5):265p, May 1994.</w:t>
      </w:r>
      <w:r>
        <w:tab/>
      </w:r>
    </w:p>
    <w:p w:rsidR="00587D25" w:rsidRDefault="00587D25" w:rsidP="000E155B">
      <w:pPr>
        <w:tabs>
          <w:tab w:val="left" w:pos="720"/>
        </w:tabs>
        <w:suppressAutoHyphens/>
        <w:ind w:left="144" w:right="432"/>
      </w:pPr>
      <w:r>
        <w:t>87.</w:t>
      </w:r>
      <w:r>
        <w:tab/>
        <w:t xml:space="preserve">Blaufox MD, Fine EJ, Chun J, Heller S, Blumenfeld J, Bongiovanni J: Exercise Renography in Untreated </w:t>
      </w:r>
      <w:r>
        <w:tab/>
        <w:t>Patients  with Mild to Moderate Hypertension. J Nucl Med 35(5):99p, May 199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88.</w:t>
      </w:r>
      <w:r>
        <w:tab/>
        <w:t>Li Y, Lee HB, Blaufox MD: Comparison of Single Sample Methods for Glo</w:t>
      </w:r>
      <w:r w:rsidR="003273C7">
        <w:t xml:space="preserve">merular Filtration Rate (GFR). </w:t>
      </w:r>
      <w:r>
        <w:t>J Nucl Med 35(5):100p, May 1994.</w:t>
      </w:r>
    </w:p>
    <w:p w:rsidR="00587D25" w:rsidRDefault="00587D25" w:rsidP="000E155B">
      <w:pPr>
        <w:tabs>
          <w:tab w:val="left" w:pos="720"/>
        </w:tabs>
        <w:suppressAutoHyphens/>
      </w:pPr>
    </w:p>
    <w:p w:rsidR="00587D25" w:rsidRDefault="00587D25" w:rsidP="000E155B">
      <w:pPr>
        <w:tabs>
          <w:tab w:val="left" w:pos="720"/>
        </w:tabs>
        <w:suppressAutoHyphens/>
        <w:ind w:left="144" w:right="432"/>
      </w:pPr>
      <w:r>
        <w:t>89.</w:t>
      </w:r>
      <w:r>
        <w:tab/>
        <w:t xml:space="preserve">Blaufox MD, Middleton ML, Bongiovanni JA: The Efficacy of Screening Procedures for Renovascular </w:t>
      </w:r>
      <w:r>
        <w:tab/>
        <w:t>Hypertension (RVH). J Nucl Med 35(5):265p, May 1994.</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90.</w:t>
      </w:r>
      <w:r>
        <w:tab/>
        <w:t xml:space="preserve">Li Y, Blaufox MD:  Effect of Captopril on Renal Mean Transit Time in Patients with Essential </w:t>
      </w:r>
      <w:r>
        <w:tab/>
        <w:t>Hypertension.  Nucl Med Communications 16(5):399-400, May 199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714" w:right="432" w:hanging="570"/>
      </w:pPr>
      <w:r>
        <w:t>91.</w:t>
      </w:r>
      <w:r>
        <w:tab/>
        <w:t xml:space="preserve">Zuckier LS, Kikut JK, Benet A, Melman A, Blaufox MD:  Quantitative Analysis of Tc-99m Red Blood </w:t>
      </w:r>
      <w:r>
        <w:tab/>
        <w:t xml:space="preserve">Cell (RBC) Washin Time-Activity Curves (TAC's) for Determination of Cavernosal Blood Volume (BV) </w:t>
      </w:r>
      <w:r>
        <w:tab/>
        <w:t>and Blood Flow (BF) in the Flaccid Penis.  J Nucl Med 36(5):55p, May 1995.</w:t>
      </w:r>
    </w:p>
    <w:p w:rsidR="00587D25" w:rsidRDefault="00587D25" w:rsidP="000E155B">
      <w:pPr>
        <w:tabs>
          <w:tab w:val="left" w:pos="720"/>
        </w:tabs>
        <w:suppressAutoHyphens/>
        <w:ind w:left="144" w:right="432"/>
      </w:pPr>
    </w:p>
    <w:p w:rsidR="00587D25" w:rsidRDefault="00587D25" w:rsidP="000E155B">
      <w:pPr>
        <w:tabs>
          <w:tab w:val="left" w:pos="720"/>
        </w:tabs>
        <w:suppressAutoHyphens/>
        <w:ind w:left="144" w:right="432"/>
      </w:pPr>
      <w:r>
        <w:t>92.</w:t>
      </w:r>
      <w:r>
        <w:tab/>
        <w:t xml:space="preserve">Blaufox MD, Fine EJ, Heller SH, Hurley J, Jagust M, Yi L, Mann S, Pickering T, Rackson M, Rottman </w:t>
      </w:r>
      <w:r>
        <w:tab/>
        <w:t xml:space="preserve">GA, Sarkar S, Zanzonico P, Zhang CG:  Simultaneous OIH and DTPA Captopril Renography (CR) in </w:t>
      </w:r>
      <w:r>
        <w:tab/>
        <w:t>Hypertensives with Reduced Renal Function.  J Nucl Med 36(5):44p, May 1995.</w:t>
      </w:r>
    </w:p>
    <w:p w:rsidR="00587D25" w:rsidRDefault="00587D25" w:rsidP="000E155B">
      <w:pPr>
        <w:tabs>
          <w:tab w:val="left" w:pos="720"/>
        </w:tabs>
        <w:suppressAutoHyphens/>
        <w:ind w:left="144" w:right="432"/>
      </w:pPr>
    </w:p>
    <w:p w:rsidR="00587D25" w:rsidRDefault="00587D25" w:rsidP="000E155B">
      <w:pPr>
        <w:numPr>
          <w:ilvl w:val="0"/>
          <w:numId w:val="1"/>
        </w:numPr>
        <w:suppressAutoHyphens/>
        <w:ind w:right="432"/>
      </w:pPr>
      <w:r>
        <w:t>Moran JK, Lee HB, Blaufox MD:  Optimization of Urinary FDG Excretion during PET Imaging. J Nucl Med 39(5):250p, May 1998.</w:t>
      </w:r>
    </w:p>
    <w:p w:rsidR="00587D25" w:rsidRDefault="00587D25" w:rsidP="000E155B">
      <w:pPr>
        <w:suppressAutoHyphens/>
        <w:ind w:right="432"/>
      </w:pPr>
    </w:p>
    <w:p w:rsidR="00587D25" w:rsidRDefault="00587D25" w:rsidP="000E155B">
      <w:pPr>
        <w:suppressAutoHyphens/>
        <w:ind w:left="144" w:right="432"/>
      </w:pPr>
      <w:r>
        <w:t>94.</w:t>
      </w:r>
      <w:r>
        <w:tab/>
        <w:t>Blaufox MD: Renin Profiling to Predict Response to Antihypertensive Therapy. JAMA 281(9):793, 1999.</w:t>
      </w:r>
    </w:p>
    <w:p w:rsidR="00587D25" w:rsidRDefault="00587D25" w:rsidP="000E155B">
      <w:pPr>
        <w:suppressAutoHyphens/>
        <w:ind w:left="144" w:right="432"/>
      </w:pPr>
    </w:p>
    <w:p w:rsidR="00587D25" w:rsidRDefault="00587D25" w:rsidP="000E155B">
      <w:pPr>
        <w:suppressAutoHyphens/>
        <w:ind w:left="144" w:right="432"/>
      </w:pPr>
      <w:r>
        <w:t>95.</w:t>
      </w:r>
      <w:r>
        <w:tab/>
        <w:t>Fine EJ, Blaufox MD:  Prediction Rule for Renal Artery Stenosis.  Ann Internal Medicine 131(3):227, 1999.</w:t>
      </w:r>
    </w:p>
    <w:p w:rsidR="00587D25" w:rsidRDefault="00587D25" w:rsidP="000E155B">
      <w:pPr>
        <w:suppressAutoHyphens/>
        <w:ind w:right="432"/>
      </w:pPr>
    </w:p>
    <w:p w:rsidR="00587D25" w:rsidRDefault="00587D25" w:rsidP="000E155B">
      <w:pPr>
        <w:suppressAutoHyphens/>
        <w:ind w:left="714" w:right="432" w:hanging="534"/>
      </w:pPr>
      <w:r>
        <w:t>96.</w:t>
      </w:r>
      <w:r>
        <w:tab/>
        <w:t xml:space="preserve">Zhao DS, Valdivia A, Li Y, Blaufox MD,:  The Role of PET with </w:t>
      </w:r>
      <w:r>
        <w:rPr>
          <w:vertAlign w:val="superscript"/>
        </w:rPr>
        <w:t>18</w:t>
      </w:r>
      <w:r>
        <w:t>F-FDG in Small Cell Lung Cancer.  J Nucl Med 42(5):75p, May 2001.</w:t>
      </w:r>
    </w:p>
    <w:p w:rsidR="00587D25" w:rsidRDefault="00587D25" w:rsidP="000E155B">
      <w:pPr>
        <w:suppressAutoHyphens/>
        <w:ind w:left="714" w:right="432" w:hanging="534"/>
      </w:pPr>
    </w:p>
    <w:p w:rsidR="00587D25" w:rsidRDefault="00587D25" w:rsidP="000E155B">
      <w:pPr>
        <w:suppressAutoHyphens/>
        <w:ind w:left="714" w:right="432" w:hanging="534"/>
      </w:pPr>
      <w:r>
        <w:t>97.</w:t>
      </w:r>
      <w:r>
        <w:tab/>
        <w:t>Zhang T, Jana S, Milstein DM, Blaufox MD: FDG-PET and CT Characterization of Adrenal Lesions of Cancer Patients. J Nucl Med 44(5)124P, May 2003.</w:t>
      </w:r>
    </w:p>
    <w:p w:rsidR="00587D25" w:rsidRDefault="00587D25" w:rsidP="000E155B">
      <w:pPr>
        <w:suppressAutoHyphens/>
        <w:ind w:right="432"/>
      </w:pPr>
    </w:p>
    <w:p w:rsidR="00587D25" w:rsidRDefault="00587D25" w:rsidP="000E155B">
      <w:pPr>
        <w:suppressAutoHyphens/>
        <w:ind w:left="714" w:right="432" w:hanging="534"/>
      </w:pPr>
      <w:r>
        <w:t>98.</w:t>
      </w:r>
      <w:r>
        <w:tab/>
        <w:t>Stanger R, Jana S, Milstein DM, Moadel R, Isasi C, Blaufox MD:  Accuracy of CT Transmission Maps in PET Imaging Studies. J Nucl Med 45(5):41p, May 2004.</w:t>
      </w:r>
    </w:p>
    <w:p w:rsidR="00587D25" w:rsidRDefault="00587D25" w:rsidP="000E155B">
      <w:pPr>
        <w:suppressAutoHyphens/>
        <w:ind w:left="714" w:right="432" w:hanging="534"/>
      </w:pPr>
    </w:p>
    <w:p w:rsidR="00587D25" w:rsidRDefault="00587D25" w:rsidP="000E155B">
      <w:pPr>
        <w:suppressAutoHyphens/>
        <w:ind w:left="714" w:right="432" w:hanging="534"/>
      </w:pPr>
      <w:r>
        <w:t>99.</w:t>
      </w:r>
      <w:r>
        <w:tab/>
        <w:t>Zhang T, Jana S, Milstein DM, Blaufox MD:  Measurement of Maximum Diameter of Metabolically Active Tumor as an Alternative to SUV for Monitoring Tumor Response in PET. J Nucl Med 45(5):101p, May 2004.</w:t>
      </w:r>
    </w:p>
    <w:p w:rsidR="00587D25" w:rsidRDefault="00587D25" w:rsidP="000E155B">
      <w:pPr>
        <w:suppressAutoHyphens/>
        <w:ind w:left="714" w:right="432" w:hanging="534"/>
      </w:pPr>
    </w:p>
    <w:p w:rsidR="00587D25" w:rsidRDefault="00587D25" w:rsidP="000E155B">
      <w:pPr>
        <w:suppressAutoHyphens/>
        <w:ind w:left="714" w:right="432" w:hanging="534"/>
      </w:pPr>
      <w:r>
        <w:t>100.</w:t>
      </w:r>
      <w:r>
        <w:tab/>
        <w:t xml:space="preserve">Moadel RM, Dadachova E, Blaufox MD:  Dosimetry of </w:t>
      </w:r>
      <w:r>
        <w:rPr>
          <w:vertAlign w:val="superscript"/>
        </w:rPr>
        <w:t>18</w:t>
      </w:r>
      <w:r>
        <w:t>F-2-Deoxy-2-Fluoro-D-Glucose (FDG) as a Therapeutic Agent in Malignancy.  J Nucl Med 45(5):55p, May 2004.</w:t>
      </w:r>
    </w:p>
    <w:p w:rsidR="00587D25" w:rsidRDefault="00587D25" w:rsidP="000E155B">
      <w:pPr>
        <w:suppressAutoHyphens/>
        <w:ind w:left="714" w:right="432" w:hanging="534"/>
      </w:pPr>
    </w:p>
    <w:p w:rsidR="00587D25" w:rsidRDefault="00587D25" w:rsidP="000E155B">
      <w:pPr>
        <w:suppressAutoHyphens/>
        <w:ind w:left="714" w:right="432" w:hanging="534"/>
      </w:pPr>
      <w:r>
        <w:t>101.</w:t>
      </w:r>
      <w:r>
        <w:tab/>
        <w:t>Moadel RM, Dohan O, Vuolo M, Negassa A, Isasi CR, Sparano JA, Blaufox MD, Carrasco N:  In Vivo Detection of Na</w:t>
      </w:r>
      <w:r>
        <w:rPr>
          <w:vertAlign w:val="superscript"/>
        </w:rPr>
        <w:t>+</w:t>
      </w:r>
      <w:r>
        <w:t>/I</w:t>
      </w:r>
      <w:r>
        <w:rPr>
          <w:vertAlign w:val="superscript"/>
        </w:rPr>
        <w:t>-</w:t>
      </w:r>
      <w:r>
        <w:t xml:space="preserve"> Symporter (NIS) Activity by </w:t>
      </w:r>
      <w:r>
        <w:rPr>
          <w:vertAlign w:val="superscript"/>
        </w:rPr>
        <w:t>99m</w:t>
      </w:r>
      <w:r>
        <w:t>Tc-Pertechnetate (TcO</w:t>
      </w:r>
      <w:r>
        <w:rPr>
          <w:vertAlign w:val="subscript"/>
        </w:rPr>
        <w:t>4</w:t>
      </w:r>
      <w:r>
        <w:t xml:space="preserve">) Scintigraphy in Human Breast Cancer Metastases Suggests </w:t>
      </w:r>
      <w:r>
        <w:rPr>
          <w:vertAlign w:val="superscript"/>
        </w:rPr>
        <w:t>131</w:t>
      </w:r>
      <w:r>
        <w:t>I as a Novel Therapeutic Agent. J Nucl Med 45(5):194p May 2004.</w:t>
      </w:r>
    </w:p>
    <w:p w:rsidR="00587D25" w:rsidRDefault="00587D25" w:rsidP="000E155B">
      <w:pPr>
        <w:suppressAutoHyphens/>
        <w:ind w:left="714" w:right="432" w:hanging="534"/>
      </w:pPr>
    </w:p>
    <w:p w:rsidR="00587D25" w:rsidRDefault="00587D25" w:rsidP="00E567B7">
      <w:pPr>
        <w:suppressAutoHyphens/>
        <w:ind w:left="720" w:right="432" w:hanging="533"/>
      </w:pPr>
      <w:r>
        <w:t>102.</w:t>
      </w:r>
      <w:r>
        <w:tab/>
        <w:t>Isasi CR, Moadel R, Blaufox MD:  Meta-Analysis of FDG-PET Use in Breast Cancer Recurrence and Metastases.  J Nucl Med 45(5):353p May 2004.</w:t>
      </w:r>
    </w:p>
    <w:p w:rsidR="00587D25" w:rsidRDefault="00587D25" w:rsidP="000E155B">
      <w:pPr>
        <w:suppressAutoHyphens/>
        <w:ind w:left="714" w:right="432" w:hanging="534"/>
      </w:pPr>
    </w:p>
    <w:p w:rsidR="00587D25" w:rsidRDefault="00587D25" w:rsidP="00E567B7">
      <w:pPr>
        <w:suppressAutoHyphens/>
        <w:ind w:left="720" w:right="432" w:hanging="533"/>
      </w:pPr>
      <w:r>
        <w:t>103.</w:t>
      </w:r>
      <w:r>
        <w:tab/>
        <w:t xml:space="preserve">Khandani AH, Whitney KD, Keller SM, Isasi C, Madan R, Blaufox MD:  18-F FDG PET and Proliferative Index of Stroma in Bronchioloalveolar Lung Cancer.  J Nucl Med 45(5):378p May 2004. </w:t>
      </w:r>
    </w:p>
    <w:p w:rsidR="00587D25" w:rsidRDefault="00587D25" w:rsidP="000E155B">
      <w:pPr>
        <w:suppressAutoHyphens/>
        <w:ind w:left="714" w:right="432" w:hanging="534"/>
      </w:pPr>
    </w:p>
    <w:p w:rsidR="00587D25" w:rsidRDefault="00587D25" w:rsidP="00E567B7">
      <w:pPr>
        <w:suppressAutoHyphens/>
        <w:ind w:left="720" w:right="432" w:hanging="533"/>
      </w:pPr>
      <w:r>
        <w:t xml:space="preserve">104.  Jana S, Soto D, Aghalar J, Spektor M, Milstein DM, Moadel R, Isasi CR, Blaufox MD:   Effects of </w:t>
      </w:r>
      <w:r>
        <w:rPr>
          <w:vertAlign w:val="superscript"/>
        </w:rPr>
        <w:t>137</w:t>
      </w:r>
      <w:r>
        <w:t>Cs and CT Attenuation Correction on FDG-PET Images. J Nucl Med 46(2):476p May 2005.</w:t>
      </w:r>
    </w:p>
    <w:p w:rsidR="00587D25" w:rsidRDefault="00587D25" w:rsidP="00E567B7">
      <w:pPr>
        <w:suppressAutoHyphens/>
        <w:ind w:left="720" w:right="432" w:hanging="533"/>
      </w:pPr>
    </w:p>
    <w:p w:rsidR="00587D25" w:rsidRDefault="00587D25" w:rsidP="00E567B7">
      <w:pPr>
        <w:suppressAutoHyphens/>
        <w:ind w:left="720" w:right="432" w:hanging="533"/>
      </w:pPr>
      <w:r>
        <w:t xml:space="preserve">105.  Aghalar J, Jana S, Heller S, Isasi CR, Blaufox MD:  ECT of Respiratory Motion on SUV Variation of a Lung Lesion when Comparing </w:t>
      </w:r>
      <w:r>
        <w:rPr>
          <w:vertAlign w:val="superscript"/>
        </w:rPr>
        <w:t>137</w:t>
      </w:r>
      <w:r>
        <w:t xml:space="preserve">Cs and CT Attenuation Corrected FDG-PET Images. J Nucl Med 46(2):475p, May 2005. </w:t>
      </w:r>
    </w:p>
    <w:p w:rsidR="00587D25" w:rsidRDefault="00587D25" w:rsidP="00E567B7">
      <w:pPr>
        <w:suppressAutoHyphens/>
        <w:ind w:left="720" w:right="432" w:hanging="533"/>
      </w:pPr>
    </w:p>
    <w:p w:rsidR="00587D25" w:rsidRDefault="00587D25" w:rsidP="00E567B7">
      <w:pPr>
        <w:suppressAutoHyphens/>
        <w:ind w:left="720" w:right="432" w:hanging="533"/>
      </w:pPr>
      <w:r>
        <w:t xml:space="preserve">106.  Chan S, Isasi CR, Negassa A, Dadachova E, Blaufox MD:  Safety and Feasibility of Positherapy  with </w:t>
      </w:r>
      <w:r>
        <w:rPr>
          <w:vertAlign w:val="superscript"/>
        </w:rPr>
        <w:t>18</w:t>
      </w:r>
      <w:r>
        <w:t>FDG in Metastatic Malignancy.  J Nucl Med 46(2):340p, May 2005.</w:t>
      </w:r>
    </w:p>
    <w:p w:rsidR="00587D25" w:rsidRDefault="00587D25" w:rsidP="00E567B7">
      <w:pPr>
        <w:suppressAutoHyphens/>
        <w:ind w:left="720" w:right="432" w:hanging="533"/>
      </w:pPr>
    </w:p>
    <w:p w:rsidR="00587D25" w:rsidRDefault="00587D25" w:rsidP="00E567B7">
      <w:pPr>
        <w:suppressAutoHyphens/>
        <w:ind w:left="720" w:right="432" w:hanging="533"/>
      </w:pPr>
      <w:r>
        <w:t xml:space="preserve">107.  Lu P, Milstein DM, Valdivia A, Travin M, Moadel R, Jana S, Blaufox MD;  </w:t>
      </w:r>
      <w:r w:rsidR="0093193C">
        <w:t xml:space="preserve">Diagnostic Value of Rubidium-82 </w:t>
      </w:r>
      <w:r>
        <w:t xml:space="preserve">Myocardial Perfusion PET in Women with Equivocal TC-99M-Sestamibi Gated Myocardial Perfusion SPECT. </w:t>
      </w:r>
      <w:r w:rsidR="002D79B4">
        <w:t xml:space="preserve">    </w:t>
      </w:r>
      <w:r>
        <w:t>J Nucl Med 46(2)115p, May 2005.</w:t>
      </w:r>
    </w:p>
    <w:p w:rsidR="00587D25" w:rsidRDefault="00587D25" w:rsidP="00E567B7">
      <w:pPr>
        <w:suppressAutoHyphens/>
        <w:ind w:left="720" w:right="432" w:hanging="533"/>
      </w:pPr>
    </w:p>
    <w:p w:rsidR="004B5BE5" w:rsidRDefault="00587D25" w:rsidP="00E567B7">
      <w:pPr>
        <w:numPr>
          <w:ilvl w:val="0"/>
          <w:numId w:val="11"/>
        </w:numPr>
        <w:suppressAutoHyphens/>
        <w:ind w:left="720" w:right="432" w:hanging="533"/>
      </w:pPr>
      <w:r>
        <w:t xml:space="preserve">Jana S, Mahadeo S, Heller S, Isasi CR, Blaufox MD:  Influence of PET Scanners, Lesion Size, and Attenuation </w:t>
      </w:r>
      <w:r w:rsidR="004B5BE5">
        <w:t xml:space="preserve">  </w:t>
      </w:r>
      <w:r w:rsidR="00B92363">
        <w:t xml:space="preserve">   </w:t>
      </w:r>
      <w:r>
        <w:t>Correction Methods on SUV in FDG-PET Imaging.  J Nucl Med 46(2)114p, May 2005.</w:t>
      </w:r>
    </w:p>
    <w:p w:rsidR="0092431F" w:rsidRDefault="0092431F" w:rsidP="0092431F">
      <w:pPr>
        <w:suppressAutoHyphens/>
        <w:ind w:left="180" w:right="432"/>
      </w:pPr>
    </w:p>
    <w:p w:rsidR="004B5BE5" w:rsidRDefault="004B5BE5" w:rsidP="00E567B7">
      <w:pPr>
        <w:numPr>
          <w:ilvl w:val="0"/>
          <w:numId w:val="11"/>
        </w:numPr>
        <w:suppressAutoHyphens/>
        <w:ind w:left="720" w:right="432" w:hanging="533"/>
      </w:pPr>
      <w:r>
        <w:t xml:space="preserve">Jana S, Aghalar J, Soto D, Milstein D, Moadel R, Isasi C, Blaufox M: </w:t>
      </w:r>
      <w:r w:rsidR="002611AE">
        <w:t>Effects of 137Cs and CT attenuation  correction on FDG-PET images:A prospective semiquantitative evaluation. J Nucl Med 47(1)384p, June 2006.</w:t>
      </w:r>
    </w:p>
    <w:p w:rsidR="004B5BE5" w:rsidRDefault="004B5BE5" w:rsidP="00E567B7">
      <w:pPr>
        <w:pStyle w:val="ListParagraph"/>
        <w:ind w:right="432" w:hanging="533"/>
      </w:pPr>
    </w:p>
    <w:p w:rsidR="002611AE" w:rsidRDefault="002611AE" w:rsidP="00E567B7">
      <w:pPr>
        <w:numPr>
          <w:ilvl w:val="0"/>
          <w:numId w:val="11"/>
        </w:numPr>
        <w:suppressAutoHyphens/>
        <w:ind w:left="720" w:right="432" w:hanging="533"/>
      </w:pPr>
      <w:r>
        <w:t xml:space="preserve">Koba W, Jana S, Paul P, Heller S, Blaufox M: A simplified one-day technique for measuring dose calibrator linearity with </w:t>
      </w:r>
      <w:r>
        <w:rPr>
          <w:vertAlign w:val="superscript"/>
        </w:rPr>
        <w:t>18</w:t>
      </w:r>
      <w:r>
        <w:t xml:space="preserve">F and </w:t>
      </w:r>
      <w:r>
        <w:rPr>
          <w:vertAlign w:val="superscript"/>
        </w:rPr>
        <w:t>99m</w:t>
      </w:r>
      <w:r>
        <w:t>Tc.  J Nucl Med 47(1)407p, June 2006.</w:t>
      </w:r>
    </w:p>
    <w:p w:rsidR="002611AE" w:rsidRDefault="002611AE" w:rsidP="00E567B7">
      <w:pPr>
        <w:pStyle w:val="ListParagraph"/>
        <w:ind w:right="432" w:hanging="533"/>
      </w:pPr>
    </w:p>
    <w:p w:rsidR="0092431F" w:rsidRDefault="0092431F" w:rsidP="00E567B7">
      <w:pPr>
        <w:numPr>
          <w:ilvl w:val="0"/>
          <w:numId w:val="11"/>
        </w:numPr>
        <w:suppressAutoHyphens/>
        <w:ind w:left="720" w:right="432" w:hanging="533"/>
      </w:pPr>
      <w:r>
        <w:t xml:space="preserve">Miao W, Fine EJ, Koba W, Blaufox MD:  Cardiac 18F-FDG uptake in Wistar rats varies with dietary </w:t>
      </w:r>
      <w:r w:rsidR="00B92363">
        <w:t xml:space="preserve">    </w:t>
      </w:r>
      <w:r>
        <w:t>carbohydrate (CHO) content.  J Nucl</w:t>
      </w:r>
      <w:r w:rsidR="000A4EE2">
        <w:t xml:space="preserve"> Med</w:t>
      </w:r>
      <w:r>
        <w:t xml:space="preserve"> 49(1)32p, May 2008.</w:t>
      </w:r>
    </w:p>
    <w:p w:rsidR="00A13A4E" w:rsidRDefault="00A13A4E" w:rsidP="00E567B7">
      <w:pPr>
        <w:suppressAutoHyphens/>
        <w:ind w:left="720" w:right="432" w:hanging="533"/>
      </w:pPr>
    </w:p>
    <w:p w:rsidR="00A13A4E" w:rsidRDefault="00A13A4E" w:rsidP="00E567B7">
      <w:pPr>
        <w:numPr>
          <w:ilvl w:val="0"/>
          <w:numId w:val="11"/>
        </w:numPr>
        <w:suppressAutoHyphens/>
        <w:ind w:left="720" w:right="432" w:hanging="533"/>
      </w:pPr>
      <w:r>
        <w:t xml:space="preserve">Das BC, Mani S, Blaufox MD:  Design </w:t>
      </w:r>
      <w:r w:rsidR="00341EB7">
        <w:t>and Synthesis 3-Phenyl-2H-Benzo[b][</w:t>
      </w:r>
      <w:r w:rsidR="00B34436">
        <w:t>1</w:t>
      </w:r>
      <w:r w:rsidR="00341EB7">
        <w:t>,4]</w:t>
      </w:r>
      <w:r>
        <w:t>Oxazine Containing PET Imaging Agent for Hypoxis.  J Nucl</w:t>
      </w:r>
      <w:r w:rsidR="000A4EE2">
        <w:t xml:space="preserve"> Med</w:t>
      </w:r>
      <w:r w:rsidR="002611AE">
        <w:t xml:space="preserve"> </w:t>
      </w:r>
      <w:r>
        <w:t>50(4)660p, April 2009.</w:t>
      </w:r>
    </w:p>
    <w:p w:rsidR="002611AE" w:rsidRDefault="002611AE" w:rsidP="00E567B7">
      <w:pPr>
        <w:pStyle w:val="ListParagraph"/>
        <w:ind w:right="432" w:hanging="533"/>
      </w:pPr>
    </w:p>
    <w:p w:rsidR="002611AE" w:rsidRDefault="002611AE" w:rsidP="00E567B7">
      <w:pPr>
        <w:numPr>
          <w:ilvl w:val="0"/>
          <w:numId w:val="11"/>
        </w:numPr>
        <w:suppressAutoHyphens/>
        <w:ind w:left="720" w:right="432" w:hanging="533"/>
      </w:pPr>
      <w:r>
        <w:t>Chamarthy M, Shapoval A, Blaufox M, Freeman L:  Marrow visualization on renal scintigraphy:</w:t>
      </w:r>
      <w:r w:rsidR="00CB3BB0">
        <w:t xml:space="preserve"> </w:t>
      </w:r>
      <w:r>
        <w:t>An often overlooked finding in azotemic patients. J Nucl Med 51(2)1680p, June 2010</w:t>
      </w:r>
    </w:p>
    <w:p w:rsidR="00122B46" w:rsidRDefault="00122B46" w:rsidP="00E567B7">
      <w:pPr>
        <w:pStyle w:val="ListParagraph"/>
        <w:ind w:right="432" w:hanging="533"/>
      </w:pPr>
    </w:p>
    <w:p w:rsidR="00355F02" w:rsidRDefault="00355F02" w:rsidP="000E155B">
      <w:pPr>
        <w:tabs>
          <w:tab w:val="left" w:pos="720"/>
        </w:tabs>
        <w:suppressAutoHyphens/>
        <w:ind w:right="432"/>
        <w:rPr>
          <w:sz w:val="18"/>
        </w:rPr>
      </w:pPr>
    </w:p>
    <w:p w:rsidR="0092431F" w:rsidRPr="00A13A4E"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92431F" w:rsidRDefault="0092431F" w:rsidP="000E155B">
      <w:pPr>
        <w:tabs>
          <w:tab w:val="left" w:pos="720"/>
        </w:tabs>
        <w:suppressAutoHyphens/>
        <w:ind w:right="432"/>
        <w:rPr>
          <w:sz w:val="16"/>
          <w:szCs w:val="16"/>
        </w:rPr>
      </w:pPr>
    </w:p>
    <w:p w:rsidR="00587D25" w:rsidRPr="002D79B4" w:rsidRDefault="00E94BBA" w:rsidP="000E155B">
      <w:pPr>
        <w:tabs>
          <w:tab w:val="left" w:pos="720"/>
        </w:tabs>
        <w:suppressAutoHyphens/>
        <w:ind w:right="432"/>
        <w:rPr>
          <w:sz w:val="16"/>
          <w:szCs w:val="16"/>
        </w:rPr>
      </w:pPr>
      <w:r>
        <w:rPr>
          <w:sz w:val="16"/>
          <w:szCs w:val="16"/>
        </w:rPr>
        <w:t>05/23/16</w:t>
      </w:r>
      <w:r w:rsidR="00C46528">
        <w:rPr>
          <w:sz w:val="16"/>
          <w:szCs w:val="16"/>
        </w:rPr>
        <w:t xml:space="preserve"> </w:t>
      </w:r>
      <w:r w:rsidR="00674179">
        <w:rPr>
          <w:sz w:val="16"/>
          <w:szCs w:val="16"/>
        </w:rPr>
        <w:t>CV</w:t>
      </w:r>
      <w:r w:rsidR="00EB19F2">
        <w:rPr>
          <w:sz w:val="16"/>
          <w:szCs w:val="16"/>
        </w:rPr>
        <w:t xml:space="preserve"> MDB</w:t>
      </w:r>
    </w:p>
    <w:sectPr w:rsidR="00587D25" w:rsidRPr="002D79B4">
      <w:headerReference w:type="default" r:id="rId13"/>
      <w:footerReference w:type="even" r:id="rId14"/>
      <w:footerReference w:type="default" r:id="rId15"/>
      <w:endnotePr>
        <w:numFmt w:val="decimal"/>
      </w:endnotePr>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EC" w:rsidRDefault="00FD2EEC">
      <w:pPr>
        <w:spacing w:line="20" w:lineRule="exact"/>
        <w:rPr>
          <w:sz w:val="24"/>
        </w:rPr>
      </w:pPr>
    </w:p>
  </w:endnote>
  <w:endnote w:type="continuationSeparator" w:id="0">
    <w:p w:rsidR="00FD2EEC" w:rsidRDefault="00FD2EEC">
      <w:r>
        <w:rPr>
          <w:sz w:val="24"/>
        </w:rPr>
        <w:t xml:space="preserve"> </w:t>
      </w:r>
    </w:p>
  </w:endnote>
  <w:endnote w:type="continuationNotice" w:id="1">
    <w:p w:rsidR="00FD2EEC" w:rsidRDefault="00FD2E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A0" w:rsidRDefault="00573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1A0" w:rsidRDefault="00573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A0" w:rsidRDefault="00573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328">
      <w:rPr>
        <w:rStyle w:val="PageNumber"/>
        <w:noProof/>
      </w:rPr>
      <w:t>2</w:t>
    </w:r>
    <w:r>
      <w:rPr>
        <w:rStyle w:val="PageNumber"/>
      </w:rPr>
      <w:fldChar w:fldCharType="end"/>
    </w:r>
  </w:p>
  <w:p w:rsidR="005731A0" w:rsidRDefault="005731A0">
    <w:pPr>
      <w:spacing w:before="140" w:line="100" w:lineRule="exact"/>
      <w:rPr>
        <w:sz w:val="10"/>
      </w:rPr>
    </w:pPr>
  </w:p>
  <w:p w:rsidR="005731A0" w:rsidRDefault="005731A0">
    <w:pPr>
      <w:suppressAutoHyphens/>
      <w:spacing w:line="288" w:lineRule="auto"/>
      <w:jc w:val="both"/>
      <w:rPr>
        <w:sz w:val="24"/>
      </w:rPr>
    </w:pPr>
  </w:p>
  <w:p w:rsidR="005731A0" w:rsidRDefault="005731A0">
    <w:r>
      <w:rPr>
        <w:rFonts w:ascii="Times New Roman" w:hAnsi="Times New Roman"/>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A0" w:rsidRDefault="005731A0">
                          <w:pPr>
                            <w:tabs>
                              <w:tab w:val="center" w:pos="4680"/>
                              <w:tab w:val="right" w:pos="9360"/>
                            </w:tabs>
                          </w:pP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" o:allowincell="f" filled="f" stroked="f" strokeweight="0">
              <v:textbox inset="0,0,0,0">
                <w:txbxContent>
                  <w:p w:rsidR="00587D25" w:rsidRDefault="00587D25">
                    <w:pPr>
                      <w:tabs>
                        <w:tab w:val="center" w:pos="4680"/>
                        <w:tab w:val="right" w:pos="9360"/>
                      </w:tabs>
                    </w:pPr>
                    <w:r>
                      <w:rPr>
                        <w:sz w:val="24"/>
                      </w:rP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EC" w:rsidRDefault="00FD2EEC">
      <w:r>
        <w:rPr>
          <w:sz w:val="24"/>
        </w:rPr>
        <w:separator/>
      </w:r>
    </w:p>
  </w:footnote>
  <w:footnote w:type="continuationSeparator" w:id="0">
    <w:p w:rsidR="00FD2EEC" w:rsidRDefault="00FD2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A0" w:rsidRDefault="005731A0">
    <w:pPr>
      <w:pStyle w:val="Header"/>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E8"/>
    <w:multiLevelType w:val="hybridMultilevel"/>
    <w:tmpl w:val="96305BB2"/>
    <w:lvl w:ilvl="0" w:tplc="578AB594">
      <w:start w:val="194"/>
      <w:numFmt w:val="decimal"/>
      <w:lvlText w:val="%1."/>
      <w:lvlJc w:val="left"/>
      <w:pPr>
        <w:tabs>
          <w:tab w:val="num" w:pos="615"/>
        </w:tabs>
        <w:ind w:left="615" w:hanging="37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DB87DEE"/>
    <w:multiLevelType w:val="hybridMultilevel"/>
    <w:tmpl w:val="9842AB1E"/>
    <w:lvl w:ilvl="0" w:tplc="BC72DD04">
      <w:start w:val="194"/>
      <w:numFmt w:val="decimal"/>
      <w:lvlText w:val="%1."/>
      <w:lvlJc w:val="left"/>
      <w:pPr>
        <w:tabs>
          <w:tab w:val="num" w:pos="555"/>
        </w:tabs>
        <w:ind w:left="555" w:hanging="37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32E4504"/>
    <w:multiLevelType w:val="hybridMultilevel"/>
    <w:tmpl w:val="8786C80C"/>
    <w:lvl w:ilvl="0" w:tplc="D20E12AA">
      <w:start w:val="194"/>
      <w:numFmt w:val="decimal"/>
      <w:lvlText w:val="%1."/>
      <w:lvlJc w:val="left"/>
      <w:pPr>
        <w:tabs>
          <w:tab w:val="num" w:pos="615"/>
        </w:tabs>
        <w:ind w:left="615" w:hanging="37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CD34943"/>
    <w:multiLevelType w:val="hybridMultilevel"/>
    <w:tmpl w:val="84646A0E"/>
    <w:lvl w:ilvl="0" w:tplc="A5A664B2">
      <w:start w:val="194"/>
      <w:numFmt w:val="decimal"/>
      <w:lvlText w:val="%1."/>
      <w:lvlJc w:val="left"/>
      <w:pPr>
        <w:tabs>
          <w:tab w:val="num" w:pos="555"/>
        </w:tabs>
        <w:ind w:left="555" w:hanging="37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3C23560F"/>
    <w:multiLevelType w:val="hybridMultilevel"/>
    <w:tmpl w:val="924C001C"/>
    <w:lvl w:ilvl="0" w:tplc="EA7AFFDE">
      <w:start w:val="10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46403B2C"/>
    <w:multiLevelType w:val="singleLevel"/>
    <w:tmpl w:val="8DBE2816"/>
    <w:lvl w:ilvl="0">
      <w:start w:val="93"/>
      <w:numFmt w:val="decimal"/>
      <w:lvlText w:val="%1."/>
      <w:lvlJc w:val="left"/>
      <w:pPr>
        <w:tabs>
          <w:tab w:val="num" w:pos="714"/>
        </w:tabs>
        <w:ind w:left="714" w:hanging="570"/>
      </w:pPr>
      <w:rPr>
        <w:rFonts w:hint="default"/>
      </w:rPr>
    </w:lvl>
  </w:abstractNum>
  <w:abstractNum w:abstractNumId="6">
    <w:nsid w:val="552D6854"/>
    <w:multiLevelType w:val="hybridMultilevel"/>
    <w:tmpl w:val="D9948184"/>
    <w:lvl w:ilvl="0" w:tplc="52284718">
      <w:start w:val="172"/>
      <w:numFmt w:val="decimal"/>
      <w:lvlText w:val="%1."/>
      <w:lvlJc w:val="left"/>
      <w:pPr>
        <w:tabs>
          <w:tab w:val="num" w:pos="564"/>
        </w:tabs>
        <w:ind w:left="564" w:hanging="4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5A6C2EB3"/>
    <w:multiLevelType w:val="hybridMultilevel"/>
    <w:tmpl w:val="BEC63F3A"/>
    <w:lvl w:ilvl="0" w:tplc="4FEC7A98">
      <w:start w:val="195"/>
      <w:numFmt w:val="decimal"/>
      <w:lvlText w:val="%1."/>
      <w:lvlJc w:val="left"/>
      <w:pPr>
        <w:tabs>
          <w:tab w:val="num" w:pos="645"/>
        </w:tabs>
        <w:ind w:left="645" w:hanging="46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5AA47C53"/>
    <w:multiLevelType w:val="singleLevel"/>
    <w:tmpl w:val="ABA4647A"/>
    <w:lvl w:ilvl="0">
      <w:start w:val="90"/>
      <w:numFmt w:val="decimal"/>
      <w:lvlText w:val="%1."/>
      <w:lvlJc w:val="left"/>
      <w:pPr>
        <w:tabs>
          <w:tab w:val="num" w:pos="714"/>
        </w:tabs>
        <w:ind w:left="714" w:hanging="570"/>
      </w:pPr>
      <w:rPr>
        <w:rFonts w:hint="default"/>
      </w:rPr>
    </w:lvl>
  </w:abstractNum>
  <w:abstractNum w:abstractNumId="9">
    <w:nsid w:val="6BEA3A28"/>
    <w:multiLevelType w:val="singleLevel"/>
    <w:tmpl w:val="8F1A671E"/>
    <w:lvl w:ilvl="0">
      <w:start w:val="173"/>
      <w:numFmt w:val="decimal"/>
      <w:lvlText w:val="%1."/>
      <w:lvlJc w:val="left"/>
      <w:pPr>
        <w:tabs>
          <w:tab w:val="num" w:pos="714"/>
        </w:tabs>
        <w:ind w:left="714" w:hanging="570"/>
      </w:pPr>
      <w:rPr>
        <w:rFonts w:hint="default"/>
      </w:rPr>
    </w:lvl>
  </w:abstractNum>
  <w:abstractNum w:abstractNumId="10">
    <w:nsid w:val="7B4D1C04"/>
    <w:multiLevelType w:val="hybridMultilevel"/>
    <w:tmpl w:val="E6341F68"/>
    <w:lvl w:ilvl="0" w:tplc="D6E6DD2E">
      <w:start w:val="188"/>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1">
    <w:nsid w:val="7FFA78A1"/>
    <w:multiLevelType w:val="hybridMultilevel"/>
    <w:tmpl w:val="F56E2FDC"/>
    <w:lvl w:ilvl="0" w:tplc="16087188">
      <w:start w:val="19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5"/>
  </w:num>
  <w:num w:numId="2">
    <w:abstractNumId w:val="8"/>
  </w:num>
  <w:num w:numId="3">
    <w:abstractNumId w:val="9"/>
  </w:num>
  <w:num w:numId="4">
    <w:abstractNumId w:val="10"/>
  </w:num>
  <w:num w:numId="5">
    <w:abstractNumId w:val="6"/>
  </w:num>
  <w:num w:numId="6">
    <w:abstractNumId w:val="11"/>
  </w:num>
  <w:num w:numId="7">
    <w:abstractNumId w:val="3"/>
  </w:num>
  <w:num w:numId="8">
    <w:abstractNumId w:val="1"/>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76"/>
    <w:rsid w:val="000016C5"/>
    <w:rsid w:val="00001DCB"/>
    <w:rsid w:val="0000551C"/>
    <w:rsid w:val="000103BD"/>
    <w:rsid w:val="0001127F"/>
    <w:rsid w:val="00016E65"/>
    <w:rsid w:val="00023A6E"/>
    <w:rsid w:val="00036444"/>
    <w:rsid w:val="00041AF3"/>
    <w:rsid w:val="0005305C"/>
    <w:rsid w:val="00064669"/>
    <w:rsid w:val="0007487B"/>
    <w:rsid w:val="00076F5E"/>
    <w:rsid w:val="00081F8A"/>
    <w:rsid w:val="00083FEE"/>
    <w:rsid w:val="00084FA4"/>
    <w:rsid w:val="000879A6"/>
    <w:rsid w:val="000A0D4F"/>
    <w:rsid w:val="000A4C1E"/>
    <w:rsid w:val="000A4EE2"/>
    <w:rsid w:val="000A71D4"/>
    <w:rsid w:val="000C1363"/>
    <w:rsid w:val="000C4CD2"/>
    <w:rsid w:val="000C7FD9"/>
    <w:rsid w:val="000E155B"/>
    <w:rsid w:val="000E7040"/>
    <w:rsid w:val="000E7CE7"/>
    <w:rsid w:val="000F081B"/>
    <w:rsid w:val="000F1814"/>
    <w:rsid w:val="000F3980"/>
    <w:rsid w:val="000F5EFA"/>
    <w:rsid w:val="0011067D"/>
    <w:rsid w:val="00113977"/>
    <w:rsid w:val="00115191"/>
    <w:rsid w:val="00120C8B"/>
    <w:rsid w:val="00122B46"/>
    <w:rsid w:val="001313A4"/>
    <w:rsid w:val="00156EB6"/>
    <w:rsid w:val="00163A47"/>
    <w:rsid w:val="00166570"/>
    <w:rsid w:val="00171FC5"/>
    <w:rsid w:val="00173737"/>
    <w:rsid w:val="00176D5E"/>
    <w:rsid w:val="00184F7E"/>
    <w:rsid w:val="001C0875"/>
    <w:rsid w:val="001E2733"/>
    <w:rsid w:val="001E7379"/>
    <w:rsid w:val="00204940"/>
    <w:rsid w:val="00215FF4"/>
    <w:rsid w:val="00231ACD"/>
    <w:rsid w:val="00237438"/>
    <w:rsid w:val="00241E91"/>
    <w:rsid w:val="0024429B"/>
    <w:rsid w:val="002611AE"/>
    <w:rsid w:val="00262308"/>
    <w:rsid w:val="002634B8"/>
    <w:rsid w:val="00270E0F"/>
    <w:rsid w:val="002754DD"/>
    <w:rsid w:val="002806DB"/>
    <w:rsid w:val="0028139B"/>
    <w:rsid w:val="002855D1"/>
    <w:rsid w:val="00287798"/>
    <w:rsid w:val="0029475D"/>
    <w:rsid w:val="002A38F0"/>
    <w:rsid w:val="002A7ECF"/>
    <w:rsid w:val="002B0568"/>
    <w:rsid w:val="002B7019"/>
    <w:rsid w:val="002C275F"/>
    <w:rsid w:val="002C7E97"/>
    <w:rsid w:val="002D29D3"/>
    <w:rsid w:val="002D366D"/>
    <w:rsid w:val="002D79B4"/>
    <w:rsid w:val="002E4482"/>
    <w:rsid w:val="002F763D"/>
    <w:rsid w:val="003024AF"/>
    <w:rsid w:val="00311B1B"/>
    <w:rsid w:val="00312EA3"/>
    <w:rsid w:val="003273C7"/>
    <w:rsid w:val="003334FC"/>
    <w:rsid w:val="00341EB7"/>
    <w:rsid w:val="00355F02"/>
    <w:rsid w:val="00361A18"/>
    <w:rsid w:val="003635DF"/>
    <w:rsid w:val="00370C1C"/>
    <w:rsid w:val="003757F1"/>
    <w:rsid w:val="00390B21"/>
    <w:rsid w:val="00395715"/>
    <w:rsid w:val="00395C89"/>
    <w:rsid w:val="003A7D4F"/>
    <w:rsid w:val="003B7515"/>
    <w:rsid w:val="003C1A34"/>
    <w:rsid w:val="003E254F"/>
    <w:rsid w:val="003F08F4"/>
    <w:rsid w:val="003F4D1D"/>
    <w:rsid w:val="00405CDC"/>
    <w:rsid w:val="00412220"/>
    <w:rsid w:val="0041484A"/>
    <w:rsid w:val="0041604E"/>
    <w:rsid w:val="00421A5D"/>
    <w:rsid w:val="00424F2A"/>
    <w:rsid w:val="00425D8F"/>
    <w:rsid w:val="004474DA"/>
    <w:rsid w:val="00451336"/>
    <w:rsid w:val="0047622D"/>
    <w:rsid w:val="004820F6"/>
    <w:rsid w:val="004869EB"/>
    <w:rsid w:val="0049506C"/>
    <w:rsid w:val="004A1E4A"/>
    <w:rsid w:val="004A6B85"/>
    <w:rsid w:val="004B0471"/>
    <w:rsid w:val="004B2264"/>
    <w:rsid w:val="004B2998"/>
    <w:rsid w:val="004B5BE5"/>
    <w:rsid w:val="004C41F2"/>
    <w:rsid w:val="004E4E0B"/>
    <w:rsid w:val="004F0B59"/>
    <w:rsid w:val="004F131D"/>
    <w:rsid w:val="005014D6"/>
    <w:rsid w:val="0050276B"/>
    <w:rsid w:val="00511142"/>
    <w:rsid w:val="005138FE"/>
    <w:rsid w:val="005217B6"/>
    <w:rsid w:val="0054153C"/>
    <w:rsid w:val="005421D7"/>
    <w:rsid w:val="00553983"/>
    <w:rsid w:val="005731A0"/>
    <w:rsid w:val="00587D25"/>
    <w:rsid w:val="005931C5"/>
    <w:rsid w:val="005A7E9A"/>
    <w:rsid w:val="005B39CE"/>
    <w:rsid w:val="005B4776"/>
    <w:rsid w:val="005C4E9C"/>
    <w:rsid w:val="005C71B6"/>
    <w:rsid w:val="005E1B0F"/>
    <w:rsid w:val="00602993"/>
    <w:rsid w:val="00605F41"/>
    <w:rsid w:val="006108CE"/>
    <w:rsid w:val="006373E9"/>
    <w:rsid w:val="00637C7A"/>
    <w:rsid w:val="0067191B"/>
    <w:rsid w:val="00674179"/>
    <w:rsid w:val="006955A2"/>
    <w:rsid w:val="006A1ACE"/>
    <w:rsid w:val="006B024F"/>
    <w:rsid w:val="006B18C9"/>
    <w:rsid w:val="006B4CDE"/>
    <w:rsid w:val="006B5647"/>
    <w:rsid w:val="006B5BE4"/>
    <w:rsid w:val="006B7279"/>
    <w:rsid w:val="006C2DDB"/>
    <w:rsid w:val="006C4ECE"/>
    <w:rsid w:val="006D07E1"/>
    <w:rsid w:val="006D6A1C"/>
    <w:rsid w:val="006F4C7C"/>
    <w:rsid w:val="00703F22"/>
    <w:rsid w:val="00714E15"/>
    <w:rsid w:val="007230B9"/>
    <w:rsid w:val="00727F20"/>
    <w:rsid w:val="00731DF1"/>
    <w:rsid w:val="007325DA"/>
    <w:rsid w:val="0073330C"/>
    <w:rsid w:val="007357D0"/>
    <w:rsid w:val="0073789F"/>
    <w:rsid w:val="00737BAC"/>
    <w:rsid w:val="00765534"/>
    <w:rsid w:val="0076778C"/>
    <w:rsid w:val="00795B7C"/>
    <w:rsid w:val="0079657E"/>
    <w:rsid w:val="007A335F"/>
    <w:rsid w:val="007B4AEB"/>
    <w:rsid w:val="007B6560"/>
    <w:rsid w:val="007C3B68"/>
    <w:rsid w:val="007D78AC"/>
    <w:rsid w:val="007E1774"/>
    <w:rsid w:val="00805B6D"/>
    <w:rsid w:val="00834987"/>
    <w:rsid w:val="00837499"/>
    <w:rsid w:val="00843D50"/>
    <w:rsid w:val="00857717"/>
    <w:rsid w:val="00866EAC"/>
    <w:rsid w:val="00867865"/>
    <w:rsid w:val="00870993"/>
    <w:rsid w:val="00873113"/>
    <w:rsid w:val="0088219A"/>
    <w:rsid w:val="00884E39"/>
    <w:rsid w:val="00891B1D"/>
    <w:rsid w:val="00892567"/>
    <w:rsid w:val="008930E7"/>
    <w:rsid w:val="008B1717"/>
    <w:rsid w:val="008B3034"/>
    <w:rsid w:val="008B4A42"/>
    <w:rsid w:val="008B72B5"/>
    <w:rsid w:val="008C14D3"/>
    <w:rsid w:val="008C168F"/>
    <w:rsid w:val="008D38BA"/>
    <w:rsid w:val="008E1BC6"/>
    <w:rsid w:val="009004D2"/>
    <w:rsid w:val="00900FE0"/>
    <w:rsid w:val="00923A50"/>
    <w:rsid w:val="0092431F"/>
    <w:rsid w:val="0093193C"/>
    <w:rsid w:val="009324A8"/>
    <w:rsid w:val="0093793C"/>
    <w:rsid w:val="0094429E"/>
    <w:rsid w:val="00946923"/>
    <w:rsid w:val="0094738C"/>
    <w:rsid w:val="009642B6"/>
    <w:rsid w:val="0096598A"/>
    <w:rsid w:val="009673F7"/>
    <w:rsid w:val="00975308"/>
    <w:rsid w:val="00981A66"/>
    <w:rsid w:val="00983876"/>
    <w:rsid w:val="00986AA7"/>
    <w:rsid w:val="00991B42"/>
    <w:rsid w:val="00994800"/>
    <w:rsid w:val="009A1D03"/>
    <w:rsid w:val="009A45BC"/>
    <w:rsid w:val="009B4BCD"/>
    <w:rsid w:val="009C6559"/>
    <w:rsid w:val="009D0849"/>
    <w:rsid w:val="009D1968"/>
    <w:rsid w:val="009E6FAC"/>
    <w:rsid w:val="009F061D"/>
    <w:rsid w:val="009F467A"/>
    <w:rsid w:val="00A00CAB"/>
    <w:rsid w:val="00A04CBD"/>
    <w:rsid w:val="00A13A4E"/>
    <w:rsid w:val="00A140AF"/>
    <w:rsid w:val="00A164D9"/>
    <w:rsid w:val="00A20708"/>
    <w:rsid w:val="00A2089B"/>
    <w:rsid w:val="00A21168"/>
    <w:rsid w:val="00A22441"/>
    <w:rsid w:val="00A25579"/>
    <w:rsid w:val="00A447DE"/>
    <w:rsid w:val="00A5002D"/>
    <w:rsid w:val="00A52370"/>
    <w:rsid w:val="00A6768F"/>
    <w:rsid w:val="00A7198E"/>
    <w:rsid w:val="00A82601"/>
    <w:rsid w:val="00A85BAE"/>
    <w:rsid w:val="00A86A5B"/>
    <w:rsid w:val="00A91D28"/>
    <w:rsid w:val="00A94175"/>
    <w:rsid w:val="00AA1328"/>
    <w:rsid w:val="00AA6F51"/>
    <w:rsid w:val="00AB0559"/>
    <w:rsid w:val="00AB5BD5"/>
    <w:rsid w:val="00AB7651"/>
    <w:rsid w:val="00AC5B29"/>
    <w:rsid w:val="00AD113A"/>
    <w:rsid w:val="00AD27A7"/>
    <w:rsid w:val="00AD3349"/>
    <w:rsid w:val="00AF0985"/>
    <w:rsid w:val="00AF1577"/>
    <w:rsid w:val="00AF211F"/>
    <w:rsid w:val="00B06B42"/>
    <w:rsid w:val="00B16758"/>
    <w:rsid w:val="00B17EA2"/>
    <w:rsid w:val="00B27A43"/>
    <w:rsid w:val="00B331C6"/>
    <w:rsid w:val="00B34436"/>
    <w:rsid w:val="00B3515E"/>
    <w:rsid w:val="00B371BF"/>
    <w:rsid w:val="00B4327E"/>
    <w:rsid w:val="00B50B27"/>
    <w:rsid w:val="00B5403A"/>
    <w:rsid w:val="00B54139"/>
    <w:rsid w:val="00B65A64"/>
    <w:rsid w:val="00B73581"/>
    <w:rsid w:val="00B86F5F"/>
    <w:rsid w:val="00B92363"/>
    <w:rsid w:val="00B941AA"/>
    <w:rsid w:val="00BA2A81"/>
    <w:rsid w:val="00BB1C34"/>
    <w:rsid w:val="00BB2B06"/>
    <w:rsid w:val="00BD2C20"/>
    <w:rsid w:val="00BE30D5"/>
    <w:rsid w:val="00C000D1"/>
    <w:rsid w:val="00C01536"/>
    <w:rsid w:val="00C066DE"/>
    <w:rsid w:val="00C06840"/>
    <w:rsid w:val="00C10F4C"/>
    <w:rsid w:val="00C26B07"/>
    <w:rsid w:val="00C34A75"/>
    <w:rsid w:val="00C36332"/>
    <w:rsid w:val="00C37517"/>
    <w:rsid w:val="00C461F5"/>
    <w:rsid w:val="00C46528"/>
    <w:rsid w:val="00C510E6"/>
    <w:rsid w:val="00C52E81"/>
    <w:rsid w:val="00C55FD6"/>
    <w:rsid w:val="00C56FD0"/>
    <w:rsid w:val="00C81A0D"/>
    <w:rsid w:val="00C82925"/>
    <w:rsid w:val="00C877EA"/>
    <w:rsid w:val="00C9073C"/>
    <w:rsid w:val="00C968E6"/>
    <w:rsid w:val="00C96AE3"/>
    <w:rsid w:val="00CB3BB0"/>
    <w:rsid w:val="00CB7C8F"/>
    <w:rsid w:val="00CC4B34"/>
    <w:rsid w:val="00CE6B35"/>
    <w:rsid w:val="00CF5A1F"/>
    <w:rsid w:val="00D0366E"/>
    <w:rsid w:val="00D23555"/>
    <w:rsid w:val="00D24417"/>
    <w:rsid w:val="00D33439"/>
    <w:rsid w:val="00D4337C"/>
    <w:rsid w:val="00D47AC0"/>
    <w:rsid w:val="00D5110E"/>
    <w:rsid w:val="00D546F7"/>
    <w:rsid w:val="00D60151"/>
    <w:rsid w:val="00D618DE"/>
    <w:rsid w:val="00D62D13"/>
    <w:rsid w:val="00D73D3C"/>
    <w:rsid w:val="00D7403C"/>
    <w:rsid w:val="00D870A0"/>
    <w:rsid w:val="00D958A6"/>
    <w:rsid w:val="00DA06AA"/>
    <w:rsid w:val="00DA17FD"/>
    <w:rsid w:val="00DA422A"/>
    <w:rsid w:val="00DB34A0"/>
    <w:rsid w:val="00DB428E"/>
    <w:rsid w:val="00DD4E69"/>
    <w:rsid w:val="00DE2614"/>
    <w:rsid w:val="00E06146"/>
    <w:rsid w:val="00E07274"/>
    <w:rsid w:val="00E123B3"/>
    <w:rsid w:val="00E4573D"/>
    <w:rsid w:val="00E5236A"/>
    <w:rsid w:val="00E567B7"/>
    <w:rsid w:val="00E56CC3"/>
    <w:rsid w:val="00E720D6"/>
    <w:rsid w:val="00E74291"/>
    <w:rsid w:val="00E82530"/>
    <w:rsid w:val="00E94BBA"/>
    <w:rsid w:val="00EB04A4"/>
    <w:rsid w:val="00EB0E99"/>
    <w:rsid w:val="00EB19F2"/>
    <w:rsid w:val="00EB552B"/>
    <w:rsid w:val="00EE14D6"/>
    <w:rsid w:val="00EE1F54"/>
    <w:rsid w:val="00EE4871"/>
    <w:rsid w:val="00EE5590"/>
    <w:rsid w:val="00EE6BCA"/>
    <w:rsid w:val="00EE77B5"/>
    <w:rsid w:val="00EF0129"/>
    <w:rsid w:val="00EF4105"/>
    <w:rsid w:val="00EF6177"/>
    <w:rsid w:val="00F166CD"/>
    <w:rsid w:val="00F239B7"/>
    <w:rsid w:val="00F25B60"/>
    <w:rsid w:val="00F43F30"/>
    <w:rsid w:val="00F528BB"/>
    <w:rsid w:val="00F52CC2"/>
    <w:rsid w:val="00F833F0"/>
    <w:rsid w:val="00F90861"/>
    <w:rsid w:val="00F974F1"/>
    <w:rsid w:val="00FB51CB"/>
    <w:rsid w:val="00FB74A5"/>
    <w:rsid w:val="00FC14D6"/>
    <w:rsid w:val="00FD11C8"/>
    <w:rsid w:val="00FD1F71"/>
    <w:rsid w:val="00FD2EEC"/>
    <w:rsid w:val="00FD6482"/>
    <w:rsid w:val="00FF0F28"/>
    <w:rsid w:val="00FF21A9"/>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pacing w:val="-2"/>
    </w:rPr>
  </w:style>
  <w:style w:type="paragraph" w:styleId="Heading1">
    <w:name w:val="heading 1"/>
    <w:basedOn w:val="Normal"/>
    <w:next w:val="Normal"/>
    <w:qFormat/>
    <w:pPr>
      <w:keepNext/>
      <w:tabs>
        <w:tab w:val="left" w:pos="720"/>
      </w:tabs>
      <w:suppressAutoHyphens/>
      <w:ind w:right="432"/>
      <w:jc w:val="both"/>
      <w:outlineLvl w:val="0"/>
    </w:pPr>
    <w:rPr>
      <w:u w:val="single"/>
    </w:rPr>
  </w:style>
  <w:style w:type="paragraph" w:styleId="Heading2">
    <w:name w:val="heading 2"/>
    <w:basedOn w:val="Normal"/>
    <w:next w:val="Normal"/>
    <w:qFormat/>
    <w:pPr>
      <w:keepNext/>
      <w:tabs>
        <w:tab w:val="left" w:pos="720"/>
      </w:tabs>
      <w:suppressAutoHyphens/>
      <w:ind w:left="144" w:right="432"/>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ind w:right="432"/>
      <w:jc w:val="both"/>
    </w:pPr>
  </w:style>
  <w:style w:type="paragraph" w:styleId="BlockText">
    <w:name w:val="Block Text"/>
    <w:basedOn w:val="Normal"/>
    <w:pPr>
      <w:tabs>
        <w:tab w:val="left" w:pos="720"/>
      </w:tabs>
      <w:suppressAutoHyphens/>
      <w:ind w:left="144" w:right="432"/>
      <w:jc w:val="both"/>
    </w:pPr>
  </w:style>
  <w:style w:type="paragraph" w:styleId="Title">
    <w:name w:val="Title"/>
    <w:basedOn w:val="Normal"/>
    <w:qFormat/>
    <w:pPr>
      <w:tabs>
        <w:tab w:val="left" w:pos="720"/>
      </w:tabs>
      <w:suppressAutoHyphens/>
      <w:ind w:left="144" w:right="432"/>
      <w:jc w:val="center"/>
    </w:pPr>
    <w:rPr>
      <w:u w:val="single"/>
    </w:rPr>
  </w:style>
  <w:style w:type="paragraph" w:styleId="ListParagraph">
    <w:name w:val="List Paragraph"/>
    <w:basedOn w:val="Normal"/>
    <w:uiPriority w:val="34"/>
    <w:qFormat/>
    <w:rsid w:val="00AA6F51"/>
    <w:pPr>
      <w:ind w:left="720"/>
    </w:pPr>
  </w:style>
  <w:style w:type="character" w:styleId="Hyperlink">
    <w:name w:val="Hyperlink"/>
    <w:rsid w:val="00843D50"/>
    <w:rPr>
      <w:color w:val="0000FF"/>
      <w:u w:val="single"/>
    </w:rPr>
  </w:style>
  <w:style w:type="paragraph" w:styleId="BalloonText">
    <w:name w:val="Balloon Text"/>
    <w:basedOn w:val="Normal"/>
    <w:link w:val="BalloonTextChar"/>
    <w:rsid w:val="00C26B07"/>
    <w:rPr>
      <w:rFonts w:ascii="Tahoma" w:hAnsi="Tahoma" w:cs="Tahoma"/>
      <w:sz w:val="16"/>
      <w:szCs w:val="16"/>
    </w:rPr>
  </w:style>
  <w:style w:type="character" w:customStyle="1" w:styleId="BalloonTextChar">
    <w:name w:val="Balloon Text Char"/>
    <w:link w:val="BalloonText"/>
    <w:rsid w:val="00C26B07"/>
    <w:rPr>
      <w:rFonts w:ascii="Tahoma" w:hAnsi="Tahoma" w:cs="Tahoma"/>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pacing w:val="-2"/>
    </w:rPr>
  </w:style>
  <w:style w:type="paragraph" w:styleId="Heading1">
    <w:name w:val="heading 1"/>
    <w:basedOn w:val="Normal"/>
    <w:next w:val="Normal"/>
    <w:qFormat/>
    <w:pPr>
      <w:keepNext/>
      <w:tabs>
        <w:tab w:val="left" w:pos="720"/>
      </w:tabs>
      <w:suppressAutoHyphens/>
      <w:ind w:right="432"/>
      <w:jc w:val="both"/>
      <w:outlineLvl w:val="0"/>
    </w:pPr>
    <w:rPr>
      <w:u w:val="single"/>
    </w:rPr>
  </w:style>
  <w:style w:type="paragraph" w:styleId="Heading2">
    <w:name w:val="heading 2"/>
    <w:basedOn w:val="Normal"/>
    <w:next w:val="Normal"/>
    <w:qFormat/>
    <w:pPr>
      <w:keepNext/>
      <w:tabs>
        <w:tab w:val="left" w:pos="720"/>
      </w:tabs>
      <w:suppressAutoHyphens/>
      <w:ind w:left="144" w:right="432"/>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ind w:right="432"/>
      <w:jc w:val="both"/>
    </w:pPr>
  </w:style>
  <w:style w:type="paragraph" w:styleId="BlockText">
    <w:name w:val="Block Text"/>
    <w:basedOn w:val="Normal"/>
    <w:pPr>
      <w:tabs>
        <w:tab w:val="left" w:pos="720"/>
      </w:tabs>
      <w:suppressAutoHyphens/>
      <w:ind w:left="144" w:right="432"/>
      <w:jc w:val="both"/>
    </w:pPr>
  </w:style>
  <w:style w:type="paragraph" w:styleId="Title">
    <w:name w:val="Title"/>
    <w:basedOn w:val="Normal"/>
    <w:qFormat/>
    <w:pPr>
      <w:tabs>
        <w:tab w:val="left" w:pos="720"/>
      </w:tabs>
      <w:suppressAutoHyphens/>
      <w:ind w:left="144" w:right="432"/>
      <w:jc w:val="center"/>
    </w:pPr>
    <w:rPr>
      <w:u w:val="single"/>
    </w:rPr>
  </w:style>
  <w:style w:type="paragraph" w:styleId="ListParagraph">
    <w:name w:val="List Paragraph"/>
    <w:basedOn w:val="Normal"/>
    <w:uiPriority w:val="34"/>
    <w:qFormat/>
    <w:rsid w:val="00AA6F51"/>
    <w:pPr>
      <w:ind w:left="720"/>
    </w:pPr>
  </w:style>
  <w:style w:type="character" w:styleId="Hyperlink">
    <w:name w:val="Hyperlink"/>
    <w:rsid w:val="00843D50"/>
    <w:rPr>
      <w:color w:val="0000FF"/>
      <w:u w:val="single"/>
    </w:rPr>
  </w:style>
  <w:style w:type="paragraph" w:styleId="BalloonText">
    <w:name w:val="Balloon Text"/>
    <w:basedOn w:val="Normal"/>
    <w:link w:val="BalloonTextChar"/>
    <w:rsid w:val="00C26B07"/>
    <w:rPr>
      <w:rFonts w:ascii="Tahoma" w:hAnsi="Tahoma" w:cs="Tahoma"/>
      <w:sz w:val="16"/>
      <w:szCs w:val="16"/>
    </w:rPr>
  </w:style>
  <w:style w:type="character" w:customStyle="1" w:styleId="BalloonTextChar">
    <w:name w:val="Balloon Text Char"/>
    <w:link w:val="BalloonText"/>
    <w:rsid w:val="00C26B07"/>
    <w:rPr>
      <w:rFonts w:ascii="Tahoma" w:hAnsi="Tahoma" w:cs="Tahoma"/>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H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thamscience.com/cmi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enthamscience.com/chr/" TargetMode="External"/><Relationship Id="rId4" Type="http://schemas.microsoft.com/office/2007/relationships/stylesWithEffects" Target="stylesWithEffects.xml"/><Relationship Id="rId9" Type="http://schemas.openxmlformats.org/officeDocument/2006/relationships/hyperlink" Target="http://www.benthamscience.com/open/tonmed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EDBC-9298-4FE6-83E6-806A62A2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6051</Words>
  <Characters>91492</Characters>
  <Application>Microsoft Office Word</Application>
  <DocSecurity>0</DocSecurity>
  <Lines>762</Lines>
  <Paragraphs>2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08/01/96 4:14 PM</vt:lpstr>
      <vt:lpstr>MEDICAL LICENSE</vt:lpstr>
      <vt:lpstr>    EDITORIAL POSITIONS</vt:lpstr>
      <vt:lpstr/>
      <vt:lpstr/>
      <vt:lpstr>Books</vt:lpstr>
      <vt:lpstr>Blaufox MD, Past, Current and Future Developments of Nuclear Medicine Techniqu</vt:lpstr>
      <vt:lpstr>Hypertension, Guest Editor, Q J Nucl Med. 46:245-248, 2002.</vt:lpstr>
    </vt:vector>
  </TitlesOfParts>
  <Company>Montefiore</Company>
  <LinksUpToDate>false</LinksUpToDate>
  <CharactersWithSpaces>107329</CharactersWithSpaces>
  <SharedDoc>false</SharedDoc>
  <HLinks>
    <vt:vector size="24" baseType="variant">
      <vt:variant>
        <vt:i4>4653070</vt:i4>
      </vt:variant>
      <vt:variant>
        <vt:i4>9</vt:i4>
      </vt:variant>
      <vt:variant>
        <vt:i4>0</vt:i4>
      </vt:variant>
      <vt:variant>
        <vt:i4>5</vt:i4>
      </vt:variant>
      <vt:variant>
        <vt:lpwstr>http://www.mohma.org/</vt:lpwstr>
      </vt:variant>
      <vt:variant>
        <vt:lpwstr/>
      </vt:variant>
      <vt:variant>
        <vt:i4>3538997</vt:i4>
      </vt:variant>
      <vt:variant>
        <vt:i4>6</vt:i4>
      </vt:variant>
      <vt:variant>
        <vt:i4>0</vt:i4>
      </vt:variant>
      <vt:variant>
        <vt:i4>5</vt:i4>
      </vt:variant>
      <vt:variant>
        <vt:lpwstr>http://www.benthamscience.com/cmir/</vt:lpwstr>
      </vt:variant>
      <vt:variant>
        <vt:lpwstr/>
      </vt:variant>
      <vt:variant>
        <vt:i4>7209006</vt:i4>
      </vt:variant>
      <vt:variant>
        <vt:i4>3</vt:i4>
      </vt:variant>
      <vt:variant>
        <vt:i4>0</vt:i4>
      </vt:variant>
      <vt:variant>
        <vt:i4>5</vt:i4>
      </vt:variant>
      <vt:variant>
        <vt:lpwstr>http://www.benthamscience.com/chr/</vt:lpwstr>
      </vt:variant>
      <vt:variant>
        <vt:lpwstr/>
      </vt:variant>
      <vt:variant>
        <vt:i4>2228348</vt:i4>
      </vt:variant>
      <vt:variant>
        <vt:i4>0</vt:i4>
      </vt:variant>
      <vt:variant>
        <vt:i4>0</vt:i4>
      </vt:variant>
      <vt:variant>
        <vt:i4>5</vt:i4>
      </vt:variant>
      <vt:variant>
        <vt:lpwstr>http://www.benthamscience.com/open/tonm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1/96 4:14 PM</dc:title>
  <dc:creator>Robert I. Lynn</dc:creator>
  <cp:lastModifiedBy>M. Donald Blaufox</cp:lastModifiedBy>
  <cp:revision>6</cp:revision>
  <cp:lastPrinted>2016-05-23T13:49:00Z</cp:lastPrinted>
  <dcterms:created xsi:type="dcterms:W3CDTF">2018-07-02T19:43:00Z</dcterms:created>
  <dcterms:modified xsi:type="dcterms:W3CDTF">2019-04-05T17:23:00Z</dcterms:modified>
</cp:coreProperties>
</file>